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E7070" w14:textId="70F425AC" w:rsidR="00A400BD" w:rsidRPr="009F3AC9" w:rsidRDefault="00C966C8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987BF" wp14:editId="60248CB8">
                <wp:simplePos x="0" y="0"/>
                <wp:positionH relativeFrom="column">
                  <wp:posOffset>933450</wp:posOffset>
                </wp:positionH>
                <wp:positionV relativeFrom="margin">
                  <wp:align>top</wp:align>
                </wp:positionV>
                <wp:extent cx="4343400" cy="94082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940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2DA9F98C" w14:textId="7016F831" w:rsidR="006F2BED" w:rsidRPr="0057714F" w:rsidRDefault="006F2BED" w:rsidP="00C966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BF8F00" w:themeColor="accent4" w:themeShade="BF"/>
                                <w:sz w:val="48"/>
                                <w:szCs w:val="48"/>
                              </w:rPr>
                            </w:pPr>
                            <w:r w:rsidRPr="0057714F">
                              <w:rPr>
                                <w:rFonts w:ascii="Times New Roman" w:hAnsi="Times New Roman" w:cs="Times New Roman"/>
                                <w:color w:val="BF8F00" w:themeColor="accent4" w:themeShade="BF"/>
                                <w:sz w:val="48"/>
                                <w:szCs w:val="48"/>
                              </w:rPr>
                              <w:t>MUKAF LEARNING CAMPUS</w:t>
                            </w:r>
                          </w:p>
                          <w:p w14:paraId="2E83D763" w14:textId="3C3C5AE0" w:rsidR="006F2BED" w:rsidRPr="00F45B67" w:rsidRDefault="006F2BED" w:rsidP="00C966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57714F">
                              <w:rPr>
                                <w:rFonts w:ascii="Times New Roman" w:hAnsi="Times New Roman" w:cs="Times New Roman"/>
                                <w:color w:val="BF8F00" w:themeColor="accent4" w:themeShade="BF"/>
                                <w:sz w:val="48"/>
                                <w:szCs w:val="48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987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5pt;margin-top:0;width:342pt;height:7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" fillcolor="white [3201]" strokeweight=".5pt">
                <v:textbox>
                  <w:txbxContent>
                    <w:p w14:paraId="2DA9F98C" w14:textId="7016F831" w:rsidR="006F2BED" w:rsidRPr="0057714F" w:rsidRDefault="006F2BED" w:rsidP="00C966C8">
                      <w:pPr>
                        <w:jc w:val="center"/>
                        <w:rPr>
                          <w:rFonts w:ascii="Times New Roman" w:hAnsi="Times New Roman" w:cs="Times New Roman"/>
                          <w:color w:val="BF8F00" w:themeColor="accent4" w:themeShade="BF"/>
                          <w:sz w:val="48"/>
                          <w:szCs w:val="48"/>
                        </w:rPr>
                      </w:pPr>
                      <w:r w:rsidRPr="0057714F">
                        <w:rPr>
                          <w:rFonts w:ascii="Times New Roman" w:hAnsi="Times New Roman" w:cs="Times New Roman"/>
                          <w:color w:val="BF8F00" w:themeColor="accent4" w:themeShade="BF"/>
                          <w:sz w:val="48"/>
                          <w:szCs w:val="48"/>
                        </w:rPr>
                        <w:t>MUKAF LEARNING CAMPUS</w:t>
                      </w:r>
                    </w:p>
                    <w:p w14:paraId="2E83D763" w14:textId="3C3C5AE0" w:rsidR="006F2BED" w:rsidRPr="00F45B67" w:rsidRDefault="006F2BED" w:rsidP="00C966C8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57714F">
                        <w:rPr>
                          <w:rFonts w:ascii="Times New Roman" w:hAnsi="Times New Roman" w:cs="Times New Roman"/>
                          <w:color w:val="BF8F00" w:themeColor="accent4" w:themeShade="BF"/>
                          <w:sz w:val="48"/>
                          <w:szCs w:val="48"/>
                        </w:rPr>
                        <w:t>REGISTRATION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BE30D3"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F0C24" wp14:editId="5FD3AB70">
                <wp:simplePos x="0" y="0"/>
                <wp:positionH relativeFrom="margin">
                  <wp:posOffset>5491058</wp:posOffset>
                </wp:positionH>
                <wp:positionV relativeFrom="paragraph">
                  <wp:posOffset>293348</wp:posOffset>
                </wp:positionV>
                <wp:extent cx="1320800" cy="1299977"/>
                <wp:effectExtent l="0" t="0" r="1270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1299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D8280" w14:textId="77777777" w:rsidR="006F2BED" w:rsidRDefault="006F2BED"/>
                          <w:p w14:paraId="2356F4FC" w14:textId="77777777" w:rsidR="00BE30D3" w:rsidRDefault="00BE30D3" w:rsidP="00BE30D3"/>
                          <w:p w14:paraId="5488023D" w14:textId="00FA7494" w:rsidR="006F2BED" w:rsidRDefault="006F2BED" w:rsidP="00BE30D3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F0C24" id="Text Box 3" o:spid="_x0000_s1027" type="#_x0000_t202" style="position:absolute;margin-left:432.35pt;margin-top:23.1pt;width:104pt;height:102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" fillcolor="white [3201]" strokeweight=".5pt">
                <v:textbox>
                  <w:txbxContent>
                    <w:p w14:paraId="4F1D8280" w14:textId="77777777" w:rsidR="006F2BED" w:rsidRDefault="006F2BED"/>
                    <w:p w14:paraId="2356F4FC" w14:textId="77777777" w:rsidR="00BE30D3" w:rsidRDefault="00BE30D3" w:rsidP="00BE30D3"/>
                    <w:p w14:paraId="5488023D" w14:textId="00FA7494" w:rsidR="006F2BED" w:rsidRDefault="006F2BED" w:rsidP="00BE30D3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2124"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FB4FC56" wp14:editId="2689D755">
                <wp:simplePos x="0" y="0"/>
                <wp:positionH relativeFrom="column">
                  <wp:posOffset>5321920</wp:posOffset>
                </wp:positionH>
                <wp:positionV relativeFrom="paragraph">
                  <wp:posOffset>-60784</wp:posOffset>
                </wp:positionV>
                <wp:extent cx="1606807" cy="274849"/>
                <wp:effectExtent l="0" t="0" r="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807" cy="274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16D12CE7" w14:textId="35BC8AF8" w:rsidR="006F2BED" w:rsidRDefault="006F2BED">
                            <w:r>
                              <w:t>Sr No.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4FC56" id="Text Box 180" o:spid="_x0000_s1028" type="#_x0000_t202" style="position:absolute;margin-left:419.05pt;margin-top:-4.8pt;width:126.5pt;height:21.6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" fillcolor="white [3201]" strokeweight=".5pt">
                <v:textbox>
                  <w:txbxContent>
                    <w:p w14:paraId="16D12CE7" w14:textId="35BC8AF8" w:rsidR="006F2BED" w:rsidRDefault="006F2BED">
                      <w:r>
                        <w:t>Sr No.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D7314" w:rsidRPr="009F3AC9">
        <w:rPr>
          <w:rFonts w:ascii="Times New Roman" w:hAnsi="Times New Roman" w:cs="Times New Roman"/>
          <w:noProof/>
        </w:rPr>
        <w:drawing>
          <wp:inline distT="0" distB="0" distL="0" distR="0" wp14:anchorId="4E5A5851" wp14:editId="65B37998">
            <wp:extent cx="993140" cy="101482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LogoCDRChnag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14" cy="102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0364" w14:textId="218EFE5F" w:rsidR="00A400BD" w:rsidRPr="009F3AC9" w:rsidRDefault="00A400BD">
      <w:pPr>
        <w:rPr>
          <w:rFonts w:ascii="Times New Roman" w:hAnsi="Times New Roman" w:cs="Times New Roman"/>
        </w:rPr>
      </w:pPr>
    </w:p>
    <w:p w14:paraId="05C14128" w14:textId="61ED4950" w:rsidR="00A400BD" w:rsidRPr="009F3AC9" w:rsidRDefault="00A400BD">
      <w:pPr>
        <w:rPr>
          <w:rFonts w:ascii="Times New Roman" w:hAnsi="Times New Roman" w:cs="Times New Roman"/>
        </w:rPr>
      </w:pPr>
    </w:p>
    <w:p w14:paraId="6187873A" w14:textId="4C2582E9" w:rsidR="00A400BD" w:rsidRPr="009F3AC9" w:rsidRDefault="006D7314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  <w:t>Academic Session________________</w:t>
      </w:r>
    </w:p>
    <w:p w14:paraId="2821F06B" w14:textId="7F2A18E8" w:rsidR="00A400BD" w:rsidRPr="001A3766" w:rsidRDefault="0040642D">
      <w:pPr>
        <w:rPr>
          <w:rFonts w:ascii="Times New Roman" w:hAnsi="Times New Roman" w:cs="Times New Roman"/>
          <w:b/>
          <w:color w:val="A40000"/>
          <w:sz w:val="24"/>
          <w:szCs w:val="24"/>
        </w:rPr>
      </w:pPr>
      <w:r w:rsidRPr="00524AF9">
        <w:rPr>
          <w:rFonts w:ascii="Times New Roman" w:hAnsi="Times New Roman" w:cs="Times New Roman"/>
          <w:b/>
          <w:noProof/>
          <w:color w:val="8E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0A17C" wp14:editId="7BDD6CAD">
                <wp:simplePos x="0" y="0"/>
                <wp:positionH relativeFrom="column">
                  <wp:posOffset>795655</wp:posOffset>
                </wp:positionH>
                <wp:positionV relativeFrom="paragraph">
                  <wp:posOffset>247015</wp:posOffset>
                </wp:positionV>
                <wp:extent cx="6146800" cy="292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9"/>
                              <w:gridCol w:w="359"/>
                              <w:gridCol w:w="359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</w:tblGrid>
                            <w:tr w:rsidR="006F2BED" w14:paraId="7842A769" w14:textId="77777777" w:rsidTr="0040642D">
                              <w:tc>
                                <w:tcPr>
                                  <w:tcW w:w="369" w:type="dxa"/>
                                </w:tcPr>
                                <w:p w14:paraId="1B8009E7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1A08A8AE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593BD2C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713207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3D2850C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E470031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4DF21A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F1BEDCC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D7E7FE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8FE989D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A319FFD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CD3AEC4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FE4405D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285FB3C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90429A1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FBDD07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FF444CB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900037B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092302B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34EBB15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E6C102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2B5C911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2EF83E4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9A39F4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521BA97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9FFE009" w14:textId="77777777" w:rsidR="006F2BED" w:rsidRDefault="006F2BED"/>
                              </w:tc>
                            </w:tr>
                          </w:tbl>
                          <w:p w14:paraId="188BB396" w14:textId="77777777" w:rsidR="006F2BED" w:rsidRDefault="006F2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A17C" id="Text Box 5" o:spid="_x0000_s1029" type="#_x0000_t202" style="position:absolute;margin-left:62.65pt;margin-top:19.45pt;width:484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9"/>
                        <w:gridCol w:w="359"/>
                        <w:gridCol w:w="359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</w:tblGrid>
                      <w:tr w:rsidR="006F2BED" w14:paraId="7842A769" w14:textId="77777777" w:rsidTr="0040642D">
                        <w:tc>
                          <w:tcPr>
                            <w:tcW w:w="369" w:type="dxa"/>
                          </w:tcPr>
                          <w:p w14:paraId="1B8009E7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1A08A8AE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593BD2C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713207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3D2850C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E470031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4DF21A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F1BEDCC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D7E7FE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8FE989D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A319FFD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CD3AEC4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FE4405D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285FB3C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90429A1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FBDD07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FF444CB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900037B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092302B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34EBB15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E6C102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2B5C911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2EF83E4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9A39F4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521BA97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9FFE009" w14:textId="77777777" w:rsidR="006F2BED" w:rsidRDefault="006F2BED"/>
                        </w:tc>
                      </w:tr>
                    </w:tbl>
                    <w:p w14:paraId="188BB396" w14:textId="77777777" w:rsidR="006F2BED" w:rsidRDefault="006F2BED"/>
                  </w:txbxContent>
                </v:textbox>
              </v:shape>
            </w:pict>
          </mc:Fallback>
        </mc:AlternateContent>
      </w:r>
      <w:r w:rsidR="00A400BD" w:rsidRPr="00524AF9">
        <w:rPr>
          <w:rFonts w:ascii="Times New Roman" w:hAnsi="Times New Roman" w:cs="Times New Roman"/>
          <w:b/>
          <w:color w:val="8E0000"/>
          <w:sz w:val="24"/>
          <w:szCs w:val="24"/>
        </w:rPr>
        <w:t>Student Information:</w:t>
      </w:r>
    </w:p>
    <w:p w14:paraId="4B7083B7" w14:textId="77777777" w:rsidR="0032326F" w:rsidRPr="009F3AC9" w:rsidRDefault="0032326F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B4CEE" wp14:editId="03B943ED">
                <wp:simplePos x="0" y="0"/>
                <wp:positionH relativeFrom="column">
                  <wp:posOffset>797490</wp:posOffset>
                </wp:positionH>
                <wp:positionV relativeFrom="paragraph">
                  <wp:posOffset>220984</wp:posOffset>
                </wp:positionV>
                <wp:extent cx="6152379" cy="355600"/>
                <wp:effectExtent l="0" t="0" r="127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379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1"/>
                              <w:gridCol w:w="360"/>
                              <w:gridCol w:w="360"/>
                              <w:gridCol w:w="360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</w:tblGrid>
                            <w:tr w:rsidR="006F2BED" w14:paraId="7EC75E4D" w14:textId="77777777" w:rsidTr="008416A7">
                              <w:tc>
                                <w:tcPr>
                                  <w:tcW w:w="360" w:type="dxa"/>
                                </w:tcPr>
                                <w:p w14:paraId="46C964C0" w14:textId="77777777" w:rsidR="006F2BED" w:rsidRDefault="006F2BED"/>
                              </w:tc>
                              <w:tc>
                                <w:tcPr>
                                  <w:tcW w:w="360" w:type="dxa"/>
                                </w:tcPr>
                                <w:p w14:paraId="372AF517" w14:textId="77777777" w:rsidR="006F2BED" w:rsidRDefault="006F2BED"/>
                              </w:tc>
                              <w:tc>
                                <w:tcPr>
                                  <w:tcW w:w="360" w:type="dxa"/>
                                </w:tcPr>
                                <w:p w14:paraId="060936F2" w14:textId="77777777" w:rsidR="006F2BED" w:rsidRDefault="006F2BED"/>
                              </w:tc>
                              <w:tc>
                                <w:tcPr>
                                  <w:tcW w:w="361" w:type="dxa"/>
                                </w:tcPr>
                                <w:p w14:paraId="2A8D8F3F" w14:textId="77777777" w:rsidR="006F2BED" w:rsidRDefault="006F2BED"/>
                              </w:tc>
                              <w:tc>
                                <w:tcPr>
                                  <w:tcW w:w="361" w:type="dxa"/>
                                </w:tcPr>
                                <w:p w14:paraId="13BD399C" w14:textId="77777777" w:rsidR="006F2BED" w:rsidRDefault="006F2BED"/>
                              </w:tc>
                              <w:tc>
                                <w:tcPr>
                                  <w:tcW w:w="361" w:type="dxa"/>
                                </w:tcPr>
                                <w:p w14:paraId="5D57C15B" w14:textId="77777777" w:rsidR="006F2BED" w:rsidRDefault="006F2BED"/>
                              </w:tc>
                              <w:tc>
                                <w:tcPr>
                                  <w:tcW w:w="361" w:type="dxa"/>
                                </w:tcPr>
                                <w:p w14:paraId="0AA195EE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74018514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795B4440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3D565259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33A1E6FE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65275CC3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321E916A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59BD4A8D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4DE1E228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6DADF7B0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46040F00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24C05AC7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02674DBA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501D8C58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189DF985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7F7A1CDC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0AB210F2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6C40D27A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0DD785DD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2037265C" w14:textId="77777777" w:rsidR="006F2BED" w:rsidRDefault="006F2BED"/>
                              </w:tc>
                            </w:tr>
                          </w:tbl>
                          <w:p w14:paraId="4179A9BB" w14:textId="77777777" w:rsidR="006F2BED" w:rsidRDefault="006F2BED" w:rsidP="003232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B4CEE" id="Text Box 6" o:spid="_x0000_s1030" type="#_x0000_t202" style="position:absolute;margin-left:62.8pt;margin-top:17.4pt;width:484.45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360"/>
                        <w:gridCol w:w="360"/>
                        <w:gridCol w:w="361"/>
                        <w:gridCol w:w="360"/>
                        <w:gridCol w:w="360"/>
                        <w:gridCol w:w="360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</w:tblGrid>
                      <w:tr w:rsidR="006F2BED" w14:paraId="7EC75E4D" w14:textId="77777777" w:rsidTr="008416A7">
                        <w:tc>
                          <w:tcPr>
                            <w:tcW w:w="360" w:type="dxa"/>
                          </w:tcPr>
                          <w:p w14:paraId="46C964C0" w14:textId="77777777" w:rsidR="006F2BED" w:rsidRDefault="006F2BED"/>
                        </w:tc>
                        <w:tc>
                          <w:tcPr>
                            <w:tcW w:w="360" w:type="dxa"/>
                          </w:tcPr>
                          <w:p w14:paraId="372AF517" w14:textId="77777777" w:rsidR="006F2BED" w:rsidRDefault="006F2BED"/>
                        </w:tc>
                        <w:tc>
                          <w:tcPr>
                            <w:tcW w:w="360" w:type="dxa"/>
                          </w:tcPr>
                          <w:p w14:paraId="060936F2" w14:textId="77777777" w:rsidR="006F2BED" w:rsidRDefault="006F2BED"/>
                        </w:tc>
                        <w:tc>
                          <w:tcPr>
                            <w:tcW w:w="361" w:type="dxa"/>
                          </w:tcPr>
                          <w:p w14:paraId="2A8D8F3F" w14:textId="77777777" w:rsidR="006F2BED" w:rsidRDefault="006F2BED"/>
                        </w:tc>
                        <w:tc>
                          <w:tcPr>
                            <w:tcW w:w="361" w:type="dxa"/>
                          </w:tcPr>
                          <w:p w14:paraId="13BD399C" w14:textId="77777777" w:rsidR="006F2BED" w:rsidRDefault="006F2BED"/>
                        </w:tc>
                        <w:tc>
                          <w:tcPr>
                            <w:tcW w:w="361" w:type="dxa"/>
                          </w:tcPr>
                          <w:p w14:paraId="5D57C15B" w14:textId="77777777" w:rsidR="006F2BED" w:rsidRDefault="006F2BED"/>
                        </w:tc>
                        <w:tc>
                          <w:tcPr>
                            <w:tcW w:w="361" w:type="dxa"/>
                          </w:tcPr>
                          <w:p w14:paraId="0AA195EE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74018514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795B4440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3D565259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33A1E6FE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65275CC3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321E916A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59BD4A8D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4DE1E228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6DADF7B0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46040F00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24C05AC7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02674DBA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501D8C58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189DF985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7F7A1CDC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0AB210F2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6C40D27A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0DD785DD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2037265C" w14:textId="77777777" w:rsidR="006F2BED" w:rsidRDefault="006F2BED"/>
                        </w:tc>
                      </w:tr>
                    </w:tbl>
                    <w:p w14:paraId="4179A9BB" w14:textId="77777777" w:rsidR="006F2BED" w:rsidRDefault="006F2BED" w:rsidP="0032326F"/>
                  </w:txbxContent>
                </v:textbox>
              </v:shape>
            </w:pict>
          </mc:Fallback>
        </mc:AlternateContent>
      </w:r>
      <w:r w:rsidR="0040642D" w:rsidRPr="009F3AC9">
        <w:rPr>
          <w:rFonts w:ascii="Times New Roman" w:hAnsi="Times New Roman" w:cs="Times New Roman"/>
        </w:rPr>
        <w:t>First Name</w:t>
      </w:r>
    </w:p>
    <w:p w14:paraId="7E34AD0D" w14:textId="2A0DB5CB" w:rsidR="0032326F" w:rsidRPr="009F3AC9" w:rsidRDefault="00952D0B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D26A0F" wp14:editId="123034AE">
                <wp:simplePos x="0" y="0"/>
                <wp:positionH relativeFrom="margin">
                  <wp:posOffset>5374005</wp:posOffset>
                </wp:positionH>
                <wp:positionV relativeFrom="paragraph">
                  <wp:posOffset>203200</wp:posOffset>
                </wp:positionV>
                <wp:extent cx="1784350" cy="2984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0E25D308" w14:textId="138BAE9E" w:rsidR="006F2BED" w:rsidRDefault="006F2BED">
                            <w:r>
                              <w:t xml:space="preserve">           Male           Fe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26A0F" id="Text Box 8" o:spid="_x0000_s1031" type="#_x0000_t202" style="position:absolute;margin-left:423.15pt;margin-top:16pt;width:140.5pt;height:23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" fillcolor="white [3201]" strokeweight=".5pt">
                <v:textbox>
                  <w:txbxContent>
                    <w:p w14:paraId="0E25D308" w14:textId="138BAE9E" w:rsidR="006F2BED" w:rsidRDefault="006F2BED">
                      <w:r>
                        <w:t xml:space="preserve">           Male           Fem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78DAC7" wp14:editId="6C1B09EC">
                <wp:simplePos x="0" y="0"/>
                <wp:positionH relativeFrom="column">
                  <wp:posOffset>6174105</wp:posOffset>
                </wp:positionH>
                <wp:positionV relativeFrom="paragraph">
                  <wp:posOffset>247650</wp:posOffset>
                </wp:positionV>
                <wp:extent cx="222250" cy="177800"/>
                <wp:effectExtent l="0" t="0" r="254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D7CAD" id="Rectangle 15" o:spid="_x0000_s1026" style="position:absolute;margin-left:486.15pt;margin-top:19.5pt;width:17.5pt;height: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" fillcolor="white [3201]" strokecolor="#a5a5a5 [3206]" strokeweight="1pt"/>
            </w:pict>
          </mc:Fallback>
        </mc:AlternateContent>
      </w:r>
      <w:r w:rsidR="00CA3246"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93C132" wp14:editId="00A93A85">
                <wp:simplePos x="0" y="0"/>
                <wp:positionH relativeFrom="column">
                  <wp:posOffset>5501005</wp:posOffset>
                </wp:positionH>
                <wp:positionV relativeFrom="paragraph">
                  <wp:posOffset>260350</wp:posOffset>
                </wp:positionV>
                <wp:extent cx="234950" cy="177800"/>
                <wp:effectExtent l="0" t="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BF26B" id="Rectangle 10" o:spid="_x0000_s1026" style="position:absolute;margin-left:433.15pt;margin-top:20.5pt;width:18.5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" fillcolor="white [3201]" strokecolor="#a5a5a5 [3206]" strokeweight="1pt"/>
            </w:pict>
          </mc:Fallback>
        </mc:AlternateContent>
      </w:r>
      <w:r w:rsidR="008416A7"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DCBF24" wp14:editId="1D84CF16">
                <wp:simplePos x="0" y="0"/>
                <wp:positionH relativeFrom="column">
                  <wp:posOffset>802005</wp:posOffset>
                </wp:positionH>
                <wp:positionV relativeFrom="paragraph">
                  <wp:posOffset>209550</wp:posOffset>
                </wp:positionV>
                <wp:extent cx="4597400" cy="292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1"/>
                              <w:gridCol w:w="361"/>
                              <w:gridCol w:w="361"/>
                              <w:gridCol w:w="361"/>
                              <w:gridCol w:w="362"/>
                              <w:gridCol w:w="362"/>
                              <w:gridCol w:w="362"/>
                              <w:gridCol w:w="362"/>
                              <w:gridCol w:w="362"/>
                              <w:gridCol w:w="362"/>
                              <w:gridCol w:w="362"/>
                              <w:gridCol w:w="362"/>
                              <w:gridCol w:w="362"/>
                              <w:gridCol w:w="362"/>
                              <w:gridCol w:w="362"/>
                              <w:gridCol w:w="362"/>
                            </w:tblGrid>
                            <w:tr w:rsidR="006F2BED" w14:paraId="330A5A88" w14:textId="77777777" w:rsidTr="008416A7">
                              <w:tc>
                                <w:tcPr>
                                  <w:tcW w:w="360" w:type="dxa"/>
                                </w:tcPr>
                                <w:p w14:paraId="4D7F3085" w14:textId="77777777" w:rsidR="006F2BED" w:rsidRDefault="006F2BED"/>
                              </w:tc>
                              <w:tc>
                                <w:tcPr>
                                  <w:tcW w:w="360" w:type="dxa"/>
                                </w:tcPr>
                                <w:p w14:paraId="2375340A" w14:textId="77777777" w:rsidR="006F2BED" w:rsidRDefault="006F2BED"/>
                              </w:tc>
                              <w:tc>
                                <w:tcPr>
                                  <w:tcW w:w="360" w:type="dxa"/>
                                </w:tcPr>
                                <w:p w14:paraId="625A1CF4" w14:textId="77777777" w:rsidR="006F2BED" w:rsidRDefault="006F2BED"/>
                              </w:tc>
                              <w:tc>
                                <w:tcPr>
                                  <w:tcW w:w="361" w:type="dxa"/>
                                </w:tcPr>
                                <w:p w14:paraId="361594C2" w14:textId="77777777" w:rsidR="006F2BED" w:rsidRDefault="006F2BED"/>
                              </w:tc>
                              <w:tc>
                                <w:tcPr>
                                  <w:tcW w:w="361" w:type="dxa"/>
                                </w:tcPr>
                                <w:p w14:paraId="74F8A154" w14:textId="77777777" w:rsidR="006F2BED" w:rsidRDefault="006F2BED"/>
                              </w:tc>
                              <w:tc>
                                <w:tcPr>
                                  <w:tcW w:w="361" w:type="dxa"/>
                                </w:tcPr>
                                <w:p w14:paraId="0151FEF8" w14:textId="77777777" w:rsidR="006F2BED" w:rsidRDefault="006F2BED"/>
                              </w:tc>
                              <w:tc>
                                <w:tcPr>
                                  <w:tcW w:w="361" w:type="dxa"/>
                                </w:tcPr>
                                <w:p w14:paraId="41AF0F7D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73F20C5E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27D17546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298CD37A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1A99A905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13F5D30D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58AE4FF8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323ECA6A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2DE81EDF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3CF52D19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24CFFAFD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59DC8CC2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7D10C7F0" w14:textId="77777777" w:rsidR="006F2BED" w:rsidRDefault="006F2BED"/>
                              </w:tc>
                            </w:tr>
                          </w:tbl>
                          <w:p w14:paraId="1F924828" w14:textId="30A24100" w:rsidR="006F2BED" w:rsidRDefault="006F2BED" w:rsidP="008416A7">
                            <w:r>
                              <w:t>M</w:t>
                            </w:r>
                          </w:p>
                          <w:tbl>
                            <w:tblPr>
                              <w:tblW w:w="0" w:type="auto"/>
                              <w:tblInd w:w="713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22"/>
                            </w:tblGrid>
                            <w:tr w:rsidR="006F2BED" w14:paraId="0441DFCF" w14:textId="77777777" w:rsidTr="008416A7">
                              <w:trPr>
                                <w:trHeight w:val="360"/>
                              </w:trPr>
                              <w:tc>
                                <w:tcPr>
                                  <w:tcW w:w="780" w:type="dxa"/>
                                </w:tcPr>
                                <w:p w14:paraId="3929662F" w14:textId="77777777" w:rsidR="006F2BED" w:rsidRDefault="006F2BED" w:rsidP="008416A7"/>
                              </w:tc>
                            </w:tr>
                          </w:tbl>
                          <w:p w14:paraId="2F3FEAC6" w14:textId="3B0A9210" w:rsidR="006F2BED" w:rsidRDefault="006F2BED" w:rsidP="008416A7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CBF24" id="Text Box 4" o:spid="_x0000_s1032" type="#_x0000_t202" style="position:absolute;margin-left:63.15pt;margin-top:16.5pt;width:362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360"/>
                        <w:gridCol w:w="360"/>
                        <w:gridCol w:w="361"/>
                        <w:gridCol w:w="361"/>
                        <w:gridCol w:w="361"/>
                        <w:gridCol w:w="361"/>
                        <w:gridCol w:w="362"/>
                        <w:gridCol w:w="362"/>
                        <w:gridCol w:w="362"/>
                        <w:gridCol w:w="362"/>
                        <w:gridCol w:w="362"/>
                        <w:gridCol w:w="362"/>
                        <w:gridCol w:w="362"/>
                        <w:gridCol w:w="362"/>
                        <w:gridCol w:w="362"/>
                        <w:gridCol w:w="362"/>
                        <w:gridCol w:w="362"/>
                        <w:gridCol w:w="362"/>
                      </w:tblGrid>
                      <w:tr w:rsidR="006F2BED" w14:paraId="330A5A88" w14:textId="77777777" w:rsidTr="008416A7">
                        <w:tc>
                          <w:tcPr>
                            <w:tcW w:w="360" w:type="dxa"/>
                          </w:tcPr>
                          <w:p w14:paraId="4D7F3085" w14:textId="77777777" w:rsidR="006F2BED" w:rsidRDefault="006F2BED"/>
                        </w:tc>
                        <w:tc>
                          <w:tcPr>
                            <w:tcW w:w="360" w:type="dxa"/>
                          </w:tcPr>
                          <w:p w14:paraId="2375340A" w14:textId="77777777" w:rsidR="006F2BED" w:rsidRDefault="006F2BED"/>
                        </w:tc>
                        <w:tc>
                          <w:tcPr>
                            <w:tcW w:w="360" w:type="dxa"/>
                          </w:tcPr>
                          <w:p w14:paraId="625A1CF4" w14:textId="77777777" w:rsidR="006F2BED" w:rsidRDefault="006F2BED"/>
                        </w:tc>
                        <w:tc>
                          <w:tcPr>
                            <w:tcW w:w="361" w:type="dxa"/>
                          </w:tcPr>
                          <w:p w14:paraId="361594C2" w14:textId="77777777" w:rsidR="006F2BED" w:rsidRDefault="006F2BED"/>
                        </w:tc>
                        <w:tc>
                          <w:tcPr>
                            <w:tcW w:w="361" w:type="dxa"/>
                          </w:tcPr>
                          <w:p w14:paraId="74F8A154" w14:textId="77777777" w:rsidR="006F2BED" w:rsidRDefault="006F2BED"/>
                        </w:tc>
                        <w:tc>
                          <w:tcPr>
                            <w:tcW w:w="361" w:type="dxa"/>
                          </w:tcPr>
                          <w:p w14:paraId="0151FEF8" w14:textId="77777777" w:rsidR="006F2BED" w:rsidRDefault="006F2BED"/>
                        </w:tc>
                        <w:tc>
                          <w:tcPr>
                            <w:tcW w:w="361" w:type="dxa"/>
                          </w:tcPr>
                          <w:p w14:paraId="41AF0F7D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73F20C5E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27D17546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298CD37A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1A99A905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13F5D30D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58AE4FF8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323ECA6A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2DE81EDF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3CF52D19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24CFFAFD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59DC8CC2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7D10C7F0" w14:textId="77777777" w:rsidR="006F2BED" w:rsidRDefault="006F2BED"/>
                        </w:tc>
                      </w:tr>
                    </w:tbl>
                    <w:p w14:paraId="1F924828" w14:textId="30A24100" w:rsidR="006F2BED" w:rsidRDefault="006F2BED" w:rsidP="008416A7">
                      <w:r>
                        <w:t>M</w:t>
                      </w:r>
                    </w:p>
                    <w:tbl>
                      <w:tblPr>
                        <w:tblW w:w="0" w:type="auto"/>
                        <w:tblInd w:w="713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22"/>
                      </w:tblGrid>
                      <w:tr w:rsidR="006F2BED" w14:paraId="0441DFCF" w14:textId="77777777" w:rsidTr="008416A7">
                        <w:trPr>
                          <w:trHeight w:val="360"/>
                        </w:trPr>
                        <w:tc>
                          <w:tcPr>
                            <w:tcW w:w="780" w:type="dxa"/>
                          </w:tcPr>
                          <w:p w14:paraId="3929662F" w14:textId="77777777" w:rsidR="006F2BED" w:rsidRDefault="006F2BED" w:rsidP="008416A7"/>
                        </w:tc>
                      </w:tr>
                    </w:tbl>
                    <w:p w14:paraId="2F3FEAC6" w14:textId="3B0A9210" w:rsidR="006F2BED" w:rsidRDefault="006F2BED" w:rsidP="008416A7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2326F" w:rsidRPr="009F3AC9">
        <w:rPr>
          <w:rFonts w:ascii="Times New Roman" w:hAnsi="Times New Roman" w:cs="Times New Roman"/>
        </w:rPr>
        <w:t>Middle Name</w:t>
      </w:r>
    </w:p>
    <w:p w14:paraId="1638EE32" w14:textId="5D4525BB" w:rsidR="0032326F" w:rsidRPr="009F3AC9" w:rsidRDefault="008243D3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8547D5" wp14:editId="40C5689A">
                <wp:simplePos x="0" y="0"/>
                <wp:positionH relativeFrom="page">
                  <wp:posOffset>4418719</wp:posOffset>
                </wp:positionH>
                <wp:positionV relativeFrom="paragraph">
                  <wp:posOffset>210200</wp:posOffset>
                </wp:positionV>
                <wp:extent cx="2917623" cy="2921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623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6"/>
                              <w:gridCol w:w="356"/>
                              <w:gridCol w:w="356"/>
                              <w:gridCol w:w="357"/>
                              <w:gridCol w:w="357"/>
                              <w:gridCol w:w="357"/>
                              <w:gridCol w:w="357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</w:tblGrid>
                            <w:tr w:rsidR="006F2BED" w14:paraId="698917EF" w14:textId="77777777" w:rsidTr="009E5D27">
                              <w:tc>
                                <w:tcPr>
                                  <w:tcW w:w="360" w:type="dxa"/>
                                </w:tcPr>
                                <w:p w14:paraId="30656E4A" w14:textId="77777777" w:rsidR="006F2BED" w:rsidRDefault="006F2BED"/>
                              </w:tc>
                              <w:tc>
                                <w:tcPr>
                                  <w:tcW w:w="360" w:type="dxa"/>
                                </w:tcPr>
                                <w:p w14:paraId="3E44D03E" w14:textId="77777777" w:rsidR="006F2BED" w:rsidRDefault="006F2BED"/>
                              </w:tc>
                              <w:tc>
                                <w:tcPr>
                                  <w:tcW w:w="360" w:type="dxa"/>
                                </w:tcPr>
                                <w:p w14:paraId="70F5BFAD" w14:textId="77777777" w:rsidR="006F2BED" w:rsidRDefault="006F2BED"/>
                              </w:tc>
                              <w:tc>
                                <w:tcPr>
                                  <w:tcW w:w="361" w:type="dxa"/>
                                </w:tcPr>
                                <w:p w14:paraId="1EC731EE" w14:textId="77777777" w:rsidR="006F2BED" w:rsidRDefault="006F2BED"/>
                              </w:tc>
                              <w:tc>
                                <w:tcPr>
                                  <w:tcW w:w="361" w:type="dxa"/>
                                </w:tcPr>
                                <w:p w14:paraId="5AD34875" w14:textId="77777777" w:rsidR="006F2BED" w:rsidRDefault="006F2BED"/>
                              </w:tc>
                              <w:tc>
                                <w:tcPr>
                                  <w:tcW w:w="361" w:type="dxa"/>
                                </w:tcPr>
                                <w:p w14:paraId="768F97E7" w14:textId="77777777" w:rsidR="006F2BED" w:rsidRDefault="006F2BED"/>
                              </w:tc>
                              <w:tc>
                                <w:tcPr>
                                  <w:tcW w:w="361" w:type="dxa"/>
                                </w:tcPr>
                                <w:p w14:paraId="7DC36C3B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4D1C0241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468F43F7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012F3818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0B87B0A3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6F900E5E" w14:textId="77777777" w:rsidR="006F2BED" w:rsidRDefault="006F2BED"/>
                              </w:tc>
                            </w:tr>
                          </w:tbl>
                          <w:p w14:paraId="4B681DB7" w14:textId="77777777" w:rsidR="006F2BED" w:rsidRDefault="006F2BED" w:rsidP="00DA0E80">
                            <w:r>
                              <w:t>M</w:t>
                            </w:r>
                          </w:p>
                          <w:tbl>
                            <w:tblPr>
                              <w:tblW w:w="0" w:type="auto"/>
                              <w:tblInd w:w="713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22"/>
                            </w:tblGrid>
                            <w:tr w:rsidR="006F2BED" w14:paraId="28D04841" w14:textId="77777777" w:rsidTr="008416A7">
                              <w:trPr>
                                <w:trHeight w:val="360"/>
                              </w:trPr>
                              <w:tc>
                                <w:tcPr>
                                  <w:tcW w:w="780" w:type="dxa"/>
                                </w:tcPr>
                                <w:p w14:paraId="7448D2EA" w14:textId="77777777" w:rsidR="006F2BED" w:rsidRDefault="006F2BED" w:rsidP="008416A7"/>
                              </w:tc>
                            </w:tr>
                          </w:tbl>
                          <w:p w14:paraId="5970B928" w14:textId="77777777" w:rsidR="006F2BED" w:rsidRDefault="006F2BED" w:rsidP="00DA0E80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547D5" id="Text Box 20" o:spid="_x0000_s1033" type="#_x0000_t202" style="position:absolute;margin-left:347.95pt;margin-top:16.55pt;width:229.75pt;height:23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6"/>
                        <w:gridCol w:w="356"/>
                        <w:gridCol w:w="356"/>
                        <w:gridCol w:w="357"/>
                        <w:gridCol w:w="357"/>
                        <w:gridCol w:w="357"/>
                        <w:gridCol w:w="357"/>
                        <w:gridCol w:w="358"/>
                        <w:gridCol w:w="358"/>
                        <w:gridCol w:w="358"/>
                        <w:gridCol w:w="358"/>
                        <w:gridCol w:w="358"/>
                      </w:tblGrid>
                      <w:tr w:rsidR="006F2BED" w14:paraId="698917EF" w14:textId="77777777" w:rsidTr="009E5D27">
                        <w:tc>
                          <w:tcPr>
                            <w:tcW w:w="360" w:type="dxa"/>
                          </w:tcPr>
                          <w:p w14:paraId="30656E4A" w14:textId="77777777" w:rsidR="006F2BED" w:rsidRDefault="006F2BED"/>
                        </w:tc>
                        <w:tc>
                          <w:tcPr>
                            <w:tcW w:w="360" w:type="dxa"/>
                          </w:tcPr>
                          <w:p w14:paraId="3E44D03E" w14:textId="77777777" w:rsidR="006F2BED" w:rsidRDefault="006F2BED"/>
                        </w:tc>
                        <w:tc>
                          <w:tcPr>
                            <w:tcW w:w="360" w:type="dxa"/>
                          </w:tcPr>
                          <w:p w14:paraId="70F5BFAD" w14:textId="77777777" w:rsidR="006F2BED" w:rsidRDefault="006F2BED"/>
                        </w:tc>
                        <w:tc>
                          <w:tcPr>
                            <w:tcW w:w="361" w:type="dxa"/>
                          </w:tcPr>
                          <w:p w14:paraId="1EC731EE" w14:textId="77777777" w:rsidR="006F2BED" w:rsidRDefault="006F2BED"/>
                        </w:tc>
                        <w:tc>
                          <w:tcPr>
                            <w:tcW w:w="361" w:type="dxa"/>
                          </w:tcPr>
                          <w:p w14:paraId="5AD34875" w14:textId="77777777" w:rsidR="006F2BED" w:rsidRDefault="006F2BED"/>
                        </w:tc>
                        <w:tc>
                          <w:tcPr>
                            <w:tcW w:w="361" w:type="dxa"/>
                          </w:tcPr>
                          <w:p w14:paraId="768F97E7" w14:textId="77777777" w:rsidR="006F2BED" w:rsidRDefault="006F2BED"/>
                        </w:tc>
                        <w:tc>
                          <w:tcPr>
                            <w:tcW w:w="361" w:type="dxa"/>
                          </w:tcPr>
                          <w:p w14:paraId="7DC36C3B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4D1C0241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468F43F7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012F3818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0B87B0A3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6F900E5E" w14:textId="77777777" w:rsidR="006F2BED" w:rsidRDefault="006F2BED"/>
                        </w:tc>
                      </w:tr>
                    </w:tbl>
                    <w:p w14:paraId="4B681DB7" w14:textId="77777777" w:rsidR="006F2BED" w:rsidRDefault="006F2BED" w:rsidP="00DA0E80">
                      <w:r>
                        <w:t>M</w:t>
                      </w:r>
                    </w:p>
                    <w:tbl>
                      <w:tblPr>
                        <w:tblW w:w="0" w:type="auto"/>
                        <w:tblInd w:w="713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22"/>
                      </w:tblGrid>
                      <w:tr w:rsidR="006F2BED" w14:paraId="28D04841" w14:textId="77777777" w:rsidTr="008416A7">
                        <w:trPr>
                          <w:trHeight w:val="360"/>
                        </w:trPr>
                        <w:tc>
                          <w:tcPr>
                            <w:tcW w:w="780" w:type="dxa"/>
                          </w:tcPr>
                          <w:p w14:paraId="7448D2EA" w14:textId="77777777" w:rsidR="006F2BED" w:rsidRDefault="006F2BED" w:rsidP="008416A7"/>
                        </w:tc>
                      </w:tr>
                    </w:tbl>
                    <w:p w14:paraId="5970B928" w14:textId="77777777" w:rsidR="006F2BED" w:rsidRDefault="006F2BED" w:rsidP="00DA0E80">
                      <w: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E8437D" wp14:editId="6D9D055E">
                <wp:simplePos x="0" y="0"/>
                <wp:positionH relativeFrom="column">
                  <wp:posOffset>3132455</wp:posOffset>
                </wp:positionH>
                <wp:positionV relativeFrom="paragraph">
                  <wp:posOffset>222250</wp:posOffset>
                </wp:positionV>
                <wp:extent cx="1092200" cy="2603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4BC82193" w14:textId="0E516DED" w:rsidR="006F2BED" w:rsidRDefault="006F2BED">
                            <w:r>
                              <w:t xml:space="preserve">  Place of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8437D" id="Text Box 19" o:spid="_x0000_s1034" type="#_x0000_t202" style="position:absolute;margin-left:246.65pt;margin-top:17.5pt;width:86pt;height:2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" fillcolor="white [3201]" strokeweight=".5pt">
                <v:textbox>
                  <w:txbxContent>
                    <w:p w14:paraId="4BC82193" w14:textId="0E516DED" w:rsidR="006F2BED" w:rsidRDefault="006F2BED">
                      <w:r>
                        <w:t xml:space="preserve">  Place of Birth</w:t>
                      </w:r>
                    </w:p>
                  </w:txbxContent>
                </v:textbox>
              </v:shape>
            </w:pict>
          </mc:Fallback>
        </mc:AlternateContent>
      </w:r>
      <w:r w:rsidR="006C1939"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F0609A" wp14:editId="0D6284E5">
                <wp:simplePos x="0" y="0"/>
                <wp:positionH relativeFrom="column">
                  <wp:posOffset>808355</wp:posOffset>
                </wp:positionH>
                <wp:positionV relativeFrom="paragraph">
                  <wp:posOffset>222250</wp:posOffset>
                </wp:positionV>
                <wp:extent cx="2501900" cy="2921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2921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>
                          <a:softEdge rad="63500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1"/>
                              <w:gridCol w:w="361"/>
                              <w:gridCol w:w="361"/>
                              <w:gridCol w:w="361"/>
                              <w:gridCol w:w="362"/>
                              <w:gridCol w:w="362"/>
                              <w:gridCol w:w="362"/>
                            </w:tblGrid>
                            <w:tr w:rsidR="006F2BED" w14:paraId="43B982DD" w14:textId="77777777" w:rsidTr="002A54A3">
                              <w:tc>
                                <w:tcPr>
                                  <w:tcW w:w="360" w:type="dxa"/>
                                </w:tcPr>
                                <w:p w14:paraId="5B7E8774" w14:textId="77777777" w:rsidR="006F2BED" w:rsidRDefault="006F2BED"/>
                              </w:tc>
                              <w:tc>
                                <w:tcPr>
                                  <w:tcW w:w="360" w:type="dxa"/>
                                </w:tcPr>
                                <w:p w14:paraId="201F5418" w14:textId="77777777" w:rsidR="006F2BED" w:rsidRDefault="006F2BED"/>
                              </w:tc>
                              <w:tc>
                                <w:tcPr>
                                  <w:tcW w:w="360" w:type="dxa"/>
                                  <w:shd w:val="clear" w:color="auto" w:fill="BF8F00" w:themeFill="accent4" w:themeFillShade="BF"/>
                                </w:tcPr>
                                <w:p w14:paraId="6CE9E639" w14:textId="1748D795" w:rsidR="006F2BED" w:rsidRPr="00BE65D8" w:rsidRDefault="006F2BED">
                                  <w:pPr>
                                    <w:rPr>
                                      <w:color w:val="0D0D0D" w:themeColor="text1" w:themeTint="F2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" w:type="dxa"/>
                                </w:tcPr>
                                <w:p w14:paraId="6431F9D0" w14:textId="77777777" w:rsidR="006F2BED" w:rsidRDefault="006F2BED"/>
                              </w:tc>
                              <w:tc>
                                <w:tcPr>
                                  <w:tcW w:w="361" w:type="dxa"/>
                                </w:tcPr>
                                <w:p w14:paraId="6C4989FC" w14:textId="77777777" w:rsidR="006F2BED" w:rsidRDefault="006F2BED"/>
                              </w:tc>
                              <w:tc>
                                <w:tcPr>
                                  <w:tcW w:w="361" w:type="dxa"/>
                                  <w:shd w:val="clear" w:color="auto" w:fill="BF8F00" w:themeFill="accent4" w:themeFillShade="BF"/>
                                </w:tcPr>
                                <w:p w14:paraId="5C3F7830" w14:textId="77777777" w:rsidR="006F2BED" w:rsidRDefault="006F2BED"/>
                              </w:tc>
                              <w:tc>
                                <w:tcPr>
                                  <w:tcW w:w="361" w:type="dxa"/>
                                </w:tcPr>
                                <w:p w14:paraId="09F2BC28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40290187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002C7E53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45F6E74E" w14:textId="77777777" w:rsidR="006F2BED" w:rsidRDefault="006F2BED"/>
                              </w:tc>
                            </w:tr>
                          </w:tbl>
                          <w:p w14:paraId="3EDE3D11" w14:textId="77777777" w:rsidR="006F2BED" w:rsidRDefault="006F2BED" w:rsidP="00BE65D8">
                            <w:r>
                              <w:t>M</w:t>
                            </w:r>
                          </w:p>
                          <w:tbl>
                            <w:tblPr>
                              <w:tblW w:w="0" w:type="auto"/>
                              <w:tblInd w:w="713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22"/>
                            </w:tblGrid>
                            <w:tr w:rsidR="006F2BED" w14:paraId="2AC66456" w14:textId="77777777" w:rsidTr="008416A7">
                              <w:trPr>
                                <w:trHeight w:val="360"/>
                              </w:trPr>
                              <w:tc>
                                <w:tcPr>
                                  <w:tcW w:w="780" w:type="dxa"/>
                                </w:tcPr>
                                <w:p w14:paraId="6ED98B6A" w14:textId="77777777" w:rsidR="006F2BED" w:rsidRDefault="006F2BED" w:rsidP="008416A7"/>
                              </w:tc>
                            </w:tr>
                          </w:tbl>
                          <w:p w14:paraId="1803F06A" w14:textId="77777777" w:rsidR="006F2BED" w:rsidRDefault="006F2BED" w:rsidP="00BE65D8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0609A" id="Text Box 16" o:spid="_x0000_s1035" type="#_x0000_t202" style="position:absolute;margin-left:63.65pt;margin-top:17.5pt;width:197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" fillcolor="white [3201]" strokecolor="black [3213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360"/>
                        <w:gridCol w:w="360"/>
                        <w:gridCol w:w="361"/>
                        <w:gridCol w:w="361"/>
                        <w:gridCol w:w="361"/>
                        <w:gridCol w:w="361"/>
                        <w:gridCol w:w="362"/>
                        <w:gridCol w:w="362"/>
                        <w:gridCol w:w="362"/>
                      </w:tblGrid>
                      <w:tr w:rsidR="006F2BED" w14:paraId="43B982DD" w14:textId="77777777" w:rsidTr="002A54A3">
                        <w:tc>
                          <w:tcPr>
                            <w:tcW w:w="360" w:type="dxa"/>
                          </w:tcPr>
                          <w:p w14:paraId="5B7E8774" w14:textId="77777777" w:rsidR="006F2BED" w:rsidRDefault="006F2BED"/>
                        </w:tc>
                        <w:tc>
                          <w:tcPr>
                            <w:tcW w:w="360" w:type="dxa"/>
                          </w:tcPr>
                          <w:p w14:paraId="201F5418" w14:textId="77777777" w:rsidR="006F2BED" w:rsidRDefault="006F2BED"/>
                        </w:tc>
                        <w:tc>
                          <w:tcPr>
                            <w:tcW w:w="360" w:type="dxa"/>
                            <w:shd w:val="clear" w:color="auto" w:fill="BF8F00" w:themeFill="accent4" w:themeFillShade="BF"/>
                          </w:tcPr>
                          <w:p w14:paraId="6CE9E639" w14:textId="1748D795" w:rsidR="006F2BED" w:rsidRPr="00BE65D8" w:rsidRDefault="006F2BED">
                            <w:pPr>
                              <w:rPr>
                                <w:color w:val="0D0D0D" w:themeColor="text1" w:themeTint="F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61" w:type="dxa"/>
                          </w:tcPr>
                          <w:p w14:paraId="6431F9D0" w14:textId="77777777" w:rsidR="006F2BED" w:rsidRDefault="006F2BED"/>
                        </w:tc>
                        <w:tc>
                          <w:tcPr>
                            <w:tcW w:w="361" w:type="dxa"/>
                          </w:tcPr>
                          <w:p w14:paraId="6C4989FC" w14:textId="77777777" w:rsidR="006F2BED" w:rsidRDefault="006F2BED"/>
                        </w:tc>
                        <w:tc>
                          <w:tcPr>
                            <w:tcW w:w="361" w:type="dxa"/>
                            <w:shd w:val="clear" w:color="auto" w:fill="BF8F00" w:themeFill="accent4" w:themeFillShade="BF"/>
                          </w:tcPr>
                          <w:p w14:paraId="5C3F7830" w14:textId="77777777" w:rsidR="006F2BED" w:rsidRDefault="006F2BED"/>
                        </w:tc>
                        <w:tc>
                          <w:tcPr>
                            <w:tcW w:w="361" w:type="dxa"/>
                          </w:tcPr>
                          <w:p w14:paraId="09F2BC28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40290187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002C7E53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45F6E74E" w14:textId="77777777" w:rsidR="006F2BED" w:rsidRDefault="006F2BED"/>
                        </w:tc>
                      </w:tr>
                    </w:tbl>
                    <w:p w14:paraId="3EDE3D11" w14:textId="77777777" w:rsidR="006F2BED" w:rsidRDefault="006F2BED" w:rsidP="00BE65D8">
                      <w:r>
                        <w:t>M</w:t>
                      </w:r>
                    </w:p>
                    <w:tbl>
                      <w:tblPr>
                        <w:tblW w:w="0" w:type="auto"/>
                        <w:tblInd w:w="713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22"/>
                      </w:tblGrid>
                      <w:tr w:rsidR="006F2BED" w14:paraId="2AC66456" w14:textId="77777777" w:rsidTr="008416A7">
                        <w:trPr>
                          <w:trHeight w:val="360"/>
                        </w:trPr>
                        <w:tc>
                          <w:tcPr>
                            <w:tcW w:w="780" w:type="dxa"/>
                          </w:tcPr>
                          <w:p w14:paraId="6ED98B6A" w14:textId="77777777" w:rsidR="006F2BED" w:rsidRDefault="006F2BED" w:rsidP="008416A7"/>
                        </w:tc>
                      </w:tr>
                    </w:tbl>
                    <w:p w14:paraId="1803F06A" w14:textId="77777777" w:rsidR="006F2BED" w:rsidRDefault="006F2BED" w:rsidP="00BE65D8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2326F" w:rsidRPr="009F3AC9">
        <w:rPr>
          <w:rFonts w:ascii="Times New Roman" w:hAnsi="Times New Roman" w:cs="Times New Roman"/>
        </w:rPr>
        <w:t>Last Name</w:t>
      </w:r>
    </w:p>
    <w:p w14:paraId="614DF14B" w14:textId="6F87864F" w:rsidR="00BE65D8" w:rsidRPr="009F3AC9" w:rsidRDefault="004907ED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011CE1" wp14:editId="3D388294">
                <wp:simplePos x="0" y="0"/>
                <wp:positionH relativeFrom="page">
                  <wp:posOffset>4429290</wp:posOffset>
                </wp:positionH>
                <wp:positionV relativeFrom="paragraph">
                  <wp:posOffset>178380</wp:posOffset>
                </wp:positionV>
                <wp:extent cx="2912338" cy="292100"/>
                <wp:effectExtent l="0" t="0" r="254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338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6"/>
                              <w:gridCol w:w="356"/>
                              <w:gridCol w:w="356"/>
                              <w:gridCol w:w="357"/>
                              <w:gridCol w:w="356"/>
                              <w:gridCol w:w="356"/>
                              <w:gridCol w:w="356"/>
                              <w:gridCol w:w="357"/>
                              <w:gridCol w:w="357"/>
                              <w:gridCol w:w="357"/>
                              <w:gridCol w:w="357"/>
                              <w:gridCol w:w="357"/>
                            </w:tblGrid>
                            <w:tr w:rsidR="006F2BED" w14:paraId="3CC47043" w14:textId="77777777" w:rsidTr="008416A7">
                              <w:tc>
                                <w:tcPr>
                                  <w:tcW w:w="360" w:type="dxa"/>
                                </w:tcPr>
                                <w:p w14:paraId="6A771994" w14:textId="77777777" w:rsidR="006F2BED" w:rsidRDefault="006F2BED"/>
                              </w:tc>
                              <w:tc>
                                <w:tcPr>
                                  <w:tcW w:w="360" w:type="dxa"/>
                                </w:tcPr>
                                <w:p w14:paraId="761D237F" w14:textId="77777777" w:rsidR="006F2BED" w:rsidRDefault="006F2BED"/>
                              </w:tc>
                              <w:tc>
                                <w:tcPr>
                                  <w:tcW w:w="360" w:type="dxa"/>
                                </w:tcPr>
                                <w:p w14:paraId="56E7AC15" w14:textId="77777777" w:rsidR="006F2BED" w:rsidRDefault="006F2BED"/>
                              </w:tc>
                              <w:tc>
                                <w:tcPr>
                                  <w:tcW w:w="361" w:type="dxa"/>
                                </w:tcPr>
                                <w:p w14:paraId="10C17FAB" w14:textId="77777777" w:rsidR="006F2BED" w:rsidRDefault="006F2BED"/>
                              </w:tc>
                              <w:tc>
                                <w:tcPr>
                                  <w:tcW w:w="361" w:type="dxa"/>
                                </w:tcPr>
                                <w:p w14:paraId="6A4B7505" w14:textId="77777777" w:rsidR="006F2BED" w:rsidRDefault="006F2BED"/>
                              </w:tc>
                              <w:tc>
                                <w:tcPr>
                                  <w:tcW w:w="361" w:type="dxa"/>
                                </w:tcPr>
                                <w:p w14:paraId="6BD53FF8" w14:textId="77777777" w:rsidR="006F2BED" w:rsidRDefault="006F2BED"/>
                              </w:tc>
                              <w:tc>
                                <w:tcPr>
                                  <w:tcW w:w="361" w:type="dxa"/>
                                </w:tcPr>
                                <w:p w14:paraId="6F03F04C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05268056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311605EF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34EE7F7C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3C9D93D6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043D3FC7" w14:textId="77777777" w:rsidR="006F2BED" w:rsidRDefault="006F2BED"/>
                              </w:tc>
                            </w:tr>
                          </w:tbl>
                          <w:p w14:paraId="5713924E" w14:textId="77777777" w:rsidR="006F2BED" w:rsidRDefault="006F2BED" w:rsidP="004907ED">
                            <w:r>
                              <w:t>M</w:t>
                            </w:r>
                          </w:p>
                          <w:tbl>
                            <w:tblPr>
                              <w:tblW w:w="0" w:type="auto"/>
                              <w:tblInd w:w="713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22"/>
                            </w:tblGrid>
                            <w:tr w:rsidR="006F2BED" w14:paraId="580B83B9" w14:textId="77777777" w:rsidTr="008416A7">
                              <w:trPr>
                                <w:trHeight w:val="360"/>
                              </w:trPr>
                              <w:tc>
                                <w:tcPr>
                                  <w:tcW w:w="780" w:type="dxa"/>
                                </w:tcPr>
                                <w:p w14:paraId="24E09D9E" w14:textId="77777777" w:rsidR="006F2BED" w:rsidRDefault="006F2BED" w:rsidP="008416A7"/>
                              </w:tc>
                            </w:tr>
                          </w:tbl>
                          <w:p w14:paraId="4CC93B6E" w14:textId="77777777" w:rsidR="006F2BED" w:rsidRDefault="006F2BED" w:rsidP="004907ED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11CE1" id="Text Box 22" o:spid="_x0000_s1036" type="#_x0000_t202" style="position:absolute;margin-left:348.75pt;margin-top:14.05pt;width:229.3pt;height:23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6"/>
                        <w:gridCol w:w="356"/>
                        <w:gridCol w:w="356"/>
                        <w:gridCol w:w="357"/>
                        <w:gridCol w:w="356"/>
                        <w:gridCol w:w="356"/>
                        <w:gridCol w:w="356"/>
                        <w:gridCol w:w="357"/>
                        <w:gridCol w:w="357"/>
                        <w:gridCol w:w="357"/>
                        <w:gridCol w:w="357"/>
                        <w:gridCol w:w="357"/>
                      </w:tblGrid>
                      <w:tr w:rsidR="006F2BED" w14:paraId="3CC47043" w14:textId="77777777" w:rsidTr="008416A7">
                        <w:tc>
                          <w:tcPr>
                            <w:tcW w:w="360" w:type="dxa"/>
                          </w:tcPr>
                          <w:p w14:paraId="6A771994" w14:textId="77777777" w:rsidR="006F2BED" w:rsidRDefault="006F2BED"/>
                        </w:tc>
                        <w:tc>
                          <w:tcPr>
                            <w:tcW w:w="360" w:type="dxa"/>
                          </w:tcPr>
                          <w:p w14:paraId="761D237F" w14:textId="77777777" w:rsidR="006F2BED" w:rsidRDefault="006F2BED"/>
                        </w:tc>
                        <w:tc>
                          <w:tcPr>
                            <w:tcW w:w="360" w:type="dxa"/>
                          </w:tcPr>
                          <w:p w14:paraId="56E7AC15" w14:textId="77777777" w:rsidR="006F2BED" w:rsidRDefault="006F2BED"/>
                        </w:tc>
                        <w:tc>
                          <w:tcPr>
                            <w:tcW w:w="361" w:type="dxa"/>
                          </w:tcPr>
                          <w:p w14:paraId="10C17FAB" w14:textId="77777777" w:rsidR="006F2BED" w:rsidRDefault="006F2BED"/>
                        </w:tc>
                        <w:tc>
                          <w:tcPr>
                            <w:tcW w:w="361" w:type="dxa"/>
                          </w:tcPr>
                          <w:p w14:paraId="6A4B7505" w14:textId="77777777" w:rsidR="006F2BED" w:rsidRDefault="006F2BED"/>
                        </w:tc>
                        <w:tc>
                          <w:tcPr>
                            <w:tcW w:w="361" w:type="dxa"/>
                          </w:tcPr>
                          <w:p w14:paraId="6BD53FF8" w14:textId="77777777" w:rsidR="006F2BED" w:rsidRDefault="006F2BED"/>
                        </w:tc>
                        <w:tc>
                          <w:tcPr>
                            <w:tcW w:w="361" w:type="dxa"/>
                          </w:tcPr>
                          <w:p w14:paraId="6F03F04C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05268056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311605EF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34EE7F7C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3C9D93D6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043D3FC7" w14:textId="77777777" w:rsidR="006F2BED" w:rsidRDefault="006F2BED"/>
                        </w:tc>
                      </w:tr>
                    </w:tbl>
                    <w:p w14:paraId="5713924E" w14:textId="77777777" w:rsidR="006F2BED" w:rsidRDefault="006F2BED" w:rsidP="004907ED">
                      <w:r>
                        <w:t>M</w:t>
                      </w:r>
                    </w:p>
                    <w:tbl>
                      <w:tblPr>
                        <w:tblW w:w="0" w:type="auto"/>
                        <w:tblInd w:w="713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22"/>
                      </w:tblGrid>
                      <w:tr w:rsidR="006F2BED" w14:paraId="580B83B9" w14:textId="77777777" w:rsidTr="008416A7">
                        <w:trPr>
                          <w:trHeight w:val="360"/>
                        </w:trPr>
                        <w:tc>
                          <w:tcPr>
                            <w:tcW w:w="780" w:type="dxa"/>
                          </w:tcPr>
                          <w:p w14:paraId="24E09D9E" w14:textId="77777777" w:rsidR="006F2BED" w:rsidRDefault="006F2BED" w:rsidP="008416A7"/>
                        </w:tc>
                      </w:tr>
                    </w:tbl>
                    <w:p w14:paraId="4CC93B6E" w14:textId="77777777" w:rsidR="006F2BED" w:rsidRDefault="006F2BED" w:rsidP="004907ED">
                      <w: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26FF60" wp14:editId="2E40D16B">
                <wp:simplePos x="0" y="0"/>
                <wp:positionH relativeFrom="column">
                  <wp:posOffset>3202305</wp:posOffset>
                </wp:positionH>
                <wp:positionV relativeFrom="paragraph">
                  <wp:posOffset>203200</wp:posOffset>
                </wp:positionV>
                <wp:extent cx="933450" cy="2730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5CB3F876" w14:textId="310438DA" w:rsidR="006F2BED" w:rsidRDefault="006F2BED">
                            <w:r>
                              <w:t>Na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6FF60" id="Text Box 23" o:spid="_x0000_s1037" type="#_x0000_t202" style="position:absolute;margin-left:252.15pt;margin-top:16pt;width:73.5pt;height:2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" fillcolor="white [3201]" strokeweight=".5pt">
                <v:textbox>
                  <w:txbxContent>
                    <w:p w14:paraId="5CB3F876" w14:textId="310438DA" w:rsidR="006F2BED" w:rsidRDefault="006F2BED">
                      <w:r>
                        <w:t>Nationality</w:t>
                      </w:r>
                    </w:p>
                  </w:txbxContent>
                </v:textbox>
              </v:shape>
            </w:pict>
          </mc:Fallback>
        </mc:AlternateContent>
      </w: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108012" wp14:editId="42A56B50">
                <wp:simplePos x="0" y="0"/>
                <wp:positionH relativeFrom="column">
                  <wp:posOffset>800100</wp:posOffset>
                </wp:positionH>
                <wp:positionV relativeFrom="paragraph">
                  <wp:posOffset>196215</wp:posOffset>
                </wp:positionV>
                <wp:extent cx="2501900" cy="2921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2921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>
                          <a:softEdge rad="63500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1"/>
                              <w:gridCol w:w="361"/>
                              <w:gridCol w:w="361"/>
                              <w:gridCol w:w="361"/>
                              <w:gridCol w:w="362"/>
                              <w:gridCol w:w="362"/>
                              <w:gridCol w:w="362"/>
                            </w:tblGrid>
                            <w:tr w:rsidR="006F2BED" w14:paraId="03833494" w14:textId="77777777" w:rsidTr="008416A7">
                              <w:tc>
                                <w:tcPr>
                                  <w:tcW w:w="360" w:type="dxa"/>
                                </w:tcPr>
                                <w:p w14:paraId="453E7761" w14:textId="77777777" w:rsidR="006F2BED" w:rsidRDefault="006F2BED"/>
                              </w:tc>
                              <w:tc>
                                <w:tcPr>
                                  <w:tcW w:w="360" w:type="dxa"/>
                                </w:tcPr>
                                <w:p w14:paraId="0876917E" w14:textId="77777777" w:rsidR="006F2BED" w:rsidRDefault="006F2BED"/>
                              </w:tc>
                              <w:tc>
                                <w:tcPr>
                                  <w:tcW w:w="360" w:type="dxa"/>
                                </w:tcPr>
                                <w:p w14:paraId="47B84CAA" w14:textId="77777777" w:rsidR="006F2BED" w:rsidRPr="00BE65D8" w:rsidRDefault="006F2BED">
                                  <w:pPr>
                                    <w:rPr>
                                      <w:color w:val="0D0D0D" w:themeColor="text1" w:themeTint="F2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" w:type="dxa"/>
                                </w:tcPr>
                                <w:p w14:paraId="0461F0F3" w14:textId="77777777" w:rsidR="006F2BED" w:rsidRDefault="006F2BED"/>
                              </w:tc>
                              <w:tc>
                                <w:tcPr>
                                  <w:tcW w:w="361" w:type="dxa"/>
                                </w:tcPr>
                                <w:p w14:paraId="3C654FED" w14:textId="77777777" w:rsidR="006F2BED" w:rsidRDefault="006F2BED"/>
                              </w:tc>
                              <w:tc>
                                <w:tcPr>
                                  <w:tcW w:w="361" w:type="dxa"/>
                                </w:tcPr>
                                <w:p w14:paraId="15B8130A" w14:textId="77777777" w:rsidR="006F2BED" w:rsidRDefault="006F2BED"/>
                              </w:tc>
                              <w:tc>
                                <w:tcPr>
                                  <w:tcW w:w="361" w:type="dxa"/>
                                </w:tcPr>
                                <w:p w14:paraId="51BF153D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2A9E9E40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2229D5F8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3A0240F8" w14:textId="77777777" w:rsidR="006F2BED" w:rsidRDefault="006F2BED"/>
                              </w:tc>
                            </w:tr>
                          </w:tbl>
                          <w:p w14:paraId="5B84B402" w14:textId="77777777" w:rsidR="006F2BED" w:rsidRDefault="006F2BED" w:rsidP="004907ED">
                            <w:r>
                              <w:t>M</w:t>
                            </w:r>
                          </w:p>
                          <w:tbl>
                            <w:tblPr>
                              <w:tblW w:w="0" w:type="auto"/>
                              <w:tblInd w:w="713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22"/>
                            </w:tblGrid>
                            <w:tr w:rsidR="006F2BED" w14:paraId="02B10DB4" w14:textId="77777777" w:rsidTr="008416A7">
                              <w:trPr>
                                <w:trHeight w:val="360"/>
                              </w:trPr>
                              <w:tc>
                                <w:tcPr>
                                  <w:tcW w:w="780" w:type="dxa"/>
                                </w:tcPr>
                                <w:p w14:paraId="0CFA8AF2" w14:textId="77777777" w:rsidR="006F2BED" w:rsidRDefault="006F2BED" w:rsidP="008416A7"/>
                              </w:tc>
                            </w:tr>
                          </w:tbl>
                          <w:p w14:paraId="5D67772C" w14:textId="77777777" w:rsidR="006F2BED" w:rsidRDefault="006F2BED" w:rsidP="004907ED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08012" id="Text Box 21" o:spid="_x0000_s1038" type="#_x0000_t202" style="position:absolute;margin-left:63pt;margin-top:15.45pt;width:197pt;height:2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" fillcolor="white [3201]" strokecolor="black [3213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360"/>
                        <w:gridCol w:w="360"/>
                        <w:gridCol w:w="361"/>
                        <w:gridCol w:w="361"/>
                        <w:gridCol w:w="361"/>
                        <w:gridCol w:w="361"/>
                        <w:gridCol w:w="362"/>
                        <w:gridCol w:w="362"/>
                        <w:gridCol w:w="362"/>
                      </w:tblGrid>
                      <w:tr w:rsidR="006F2BED" w14:paraId="03833494" w14:textId="77777777" w:rsidTr="008416A7">
                        <w:tc>
                          <w:tcPr>
                            <w:tcW w:w="360" w:type="dxa"/>
                          </w:tcPr>
                          <w:p w14:paraId="453E7761" w14:textId="77777777" w:rsidR="006F2BED" w:rsidRDefault="006F2BED"/>
                        </w:tc>
                        <w:tc>
                          <w:tcPr>
                            <w:tcW w:w="360" w:type="dxa"/>
                          </w:tcPr>
                          <w:p w14:paraId="0876917E" w14:textId="77777777" w:rsidR="006F2BED" w:rsidRDefault="006F2BED"/>
                        </w:tc>
                        <w:tc>
                          <w:tcPr>
                            <w:tcW w:w="360" w:type="dxa"/>
                          </w:tcPr>
                          <w:p w14:paraId="47B84CAA" w14:textId="77777777" w:rsidR="006F2BED" w:rsidRPr="00BE65D8" w:rsidRDefault="006F2BED">
                            <w:pPr>
                              <w:rPr>
                                <w:color w:val="0D0D0D" w:themeColor="text1" w:themeTint="F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61" w:type="dxa"/>
                          </w:tcPr>
                          <w:p w14:paraId="0461F0F3" w14:textId="77777777" w:rsidR="006F2BED" w:rsidRDefault="006F2BED"/>
                        </w:tc>
                        <w:tc>
                          <w:tcPr>
                            <w:tcW w:w="361" w:type="dxa"/>
                          </w:tcPr>
                          <w:p w14:paraId="3C654FED" w14:textId="77777777" w:rsidR="006F2BED" w:rsidRDefault="006F2BED"/>
                        </w:tc>
                        <w:tc>
                          <w:tcPr>
                            <w:tcW w:w="361" w:type="dxa"/>
                          </w:tcPr>
                          <w:p w14:paraId="15B8130A" w14:textId="77777777" w:rsidR="006F2BED" w:rsidRDefault="006F2BED"/>
                        </w:tc>
                        <w:tc>
                          <w:tcPr>
                            <w:tcW w:w="361" w:type="dxa"/>
                          </w:tcPr>
                          <w:p w14:paraId="51BF153D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2A9E9E40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2229D5F8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3A0240F8" w14:textId="77777777" w:rsidR="006F2BED" w:rsidRDefault="006F2BED"/>
                        </w:tc>
                      </w:tr>
                    </w:tbl>
                    <w:p w14:paraId="5B84B402" w14:textId="77777777" w:rsidR="006F2BED" w:rsidRDefault="006F2BED" w:rsidP="004907ED">
                      <w:r>
                        <w:t>M</w:t>
                      </w:r>
                    </w:p>
                    <w:tbl>
                      <w:tblPr>
                        <w:tblW w:w="0" w:type="auto"/>
                        <w:tblInd w:w="713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22"/>
                      </w:tblGrid>
                      <w:tr w:rsidR="006F2BED" w14:paraId="02B10DB4" w14:textId="77777777" w:rsidTr="008416A7">
                        <w:trPr>
                          <w:trHeight w:val="360"/>
                        </w:trPr>
                        <w:tc>
                          <w:tcPr>
                            <w:tcW w:w="780" w:type="dxa"/>
                          </w:tcPr>
                          <w:p w14:paraId="0CFA8AF2" w14:textId="77777777" w:rsidR="006F2BED" w:rsidRDefault="006F2BED" w:rsidP="008416A7"/>
                        </w:tc>
                      </w:tr>
                    </w:tbl>
                    <w:p w14:paraId="5D67772C" w14:textId="77777777" w:rsidR="006F2BED" w:rsidRDefault="006F2BED" w:rsidP="004907ED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E65D8" w:rsidRPr="009F3AC9">
        <w:rPr>
          <w:rFonts w:ascii="Times New Roman" w:hAnsi="Times New Roman" w:cs="Times New Roman"/>
        </w:rPr>
        <w:t>Date of Birth</w:t>
      </w:r>
      <w:r w:rsidR="00BE65D8" w:rsidRPr="009F3AC9">
        <w:rPr>
          <w:rFonts w:ascii="Times New Roman" w:hAnsi="Times New Roman" w:cs="Times New Roman"/>
        </w:rPr>
        <w:tab/>
      </w:r>
    </w:p>
    <w:p w14:paraId="69C61A74" w14:textId="48A328FD" w:rsidR="0032326F" w:rsidRPr="009F3AC9" w:rsidRDefault="00665827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10B61D" wp14:editId="65D6BE28">
                <wp:simplePos x="0" y="0"/>
                <wp:positionH relativeFrom="column">
                  <wp:posOffset>797490</wp:posOffset>
                </wp:positionH>
                <wp:positionV relativeFrom="paragraph">
                  <wp:posOffset>215272</wp:posOffset>
                </wp:positionV>
                <wp:extent cx="6194664" cy="2921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664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4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  <w:gridCol w:w="363"/>
                            </w:tblGrid>
                            <w:tr w:rsidR="006F2BED" w14:paraId="661C7981" w14:textId="77777777" w:rsidTr="0040642D">
                              <w:tc>
                                <w:tcPr>
                                  <w:tcW w:w="369" w:type="dxa"/>
                                </w:tcPr>
                                <w:p w14:paraId="12F67AAD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14CD0CB3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196CFE4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564B08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2D61699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A2DAB58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5133EE9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E616FB8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B07E871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96D27F7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BA324BD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CC56A28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C867857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DC38C86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1F2F8AC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13AD265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8A66CD1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3A97F25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87F739A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C82A787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B618B96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834AD0B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7DF57A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E31DD7C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A0AACA5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68E248A" w14:textId="77777777" w:rsidR="006F2BED" w:rsidRDefault="006F2BED"/>
                              </w:tc>
                            </w:tr>
                          </w:tbl>
                          <w:p w14:paraId="6D6E2C9E" w14:textId="77777777" w:rsidR="006F2BED" w:rsidRDefault="006F2BED" w:rsidP="006658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0B61D" id="Text Box 24" o:spid="_x0000_s1039" type="#_x0000_t202" style="position:absolute;margin-left:62.8pt;margin-top:16.95pt;width:487.75pt;height:2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4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  <w:gridCol w:w="363"/>
                      </w:tblGrid>
                      <w:tr w:rsidR="006F2BED" w14:paraId="661C7981" w14:textId="77777777" w:rsidTr="0040642D">
                        <w:tc>
                          <w:tcPr>
                            <w:tcW w:w="369" w:type="dxa"/>
                          </w:tcPr>
                          <w:p w14:paraId="12F67AAD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14CD0CB3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196CFE4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564B08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2D61699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A2DAB58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5133EE9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E616FB8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B07E871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96D27F7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BA324BD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CC56A28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C867857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DC38C86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1F2F8AC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13AD265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8A66CD1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3A97F25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87F739A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C82A787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B618B96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834AD0B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7DF57A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E31DD7C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A0AACA5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68E248A" w14:textId="77777777" w:rsidR="006F2BED" w:rsidRDefault="006F2BED"/>
                        </w:tc>
                      </w:tr>
                    </w:tbl>
                    <w:p w14:paraId="6D6E2C9E" w14:textId="77777777" w:rsidR="006F2BED" w:rsidRDefault="006F2BED" w:rsidP="00665827"/>
                  </w:txbxContent>
                </v:textbox>
              </v:shape>
            </w:pict>
          </mc:Fallback>
        </mc:AlternateContent>
      </w:r>
      <w:r w:rsidR="004907ED" w:rsidRPr="009F3AC9">
        <w:rPr>
          <w:rFonts w:ascii="Times New Roman" w:hAnsi="Times New Roman" w:cs="Times New Roman"/>
        </w:rPr>
        <w:t>Religion</w:t>
      </w:r>
    </w:p>
    <w:p w14:paraId="3E6BC6AF" w14:textId="2F48BD2D" w:rsidR="0032326F" w:rsidRPr="009F3AC9" w:rsidRDefault="00665827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</w:rPr>
        <w:t>B-Form No.</w:t>
      </w:r>
    </w:p>
    <w:p w14:paraId="2F2AAB32" w14:textId="0DC7BA50" w:rsidR="00665827" w:rsidRPr="00BA5092" w:rsidRDefault="00695BAE">
      <w:pPr>
        <w:rPr>
          <w:rFonts w:ascii="Times New Roman" w:hAnsi="Times New Roman" w:cs="Times New Roman"/>
          <w:b/>
          <w:color w:val="A40000"/>
          <w:sz w:val="24"/>
          <w:szCs w:val="24"/>
        </w:rPr>
      </w:pPr>
      <w:r w:rsidRPr="00524AF9">
        <w:rPr>
          <w:rFonts w:ascii="Times New Roman" w:hAnsi="Times New Roman" w:cs="Times New Roman"/>
          <w:b/>
          <w:noProof/>
          <w:color w:val="8E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58C6F1" wp14:editId="4C8F77FD">
                <wp:simplePos x="0" y="0"/>
                <wp:positionH relativeFrom="column">
                  <wp:posOffset>1003627</wp:posOffset>
                </wp:positionH>
                <wp:positionV relativeFrom="paragraph">
                  <wp:posOffset>230916</wp:posOffset>
                </wp:positionV>
                <wp:extent cx="6014955" cy="292100"/>
                <wp:effectExtent l="0" t="0" r="508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495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"/>
                              <w:gridCol w:w="351"/>
                              <w:gridCol w:w="351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</w:tblGrid>
                            <w:tr w:rsidR="006F2BED" w14:paraId="10618CA5" w14:textId="77777777" w:rsidTr="0040642D">
                              <w:tc>
                                <w:tcPr>
                                  <w:tcW w:w="369" w:type="dxa"/>
                                </w:tcPr>
                                <w:p w14:paraId="4C22CC35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6E00F39A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358E5FCB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1FDCA89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04FB0CD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C3E89C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6397BE0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6522AA0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93A0555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1EB531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BE05315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7E0146A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A7BF16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FEA21BD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41D378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FE76CFC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C4CFBED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069A105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F530234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E88400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C0C72A0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4966587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8C1BA32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B10D4F4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FC63E61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353C963" w14:textId="77777777" w:rsidR="006F2BED" w:rsidRDefault="006F2BED"/>
                              </w:tc>
                            </w:tr>
                          </w:tbl>
                          <w:p w14:paraId="095D59D5" w14:textId="77777777" w:rsidR="006F2BED" w:rsidRDefault="006F2BED" w:rsidP="00695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C6F1" id="Text Box 26" o:spid="_x0000_s1040" type="#_x0000_t202" style="position:absolute;margin-left:79.05pt;margin-top:18.2pt;width:473.6pt;height:2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1"/>
                        <w:gridCol w:w="351"/>
                        <w:gridCol w:w="351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</w:tblGrid>
                      <w:tr w:rsidR="006F2BED" w14:paraId="10618CA5" w14:textId="77777777" w:rsidTr="0040642D">
                        <w:tc>
                          <w:tcPr>
                            <w:tcW w:w="369" w:type="dxa"/>
                          </w:tcPr>
                          <w:p w14:paraId="4C22CC35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6E00F39A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358E5FCB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1FDCA89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04FB0CD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C3E89C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6397BE0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6522AA0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93A0555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1EB531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BE05315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7E0146A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A7BF16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FEA21BD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41D378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FE76CFC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C4CFBED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069A105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F530234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E88400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C0C72A0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4966587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8C1BA32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B10D4F4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FC63E61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353C963" w14:textId="77777777" w:rsidR="006F2BED" w:rsidRDefault="006F2BED"/>
                        </w:tc>
                      </w:tr>
                    </w:tbl>
                    <w:p w14:paraId="095D59D5" w14:textId="77777777" w:rsidR="006F2BED" w:rsidRDefault="006F2BED" w:rsidP="00695BAE"/>
                  </w:txbxContent>
                </v:textbox>
              </v:shape>
            </w:pict>
          </mc:Fallback>
        </mc:AlternateContent>
      </w:r>
      <w:r w:rsidRPr="00524AF9">
        <w:rPr>
          <w:rFonts w:ascii="Times New Roman" w:hAnsi="Times New Roman" w:cs="Times New Roman"/>
          <w:b/>
          <w:color w:val="8E0000"/>
          <w:sz w:val="24"/>
          <w:szCs w:val="24"/>
        </w:rPr>
        <w:t>RESIDENCE</w:t>
      </w:r>
      <w:r w:rsidR="00810F14" w:rsidRPr="002B6FF9">
        <w:rPr>
          <w:rFonts w:ascii="Times New Roman" w:hAnsi="Times New Roman" w:cs="Times New Roman"/>
          <w:b/>
          <w:color w:val="A40000"/>
          <w:sz w:val="24"/>
          <w:szCs w:val="24"/>
        </w:rPr>
        <w:t>:</w:t>
      </w:r>
    </w:p>
    <w:p w14:paraId="52CEA942" w14:textId="6E37C90E" w:rsidR="00695BAE" w:rsidRPr="009F3AC9" w:rsidRDefault="00695BAE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56A096" wp14:editId="7B097813">
                <wp:simplePos x="0" y="0"/>
                <wp:positionH relativeFrom="column">
                  <wp:posOffset>1003627</wp:posOffset>
                </wp:positionH>
                <wp:positionV relativeFrom="paragraph">
                  <wp:posOffset>204364</wp:posOffset>
                </wp:positionV>
                <wp:extent cx="6014720" cy="292100"/>
                <wp:effectExtent l="0" t="0" r="508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472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"/>
                              <w:gridCol w:w="351"/>
                              <w:gridCol w:w="351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</w:tblGrid>
                            <w:tr w:rsidR="006F2BED" w14:paraId="563E42BC" w14:textId="77777777" w:rsidTr="0040642D">
                              <w:tc>
                                <w:tcPr>
                                  <w:tcW w:w="369" w:type="dxa"/>
                                </w:tcPr>
                                <w:p w14:paraId="5B449B6F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720BD20E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4A865008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DB920F2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23195D1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34D4BB8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75E8EA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194BC4C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2087897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A070F8D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BEC4DC4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3704539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51C808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17CDA85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DD801B9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2C6F524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5B7453C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2E802DC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9C2999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98C5197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722C5C1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C0943EC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A7F812A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88AE63A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3AEFADC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ADAC82E" w14:textId="77777777" w:rsidR="006F2BED" w:rsidRDefault="006F2BED"/>
                              </w:tc>
                            </w:tr>
                          </w:tbl>
                          <w:p w14:paraId="2D92FEB7" w14:textId="77777777" w:rsidR="006F2BED" w:rsidRDefault="006F2BED" w:rsidP="00695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A096" id="Text Box 27" o:spid="_x0000_s1041" type="#_x0000_t202" style="position:absolute;margin-left:79.05pt;margin-top:16.1pt;width:473.6pt;height:2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1"/>
                        <w:gridCol w:w="351"/>
                        <w:gridCol w:w="351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</w:tblGrid>
                      <w:tr w:rsidR="006F2BED" w14:paraId="563E42BC" w14:textId="77777777" w:rsidTr="0040642D">
                        <w:tc>
                          <w:tcPr>
                            <w:tcW w:w="369" w:type="dxa"/>
                          </w:tcPr>
                          <w:p w14:paraId="5B449B6F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720BD20E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4A865008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DB920F2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23195D1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34D4BB8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75E8EA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194BC4C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2087897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A070F8D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BEC4DC4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3704539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51C808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17CDA85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DD801B9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2C6F524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5B7453C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2E802DC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9C2999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98C5197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722C5C1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C0943EC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A7F812A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88AE63A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3AEFADC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ADAC82E" w14:textId="77777777" w:rsidR="006F2BED" w:rsidRDefault="006F2BED"/>
                        </w:tc>
                      </w:tr>
                    </w:tbl>
                    <w:p w14:paraId="2D92FEB7" w14:textId="77777777" w:rsidR="006F2BED" w:rsidRDefault="006F2BED" w:rsidP="00695BAE"/>
                  </w:txbxContent>
                </v:textbox>
              </v:shape>
            </w:pict>
          </mc:Fallback>
        </mc:AlternateContent>
      </w:r>
      <w:r w:rsidRPr="009F3AC9">
        <w:rPr>
          <w:rFonts w:ascii="Times New Roman" w:hAnsi="Times New Roman" w:cs="Times New Roman"/>
        </w:rPr>
        <w:t xml:space="preserve">Present Address </w:t>
      </w:r>
    </w:p>
    <w:p w14:paraId="5411DB9C" w14:textId="667F3C8B" w:rsidR="00695BAE" w:rsidRPr="009F3AC9" w:rsidRDefault="00695BAE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E44E82" wp14:editId="1168F692">
                <wp:simplePos x="0" y="0"/>
                <wp:positionH relativeFrom="column">
                  <wp:posOffset>1003627</wp:posOffset>
                </wp:positionH>
                <wp:positionV relativeFrom="paragraph">
                  <wp:posOffset>172544</wp:posOffset>
                </wp:positionV>
                <wp:extent cx="6030811" cy="292100"/>
                <wp:effectExtent l="0" t="0" r="825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0811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2"/>
                              <w:gridCol w:w="352"/>
                              <w:gridCol w:w="352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</w:tblGrid>
                            <w:tr w:rsidR="006F2BED" w14:paraId="734B2262" w14:textId="77777777" w:rsidTr="0040642D">
                              <w:tc>
                                <w:tcPr>
                                  <w:tcW w:w="369" w:type="dxa"/>
                                </w:tcPr>
                                <w:p w14:paraId="6A1E2784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21DEDB1B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7D8860B7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3F33860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4C6AA4B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47FDCFB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84D6BF1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D32BF76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EE7F39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37822D9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2DDAD82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D56236D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C99E636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72188C0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C87ED2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5A14B2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7CDFA1B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400A1D8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74DB29C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AC9EE07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FBD56D6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DB936D8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579D3E9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DC36A8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CD9E767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E8F1CA8" w14:textId="77777777" w:rsidR="006F2BED" w:rsidRDefault="006F2BED"/>
                              </w:tc>
                            </w:tr>
                          </w:tbl>
                          <w:p w14:paraId="24730323" w14:textId="77777777" w:rsidR="006F2BED" w:rsidRDefault="006F2BED" w:rsidP="00695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44E82" id="Text Box 28" o:spid="_x0000_s1042" type="#_x0000_t202" style="position:absolute;margin-left:79.05pt;margin-top:13.6pt;width:474.85pt;height:2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2"/>
                        <w:gridCol w:w="352"/>
                        <w:gridCol w:w="352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4"/>
                        <w:gridCol w:w="354"/>
                        <w:gridCol w:w="354"/>
                        <w:gridCol w:w="354"/>
                        <w:gridCol w:w="354"/>
                        <w:gridCol w:w="354"/>
                        <w:gridCol w:w="354"/>
                        <w:gridCol w:w="354"/>
                        <w:gridCol w:w="354"/>
                        <w:gridCol w:w="354"/>
                        <w:gridCol w:w="354"/>
                        <w:gridCol w:w="354"/>
                        <w:gridCol w:w="354"/>
                        <w:gridCol w:w="354"/>
                      </w:tblGrid>
                      <w:tr w:rsidR="006F2BED" w14:paraId="734B2262" w14:textId="77777777" w:rsidTr="0040642D">
                        <w:tc>
                          <w:tcPr>
                            <w:tcW w:w="369" w:type="dxa"/>
                          </w:tcPr>
                          <w:p w14:paraId="6A1E2784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21DEDB1B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7D8860B7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3F33860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4C6AA4B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47FDCFB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84D6BF1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D32BF76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EE7F39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37822D9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2DDAD82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D56236D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C99E636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72188C0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C87ED2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5A14B2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7CDFA1B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400A1D8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74DB29C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AC9EE07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FBD56D6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DB936D8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579D3E9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DC36A8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CD9E767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E8F1CA8" w14:textId="77777777" w:rsidR="006F2BED" w:rsidRDefault="006F2BED"/>
                        </w:tc>
                      </w:tr>
                    </w:tbl>
                    <w:p w14:paraId="24730323" w14:textId="77777777" w:rsidR="006F2BED" w:rsidRDefault="006F2BED" w:rsidP="00695BAE"/>
                  </w:txbxContent>
                </v:textbox>
              </v:shape>
            </w:pict>
          </mc:Fallback>
        </mc:AlternateContent>
      </w:r>
      <w:r w:rsidRPr="009F3AC9">
        <w:rPr>
          <w:rFonts w:ascii="Times New Roman" w:hAnsi="Times New Roman" w:cs="Times New Roman"/>
        </w:rPr>
        <w:t xml:space="preserve">Postal Address      </w:t>
      </w:r>
    </w:p>
    <w:p w14:paraId="778B99DD" w14:textId="75767233" w:rsidR="001C4B66" w:rsidRPr="009F3AC9" w:rsidRDefault="009A6D59">
      <w:pPr>
        <w:rPr>
          <w:rFonts w:ascii="Times New Roman" w:hAnsi="Times New Roman" w:cs="Times New Roman"/>
          <w:b/>
        </w:rPr>
      </w:pPr>
      <w:r w:rsidRPr="009F3AC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F5BDB7" wp14:editId="4B251A5D">
                <wp:simplePos x="0" y="0"/>
                <wp:positionH relativeFrom="column">
                  <wp:posOffset>1003626</wp:posOffset>
                </wp:positionH>
                <wp:positionV relativeFrom="paragraph">
                  <wp:posOffset>214722</wp:posOffset>
                </wp:positionV>
                <wp:extent cx="2948529" cy="292100"/>
                <wp:effectExtent l="0" t="0" r="444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529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7"/>
                              <w:gridCol w:w="357"/>
                            </w:tblGrid>
                            <w:tr w:rsidR="006F2BED" w14:paraId="60BD57C5" w14:textId="77777777" w:rsidTr="001C4B66">
                              <w:tc>
                                <w:tcPr>
                                  <w:tcW w:w="358" w:type="dxa"/>
                                </w:tcPr>
                                <w:p w14:paraId="4D6E9AB8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27326102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52C04D3C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365FE9E3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189C834E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47661902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32DA3B1E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791ABC1F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11AFE361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23B2CC4B" w14:textId="77777777" w:rsidR="006F2BED" w:rsidRDefault="006F2BED"/>
                              </w:tc>
                              <w:tc>
                                <w:tcPr>
                                  <w:tcW w:w="357" w:type="dxa"/>
                                </w:tcPr>
                                <w:p w14:paraId="1D541ABC" w14:textId="77777777" w:rsidR="006F2BED" w:rsidRDefault="006F2BED"/>
                              </w:tc>
                              <w:tc>
                                <w:tcPr>
                                  <w:tcW w:w="357" w:type="dxa"/>
                                </w:tcPr>
                                <w:p w14:paraId="3E926EB2" w14:textId="77777777" w:rsidR="006F2BED" w:rsidRDefault="006F2BED"/>
                              </w:tc>
                            </w:tr>
                          </w:tbl>
                          <w:p w14:paraId="5ADD057E" w14:textId="77777777" w:rsidR="006F2BED" w:rsidRDefault="006F2BED" w:rsidP="00695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5BDB7" id="Text Box 29" o:spid="_x0000_s1043" type="#_x0000_t202" style="position:absolute;margin-left:79.05pt;margin-top:16.9pt;width:232.15pt;height:2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7"/>
                        <w:gridCol w:w="357"/>
                      </w:tblGrid>
                      <w:tr w:rsidR="006F2BED" w14:paraId="60BD57C5" w14:textId="77777777" w:rsidTr="001C4B66">
                        <w:tc>
                          <w:tcPr>
                            <w:tcW w:w="358" w:type="dxa"/>
                          </w:tcPr>
                          <w:p w14:paraId="4D6E9AB8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27326102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52C04D3C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365FE9E3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189C834E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47661902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32DA3B1E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791ABC1F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11AFE361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23B2CC4B" w14:textId="77777777" w:rsidR="006F2BED" w:rsidRDefault="006F2BED"/>
                        </w:tc>
                        <w:tc>
                          <w:tcPr>
                            <w:tcW w:w="357" w:type="dxa"/>
                          </w:tcPr>
                          <w:p w14:paraId="1D541ABC" w14:textId="77777777" w:rsidR="006F2BED" w:rsidRDefault="006F2BED"/>
                        </w:tc>
                        <w:tc>
                          <w:tcPr>
                            <w:tcW w:w="357" w:type="dxa"/>
                          </w:tcPr>
                          <w:p w14:paraId="3E926EB2" w14:textId="77777777" w:rsidR="006F2BED" w:rsidRDefault="006F2BED"/>
                        </w:tc>
                      </w:tr>
                    </w:tbl>
                    <w:p w14:paraId="5ADD057E" w14:textId="77777777" w:rsidR="006F2BED" w:rsidRDefault="006F2BED" w:rsidP="00695BAE"/>
                  </w:txbxContent>
                </v:textbox>
              </v:shape>
            </w:pict>
          </mc:Fallback>
        </mc:AlternateContent>
      </w:r>
      <w:r w:rsidR="001C4B66" w:rsidRPr="009F3AC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BA6742" wp14:editId="3856E8E8">
                <wp:simplePos x="0" y="0"/>
                <wp:positionH relativeFrom="column">
                  <wp:posOffset>4190813</wp:posOffset>
                </wp:positionH>
                <wp:positionV relativeFrom="paragraph">
                  <wp:posOffset>214722</wp:posOffset>
                </wp:positionV>
                <wp:extent cx="2859482" cy="2921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482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9"/>
                              <w:gridCol w:w="349"/>
                              <w:gridCol w:w="349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  <w:gridCol w:w="349"/>
                              <w:gridCol w:w="349"/>
                            </w:tblGrid>
                            <w:tr w:rsidR="006F2BED" w14:paraId="049D96F1" w14:textId="77777777" w:rsidTr="001C4B66">
                              <w:tc>
                                <w:tcPr>
                                  <w:tcW w:w="358" w:type="dxa"/>
                                </w:tcPr>
                                <w:p w14:paraId="1E162256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52300732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1790EDB8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2DFC7C8B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4A42AC06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7ACE3F9D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556B5748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120038B4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2D8C192C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72AE8745" w14:textId="77777777" w:rsidR="006F2BED" w:rsidRDefault="006F2BED"/>
                              </w:tc>
                              <w:tc>
                                <w:tcPr>
                                  <w:tcW w:w="357" w:type="dxa"/>
                                </w:tcPr>
                                <w:p w14:paraId="2C885D8D" w14:textId="77777777" w:rsidR="006F2BED" w:rsidRDefault="006F2BED"/>
                              </w:tc>
                              <w:tc>
                                <w:tcPr>
                                  <w:tcW w:w="357" w:type="dxa"/>
                                </w:tcPr>
                                <w:p w14:paraId="0679AAE4" w14:textId="77777777" w:rsidR="006F2BED" w:rsidRDefault="006F2BED"/>
                              </w:tc>
                            </w:tr>
                          </w:tbl>
                          <w:p w14:paraId="2CB4522D" w14:textId="77777777" w:rsidR="006F2BED" w:rsidRDefault="006F2BED" w:rsidP="001C4B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A6742" id="Text Box 31" o:spid="_x0000_s1044" type="#_x0000_t202" style="position:absolute;margin-left:330pt;margin-top:16.9pt;width:225.15pt;height:2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9"/>
                        <w:gridCol w:w="349"/>
                        <w:gridCol w:w="349"/>
                        <w:gridCol w:w="350"/>
                        <w:gridCol w:w="350"/>
                        <w:gridCol w:w="350"/>
                        <w:gridCol w:w="350"/>
                        <w:gridCol w:w="350"/>
                        <w:gridCol w:w="350"/>
                        <w:gridCol w:w="350"/>
                        <w:gridCol w:w="349"/>
                        <w:gridCol w:w="349"/>
                      </w:tblGrid>
                      <w:tr w:rsidR="006F2BED" w14:paraId="049D96F1" w14:textId="77777777" w:rsidTr="001C4B66">
                        <w:tc>
                          <w:tcPr>
                            <w:tcW w:w="358" w:type="dxa"/>
                          </w:tcPr>
                          <w:p w14:paraId="1E162256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52300732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1790EDB8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2DFC7C8B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4A42AC06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7ACE3F9D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556B5748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120038B4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2D8C192C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72AE8745" w14:textId="77777777" w:rsidR="006F2BED" w:rsidRDefault="006F2BED"/>
                        </w:tc>
                        <w:tc>
                          <w:tcPr>
                            <w:tcW w:w="357" w:type="dxa"/>
                          </w:tcPr>
                          <w:p w14:paraId="2C885D8D" w14:textId="77777777" w:rsidR="006F2BED" w:rsidRDefault="006F2BED"/>
                        </w:tc>
                        <w:tc>
                          <w:tcPr>
                            <w:tcW w:w="357" w:type="dxa"/>
                          </w:tcPr>
                          <w:p w14:paraId="0679AAE4" w14:textId="77777777" w:rsidR="006F2BED" w:rsidRDefault="006F2BED"/>
                        </w:tc>
                      </w:tr>
                    </w:tbl>
                    <w:p w14:paraId="2CB4522D" w14:textId="77777777" w:rsidR="006F2BED" w:rsidRDefault="006F2BED" w:rsidP="001C4B66"/>
                  </w:txbxContent>
                </v:textbox>
              </v:shape>
            </w:pict>
          </mc:Fallback>
        </mc:AlternateContent>
      </w:r>
      <w:r w:rsidR="001C4B66" w:rsidRPr="009F3AC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FC3C9A" wp14:editId="081258DE">
                <wp:simplePos x="0" y="0"/>
                <wp:positionH relativeFrom="column">
                  <wp:posOffset>3742055</wp:posOffset>
                </wp:positionH>
                <wp:positionV relativeFrom="paragraph">
                  <wp:posOffset>222885</wp:posOffset>
                </wp:positionV>
                <wp:extent cx="723900" cy="2921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763FF957" w14:textId="53F3FC83" w:rsidR="006F2BED" w:rsidRPr="009F3AC9" w:rsidRDefault="006F2BE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F3AC9">
                              <w:rPr>
                                <w:rFonts w:ascii="Times New Roman" w:hAnsi="Times New Roman" w:cs="Times New Roman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C3C9A" id="Text Box 30" o:spid="_x0000_s1045" type="#_x0000_t202" style="position:absolute;margin-left:294.65pt;margin-top:17.55pt;width:57pt;height:2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" fillcolor="white [3201]" strokeweight=".5pt">
                <v:textbox>
                  <w:txbxContent>
                    <w:p w14:paraId="763FF957" w14:textId="53F3FC83" w:rsidR="006F2BED" w:rsidRPr="009F3AC9" w:rsidRDefault="006F2BE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F3AC9">
                        <w:rPr>
                          <w:rFonts w:ascii="Times New Roman" w:hAnsi="Times New Roman" w:cs="Times New Roman"/>
                        </w:rPr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</w:p>
    <w:p w14:paraId="12C6747F" w14:textId="338EE014" w:rsidR="00695BAE" w:rsidRPr="009F3AC9" w:rsidRDefault="00695BAE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</w:rPr>
        <w:t xml:space="preserve">Phone </w:t>
      </w:r>
    </w:p>
    <w:p w14:paraId="4EC09706" w14:textId="1D8CA7CB" w:rsidR="00695BAE" w:rsidRPr="00524AF9" w:rsidRDefault="003F03B9">
      <w:pPr>
        <w:rPr>
          <w:rFonts w:ascii="Times New Roman" w:hAnsi="Times New Roman" w:cs="Times New Roman"/>
          <w:b/>
          <w:color w:val="8E0000"/>
          <w:sz w:val="24"/>
          <w:szCs w:val="24"/>
        </w:rPr>
      </w:pPr>
      <w:r w:rsidRPr="00524AF9">
        <w:rPr>
          <w:rFonts w:ascii="Times New Roman" w:hAnsi="Times New Roman" w:cs="Times New Roman"/>
          <w:b/>
          <w:noProof/>
          <w:color w:val="8E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B3BBBD" wp14:editId="6404F830">
                <wp:simplePos x="0" y="0"/>
                <wp:positionH relativeFrom="column">
                  <wp:posOffset>6015355</wp:posOffset>
                </wp:positionH>
                <wp:positionV relativeFrom="paragraph">
                  <wp:posOffset>217170</wp:posOffset>
                </wp:positionV>
                <wp:extent cx="889000" cy="2794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0B29A6B8" w14:textId="465DB669" w:rsidR="006F2BED" w:rsidRPr="00A97695" w:rsidRDefault="006F2BE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7695">
                              <w:rPr>
                                <w:rFonts w:ascii="Times New Roman" w:hAnsi="Times New Roman" w:cs="Times New Roman"/>
                              </w:rPr>
                              <w:t>Window(</w:t>
                            </w:r>
                            <w:proofErr w:type="spellStart"/>
                            <w:r w:rsidRPr="00A97695">
                              <w:rPr>
                                <w:rFonts w:ascii="Times New Roman" w:hAnsi="Times New Roman" w:cs="Times New Roman"/>
                              </w:rPr>
                              <w:t>er</w:t>
                            </w:r>
                            <w:proofErr w:type="spellEnd"/>
                            <w:r w:rsidRPr="00A97695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3BBBD" id="Text Box 39" o:spid="_x0000_s1046" type="#_x0000_t202" style="position:absolute;margin-left:473.65pt;margin-top:17.1pt;width:70pt;height:22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" fillcolor="white [3201]" strokeweight=".5pt">
                <v:textbox>
                  <w:txbxContent>
                    <w:p w14:paraId="0B29A6B8" w14:textId="465DB669" w:rsidR="006F2BED" w:rsidRPr="00A97695" w:rsidRDefault="006F2BE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97695">
                        <w:rPr>
                          <w:rFonts w:ascii="Times New Roman" w:hAnsi="Times New Roman" w:cs="Times New Roman"/>
                        </w:rPr>
                        <w:t>Window(</w:t>
                      </w:r>
                      <w:proofErr w:type="spellStart"/>
                      <w:r w:rsidRPr="00A97695">
                        <w:rPr>
                          <w:rFonts w:ascii="Times New Roman" w:hAnsi="Times New Roman" w:cs="Times New Roman"/>
                        </w:rPr>
                        <w:t>er</w:t>
                      </w:r>
                      <w:proofErr w:type="spellEnd"/>
                      <w:r w:rsidRPr="00A97695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4AF9">
        <w:rPr>
          <w:rFonts w:ascii="Times New Roman" w:hAnsi="Times New Roman" w:cs="Times New Roman"/>
          <w:b/>
          <w:noProof/>
          <w:color w:val="8E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8381D3" wp14:editId="3D9618E0">
                <wp:simplePos x="0" y="0"/>
                <wp:positionH relativeFrom="column">
                  <wp:posOffset>4643755</wp:posOffset>
                </wp:positionH>
                <wp:positionV relativeFrom="paragraph">
                  <wp:posOffset>238125</wp:posOffset>
                </wp:positionV>
                <wp:extent cx="889000" cy="2603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3089B4BD" w14:textId="0D2C69CF" w:rsidR="006F2BED" w:rsidRPr="00A97695" w:rsidRDefault="006F2BE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7695">
                              <w:rPr>
                                <w:rFonts w:ascii="Times New Roman" w:hAnsi="Times New Roman" w:cs="Times New Roman"/>
                              </w:rPr>
                              <w:t>Separ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381D3" id="Text Box 38" o:spid="_x0000_s1047" type="#_x0000_t202" style="position:absolute;margin-left:365.65pt;margin-top:18.75pt;width:70pt;height:2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" fillcolor="white [3201]" strokeweight=".5pt">
                <v:textbox>
                  <w:txbxContent>
                    <w:p w14:paraId="3089B4BD" w14:textId="0D2C69CF" w:rsidR="006F2BED" w:rsidRPr="00A97695" w:rsidRDefault="006F2BE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97695">
                        <w:rPr>
                          <w:rFonts w:ascii="Times New Roman" w:hAnsi="Times New Roman" w:cs="Times New Roman"/>
                        </w:rPr>
                        <w:t>Separated</w:t>
                      </w:r>
                    </w:p>
                  </w:txbxContent>
                </v:textbox>
              </v:shape>
            </w:pict>
          </mc:Fallback>
        </mc:AlternateContent>
      </w:r>
      <w:r w:rsidRPr="00524AF9">
        <w:rPr>
          <w:rFonts w:ascii="Times New Roman" w:hAnsi="Times New Roman" w:cs="Times New Roman"/>
          <w:b/>
          <w:noProof/>
          <w:color w:val="8E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57C5E9" wp14:editId="5A81732A">
                <wp:simplePos x="0" y="0"/>
                <wp:positionH relativeFrom="column">
                  <wp:posOffset>2903855</wp:posOffset>
                </wp:positionH>
                <wp:positionV relativeFrom="paragraph">
                  <wp:posOffset>242570</wp:posOffset>
                </wp:positionV>
                <wp:extent cx="787400" cy="2857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25AA9B61" w14:textId="29F7202A" w:rsidR="006F2BED" w:rsidRPr="00A97695" w:rsidRDefault="006F2BE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7695">
                              <w:rPr>
                                <w:rFonts w:ascii="Times New Roman" w:hAnsi="Times New Roman" w:cs="Times New Roman"/>
                              </w:rPr>
                              <w:t>Divor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57C5E9" id="Text Box 37" o:spid="_x0000_s1048" type="#_x0000_t202" style="position:absolute;margin-left:228.65pt;margin-top:19.1pt;width:62pt;height:22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" fillcolor="white [3201]" strokeweight=".5pt">
                <v:textbox>
                  <w:txbxContent>
                    <w:p w14:paraId="25AA9B61" w14:textId="29F7202A" w:rsidR="006F2BED" w:rsidRPr="00A97695" w:rsidRDefault="006F2BE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97695">
                        <w:rPr>
                          <w:rFonts w:ascii="Times New Roman" w:hAnsi="Times New Roman" w:cs="Times New Roman"/>
                        </w:rPr>
                        <w:t>Divorced</w:t>
                      </w:r>
                    </w:p>
                  </w:txbxContent>
                </v:textbox>
              </v:shape>
            </w:pict>
          </mc:Fallback>
        </mc:AlternateContent>
      </w:r>
      <w:r w:rsidRPr="00524AF9">
        <w:rPr>
          <w:rFonts w:ascii="Times New Roman" w:hAnsi="Times New Roman" w:cs="Times New Roman"/>
          <w:b/>
          <w:noProof/>
          <w:color w:val="8E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5D0B32" wp14:editId="69B32DDB">
                <wp:simplePos x="0" y="0"/>
                <wp:positionH relativeFrom="column">
                  <wp:posOffset>1525905</wp:posOffset>
                </wp:positionH>
                <wp:positionV relativeFrom="paragraph">
                  <wp:posOffset>219075</wp:posOffset>
                </wp:positionV>
                <wp:extent cx="660400" cy="2667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3AB31ADC" w14:textId="79E13300" w:rsidR="006F2BED" w:rsidRPr="00A97695" w:rsidRDefault="006F2BE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7695">
                              <w:rPr>
                                <w:rFonts w:ascii="Times New Roman" w:hAnsi="Times New Roman" w:cs="Times New Roman"/>
                              </w:rPr>
                              <w:t>Marr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D0B32" id="Text Box 36" o:spid="_x0000_s1049" type="#_x0000_t202" style="position:absolute;margin-left:120.15pt;margin-top:17.25pt;width:52pt;height:2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" fillcolor="white [3201]" strokeweight=".5pt">
                <v:textbox>
                  <w:txbxContent>
                    <w:p w14:paraId="3AB31ADC" w14:textId="79E13300" w:rsidR="006F2BED" w:rsidRPr="00A97695" w:rsidRDefault="006F2BE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97695">
                        <w:rPr>
                          <w:rFonts w:ascii="Times New Roman" w:hAnsi="Times New Roman" w:cs="Times New Roman"/>
                        </w:rPr>
                        <w:t>Married</w:t>
                      </w:r>
                    </w:p>
                  </w:txbxContent>
                </v:textbox>
              </v:shape>
            </w:pict>
          </mc:Fallback>
        </mc:AlternateContent>
      </w:r>
      <w:r w:rsidR="005C6EDE" w:rsidRPr="00524AF9">
        <w:rPr>
          <w:rFonts w:ascii="Times New Roman" w:hAnsi="Times New Roman" w:cs="Times New Roman"/>
          <w:b/>
          <w:noProof/>
          <w:color w:val="8E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4618B3" wp14:editId="71390787">
                <wp:simplePos x="0" y="0"/>
                <wp:positionH relativeFrom="column">
                  <wp:posOffset>5835650</wp:posOffset>
                </wp:positionH>
                <wp:positionV relativeFrom="paragraph">
                  <wp:posOffset>253365</wp:posOffset>
                </wp:positionV>
                <wp:extent cx="234950" cy="177800"/>
                <wp:effectExtent l="0" t="0" r="1270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DACDC" id="Rectangle 35" o:spid="_x0000_s1026" style="position:absolute;margin-left:459.5pt;margin-top:19.95pt;width:18.5pt;height:1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" fillcolor="white [3201]" strokecolor="#a5a5a5 [3206]" strokeweight="1pt"/>
            </w:pict>
          </mc:Fallback>
        </mc:AlternateContent>
      </w:r>
      <w:r w:rsidR="005C6EDE" w:rsidRPr="00524AF9">
        <w:rPr>
          <w:rFonts w:ascii="Times New Roman" w:hAnsi="Times New Roman" w:cs="Times New Roman"/>
          <w:b/>
          <w:noProof/>
          <w:color w:val="8E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F25D96" wp14:editId="4D03C995">
                <wp:simplePos x="0" y="0"/>
                <wp:positionH relativeFrom="column">
                  <wp:posOffset>1333500</wp:posOffset>
                </wp:positionH>
                <wp:positionV relativeFrom="paragraph">
                  <wp:posOffset>273050</wp:posOffset>
                </wp:positionV>
                <wp:extent cx="234950" cy="177800"/>
                <wp:effectExtent l="0" t="0" r="1270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3E1C5" id="Rectangle 32" o:spid="_x0000_s1026" style="position:absolute;margin-left:105pt;margin-top:21.5pt;width:18.5pt;height:1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" fillcolor="white [3201]" strokecolor="#a5a5a5 [3206]" strokeweight="1pt"/>
            </w:pict>
          </mc:Fallback>
        </mc:AlternateContent>
      </w:r>
      <w:r w:rsidR="005C6EDE" w:rsidRPr="00524AF9">
        <w:rPr>
          <w:rFonts w:ascii="Times New Roman" w:hAnsi="Times New Roman" w:cs="Times New Roman"/>
          <w:b/>
          <w:color w:val="8E0000"/>
          <w:sz w:val="24"/>
          <w:szCs w:val="24"/>
        </w:rPr>
        <w:t>PARENT INFORMATION</w:t>
      </w:r>
      <w:r w:rsidR="003B76D1" w:rsidRPr="00524AF9">
        <w:rPr>
          <w:rFonts w:ascii="Times New Roman" w:hAnsi="Times New Roman" w:cs="Times New Roman"/>
          <w:b/>
          <w:color w:val="8E0000"/>
          <w:sz w:val="24"/>
          <w:szCs w:val="24"/>
        </w:rPr>
        <w:t>:</w:t>
      </w:r>
    </w:p>
    <w:p w14:paraId="2F5E4656" w14:textId="7072A331" w:rsidR="005C6EDE" w:rsidRPr="009F3AC9" w:rsidRDefault="005C6EDE">
      <w:pPr>
        <w:rPr>
          <w:rFonts w:ascii="Times New Roman" w:hAnsi="Times New Roman" w:cs="Times New Roman"/>
          <w:b/>
        </w:rPr>
      </w:pPr>
      <w:r w:rsidRPr="009F3AC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BDEF4E" wp14:editId="7993BC07">
                <wp:simplePos x="0" y="0"/>
                <wp:positionH relativeFrom="column">
                  <wp:posOffset>4464050</wp:posOffset>
                </wp:positionH>
                <wp:positionV relativeFrom="paragraph">
                  <wp:posOffset>5715</wp:posOffset>
                </wp:positionV>
                <wp:extent cx="234950" cy="177800"/>
                <wp:effectExtent l="0" t="0" r="1270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0D8BC" id="Rectangle 34" o:spid="_x0000_s1026" style="position:absolute;margin-left:351.5pt;margin-top:.45pt;width:18.5pt;height:1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" fillcolor="white [3201]" strokecolor="#a5a5a5 [3206]" strokeweight="1pt"/>
            </w:pict>
          </mc:Fallback>
        </mc:AlternateContent>
      </w:r>
      <w:r w:rsidRPr="009F3AC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0DD798" wp14:editId="311EBB0F">
                <wp:simplePos x="0" y="0"/>
                <wp:positionH relativeFrom="column">
                  <wp:posOffset>2717800</wp:posOffset>
                </wp:positionH>
                <wp:positionV relativeFrom="paragraph">
                  <wp:posOffset>5715</wp:posOffset>
                </wp:positionV>
                <wp:extent cx="234950" cy="177800"/>
                <wp:effectExtent l="0" t="0" r="1270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6C4B4" id="Rectangle 33" o:spid="_x0000_s1026" style="position:absolute;margin-left:214pt;margin-top:.45pt;width:18.5pt;height:1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" fillcolor="white [3201]" strokecolor="#a5a5a5 [3206]" strokeweight="1pt"/>
            </w:pict>
          </mc:Fallback>
        </mc:AlternateContent>
      </w:r>
      <w:r w:rsidRPr="009F3AC9">
        <w:rPr>
          <w:rFonts w:ascii="Times New Roman" w:hAnsi="Times New Roman" w:cs="Times New Roman"/>
          <w:b/>
        </w:rPr>
        <w:t>Family Status</w:t>
      </w:r>
      <w:r w:rsidR="00116E83" w:rsidRPr="009F3AC9">
        <w:rPr>
          <w:rFonts w:ascii="Times New Roman" w:hAnsi="Times New Roman" w:cs="Times New Roman"/>
          <w:b/>
        </w:rPr>
        <w:t>:</w:t>
      </w:r>
    </w:p>
    <w:p w14:paraId="2BCA2A33" w14:textId="6A84E1AA" w:rsidR="005C6EDE" w:rsidRPr="009F3AC9" w:rsidRDefault="005C6EDE">
      <w:pPr>
        <w:rPr>
          <w:rFonts w:ascii="Times New Roman" w:hAnsi="Times New Roman" w:cs="Times New Roman"/>
          <w:sz w:val="18"/>
          <w:szCs w:val="18"/>
        </w:rPr>
      </w:pPr>
      <w:r w:rsidRPr="009F3AC9">
        <w:rPr>
          <w:rFonts w:ascii="Times New Roman" w:hAnsi="Times New Roman" w:cs="Times New Roman"/>
          <w:sz w:val="18"/>
          <w:szCs w:val="18"/>
        </w:rPr>
        <w:t xml:space="preserve">If there is any information that the school needs to made aware of, please indicate below, i.e. </w:t>
      </w:r>
      <w:r w:rsidR="003D05B3" w:rsidRPr="009F3AC9">
        <w:rPr>
          <w:rFonts w:ascii="Times New Roman" w:hAnsi="Times New Roman" w:cs="Times New Roman"/>
          <w:sz w:val="18"/>
          <w:szCs w:val="18"/>
        </w:rPr>
        <w:t xml:space="preserve">custody issue, special family circumstances, etc. </w:t>
      </w:r>
    </w:p>
    <w:tbl>
      <w:tblPr>
        <w:tblW w:w="110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0"/>
      </w:tblGrid>
      <w:tr w:rsidR="003D05B3" w:rsidRPr="009F3AC9" w14:paraId="7E36739C" w14:textId="77777777" w:rsidTr="00B119C2">
        <w:trPr>
          <w:trHeight w:val="252"/>
        </w:trPr>
        <w:tc>
          <w:tcPr>
            <w:tcW w:w="11080" w:type="dxa"/>
          </w:tcPr>
          <w:p w14:paraId="2F30CD08" w14:textId="77777777" w:rsidR="003D05B3" w:rsidRPr="009F3AC9" w:rsidRDefault="003D05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96A1BE9" w14:textId="21380021" w:rsidR="003D05B3" w:rsidRPr="009F3AC9" w:rsidRDefault="003D05B3">
      <w:pPr>
        <w:rPr>
          <w:rFonts w:ascii="Times New Roman" w:hAnsi="Times New Roman" w:cs="Times New Roman"/>
          <w:sz w:val="18"/>
          <w:szCs w:val="18"/>
        </w:rPr>
      </w:pPr>
      <w:r w:rsidRPr="009F3AC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C6F74F" wp14:editId="0234DD14">
                <wp:simplePos x="0" y="0"/>
                <wp:positionH relativeFrom="column">
                  <wp:posOffset>1119909</wp:posOffset>
                </wp:positionH>
                <wp:positionV relativeFrom="paragraph">
                  <wp:posOffset>196153</wp:posOffset>
                </wp:positionV>
                <wp:extent cx="6004384" cy="2921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384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0"/>
                              <w:gridCol w:w="350"/>
                              <w:gridCol w:w="351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</w:tblGrid>
                            <w:tr w:rsidR="006F2BED" w14:paraId="298ABA3D" w14:textId="77777777" w:rsidTr="0040642D">
                              <w:tc>
                                <w:tcPr>
                                  <w:tcW w:w="369" w:type="dxa"/>
                                </w:tcPr>
                                <w:p w14:paraId="40BBBC7B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7D3A84C9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49050582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0B13B0B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A3307A4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2B8CE9B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6DAFAB4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9D0C8E4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9B7DC8C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D94BB4D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DE26E0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2A33871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AB9083D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77DE70D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415B4DD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FC865A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5F01906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6FCC9E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ADB85A1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2A246FB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689EEB1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496B82A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524287B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731CF06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CDFF8E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75DEE46" w14:textId="77777777" w:rsidR="006F2BED" w:rsidRDefault="006F2BED"/>
                              </w:tc>
                            </w:tr>
                          </w:tbl>
                          <w:p w14:paraId="4A178296" w14:textId="77777777" w:rsidR="006F2BED" w:rsidRDefault="006F2BED" w:rsidP="003D05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6F74F" id="Text Box 40" o:spid="_x0000_s1050" type="#_x0000_t202" style="position:absolute;margin-left:88.2pt;margin-top:15.45pt;width:472.8pt;height:2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0"/>
                        <w:gridCol w:w="350"/>
                        <w:gridCol w:w="351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</w:tblGrid>
                      <w:tr w:rsidR="006F2BED" w14:paraId="298ABA3D" w14:textId="77777777" w:rsidTr="0040642D">
                        <w:tc>
                          <w:tcPr>
                            <w:tcW w:w="369" w:type="dxa"/>
                          </w:tcPr>
                          <w:p w14:paraId="40BBBC7B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7D3A84C9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49050582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0B13B0B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A3307A4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2B8CE9B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6DAFAB4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9D0C8E4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9B7DC8C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D94BB4D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DE26E0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2A33871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AB9083D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77DE70D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415B4DD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FC865A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5F01906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6FCC9E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ADB85A1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2A246FB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689EEB1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496B82A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524287B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731CF06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CDFF8E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75DEE46" w14:textId="77777777" w:rsidR="006F2BED" w:rsidRDefault="006F2BED"/>
                        </w:tc>
                      </w:tr>
                    </w:tbl>
                    <w:p w14:paraId="4A178296" w14:textId="77777777" w:rsidR="006F2BED" w:rsidRDefault="006F2BED" w:rsidP="003D05B3"/>
                  </w:txbxContent>
                </v:textbox>
              </v:shape>
            </w:pict>
          </mc:Fallback>
        </mc:AlternateContent>
      </w:r>
    </w:p>
    <w:p w14:paraId="7851CD7C" w14:textId="61256948" w:rsidR="003D05B3" w:rsidRPr="009F3AC9" w:rsidRDefault="003D05B3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559F48" wp14:editId="024240C8">
                <wp:simplePos x="0" y="0"/>
                <wp:positionH relativeFrom="page">
                  <wp:posOffset>1464097</wp:posOffset>
                </wp:positionH>
                <wp:positionV relativeFrom="paragraph">
                  <wp:posOffset>227161</wp:posOffset>
                </wp:positionV>
                <wp:extent cx="6025526" cy="2921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5526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"/>
                              <w:gridCol w:w="353"/>
                              <w:gridCol w:w="353"/>
                              <w:gridCol w:w="354"/>
                              <w:gridCol w:w="354"/>
                              <w:gridCol w:w="354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</w:tblGrid>
                            <w:tr w:rsidR="006F2BED" w14:paraId="6BE2C110" w14:textId="77777777" w:rsidTr="0040642D">
                              <w:tc>
                                <w:tcPr>
                                  <w:tcW w:w="369" w:type="dxa"/>
                                </w:tcPr>
                                <w:p w14:paraId="61BFC2A9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149BBA02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353B8A09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82B54A9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15BA59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3ED908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BCDE3ED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4AE027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2A27E4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ED44AB4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142C975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A37874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F4CF58D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674DE6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C8476B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0CA78BB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286979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07361A4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57590D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A4368A6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7124D2B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427528B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3969C3A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3F42F1D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9C067C5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559AA2F" w14:textId="77777777" w:rsidR="006F2BED" w:rsidRDefault="006F2BED"/>
                              </w:tc>
                            </w:tr>
                          </w:tbl>
                          <w:p w14:paraId="7515638B" w14:textId="77777777" w:rsidR="006F2BED" w:rsidRDefault="006F2BED" w:rsidP="003D05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59F48" id="Text Box 41" o:spid="_x0000_s1051" type="#_x0000_t202" style="position:absolute;margin-left:115.3pt;margin-top:17.9pt;width:474.45pt;height:23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3"/>
                        <w:gridCol w:w="353"/>
                        <w:gridCol w:w="353"/>
                        <w:gridCol w:w="354"/>
                        <w:gridCol w:w="354"/>
                        <w:gridCol w:w="354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</w:tblGrid>
                      <w:tr w:rsidR="006F2BED" w14:paraId="6BE2C110" w14:textId="77777777" w:rsidTr="0040642D">
                        <w:tc>
                          <w:tcPr>
                            <w:tcW w:w="369" w:type="dxa"/>
                          </w:tcPr>
                          <w:p w14:paraId="61BFC2A9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149BBA02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353B8A09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82B54A9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15BA59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3ED908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BCDE3ED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4AE027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2A27E4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ED44AB4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142C975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A37874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F4CF58D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674DE6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C8476B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0CA78BB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286979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07361A4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57590D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A4368A6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7124D2B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427528B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3969C3A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3F42F1D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9C067C5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559AA2F" w14:textId="77777777" w:rsidR="006F2BED" w:rsidRDefault="006F2BED"/>
                        </w:tc>
                      </w:tr>
                    </w:tbl>
                    <w:p w14:paraId="7515638B" w14:textId="77777777" w:rsidR="006F2BED" w:rsidRDefault="006F2BED" w:rsidP="003D05B3"/>
                  </w:txbxContent>
                </v:textbox>
                <w10:wrap anchorx="page"/>
              </v:shape>
            </w:pict>
          </mc:Fallback>
        </mc:AlternateContent>
      </w:r>
      <w:r w:rsidRPr="009F3AC9">
        <w:rPr>
          <w:rFonts w:ascii="Times New Roman" w:hAnsi="Times New Roman" w:cs="Times New Roman"/>
        </w:rPr>
        <w:t xml:space="preserve">Father’s First Name  </w:t>
      </w:r>
    </w:p>
    <w:p w14:paraId="089E6CAC" w14:textId="64A6CF08" w:rsidR="003D05B3" w:rsidRPr="009F3AC9" w:rsidRDefault="003D05B3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8BBB6F" wp14:editId="512CFE60">
                <wp:simplePos x="0" y="0"/>
                <wp:positionH relativeFrom="column">
                  <wp:posOffset>1109338</wp:posOffset>
                </wp:positionH>
                <wp:positionV relativeFrom="paragraph">
                  <wp:posOffset>195341</wp:posOffset>
                </wp:positionV>
                <wp:extent cx="6030811" cy="292100"/>
                <wp:effectExtent l="0" t="0" r="8255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0811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2"/>
                              <w:gridCol w:w="352"/>
                              <w:gridCol w:w="352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</w:tblGrid>
                            <w:tr w:rsidR="006F2BED" w14:paraId="30FACC32" w14:textId="77777777" w:rsidTr="0040642D">
                              <w:tc>
                                <w:tcPr>
                                  <w:tcW w:w="369" w:type="dxa"/>
                                </w:tcPr>
                                <w:p w14:paraId="61025B2A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327036F2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15F8AFD8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07EA15A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500AFCC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664DE21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6AA8618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6E730AC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E42E3F7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7305E6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5A1C5EC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A32ACED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520D0CC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6F6EDA2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A0763A6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886C4A1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5320890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B7F5F5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07A77E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557DD0C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6C7EB4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E9ACFED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427809A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A7D750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A005D26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B024416" w14:textId="77777777" w:rsidR="006F2BED" w:rsidRDefault="006F2BED"/>
                              </w:tc>
                            </w:tr>
                          </w:tbl>
                          <w:p w14:paraId="20786997" w14:textId="77777777" w:rsidR="006F2BED" w:rsidRDefault="006F2BED" w:rsidP="003D05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BBB6F" id="Text Box 42" o:spid="_x0000_s1052" type="#_x0000_t202" style="position:absolute;margin-left:87.35pt;margin-top:15.4pt;width:474.85pt;height:2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2"/>
                        <w:gridCol w:w="352"/>
                        <w:gridCol w:w="352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4"/>
                        <w:gridCol w:w="354"/>
                        <w:gridCol w:w="354"/>
                        <w:gridCol w:w="354"/>
                        <w:gridCol w:w="354"/>
                        <w:gridCol w:w="354"/>
                        <w:gridCol w:w="354"/>
                        <w:gridCol w:w="354"/>
                        <w:gridCol w:w="354"/>
                        <w:gridCol w:w="354"/>
                        <w:gridCol w:w="354"/>
                        <w:gridCol w:w="354"/>
                        <w:gridCol w:w="354"/>
                        <w:gridCol w:w="354"/>
                      </w:tblGrid>
                      <w:tr w:rsidR="006F2BED" w14:paraId="30FACC32" w14:textId="77777777" w:rsidTr="0040642D">
                        <w:tc>
                          <w:tcPr>
                            <w:tcW w:w="369" w:type="dxa"/>
                          </w:tcPr>
                          <w:p w14:paraId="61025B2A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327036F2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15F8AFD8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07EA15A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500AFCC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664DE21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6AA8618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6E730AC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E42E3F7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7305E6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5A1C5EC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A32ACED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520D0CC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6F6EDA2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A0763A6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886C4A1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5320890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B7F5F5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07A77E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557DD0C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6C7EB4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E9ACFED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427809A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A7D750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A005D26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B024416" w14:textId="77777777" w:rsidR="006F2BED" w:rsidRDefault="006F2BED"/>
                        </w:tc>
                      </w:tr>
                    </w:tbl>
                    <w:p w14:paraId="20786997" w14:textId="77777777" w:rsidR="006F2BED" w:rsidRDefault="006F2BED" w:rsidP="003D05B3"/>
                  </w:txbxContent>
                </v:textbox>
              </v:shape>
            </w:pict>
          </mc:Fallback>
        </mc:AlternateContent>
      </w:r>
      <w:r w:rsidRPr="009F3AC9">
        <w:rPr>
          <w:rFonts w:ascii="Times New Roman" w:hAnsi="Times New Roman" w:cs="Times New Roman"/>
        </w:rPr>
        <w:t>Middle Name</w:t>
      </w:r>
      <w:r w:rsidRPr="009F3AC9">
        <w:rPr>
          <w:rFonts w:ascii="Times New Roman" w:hAnsi="Times New Roman" w:cs="Times New Roman"/>
        </w:rPr>
        <w:tab/>
      </w:r>
    </w:p>
    <w:p w14:paraId="28917D9D" w14:textId="723D0C00" w:rsidR="003D05B3" w:rsidRPr="009F3AC9" w:rsidRDefault="003D05B3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122ACE" wp14:editId="2B024D5E">
                <wp:simplePos x="0" y="0"/>
                <wp:positionH relativeFrom="page">
                  <wp:align>center</wp:align>
                </wp:positionH>
                <wp:positionV relativeFrom="paragraph">
                  <wp:posOffset>191770</wp:posOffset>
                </wp:positionV>
                <wp:extent cx="4597400" cy="2921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1"/>
                              <w:gridCol w:w="361"/>
                              <w:gridCol w:w="361"/>
                              <w:gridCol w:w="361"/>
                              <w:gridCol w:w="362"/>
                              <w:gridCol w:w="362"/>
                              <w:gridCol w:w="362"/>
                              <w:gridCol w:w="362"/>
                              <w:gridCol w:w="362"/>
                              <w:gridCol w:w="362"/>
                              <w:gridCol w:w="362"/>
                              <w:gridCol w:w="362"/>
                            </w:tblGrid>
                            <w:tr w:rsidR="006F2BED" w14:paraId="0A76C017" w14:textId="77777777" w:rsidTr="00192F7C">
                              <w:tc>
                                <w:tcPr>
                                  <w:tcW w:w="360" w:type="dxa"/>
                                </w:tcPr>
                                <w:p w14:paraId="2D6E3197" w14:textId="77777777" w:rsidR="006F2BED" w:rsidRDefault="006F2BED"/>
                              </w:tc>
                              <w:tc>
                                <w:tcPr>
                                  <w:tcW w:w="360" w:type="dxa"/>
                                </w:tcPr>
                                <w:p w14:paraId="777137F5" w14:textId="77777777" w:rsidR="006F2BED" w:rsidRDefault="006F2BED"/>
                              </w:tc>
                              <w:tc>
                                <w:tcPr>
                                  <w:tcW w:w="360" w:type="dxa"/>
                                </w:tcPr>
                                <w:p w14:paraId="4D7CA47E" w14:textId="77777777" w:rsidR="006F2BED" w:rsidRDefault="006F2BED"/>
                              </w:tc>
                              <w:tc>
                                <w:tcPr>
                                  <w:tcW w:w="361" w:type="dxa"/>
                                </w:tcPr>
                                <w:p w14:paraId="41BF6498" w14:textId="77777777" w:rsidR="006F2BED" w:rsidRDefault="006F2BED"/>
                              </w:tc>
                              <w:tc>
                                <w:tcPr>
                                  <w:tcW w:w="361" w:type="dxa"/>
                                </w:tcPr>
                                <w:p w14:paraId="6682E77E" w14:textId="77777777" w:rsidR="006F2BED" w:rsidRDefault="006F2BED"/>
                              </w:tc>
                              <w:tc>
                                <w:tcPr>
                                  <w:tcW w:w="361" w:type="dxa"/>
                                  <w:shd w:val="clear" w:color="auto" w:fill="BF8F00" w:themeFill="accent4" w:themeFillShade="BF"/>
                                </w:tcPr>
                                <w:p w14:paraId="46F7C987" w14:textId="77777777" w:rsidR="006F2BED" w:rsidRDefault="006F2BED"/>
                              </w:tc>
                              <w:tc>
                                <w:tcPr>
                                  <w:tcW w:w="361" w:type="dxa"/>
                                </w:tcPr>
                                <w:p w14:paraId="2AFB2A71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00980832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637F2327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1F7489D4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54D85637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0A7071C5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16C95ABA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  <w:shd w:val="clear" w:color="auto" w:fill="BF8F00" w:themeFill="accent4" w:themeFillShade="BF"/>
                                </w:tcPr>
                                <w:p w14:paraId="45AA41F9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2FB1D456" w14:textId="77777777" w:rsidR="006F2BED" w:rsidRDefault="006F2BED"/>
                              </w:tc>
                            </w:tr>
                          </w:tbl>
                          <w:p w14:paraId="08B3D98C" w14:textId="77777777" w:rsidR="006F2BED" w:rsidRDefault="006F2BED" w:rsidP="003D05B3">
                            <w:r>
                              <w:t>M</w:t>
                            </w:r>
                          </w:p>
                          <w:tbl>
                            <w:tblPr>
                              <w:tblW w:w="0" w:type="auto"/>
                              <w:tblInd w:w="713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22"/>
                            </w:tblGrid>
                            <w:tr w:rsidR="006F2BED" w14:paraId="79916C0A" w14:textId="77777777" w:rsidTr="008416A7">
                              <w:trPr>
                                <w:trHeight w:val="360"/>
                              </w:trPr>
                              <w:tc>
                                <w:tcPr>
                                  <w:tcW w:w="780" w:type="dxa"/>
                                </w:tcPr>
                                <w:p w14:paraId="76AD8342" w14:textId="77777777" w:rsidR="006F2BED" w:rsidRDefault="006F2BED" w:rsidP="008416A7"/>
                              </w:tc>
                            </w:tr>
                          </w:tbl>
                          <w:p w14:paraId="5AEABF95" w14:textId="77777777" w:rsidR="006F2BED" w:rsidRDefault="006F2BED" w:rsidP="003D05B3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22ACE" id="Text Box 43" o:spid="_x0000_s1053" type="#_x0000_t202" style="position:absolute;margin-left:0;margin-top:15.1pt;width:362pt;height:23pt;z-index:2517145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360"/>
                        <w:gridCol w:w="360"/>
                        <w:gridCol w:w="361"/>
                        <w:gridCol w:w="361"/>
                        <w:gridCol w:w="361"/>
                        <w:gridCol w:w="361"/>
                        <w:gridCol w:w="362"/>
                        <w:gridCol w:w="362"/>
                        <w:gridCol w:w="362"/>
                        <w:gridCol w:w="362"/>
                        <w:gridCol w:w="362"/>
                        <w:gridCol w:w="362"/>
                        <w:gridCol w:w="362"/>
                        <w:gridCol w:w="362"/>
                      </w:tblGrid>
                      <w:tr w:rsidR="006F2BED" w14:paraId="0A76C017" w14:textId="77777777" w:rsidTr="00192F7C">
                        <w:tc>
                          <w:tcPr>
                            <w:tcW w:w="360" w:type="dxa"/>
                          </w:tcPr>
                          <w:p w14:paraId="2D6E3197" w14:textId="77777777" w:rsidR="006F2BED" w:rsidRDefault="006F2BED"/>
                        </w:tc>
                        <w:tc>
                          <w:tcPr>
                            <w:tcW w:w="360" w:type="dxa"/>
                          </w:tcPr>
                          <w:p w14:paraId="777137F5" w14:textId="77777777" w:rsidR="006F2BED" w:rsidRDefault="006F2BED"/>
                        </w:tc>
                        <w:tc>
                          <w:tcPr>
                            <w:tcW w:w="360" w:type="dxa"/>
                          </w:tcPr>
                          <w:p w14:paraId="4D7CA47E" w14:textId="77777777" w:rsidR="006F2BED" w:rsidRDefault="006F2BED"/>
                        </w:tc>
                        <w:tc>
                          <w:tcPr>
                            <w:tcW w:w="361" w:type="dxa"/>
                          </w:tcPr>
                          <w:p w14:paraId="41BF6498" w14:textId="77777777" w:rsidR="006F2BED" w:rsidRDefault="006F2BED"/>
                        </w:tc>
                        <w:tc>
                          <w:tcPr>
                            <w:tcW w:w="361" w:type="dxa"/>
                          </w:tcPr>
                          <w:p w14:paraId="6682E77E" w14:textId="77777777" w:rsidR="006F2BED" w:rsidRDefault="006F2BED"/>
                        </w:tc>
                        <w:tc>
                          <w:tcPr>
                            <w:tcW w:w="361" w:type="dxa"/>
                            <w:shd w:val="clear" w:color="auto" w:fill="BF8F00" w:themeFill="accent4" w:themeFillShade="BF"/>
                          </w:tcPr>
                          <w:p w14:paraId="46F7C987" w14:textId="77777777" w:rsidR="006F2BED" w:rsidRDefault="006F2BED"/>
                        </w:tc>
                        <w:tc>
                          <w:tcPr>
                            <w:tcW w:w="361" w:type="dxa"/>
                          </w:tcPr>
                          <w:p w14:paraId="2AFB2A71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00980832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637F2327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1F7489D4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54D85637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0A7071C5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16C95ABA" w14:textId="77777777" w:rsidR="006F2BED" w:rsidRDefault="006F2BED"/>
                        </w:tc>
                        <w:tc>
                          <w:tcPr>
                            <w:tcW w:w="362" w:type="dxa"/>
                            <w:shd w:val="clear" w:color="auto" w:fill="BF8F00" w:themeFill="accent4" w:themeFillShade="BF"/>
                          </w:tcPr>
                          <w:p w14:paraId="45AA41F9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2FB1D456" w14:textId="77777777" w:rsidR="006F2BED" w:rsidRDefault="006F2BED"/>
                        </w:tc>
                      </w:tr>
                    </w:tbl>
                    <w:p w14:paraId="08B3D98C" w14:textId="77777777" w:rsidR="006F2BED" w:rsidRDefault="006F2BED" w:rsidP="003D05B3">
                      <w:r>
                        <w:t>M</w:t>
                      </w:r>
                    </w:p>
                    <w:tbl>
                      <w:tblPr>
                        <w:tblW w:w="0" w:type="auto"/>
                        <w:tblInd w:w="713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22"/>
                      </w:tblGrid>
                      <w:tr w:rsidR="006F2BED" w14:paraId="79916C0A" w14:textId="77777777" w:rsidTr="008416A7">
                        <w:trPr>
                          <w:trHeight w:val="360"/>
                        </w:trPr>
                        <w:tc>
                          <w:tcPr>
                            <w:tcW w:w="780" w:type="dxa"/>
                          </w:tcPr>
                          <w:p w14:paraId="76AD8342" w14:textId="77777777" w:rsidR="006F2BED" w:rsidRDefault="006F2BED" w:rsidP="008416A7"/>
                        </w:tc>
                      </w:tr>
                    </w:tbl>
                    <w:p w14:paraId="5AEABF95" w14:textId="77777777" w:rsidR="006F2BED" w:rsidRDefault="006F2BED" w:rsidP="003D05B3">
                      <w: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F3AC9">
        <w:rPr>
          <w:rFonts w:ascii="Times New Roman" w:hAnsi="Times New Roman" w:cs="Times New Roman"/>
        </w:rPr>
        <w:t xml:space="preserve">Last Name </w:t>
      </w:r>
    </w:p>
    <w:p w14:paraId="567A8F5A" w14:textId="7B9F7BC2" w:rsidR="00316E69" w:rsidRPr="009F3AC9" w:rsidRDefault="00316E69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8756C0" wp14:editId="5FCEFC50">
                <wp:simplePos x="0" y="0"/>
                <wp:positionH relativeFrom="page">
                  <wp:posOffset>1464097</wp:posOffset>
                </wp:positionH>
                <wp:positionV relativeFrom="paragraph">
                  <wp:posOffset>210985</wp:posOffset>
                </wp:positionV>
                <wp:extent cx="6080107" cy="2921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107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7"/>
                              <w:gridCol w:w="357"/>
                              <w:gridCol w:w="357"/>
                              <w:gridCol w:w="357"/>
                              <w:gridCol w:w="357"/>
                              <w:gridCol w:w="357"/>
                              <w:gridCol w:w="357"/>
                              <w:gridCol w:w="357"/>
                              <w:gridCol w:w="357"/>
                              <w:gridCol w:w="357"/>
                              <w:gridCol w:w="356"/>
                              <w:gridCol w:w="356"/>
                              <w:gridCol w:w="356"/>
                              <w:gridCol w:w="356"/>
                              <w:gridCol w:w="356"/>
                              <w:gridCol w:w="356"/>
                              <w:gridCol w:w="356"/>
                              <w:gridCol w:w="356"/>
                              <w:gridCol w:w="356"/>
                              <w:gridCol w:w="356"/>
                              <w:gridCol w:w="356"/>
                              <w:gridCol w:w="356"/>
                              <w:gridCol w:w="356"/>
                              <w:gridCol w:w="356"/>
                              <w:gridCol w:w="356"/>
                              <w:gridCol w:w="356"/>
                            </w:tblGrid>
                            <w:tr w:rsidR="006F2BED" w14:paraId="3A563A06" w14:textId="77777777" w:rsidTr="0040642D">
                              <w:tc>
                                <w:tcPr>
                                  <w:tcW w:w="369" w:type="dxa"/>
                                </w:tcPr>
                                <w:p w14:paraId="563AF07C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2E28AC39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6963E51D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85984A5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D427220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9211AB4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60A4680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33F97E8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9B37F57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629013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E1FDE2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799D209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31B7DA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0AF8BF0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9985918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49EBE92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9019A24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D832C46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C464110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E3ACF2A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12A5B9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109A2A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9B29E5D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472359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C7FD47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F0628C0" w14:textId="77777777" w:rsidR="006F2BED" w:rsidRDefault="006F2BED"/>
                              </w:tc>
                            </w:tr>
                          </w:tbl>
                          <w:p w14:paraId="18FCBDB7" w14:textId="77777777" w:rsidR="006F2BED" w:rsidRDefault="006F2BED" w:rsidP="00316E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756C0" id="Text Box 46" o:spid="_x0000_s1054" type="#_x0000_t202" style="position:absolute;margin-left:115.3pt;margin-top:16.6pt;width:478.75pt;height:23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7"/>
                        <w:gridCol w:w="357"/>
                        <w:gridCol w:w="357"/>
                        <w:gridCol w:w="357"/>
                        <w:gridCol w:w="357"/>
                        <w:gridCol w:w="357"/>
                        <w:gridCol w:w="357"/>
                        <w:gridCol w:w="357"/>
                        <w:gridCol w:w="357"/>
                        <w:gridCol w:w="357"/>
                        <w:gridCol w:w="356"/>
                        <w:gridCol w:w="356"/>
                        <w:gridCol w:w="356"/>
                        <w:gridCol w:w="356"/>
                        <w:gridCol w:w="356"/>
                        <w:gridCol w:w="356"/>
                        <w:gridCol w:w="356"/>
                        <w:gridCol w:w="356"/>
                        <w:gridCol w:w="356"/>
                        <w:gridCol w:w="356"/>
                        <w:gridCol w:w="356"/>
                        <w:gridCol w:w="356"/>
                        <w:gridCol w:w="356"/>
                        <w:gridCol w:w="356"/>
                        <w:gridCol w:w="356"/>
                        <w:gridCol w:w="356"/>
                      </w:tblGrid>
                      <w:tr w:rsidR="006F2BED" w14:paraId="3A563A06" w14:textId="77777777" w:rsidTr="0040642D">
                        <w:tc>
                          <w:tcPr>
                            <w:tcW w:w="369" w:type="dxa"/>
                          </w:tcPr>
                          <w:p w14:paraId="563AF07C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2E28AC39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6963E51D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85984A5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D427220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9211AB4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60A4680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33F97E8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9B37F57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629013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E1FDE2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799D209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31B7DA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0AF8BF0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9985918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49EBE92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9019A24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D832C46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C464110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E3ACF2A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12A5B9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109A2A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9B29E5D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472359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C7FD47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F0628C0" w14:textId="77777777" w:rsidR="006F2BED" w:rsidRDefault="006F2BED"/>
                        </w:tc>
                      </w:tr>
                    </w:tbl>
                    <w:p w14:paraId="18FCBDB7" w14:textId="77777777" w:rsidR="006F2BED" w:rsidRDefault="006F2BED" w:rsidP="00316E69"/>
                  </w:txbxContent>
                </v:textbox>
                <w10:wrap anchorx="page"/>
              </v:shape>
            </w:pict>
          </mc:Fallback>
        </mc:AlternateContent>
      </w:r>
      <w:r w:rsidR="003D05B3" w:rsidRPr="009F3AC9">
        <w:rPr>
          <w:rFonts w:ascii="Times New Roman" w:hAnsi="Times New Roman" w:cs="Times New Roman"/>
        </w:rPr>
        <w:t>CNIC NO.</w:t>
      </w:r>
    </w:p>
    <w:p w14:paraId="373EF91B" w14:textId="6FF98EF7" w:rsidR="00316E69" w:rsidRPr="009F3AC9" w:rsidRDefault="00452124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3EE9C41" wp14:editId="521738FA">
                <wp:simplePos x="0" y="0"/>
                <wp:positionH relativeFrom="margin">
                  <wp:posOffset>6056613</wp:posOffset>
                </wp:positionH>
                <wp:positionV relativeFrom="paragraph">
                  <wp:posOffset>205593</wp:posOffset>
                </wp:positionV>
                <wp:extent cx="676550" cy="295991"/>
                <wp:effectExtent l="0" t="0" r="0" b="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550" cy="295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42AE6EE1" w14:textId="23BC881F" w:rsidR="006F2BED" w:rsidRPr="004424A8" w:rsidRDefault="006F2BE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24A8">
                              <w:rPr>
                                <w:rFonts w:ascii="Times New Roman" w:hAnsi="Times New Roman" w:cs="Times New Roman"/>
                              </w:rPr>
                              <w:t xml:space="preserve">Facul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E9C41" id="Text Box 190" o:spid="_x0000_s1055" type="#_x0000_t202" style="position:absolute;margin-left:476.9pt;margin-top:16.2pt;width:53.25pt;height:23.3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" fillcolor="white [3201]" strokeweight=".5pt">
                <v:textbox>
                  <w:txbxContent>
                    <w:p w14:paraId="42AE6EE1" w14:textId="23BC881F" w:rsidR="006F2BED" w:rsidRPr="004424A8" w:rsidRDefault="006F2BE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424A8">
                        <w:rPr>
                          <w:rFonts w:ascii="Times New Roman" w:hAnsi="Times New Roman" w:cs="Times New Roman"/>
                        </w:rPr>
                        <w:t xml:space="preserve">Facult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2B09096" wp14:editId="0AD48A1B">
                <wp:simplePos x="0" y="0"/>
                <wp:positionH relativeFrom="column">
                  <wp:posOffset>5861674</wp:posOffset>
                </wp:positionH>
                <wp:positionV relativeFrom="paragraph">
                  <wp:posOffset>263855</wp:posOffset>
                </wp:positionV>
                <wp:extent cx="234950" cy="177800"/>
                <wp:effectExtent l="0" t="0" r="12700" b="1270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7FF1E" id="Rectangle 182" o:spid="_x0000_s1026" style="position:absolute;margin-left:461.55pt;margin-top:20.8pt;width:18.5pt;height:14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" fillcolor="white [3201]" strokecolor="#a5a5a5 [3206]" strokeweight="1pt"/>
            </w:pict>
          </mc:Fallback>
        </mc:AlternateContent>
      </w: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92D688" wp14:editId="2D0F5115">
                <wp:simplePos x="0" y="0"/>
                <wp:positionH relativeFrom="column">
                  <wp:posOffset>4793343</wp:posOffset>
                </wp:positionH>
                <wp:positionV relativeFrom="paragraph">
                  <wp:posOffset>237284</wp:posOffset>
                </wp:positionV>
                <wp:extent cx="1115251" cy="2667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251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2F751295" w14:textId="4389D22B" w:rsidR="006F2BED" w:rsidRDefault="006F2BED">
                            <w:r w:rsidRPr="005D161E">
                              <w:rPr>
                                <w:rFonts w:ascii="Times New Roman" w:hAnsi="Times New Roman" w:cs="Times New Roman"/>
                              </w:rPr>
                              <w:t>G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vt</w:t>
                            </w:r>
                            <w:r>
                              <w:t xml:space="preserve"> </w:t>
                            </w:r>
                            <w:r w:rsidRPr="005D161E">
                              <w:rPr>
                                <w:rFonts w:ascii="Times New Roman" w:hAnsi="Times New Roman" w:cs="Times New Roman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2D688" id="Text Box 54" o:spid="_x0000_s1056" type="#_x0000_t202" style="position:absolute;margin-left:377.45pt;margin-top:18.7pt;width:87.8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" fillcolor="white [3201]" strokeweight=".5pt">
                <v:textbox>
                  <w:txbxContent>
                    <w:p w14:paraId="2F751295" w14:textId="4389D22B" w:rsidR="006F2BED" w:rsidRDefault="006F2BED">
                      <w:r w:rsidRPr="005D161E">
                        <w:rPr>
                          <w:rFonts w:ascii="Times New Roman" w:hAnsi="Times New Roman" w:cs="Times New Roman"/>
                        </w:rPr>
                        <w:t>Go</w:t>
                      </w:r>
                      <w:r>
                        <w:rPr>
                          <w:rFonts w:ascii="Times New Roman" w:hAnsi="Times New Roman" w:cs="Times New Roman"/>
                        </w:rPr>
                        <w:t>vt</w:t>
                      </w:r>
                      <w:r>
                        <w:t xml:space="preserve"> </w:t>
                      </w:r>
                      <w:r w:rsidRPr="005D161E">
                        <w:rPr>
                          <w:rFonts w:ascii="Times New Roman" w:hAnsi="Times New Roman" w:cs="Times New Roman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241438" wp14:editId="646698D7">
                <wp:simplePos x="0" y="0"/>
                <wp:positionH relativeFrom="column">
                  <wp:posOffset>3886197</wp:posOffset>
                </wp:positionH>
                <wp:positionV relativeFrom="paragraph">
                  <wp:posOffset>230505</wp:posOffset>
                </wp:positionV>
                <wp:extent cx="736600" cy="2667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642A870F" w14:textId="5BA62E3B" w:rsidR="006F2BED" w:rsidRPr="005D161E" w:rsidRDefault="006F2BE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161E">
                              <w:rPr>
                                <w:rFonts w:ascii="Times New Roman" w:hAnsi="Times New Roman" w:cs="Times New Roman"/>
                              </w:rPr>
                              <w:t>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41438" id="Text Box 53" o:spid="_x0000_s1057" type="#_x0000_t202" style="position:absolute;margin-left:306pt;margin-top:18.15pt;width:58pt;height:21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" fillcolor="white [3201]" strokeweight=".5pt">
                <v:textbox>
                  <w:txbxContent>
                    <w:p w14:paraId="642A870F" w14:textId="5BA62E3B" w:rsidR="006F2BED" w:rsidRPr="005D161E" w:rsidRDefault="006F2BE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D161E">
                        <w:rPr>
                          <w:rFonts w:ascii="Times New Roman" w:hAnsi="Times New Roman" w:cs="Times New Roman"/>
                        </w:rPr>
                        <w:t>Business</w:t>
                      </w:r>
                    </w:p>
                  </w:txbxContent>
                </v:textbox>
              </v:shape>
            </w:pict>
          </mc:Fallback>
        </mc:AlternateContent>
      </w:r>
      <w:r w:rsidR="000E329C"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7BEABC" wp14:editId="025E9131">
                <wp:simplePos x="0" y="0"/>
                <wp:positionH relativeFrom="column">
                  <wp:posOffset>2764155</wp:posOffset>
                </wp:positionH>
                <wp:positionV relativeFrom="paragraph">
                  <wp:posOffset>236855</wp:posOffset>
                </wp:positionV>
                <wp:extent cx="920750" cy="2540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1E81F952" w14:textId="0970EA49" w:rsidR="006F2BED" w:rsidRPr="005D161E" w:rsidRDefault="006F2BE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161E">
                              <w:rPr>
                                <w:rFonts w:ascii="Times New Roman" w:hAnsi="Times New Roman" w:cs="Times New Roman"/>
                              </w:rPr>
                              <w:t>Emplo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BEABC" id="Text Box 52" o:spid="_x0000_s1058" type="#_x0000_t202" style="position:absolute;margin-left:217.65pt;margin-top:18.65pt;width:72.5pt;height:20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" fillcolor="white [3201]" strokeweight=".5pt">
                <v:textbox>
                  <w:txbxContent>
                    <w:p w14:paraId="1E81F952" w14:textId="0970EA49" w:rsidR="006F2BED" w:rsidRPr="005D161E" w:rsidRDefault="006F2BE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D161E">
                        <w:rPr>
                          <w:rFonts w:ascii="Times New Roman" w:hAnsi="Times New Roman" w:cs="Times New Roman"/>
                        </w:rPr>
                        <w:t>Employed</w:t>
                      </w:r>
                    </w:p>
                  </w:txbxContent>
                </v:textbox>
              </v:shape>
            </w:pict>
          </mc:Fallback>
        </mc:AlternateContent>
      </w:r>
      <w:r w:rsidR="000E329C"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312513" wp14:editId="71F3655C">
                <wp:simplePos x="0" y="0"/>
                <wp:positionH relativeFrom="column">
                  <wp:posOffset>1398905</wp:posOffset>
                </wp:positionH>
                <wp:positionV relativeFrom="paragraph">
                  <wp:posOffset>242570</wp:posOffset>
                </wp:positionV>
                <wp:extent cx="1035050" cy="28575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7BD6735C" w14:textId="4B3FDAFB" w:rsidR="006F2BED" w:rsidRPr="005D161E" w:rsidRDefault="006F2BE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161E">
                              <w:rPr>
                                <w:rFonts w:ascii="Times New Roman" w:hAnsi="Times New Roman" w:cs="Times New Roman"/>
                              </w:rPr>
                              <w:t>Self Emplo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12513" id="Text Box 51" o:spid="_x0000_s1059" type="#_x0000_t202" style="position:absolute;margin-left:110.15pt;margin-top:19.1pt;width:81.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" fillcolor="white [3201]" strokeweight=".5pt">
                <v:textbox>
                  <w:txbxContent>
                    <w:p w14:paraId="7BD6735C" w14:textId="4B3FDAFB" w:rsidR="006F2BED" w:rsidRPr="005D161E" w:rsidRDefault="006F2BE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D161E">
                        <w:rPr>
                          <w:rFonts w:ascii="Times New Roman" w:hAnsi="Times New Roman" w:cs="Times New Roman"/>
                        </w:rPr>
                        <w:t>Self Employed</w:t>
                      </w:r>
                    </w:p>
                  </w:txbxContent>
                </v:textbox>
              </v:shape>
            </w:pict>
          </mc:Fallback>
        </mc:AlternateContent>
      </w:r>
      <w:r w:rsidR="00316E69" w:rsidRPr="009F3AC9">
        <w:rPr>
          <w:rFonts w:ascii="Times New Roman" w:hAnsi="Times New Roman" w:cs="Times New Roman"/>
        </w:rPr>
        <w:t>Qualification</w:t>
      </w:r>
      <w:r w:rsidR="00316E69" w:rsidRPr="009F3AC9">
        <w:rPr>
          <w:rFonts w:ascii="Times New Roman" w:hAnsi="Times New Roman" w:cs="Times New Roman"/>
        </w:rPr>
        <w:tab/>
      </w:r>
    </w:p>
    <w:p w14:paraId="342DF293" w14:textId="768ACDFF" w:rsidR="003D05B3" w:rsidRPr="009F3AC9" w:rsidRDefault="00452124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B147C1" wp14:editId="208BD5F1">
                <wp:simplePos x="0" y="0"/>
                <wp:positionH relativeFrom="column">
                  <wp:posOffset>4608055</wp:posOffset>
                </wp:positionH>
                <wp:positionV relativeFrom="paragraph">
                  <wp:posOffset>6350</wp:posOffset>
                </wp:positionV>
                <wp:extent cx="234950" cy="177800"/>
                <wp:effectExtent l="0" t="0" r="12700" b="127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20872" id="Rectangle 50" o:spid="_x0000_s1026" style="position:absolute;margin-left:362.85pt;margin-top:.5pt;width:18.5pt;height:1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" fillcolor="white [3201]" strokecolor="#a5a5a5 [3206]" strokeweight="1pt"/>
            </w:pict>
          </mc:Fallback>
        </mc:AlternateContent>
      </w: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D5AC9A" wp14:editId="06566579">
                <wp:simplePos x="0" y="0"/>
                <wp:positionH relativeFrom="column">
                  <wp:posOffset>3643064</wp:posOffset>
                </wp:positionH>
                <wp:positionV relativeFrom="paragraph">
                  <wp:posOffset>6350</wp:posOffset>
                </wp:positionV>
                <wp:extent cx="234950" cy="177800"/>
                <wp:effectExtent l="0" t="0" r="12700" b="127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B7FE6" id="Rectangle 49" o:spid="_x0000_s1026" style="position:absolute;margin-left:286.85pt;margin-top:.5pt;width:18.5pt;height:1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" fillcolor="white [3201]" strokecolor="#a5a5a5 [3206]" strokeweight="1pt"/>
            </w:pict>
          </mc:Fallback>
        </mc:AlternateContent>
      </w:r>
      <w:r w:rsidR="00316E69"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E0ED99" wp14:editId="720D05EC">
                <wp:simplePos x="0" y="0"/>
                <wp:positionH relativeFrom="column">
                  <wp:posOffset>1219200</wp:posOffset>
                </wp:positionH>
                <wp:positionV relativeFrom="paragraph">
                  <wp:posOffset>6350</wp:posOffset>
                </wp:positionV>
                <wp:extent cx="234950" cy="177800"/>
                <wp:effectExtent l="0" t="0" r="12700" b="127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24885" id="Rectangle 47" o:spid="_x0000_s1026" style="position:absolute;margin-left:96pt;margin-top:.5pt;width:18.5pt;height:1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" fillcolor="white [3201]" strokecolor="#a5a5a5 [3206]" strokeweight="1pt"/>
            </w:pict>
          </mc:Fallback>
        </mc:AlternateContent>
      </w:r>
      <w:r w:rsidR="00316E69"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E82BAE" wp14:editId="4F9687D5">
                <wp:simplePos x="0" y="0"/>
                <wp:positionH relativeFrom="column">
                  <wp:posOffset>2597150</wp:posOffset>
                </wp:positionH>
                <wp:positionV relativeFrom="paragraph">
                  <wp:posOffset>6350</wp:posOffset>
                </wp:positionV>
                <wp:extent cx="234950" cy="177800"/>
                <wp:effectExtent l="0" t="0" r="12700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CB3EC" id="Rectangle 48" o:spid="_x0000_s1026" style="position:absolute;margin-left:204.5pt;margin-top:.5pt;width:18.5pt;height:1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" fillcolor="white [3201]" strokecolor="#a5a5a5 [3206]" strokeweight="1pt"/>
            </w:pict>
          </mc:Fallback>
        </mc:AlternateContent>
      </w:r>
      <w:r w:rsidR="00316E69" w:rsidRPr="009F3AC9">
        <w:rPr>
          <w:rFonts w:ascii="Times New Roman" w:hAnsi="Times New Roman" w:cs="Times New Roman"/>
        </w:rPr>
        <w:t>Occupation</w:t>
      </w:r>
      <w:r w:rsidR="00316E69" w:rsidRPr="009F3AC9">
        <w:rPr>
          <w:rFonts w:ascii="Times New Roman" w:hAnsi="Times New Roman" w:cs="Times New Roman"/>
        </w:rPr>
        <w:tab/>
      </w:r>
    </w:p>
    <w:p w14:paraId="19748BA7" w14:textId="4E3B3F3B" w:rsidR="00316E69" w:rsidRPr="009F3AC9" w:rsidRDefault="002C0A94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650C7C" wp14:editId="5F35E1D1">
                <wp:simplePos x="0" y="0"/>
                <wp:positionH relativeFrom="page">
                  <wp:posOffset>1458811</wp:posOffset>
                </wp:positionH>
                <wp:positionV relativeFrom="paragraph">
                  <wp:posOffset>258236</wp:posOffset>
                </wp:positionV>
                <wp:extent cx="6120665" cy="2921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66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7"/>
                              <w:gridCol w:w="358"/>
                              <w:gridCol w:w="358"/>
                              <w:gridCol w:w="359"/>
                              <w:gridCol w:w="359"/>
                              <w:gridCol w:w="359"/>
                              <w:gridCol w:w="359"/>
                              <w:gridCol w:w="359"/>
                              <w:gridCol w:w="359"/>
                              <w:gridCol w:w="359"/>
                              <w:gridCol w:w="359"/>
                              <w:gridCol w:w="359"/>
                              <w:gridCol w:w="359"/>
                              <w:gridCol w:w="359"/>
                              <w:gridCol w:w="359"/>
                              <w:gridCol w:w="359"/>
                              <w:gridCol w:w="359"/>
                              <w:gridCol w:w="359"/>
                              <w:gridCol w:w="359"/>
                              <w:gridCol w:w="359"/>
                              <w:gridCol w:w="359"/>
                              <w:gridCol w:w="359"/>
                              <w:gridCol w:w="359"/>
                              <w:gridCol w:w="359"/>
                              <w:gridCol w:w="359"/>
                              <w:gridCol w:w="359"/>
                            </w:tblGrid>
                            <w:tr w:rsidR="006F2BED" w14:paraId="57EBCEE8" w14:textId="77777777" w:rsidTr="0040642D">
                              <w:tc>
                                <w:tcPr>
                                  <w:tcW w:w="369" w:type="dxa"/>
                                </w:tcPr>
                                <w:p w14:paraId="37AD7F02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15EE5316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72F620EC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759E4D5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EACBD2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3E28CF0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545BD82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F841AC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A039251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6110159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56D7797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391C7E6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AAEBFE8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D052310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91EF959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450B1B0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6BD650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ADACC29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6D7275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70C5A3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FEED41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84C4356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0C01C2D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505AD55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5D77E8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71EE95F" w14:textId="77777777" w:rsidR="006F2BED" w:rsidRDefault="006F2BED"/>
                              </w:tc>
                            </w:tr>
                          </w:tbl>
                          <w:p w14:paraId="0C6D7B9E" w14:textId="77777777" w:rsidR="006F2BED" w:rsidRDefault="006F2BED" w:rsidP="00316E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50C7C" id="Text Box 56" o:spid="_x0000_s1060" type="#_x0000_t202" style="position:absolute;margin-left:114.85pt;margin-top:20.35pt;width:481.95pt;height:23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7"/>
                        <w:gridCol w:w="358"/>
                        <w:gridCol w:w="358"/>
                        <w:gridCol w:w="359"/>
                        <w:gridCol w:w="359"/>
                        <w:gridCol w:w="359"/>
                        <w:gridCol w:w="359"/>
                        <w:gridCol w:w="359"/>
                        <w:gridCol w:w="359"/>
                        <w:gridCol w:w="359"/>
                        <w:gridCol w:w="359"/>
                        <w:gridCol w:w="359"/>
                        <w:gridCol w:w="359"/>
                        <w:gridCol w:w="359"/>
                        <w:gridCol w:w="359"/>
                        <w:gridCol w:w="359"/>
                        <w:gridCol w:w="359"/>
                        <w:gridCol w:w="359"/>
                        <w:gridCol w:w="359"/>
                        <w:gridCol w:w="359"/>
                        <w:gridCol w:w="359"/>
                        <w:gridCol w:w="359"/>
                        <w:gridCol w:w="359"/>
                        <w:gridCol w:w="359"/>
                        <w:gridCol w:w="359"/>
                        <w:gridCol w:w="359"/>
                      </w:tblGrid>
                      <w:tr w:rsidR="006F2BED" w14:paraId="57EBCEE8" w14:textId="77777777" w:rsidTr="0040642D">
                        <w:tc>
                          <w:tcPr>
                            <w:tcW w:w="369" w:type="dxa"/>
                          </w:tcPr>
                          <w:p w14:paraId="37AD7F02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15EE5316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72F620EC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759E4D5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EACBD2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3E28CF0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545BD82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F841AC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A039251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6110159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56D7797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391C7E6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AAEBFE8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D052310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91EF959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450B1B0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6BD650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ADACC29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6D7275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70C5A3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FEED41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84C4356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0C01C2D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505AD55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5D77E8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71EE95F" w14:textId="77777777" w:rsidR="006F2BED" w:rsidRDefault="006F2BED"/>
                        </w:tc>
                      </w:tr>
                    </w:tbl>
                    <w:p w14:paraId="0C6D7B9E" w14:textId="77777777" w:rsidR="006F2BED" w:rsidRDefault="006F2BED" w:rsidP="00316E69"/>
                  </w:txbxContent>
                </v:textbox>
                <w10:wrap anchorx="page"/>
              </v:shape>
            </w:pict>
          </mc:Fallback>
        </mc:AlternateContent>
      </w:r>
      <w:r w:rsidR="008755BB"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6F65DA" wp14:editId="78895AAF">
                <wp:simplePos x="0" y="0"/>
                <wp:positionH relativeFrom="page">
                  <wp:align>right</wp:align>
                </wp:positionH>
                <wp:positionV relativeFrom="paragraph">
                  <wp:posOffset>9815</wp:posOffset>
                </wp:positionV>
                <wp:extent cx="6100016" cy="2921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016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6"/>
                              <w:gridCol w:w="356"/>
                              <w:gridCol w:w="356"/>
                              <w:gridCol w:w="357"/>
                              <w:gridCol w:w="357"/>
                              <w:gridCol w:w="357"/>
                              <w:gridCol w:w="357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</w:tblGrid>
                            <w:tr w:rsidR="006F2BED" w14:paraId="679EC52C" w14:textId="77777777" w:rsidTr="0040642D">
                              <w:tc>
                                <w:tcPr>
                                  <w:tcW w:w="369" w:type="dxa"/>
                                </w:tcPr>
                                <w:p w14:paraId="6D1814A1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4FDC551B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52B9C6F2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C121F76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E4DBAC6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7030DA8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B2FA3B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DA7D050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9EF4F14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CB966B8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FA65A04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BD815A1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BC2BAF2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88AC0B0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E0EF38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EA283B2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BA34032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0E293D0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F4D3748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04E78C9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D7C7BC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BA4EE00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14B457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FB60E9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65BE2C6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E1786E4" w14:textId="77777777" w:rsidR="006F2BED" w:rsidRDefault="006F2BED"/>
                              </w:tc>
                            </w:tr>
                          </w:tbl>
                          <w:p w14:paraId="50FF1C00" w14:textId="77777777" w:rsidR="006F2BED" w:rsidRDefault="006F2BED" w:rsidP="00316E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F65DA" id="Text Box 55" o:spid="_x0000_s1061" type="#_x0000_t202" style="position:absolute;margin-left:429.1pt;margin-top:.75pt;width:480.3pt;height:23pt;z-index:251732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6"/>
                        <w:gridCol w:w="356"/>
                        <w:gridCol w:w="356"/>
                        <w:gridCol w:w="357"/>
                        <w:gridCol w:w="357"/>
                        <w:gridCol w:w="357"/>
                        <w:gridCol w:w="357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</w:tblGrid>
                      <w:tr w:rsidR="006F2BED" w14:paraId="679EC52C" w14:textId="77777777" w:rsidTr="0040642D">
                        <w:tc>
                          <w:tcPr>
                            <w:tcW w:w="369" w:type="dxa"/>
                          </w:tcPr>
                          <w:p w14:paraId="6D1814A1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4FDC551B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52B9C6F2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C121F76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E4DBAC6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7030DA8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B2FA3B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DA7D050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9EF4F14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CB966B8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FA65A04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BD815A1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BC2BAF2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88AC0B0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E0EF38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EA283B2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BA34032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0E293D0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F4D3748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04E78C9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D7C7BC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BA4EE00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14B457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FB60E9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65BE2C6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E1786E4" w14:textId="77777777" w:rsidR="006F2BED" w:rsidRDefault="006F2BED"/>
                        </w:tc>
                      </w:tr>
                    </w:tbl>
                    <w:p w14:paraId="50FF1C00" w14:textId="77777777" w:rsidR="006F2BED" w:rsidRDefault="006F2BED" w:rsidP="00316E69"/>
                  </w:txbxContent>
                </v:textbox>
                <w10:wrap anchorx="page"/>
              </v:shape>
            </w:pict>
          </mc:Fallback>
        </mc:AlternateContent>
      </w:r>
      <w:r w:rsidR="00316E69" w:rsidRPr="009F3AC9">
        <w:rPr>
          <w:rFonts w:ascii="Times New Roman" w:hAnsi="Times New Roman" w:cs="Times New Roman"/>
        </w:rPr>
        <w:t>Designation</w:t>
      </w:r>
    </w:p>
    <w:p w14:paraId="1BD51417" w14:textId="39E0A8E5" w:rsidR="00316E69" w:rsidRPr="009F3AC9" w:rsidRDefault="00316E69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606EC0" wp14:editId="0E7E83A1">
                <wp:simplePos x="0" y="0"/>
                <wp:positionH relativeFrom="page">
                  <wp:align>right</wp:align>
                </wp:positionH>
                <wp:positionV relativeFrom="paragraph">
                  <wp:posOffset>221130</wp:posOffset>
                </wp:positionV>
                <wp:extent cx="6078668" cy="2921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668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7"/>
                              <w:gridCol w:w="357"/>
                              <w:gridCol w:w="357"/>
                              <w:gridCol w:w="357"/>
                              <w:gridCol w:w="357"/>
                              <w:gridCol w:w="357"/>
                              <w:gridCol w:w="357"/>
                              <w:gridCol w:w="357"/>
                              <w:gridCol w:w="356"/>
                              <w:gridCol w:w="356"/>
                              <w:gridCol w:w="356"/>
                              <w:gridCol w:w="356"/>
                              <w:gridCol w:w="356"/>
                              <w:gridCol w:w="356"/>
                              <w:gridCol w:w="356"/>
                              <w:gridCol w:w="356"/>
                              <w:gridCol w:w="356"/>
                              <w:gridCol w:w="356"/>
                              <w:gridCol w:w="356"/>
                              <w:gridCol w:w="356"/>
                              <w:gridCol w:w="356"/>
                              <w:gridCol w:w="356"/>
                              <w:gridCol w:w="356"/>
                              <w:gridCol w:w="356"/>
                              <w:gridCol w:w="356"/>
                              <w:gridCol w:w="356"/>
                            </w:tblGrid>
                            <w:tr w:rsidR="006F2BED" w14:paraId="108FFF04" w14:textId="77777777" w:rsidTr="0040642D">
                              <w:tc>
                                <w:tcPr>
                                  <w:tcW w:w="369" w:type="dxa"/>
                                </w:tcPr>
                                <w:p w14:paraId="7CA70756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2ED17B2F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356F872D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2A19FAB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D772030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E1AACB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060320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56B4E8B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0B0FFD7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153B0AC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2ADA0F5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A04B51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1A4F8C5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0E8723C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0734B61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21F8B27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F2A1284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C150009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CAF3EF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A0EB669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178B496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EB49B30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1B238DC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D3C2CA5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8899A7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1F8CAFD" w14:textId="77777777" w:rsidR="006F2BED" w:rsidRDefault="006F2BED"/>
                              </w:tc>
                            </w:tr>
                          </w:tbl>
                          <w:p w14:paraId="7F36EB48" w14:textId="77777777" w:rsidR="006F2BED" w:rsidRDefault="006F2BED" w:rsidP="00316E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06EC0" id="Text Box 57" o:spid="_x0000_s1062" type="#_x0000_t202" style="position:absolute;margin-left:427.45pt;margin-top:17.4pt;width:478.65pt;height:23pt;z-index:2517370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7"/>
                        <w:gridCol w:w="357"/>
                        <w:gridCol w:w="357"/>
                        <w:gridCol w:w="357"/>
                        <w:gridCol w:w="357"/>
                        <w:gridCol w:w="357"/>
                        <w:gridCol w:w="357"/>
                        <w:gridCol w:w="357"/>
                        <w:gridCol w:w="356"/>
                        <w:gridCol w:w="356"/>
                        <w:gridCol w:w="356"/>
                        <w:gridCol w:w="356"/>
                        <w:gridCol w:w="356"/>
                        <w:gridCol w:w="356"/>
                        <w:gridCol w:w="356"/>
                        <w:gridCol w:w="356"/>
                        <w:gridCol w:w="356"/>
                        <w:gridCol w:w="356"/>
                        <w:gridCol w:w="356"/>
                        <w:gridCol w:w="356"/>
                        <w:gridCol w:w="356"/>
                        <w:gridCol w:w="356"/>
                        <w:gridCol w:w="356"/>
                        <w:gridCol w:w="356"/>
                        <w:gridCol w:w="356"/>
                        <w:gridCol w:w="356"/>
                      </w:tblGrid>
                      <w:tr w:rsidR="006F2BED" w14:paraId="108FFF04" w14:textId="77777777" w:rsidTr="0040642D">
                        <w:tc>
                          <w:tcPr>
                            <w:tcW w:w="369" w:type="dxa"/>
                          </w:tcPr>
                          <w:p w14:paraId="7CA70756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2ED17B2F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356F872D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2A19FAB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D772030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E1AACB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060320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56B4E8B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0B0FFD7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153B0AC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2ADA0F5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A04B51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1A4F8C5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0E8723C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0734B61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21F8B27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F2A1284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C150009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CAF3EF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A0EB669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178B496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EB49B30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1B238DC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D3C2CA5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8899A7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1F8CAFD" w14:textId="77777777" w:rsidR="006F2BED" w:rsidRDefault="006F2BED"/>
                        </w:tc>
                      </w:tr>
                    </w:tbl>
                    <w:p w14:paraId="7F36EB48" w14:textId="77777777" w:rsidR="006F2BED" w:rsidRDefault="006F2BED" w:rsidP="00316E69"/>
                  </w:txbxContent>
                </v:textbox>
                <w10:wrap anchorx="page"/>
              </v:shape>
            </w:pict>
          </mc:Fallback>
        </mc:AlternateContent>
      </w:r>
      <w:r w:rsidRPr="009F3AC9">
        <w:rPr>
          <w:rFonts w:ascii="Times New Roman" w:hAnsi="Times New Roman" w:cs="Times New Roman"/>
        </w:rPr>
        <w:t>Company Name</w:t>
      </w:r>
    </w:p>
    <w:p w14:paraId="47E8AC6A" w14:textId="18016530" w:rsidR="00316E69" w:rsidRPr="009F3AC9" w:rsidRDefault="00486E70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1F7507" wp14:editId="49AFB94B">
                <wp:simplePos x="0" y="0"/>
                <wp:positionH relativeFrom="column">
                  <wp:posOffset>3964305</wp:posOffset>
                </wp:positionH>
                <wp:positionV relativeFrom="paragraph">
                  <wp:posOffset>234950</wp:posOffset>
                </wp:positionV>
                <wp:extent cx="723900" cy="2667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34F22EA9" w14:textId="181FAB54" w:rsidR="006F2BED" w:rsidRPr="00486E70" w:rsidRDefault="006F2BED">
                            <w:r w:rsidRPr="0041499C">
                              <w:rPr>
                                <w:rFonts w:ascii="Times New Roman" w:hAnsi="Times New Roman" w:cs="Times New Roman"/>
                              </w:rPr>
                              <w:t>Cell</w:t>
                            </w:r>
                            <w:r w:rsidRPr="00486E70">
                              <w:t xml:space="preserve"> </w:t>
                            </w:r>
                            <w:r w:rsidRPr="0041499C">
                              <w:rPr>
                                <w:rFonts w:ascii="Times New Roman" w:hAnsi="Times New Roman" w:cs="Times New Roman"/>
                              </w:rPr>
                              <w:t>No</w:t>
                            </w:r>
                            <w:r w:rsidRPr="00486E7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F7507" id="Text Box 60" o:spid="_x0000_s1063" type="#_x0000_t202" style="position:absolute;margin-left:312.15pt;margin-top:18.5pt;width:57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" fillcolor="white [3201]" strokeweight=".5pt">
                <v:textbox>
                  <w:txbxContent>
                    <w:p w14:paraId="34F22EA9" w14:textId="181FAB54" w:rsidR="006F2BED" w:rsidRPr="00486E70" w:rsidRDefault="006F2BED">
                      <w:r w:rsidRPr="0041499C">
                        <w:rPr>
                          <w:rFonts w:ascii="Times New Roman" w:hAnsi="Times New Roman" w:cs="Times New Roman"/>
                        </w:rPr>
                        <w:t>Cell</w:t>
                      </w:r>
                      <w:r w:rsidRPr="00486E70">
                        <w:t xml:space="preserve"> </w:t>
                      </w:r>
                      <w:r w:rsidRPr="0041499C">
                        <w:rPr>
                          <w:rFonts w:ascii="Times New Roman" w:hAnsi="Times New Roman" w:cs="Times New Roman"/>
                        </w:rPr>
                        <w:t>No</w:t>
                      </w:r>
                      <w:r w:rsidRPr="00486E7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845B6"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88C9A5" wp14:editId="2A350696">
                <wp:simplePos x="0" y="0"/>
                <wp:positionH relativeFrom="page">
                  <wp:posOffset>4845050</wp:posOffset>
                </wp:positionH>
                <wp:positionV relativeFrom="paragraph">
                  <wp:posOffset>217805</wp:posOffset>
                </wp:positionV>
                <wp:extent cx="2717800" cy="292100"/>
                <wp:effectExtent l="0" t="0" r="635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2"/>
                              <w:gridCol w:w="332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0"/>
                              <w:gridCol w:w="330"/>
                            </w:tblGrid>
                            <w:tr w:rsidR="006F2BED" w14:paraId="31B9EBE1" w14:textId="77777777" w:rsidTr="002A54A3">
                              <w:tc>
                                <w:tcPr>
                                  <w:tcW w:w="358" w:type="dxa"/>
                                </w:tcPr>
                                <w:p w14:paraId="7ACE9C3E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634CED5C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193ABF8F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7DD3A251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  <w:shd w:val="clear" w:color="auto" w:fill="BF8F00" w:themeFill="accent4" w:themeFillShade="BF"/>
                                </w:tcPr>
                                <w:p w14:paraId="3B0707AB" w14:textId="77777777" w:rsidR="006F2BED" w:rsidRPr="002A54A3" w:rsidRDefault="006F2BED">
                                  <w:pPr>
                                    <w:rPr>
                                      <w:color w:val="BF8F00" w:themeColor="accent4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17BE09E8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708EDA80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33615CCF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393231DD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55AFBBC2" w14:textId="77777777" w:rsidR="006F2BED" w:rsidRDefault="006F2BED"/>
                              </w:tc>
                              <w:tc>
                                <w:tcPr>
                                  <w:tcW w:w="357" w:type="dxa"/>
                                </w:tcPr>
                                <w:p w14:paraId="51C2DE76" w14:textId="77777777" w:rsidR="006F2BED" w:rsidRDefault="006F2BED"/>
                              </w:tc>
                              <w:tc>
                                <w:tcPr>
                                  <w:tcW w:w="357" w:type="dxa"/>
                                </w:tcPr>
                                <w:p w14:paraId="3BDD3EAB" w14:textId="77777777" w:rsidR="006F2BED" w:rsidRDefault="006F2BED"/>
                              </w:tc>
                            </w:tr>
                          </w:tbl>
                          <w:p w14:paraId="449AF4B3" w14:textId="77777777" w:rsidR="006F2BED" w:rsidRDefault="006F2BED" w:rsidP="00316E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8C9A5" id="Text Box 61" o:spid="_x0000_s1064" type="#_x0000_t202" style="position:absolute;margin-left:381.5pt;margin-top:17.15pt;width:214pt;height:23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2"/>
                        <w:gridCol w:w="332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0"/>
                        <w:gridCol w:w="330"/>
                      </w:tblGrid>
                      <w:tr w:rsidR="006F2BED" w14:paraId="31B9EBE1" w14:textId="77777777" w:rsidTr="002A54A3">
                        <w:tc>
                          <w:tcPr>
                            <w:tcW w:w="358" w:type="dxa"/>
                          </w:tcPr>
                          <w:p w14:paraId="7ACE9C3E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634CED5C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193ABF8F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7DD3A251" w14:textId="77777777" w:rsidR="006F2BED" w:rsidRDefault="006F2BED"/>
                        </w:tc>
                        <w:tc>
                          <w:tcPr>
                            <w:tcW w:w="358" w:type="dxa"/>
                            <w:shd w:val="clear" w:color="auto" w:fill="BF8F00" w:themeFill="accent4" w:themeFillShade="BF"/>
                          </w:tcPr>
                          <w:p w14:paraId="3B0707AB" w14:textId="77777777" w:rsidR="006F2BED" w:rsidRPr="002A54A3" w:rsidRDefault="006F2BED">
                            <w:pPr>
                              <w:rPr>
                                <w:color w:val="BF8F00" w:themeColor="accent4" w:themeShade="BF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14:paraId="17BE09E8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708EDA80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33615CCF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393231DD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55AFBBC2" w14:textId="77777777" w:rsidR="006F2BED" w:rsidRDefault="006F2BED"/>
                        </w:tc>
                        <w:tc>
                          <w:tcPr>
                            <w:tcW w:w="357" w:type="dxa"/>
                          </w:tcPr>
                          <w:p w14:paraId="51C2DE76" w14:textId="77777777" w:rsidR="006F2BED" w:rsidRDefault="006F2BED"/>
                        </w:tc>
                        <w:tc>
                          <w:tcPr>
                            <w:tcW w:w="357" w:type="dxa"/>
                          </w:tcPr>
                          <w:p w14:paraId="3BDD3EAB" w14:textId="77777777" w:rsidR="006F2BED" w:rsidRDefault="006F2BED"/>
                        </w:tc>
                      </w:tr>
                    </w:tbl>
                    <w:p w14:paraId="449AF4B3" w14:textId="77777777" w:rsidR="006F2BED" w:rsidRDefault="006F2BED" w:rsidP="00316E69"/>
                  </w:txbxContent>
                </v:textbox>
                <w10:wrap anchorx="page"/>
              </v:shape>
            </w:pict>
          </mc:Fallback>
        </mc:AlternateContent>
      </w:r>
      <w:r w:rsidR="00316E69"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8F6C93" wp14:editId="114C223C">
                <wp:simplePos x="0" y="0"/>
                <wp:positionH relativeFrom="column">
                  <wp:posOffset>1125855</wp:posOffset>
                </wp:positionH>
                <wp:positionV relativeFrom="paragraph">
                  <wp:posOffset>217805</wp:posOffset>
                </wp:positionV>
                <wp:extent cx="2940050" cy="2921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7"/>
                              <w:gridCol w:w="357"/>
                            </w:tblGrid>
                            <w:tr w:rsidR="006F2BED" w14:paraId="74790BAC" w14:textId="77777777" w:rsidTr="001C4B66">
                              <w:tc>
                                <w:tcPr>
                                  <w:tcW w:w="358" w:type="dxa"/>
                                </w:tcPr>
                                <w:p w14:paraId="741B9BAF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62308C12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7B7A8659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2680EF2F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3B649273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1C531E58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3BBFE445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4BA4FDC9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13A8F63E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53FB636B" w14:textId="77777777" w:rsidR="006F2BED" w:rsidRDefault="006F2BED"/>
                              </w:tc>
                              <w:tc>
                                <w:tcPr>
                                  <w:tcW w:w="357" w:type="dxa"/>
                                </w:tcPr>
                                <w:p w14:paraId="6E21D0DE" w14:textId="77777777" w:rsidR="006F2BED" w:rsidRDefault="006F2BED"/>
                              </w:tc>
                              <w:tc>
                                <w:tcPr>
                                  <w:tcW w:w="357" w:type="dxa"/>
                                </w:tcPr>
                                <w:p w14:paraId="2256BC0D" w14:textId="77777777" w:rsidR="006F2BED" w:rsidRDefault="006F2BED"/>
                              </w:tc>
                            </w:tr>
                          </w:tbl>
                          <w:p w14:paraId="62C1B43A" w14:textId="77777777" w:rsidR="006F2BED" w:rsidRDefault="006F2BED" w:rsidP="00316E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F6C93" id="Text Box 58" o:spid="_x0000_s1065" type="#_x0000_t202" style="position:absolute;margin-left:88.65pt;margin-top:17.15pt;width:231.5pt;height:2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7"/>
                        <w:gridCol w:w="357"/>
                      </w:tblGrid>
                      <w:tr w:rsidR="006F2BED" w14:paraId="74790BAC" w14:textId="77777777" w:rsidTr="001C4B66">
                        <w:tc>
                          <w:tcPr>
                            <w:tcW w:w="358" w:type="dxa"/>
                          </w:tcPr>
                          <w:p w14:paraId="741B9BAF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62308C12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7B7A8659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2680EF2F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3B649273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1C531E58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3BBFE445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4BA4FDC9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13A8F63E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53FB636B" w14:textId="77777777" w:rsidR="006F2BED" w:rsidRDefault="006F2BED"/>
                        </w:tc>
                        <w:tc>
                          <w:tcPr>
                            <w:tcW w:w="357" w:type="dxa"/>
                          </w:tcPr>
                          <w:p w14:paraId="6E21D0DE" w14:textId="77777777" w:rsidR="006F2BED" w:rsidRDefault="006F2BED"/>
                        </w:tc>
                        <w:tc>
                          <w:tcPr>
                            <w:tcW w:w="357" w:type="dxa"/>
                          </w:tcPr>
                          <w:p w14:paraId="2256BC0D" w14:textId="77777777" w:rsidR="006F2BED" w:rsidRDefault="006F2BED"/>
                        </w:tc>
                      </w:tr>
                    </w:tbl>
                    <w:p w14:paraId="62C1B43A" w14:textId="77777777" w:rsidR="006F2BED" w:rsidRDefault="006F2BED" w:rsidP="00316E69"/>
                  </w:txbxContent>
                </v:textbox>
              </v:shape>
            </w:pict>
          </mc:Fallback>
        </mc:AlternateContent>
      </w:r>
      <w:r w:rsidR="00316E69" w:rsidRPr="009F3AC9">
        <w:rPr>
          <w:rFonts w:ascii="Times New Roman" w:hAnsi="Times New Roman" w:cs="Times New Roman"/>
        </w:rPr>
        <w:t xml:space="preserve">Company Address </w:t>
      </w:r>
    </w:p>
    <w:p w14:paraId="778965EC" w14:textId="7521C89B" w:rsidR="00316E69" w:rsidRPr="009F3AC9" w:rsidRDefault="00316E69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</w:rPr>
        <w:t xml:space="preserve">Phone </w:t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</w:p>
    <w:p w14:paraId="64EA91AF" w14:textId="3E2C9BB5" w:rsidR="00D845B6" w:rsidRPr="009F3AC9" w:rsidRDefault="00D845B6">
      <w:pPr>
        <w:rPr>
          <w:rFonts w:ascii="Times New Roman" w:hAnsi="Times New Roman" w:cs="Times New Roman"/>
          <w:b/>
        </w:rPr>
      </w:pPr>
      <w:r w:rsidRPr="009F3AC9">
        <w:rPr>
          <w:rFonts w:ascii="Times New Roman" w:hAnsi="Times New Roman" w:cs="Times New Roman"/>
        </w:rPr>
        <w:t>Father</w:t>
      </w:r>
      <w:r w:rsidR="00E379AC" w:rsidRPr="009F3AC9">
        <w:rPr>
          <w:rFonts w:ascii="Times New Roman" w:hAnsi="Times New Roman" w:cs="Times New Roman"/>
        </w:rPr>
        <w:t>’s</w:t>
      </w:r>
      <w:r w:rsidRPr="009F3AC9">
        <w:rPr>
          <w:rFonts w:ascii="Times New Roman" w:hAnsi="Times New Roman" w:cs="Times New Roman"/>
        </w:rPr>
        <w:t xml:space="preserve"> Personal Email</w:t>
      </w:r>
      <w:r w:rsidRPr="009F3AC9">
        <w:rPr>
          <w:rFonts w:ascii="Times New Roman" w:hAnsi="Times New Roman" w:cs="Times New Roman"/>
          <w:b/>
        </w:rPr>
        <w:t xml:space="preserve">     </w:t>
      </w:r>
      <w:r w:rsidR="00A05C51" w:rsidRPr="00476301">
        <w:rPr>
          <w:rFonts w:ascii="Times New Roman" w:hAnsi="Times New Roman" w:cs="Times New Roman"/>
        </w:rPr>
        <w:t xml:space="preserve"> </w:t>
      </w:r>
      <w:r w:rsidRPr="00476301">
        <w:rPr>
          <w:rFonts w:ascii="Times New Roman" w:hAnsi="Times New Roman" w:cs="Times New Roman"/>
        </w:rPr>
        <w:t>_______________________________________________________________________</w:t>
      </w:r>
      <w:r w:rsidR="00A05C51" w:rsidRPr="00476301">
        <w:rPr>
          <w:rFonts w:ascii="Times New Roman" w:hAnsi="Times New Roman" w:cs="Times New Roman"/>
        </w:rPr>
        <w:t>___</w:t>
      </w:r>
    </w:p>
    <w:p w14:paraId="7FF1C895" w14:textId="0DD322B7" w:rsidR="004E702C" w:rsidRPr="009F3AC9" w:rsidRDefault="00D845B6" w:rsidP="004E702C">
      <w:pPr>
        <w:rPr>
          <w:rFonts w:ascii="Times New Roman" w:hAnsi="Times New Roman" w:cs="Times New Roman"/>
          <w:sz w:val="18"/>
          <w:szCs w:val="18"/>
        </w:rPr>
      </w:pPr>
      <w:r w:rsidRPr="009F3AC9">
        <w:rPr>
          <w:rFonts w:ascii="Times New Roman" w:hAnsi="Times New Roman" w:cs="Times New Roman"/>
          <w:b/>
        </w:rPr>
        <w:t xml:space="preserve"> </w:t>
      </w:r>
    </w:p>
    <w:p w14:paraId="79A902C6" w14:textId="6BA34BD0" w:rsidR="004E702C" w:rsidRPr="009F3AC9" w:rsidRDefault="006930F8" w:rsidP="004E702C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E744FCA" wp14:editId="6DE1ACDB">
                <wp:simplePos x="0" y="0"/>
                <wp:positionH relativeFrom="column">
                  <wp:posOffset>1109338</wp:posOffset>
                </wp:positionH>
                <wp:positionV relativeFrom="paragraph">
                  <wp:posOffset>240492</wp:posOffset>
                </wp:positionV>
                <wp:extent cx="6104809" cy="2921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4809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7"/>
                              <w:gridCol w:w="357"/>
                              <w:gridCol w:w="357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</w:tblGrid>
                            <w:tr w:rsidR="006F2BED" w14:paraId="2E97F3D0" w14:textId="77777777" w:rsidTr="0040642D">
                              <w:tc>
                                <w:tcPr>
                                  <w:tcW w:w="369" w:type="dxa"/>
                                </w:tcPr>
                                <w:p w14:paraId="0DD0193A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03648191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41CB53B2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0569A19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5628109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EFCE27B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689429B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ACCF772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43DA0AA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B4961D7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93B44E8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1CF3CEA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660C588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986DB29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59264D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C32BD95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19FC92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9F5D18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67551B6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DCC892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AB5CB45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B4401D0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B066A0B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01F0DE7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2650B98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97A944C" w14:textId="77777777" w:rsidR="006F2BED" w:rsidRDefault="006F2BED"/>
                              </w:tc>
                            </w:tr>
                          </w:tbl>
                          <w:p w14:paraId="167141FD" w14:textId="77777777" w:rsidR="006F2BED" w:rsidRDefault="006F2BED" w:rsidP="004E70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44FCA" id="Text Box 63" o:spid="_x0000_s1066" type="#_x0000_t202" style="position:absolute;margin-left:87.35pt;margin-top:18.95pt;width:480.7pt;height:2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7"/>
                        <w:gridCol w:w="357"/>
                        <w:gridCol w:w="357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</w:tblGrid>
                      <w:tr w:rsidR="006F2BED" w14:paraId="2E97F3D0" w14:textId="77777777" w:rsidTr="0040642D">
                        <w:tc>
                          <w:tcPr>
                            <w:tcW w:w="369" w:type="dxa"/>
                          </w:tcPr>
                          <w:p w14:paraId="0DD0193A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03648191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41CB53B2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0569A19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5628109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EFCE27B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689429B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ACCF772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43DA0AA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B4961D7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93B44E8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1CF3CEA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660C588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986DB29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59264D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C32BD95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19FC92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9F5D18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67551B6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DCC892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AB5CB45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B4401D0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B066A0B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01F0DE7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2650B98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97A944C" w14:textId="77777777" w:rsidR="006F2BED" w:rsidRDefault="006F2BED"/>
                        </w:tc>
                      </w:tr>
                    </w:tbl>
                    <w:p w14:paraId="167141FD" w14:textId="77777777" w:rsidR="006F2BED" w:rsidRDefault="006F2BED" w:rsidP="004E702C"/>
                  </w:txbxContent>
                </v:textbox>
              </v:shape>
            </w:pict>
          </mc:Fallback>
        </mc:AlternateContent>
      </w:r>
      <w:r w:rsidR="006D1AD2"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43D4FE" wp14:editId="7C574395">
                <wp:simplePos x="0" y="0"/>
                <wp:positionH relativeFrom="page">
                  <wp:align>right</wp:align>
                </wp:positionH>
                <wp:positionV relativeFrom="paragraph">
                  <wp:posOffset>-46990</wp:posOffset>
                </wp:positionV>
                <wp:extent cx="6064250" cy="2921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"/>
                              <w:gridCol w:w="354"/>
                              <w:gridCol w:w="354"/>
                              <w:gridCol w:w="355"/>
                              <w:gridCol w:w="355"/>
                              <w:gridCol w:w="355"/>
                              <w:gridCol w:w="355"/>
                              <w:gridCol w:w="355"/>
                              <w:gridCol w:w="355"/>
                              <w:gridCol w:w="355"/>
                              <w:gridCol w:w="355"/>
                              <w:gridCol w:w="356"/>
                              <w:gridCol w:w="356"/>
                              <w:gridCol w:w="356"/>
                              <w:gridCol w:w="356"/>
                              <w:gridCol w:w="356"/>
                              <w:gridCol w:w="356"/>
                              <w:gridCol w:w="356"/>
                              <w:gridCol w:w="356"/>
                              <w:gridCol w:w="356"/>
                              <w:gridCol w:w="356"/>
                              <w:gridCol w:w="356"/>
                              <w:gridCol w:w="356"/>
                              <w:gridCol w:w="356"/>
                              <w:gridCol w:w="356"/>
                              <w:gridCol w:w="356"/>
                            </w:tblGrid>
                            <w:tr w:rsidR="006F2BED" w14:paraId="07DE5325" w14:textId="77777777" w:rsidTr="0040642D">
                              <w:tc>
                                <w:tcPr>
                                  <w:tcW w:w="369" w:type="dxa"/>
                                </w:tcPr>
                                <w:p w14:paraId="3A3F2A12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243DBA26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6F1B13D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CD4858D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01474D4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BD28D35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77FF9D4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3A01DC0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0A1F92A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0E06C64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CAB11A5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9D0B9A9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76F769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A26464A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9637C3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8A23DED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32E7A0D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90D0D1A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4BC8A1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00B7B7C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38D3509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B38972D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50C6B5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87DF7B0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393FF0B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FAC163E" w14:textId="77777777" w:rsidR="006F2BED" w:rsidRDefault="006F2BED"/>
                              </w:tc>
                            </w:tr>
                          </w:tbl>
                          <w:p w14:paraId="7728676A" w14:textId="77777777" w:rsidR="006F2BED" w:rsidRDefault="006F2BED" w:rsidP="00E37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3D4FE" id="Text Box 83" o:spid="_x0000_s1067" type="#_x0000_t202" style="position:absolute;margin-left:426.3pt;margin-top:-3.7pt;width:477.5pt;height:23pt;z-index:2517657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4"/>
                        <w:gridCol w:w="354"/>
                        <w:gridCol w:w="354"/>
                        <w:gridCol w:w="355"/>
                        <w:gridCol w:w="355"/>
                        <w:gridCol w:w="355"/>
                        <w:gridCol w:w="355"/>
                        <w:gridCol w:w="355"/>
                        <w:gridCol w:w="355"/>
                        <w:gridCol w:w="355"/>
                        <w:gridCol w:w="355"/>
                        <w:gridCol w:w="356"/>
                        <w:gridCol w:w="356"/>
                        <w:gridCol w:w="356"/>
                        <w:gridCol w:w="356"/>
                        <w:gridCol w:w="356"/>
                        <w:gridCol w:w="356"/>
                        <w:gridCol w:w="356"/>
                        <w:gridCol w:w="356"/>
                        <w:gridCol w:w="356"/>
                        <w:gridCol w:w="356"/>
                        <w:gridCol w:w="356"/>
                        <w:gridCol w:w="356"/>
                        <w:gridCol w:w="356"/>
                        <w:gridCol w:w="356"/>
                        <w:gridCol w:w="356"/>
                      </w:tblGrid>
                      <w:tr w:rsidR="006F2BED" w14:paraId="07DE5325" w14:textId="77777777" w:rsidTr="0040642D">
                        <w:tc>
                          <w:tcPr>
                            <w:tcW w:w="369" w:type="dxa"/>
                          </w:tcPr>
                          <w:p w14:paraId="3A3F2A12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243DBA26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6F1B13D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CD4858D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01474D4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BD28D35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77FF9D4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3A01DC0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0A1F92A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0E06C64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CAB11A5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9D0B9A9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76F769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A26464A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9637C3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8A23DED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32E7A0D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90D0D1A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4BC8A1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00B7B7C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38D3509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B38972D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50C6B5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87DF7B0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393FF0B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FAC163E" w14:textId="77777777" w:rsidR="006F2BED" w:rsidRDefault="006F2BED"/>
                        </w:tc>
                      </w:tr>
                    </w:tbl>
                    <w:p w14:paraId="7728676A" w14:textId="77777777" w:rsidR="006F2BED" w:rsidRDefault="006F2BED" w:rsidP="00E379AC"/>
                  </w:txbxContent>
                </v:textbox>
                <w10:wrap anchorx="page"/>
              </v:shape>
            </w:pict>
          </mc:Fallback>
        </mc:AlternateContent>
      </w:r>
      <w:r w:rsidR="00E379AC" w:rsidRPr="009F3AC9">
        <w:rPr>
          <w:rFonts w:ascii="Times New Roman" w:hAnsi="Times New Roman" w:cs="Times New Roman"/>
        </w:rPr>
        <w:t>Mother</w:t>
      </w:r>
      <w:r w:rsidR="004E702C" w:rsidRPr="009F3AC9">
        <w:rPr>
          <w:rFonts w:ascii="Times New Roman" w:hAnsi="Times New Roman" w:cs="Times New Roman"/>
        </w:rPr>
        <w:t xml:space="preserve">’s First Name  </w:t>
      </w:r>
    </w:p>
    <w:p w14:paraId="63DC4F80" w14:textId="77777777" w:rsidR="004E702C" w:rsidRPr="009F3AC9" w:rsidRDefault="004E702C" w:rsidP="004E702C">
      <w:pPr>
        <w:rPr>
          <w:rFonts w:ascii="Times New Roman" w:hAnsi="Times New Roman" w:cs="Times New Roman"/>
          <w:b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74AC96" wp14:editId="14DDE9A1">
                <wp:simplePos x="0" y="0"/>
                <wp:positionH relativeFrom="column">
                  <wp:posOffset>1109338</wp:posOffset>
                </wp:positionH>
                <wp:positionV relativeFrom="paragraph">
                  <wp:posOffset>198102</wp:posOffset>
                </wp:positionV>
                <wp:extent cx="6104255" cy="2921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425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7"/>
                              <w:gridCol w:w="357"/>
                              <w:gridCol w:w="357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</w:tblGrid>
                            <w:tr w:rsidR="006F2BED" w14:paraId="20E9B730" w14:textId="77777777" w:rsidTr="0040642D">
                              <w:tc>
                                <w:tcPr>
                                  <w:tcW w:w="369" w:type="dxa"/>
                                </w:tcPr>
                                <w:p w14:paraId="3DCF15F1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4C89A56D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579C2F7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DD7005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C35D8D5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8CC568C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220F34D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522C4E2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1E8124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F130C15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8C361FD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A92F10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234F295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44B0695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D4874C5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FB47FF5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A9DC467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1847A8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25EA34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3ABBBC9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E4FB655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312C11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185B752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1D667DD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95B2DB2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9F4D705" w14:textId="77777777" w:rsidR="006F2BED" w:rsidRDefault="006F2BED"/>
                              </w:tc>
                            </w:tr>
                          </w:tbl>
                          <w:p w14:paraId="4125665B" w14:textId="77777777" w:rsidR="006F2BED" w:rsidRDefault="006F2BED" w:rsidP="004E70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4AC96" id="Text Box 64" o:spid="_x0000_s1068" type="#_x0000_t202" style="position:absolute;margin-left:87.35pt;margin-top:15.6pt;width:480.65pt;height:2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7"/>
                        <w:gridCol w:w="357"/>
                        <w:gridCol w:w="357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</w:tblGrid>
                      <w:tr w:rsidR="006F2BED" w14:paraId="20E9B730" w14:textId="77777777" w:rsidTr="0040642D">
                        <w:tc>
                          <w:tcPr>
                            <w:tcW w:w="369" w:type="dxa"/>
                          </w:tcPr>
                          <w:p w14:paraId="3DCF15F1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4C89A56D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579C2F7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DD7005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C35D8D5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8CC568C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220F34D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522C4E2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1E8124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F130C15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8C361FD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A92F10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234F295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44B0695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D4874C5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FB47FF5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A9DC467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1847A8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25EA34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3ABBBC9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E4FB655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312C11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185B752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1D667DD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95B2DB2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9F4D705" w14:textId="77777777" w:rsidR="006F2BED" w:rsidRDefault="006F2BED"/>
                        </w:tc>
                      </w:tr>
                    </w:tbl>
                    <w:p w14:paraId="4125665B" w14:textId="77777777" w:rsidR="006F2BED" w:rsidRDefault="006F2BED" w:rsidP="004E702C"/>
                  </w:txbxContent>
                </v:textbox>
              </v:shape>
            </w:pict>
          </mc:Fallback>
        </mc:AlternateContent>
      </w:r>
      <w:r w:rsidRPr="009F3AC9">
        <w:rPr>
          <w:rFonts w:ascii="Times New Roman" w:hAnsi="Times New Roman" w:cs="Times New Roman"/>
        </w:rPr>
        <w:t>Middle Name</w:t>
      </w:r>
      <w:r w:rsidRPr="009F3AC9">
        <w:rPr>
          <w:rFonts w:ascii="Times New Roman" w:hAnsi="Times New Roman" w:cs="Times New Roman"/>
          <w:b/>
        </w:rPr>
        <w:tab/>
      </w:r>
    </w:p>
    <w:p w14:paraId="15E2DF28" w14:textId="459C9215" w:rsidR="004E702C" w:rsidRPr="009F3AC9" w:rsidRDefault="004E702C" w:rsidP="004E702C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7996C7" wp14:editId="229CF9E3">
                <wp:simplePos x="0" y="0"/>
                <wp:positionH relativeFrom="page">
                  <wp:align>center</wp:align>
                </wp:positionH>
                <wp:positionV relativeFrom="paragraph">
                  <wp:posOffset>191770</wp:posOffset>
                </wp:positionV>
                <wp:extent cx="4597400" cy="2921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1"/>
                              <w:gridCol w:w="361"/>
                              <w:gridCol w:w="361"/>
                              <w:gridCol w:w="361"/>
                              <w:gridCol w:w="362"/>
                              <w:gridCol w:w="362"/>
                              <w:gridCol w:w="362"/>
                              <w:gridCol w:w="362"/>
                              <w:gridCol w:w="362"/>
                              <w:gridCol w:w="362"/>
                              <w:gridCol w:w="362"/>
                              <w:gridCol w:w="362"/>
                            </w:tblGrid>
                            <w:tr w:rsidR="006F2BED" w14:paraId="50ED03A0" w14:textId="77777777" w:rsidTr="00192F7C">
                              <w:tc>
                                <w:tcPr>
                                  <w:tcW w:w="360" w:type="dxa"/>
                                </w:tcPr>
                                <w:p w14:paraId="413A3033" w14:textId="77777777" w:rsidR="006F2BED" w:rsidRDefault="006F2BED"/>
                              </w:tc>
                              <w:tc>
                                <w:tcPr>
                                  <w:tcW w:w="360" w:type="dxa"/>
                                </w:tcPr>
                                <w:p w14:paraId="7057DC9B" w14:textId="77777777" w:rsidR="006F2BED" w:rsidRDefault="006F2BED"/>
                              </w:tc>
                              <w:tc>
                                <w:tcPr>
                                  <w:tcW w:w="360" w:type="dxa"/>
                                </w:tcPr>
                                <w:p w14:paraId="75B71C78" w14:textId="77777777" w:rsidR="006F2BED" w:rsidRDefault="006F2BED"/>
                              </w:tc>
                              <w:tc>
                                <w:tcPr>
                                  <w:tcW w:w="361" w:type="dxa"/>
                                </w:tcPr>
                                <w:p w14:paraId="0CCC12AB" w14:textId="77777777" w:rsidR="006F2BED" w:rsidRDefault="006F2BED"/>
                              </w:tc>
                              <w:tc>
                                <w:tcPr>
                                  <w:tcW w:w="361" w:type="dxa"/>
                                </w:tcPr>
                                <w:p w14:paraId="0BF4F354" w14:textId="77777777" w:rsidR="006F2BED" w:rsidRDefault="006F2BED"/>
                              </w:tc>
                              <w:tc>
                                <w:tcPr>
                                  <w:tcW w:w="361" w:type="dxa"/>
                                  <w:shd w:val="clear" w:color="auto" w:fill="BF8F00" w:themeFill="accent4" w:themeFillShade="BF"/>
                                </w:tcPr>
                                <w:p w14:paraId="4F27A2C0" w14:textId="77777777" w:rsidR="006F2BED" w:rsidRDefault="006F2BED"/>
                              </w:tc>
                              <w:tc>
                                <w:tcPr>
                                  <w:tcW w:w="361" w:type="dxa"/>
                                </w:tcPr>
                                <w:p w14:paraId="3E9B734C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6CA2F263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4239C09E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3C9F4298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44CA88DA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28F0DF8D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3BBCDB38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  <w:shd w:val="clear" w:color="auto" w:fill="BF8F00" w:themeFill="accent4" w:themeFillShade="BF"/>
                                </w:tcPr>
                                <w:p w14:paraId="5732D99F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54D38047" w14:textId="77777777" w:rsidR="006F2BED" w:rsidRDefault="006F2BED"/>
                              </w:tc>
                            </w:tr>
                          </w:tbl>
                          <w:p w14:paraId="2FB0F72E" w14:textId="77777777" w:rsidR="006F2BED" w:rsidRDefault="006F2BED" w:rsidP="004E702C">
                            <w:r>
                              <w:t>M</w:t>
                            </w:r>
                          </w:p>
                          <w:tbl>
                            <w:tblPr>
                              <w:tblW w:w="0" w:type="auto"/>
                              <w:tblInd w:w="713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22"/>
                            </w:tblGrid>
                            <w:tr w:rsidR="006F2BED" w14:paraId="3D53CFFC" w14:textId="77777777" w:rsidTr="008416A7">
                              <w:trPr>
                                <w:trHeight w:val="360"/>
                              </w:trPr>
                              <w:tc>
                                <w:tcPr>
                                  <w:tcW w:w="780" w:type="dxa"/>
                                </w:tcPr>
                                <w:p w14:paraId="33076253" w14:textId="77777777" w:rsidR="006F2BED" w:rsidRDefault="006F2BED" w:rsidP="008416A7"/>
                              </w:tc>
                            </w:tr>
                          </w:tbl>
                          <w:p w14:paraId="535EDB79" w14:textId="77777777" w:rsidR="006F2BED" w:rsidRDefault="006F2BED" w:rsidP="004E702C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996C7" id="Text Box 67" o:spid="_x0000_s1069" type="#_x0000_t202" style="position:absolute;margin-left:0;margin-top:15.1pt;width:362pt;height:23pt;z-index:2517463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360"/>
                        <w:gridCol w:w="360"/>
                        <w:gridCol w:w="361"/>
                        <w:gridCol w:w="361"/>
                        <w:gridCol w:w="361"/>
                        <w:gridCol w:w="361"/>
                        <w:gridCol w:w="362"/>
                        <w:gridCol w:w="362"/>
                        <w:gridCol w:w="362"/>
                        <w:gridCol w:w="362"/>
                        <w:gridCol w:w="362"/>
                        <w:gridCol w:w="362"/>
                        <w:gridCol w:w="362"/>
                        <w:gridCol w:w="362"/>
                      </w:tblGrid>
                      <w:tr w:rsidR="006F2BED" w14:paraId="50ED03A0" w14:textId="77777777" w:rsidTr="00192F7C">
                        <w:tc>
                          <w:tcPr>
                            <w:tcW w:w="360" w:type="dxa"/>
                          </w:tcPr>
                          <w:p w14:paraId="413A3033" w14:textId="77777777" w:rsidR="006F2BED" w:rsidRDefault="006F2BED"/>
                        </w:tc>
                        <w:tc>
                          <w:tcPr>
                            <w:tcW w:w="360" w:type="dxa"/>
                          </w:tcPr>
                          <w:p w14:paraId="7057DC9B" w14:textId="77777777" w:rsidR="006F2BED" w:rsidRDefault="006F2BED"/>
                        </w:tc>
                        <w:tc>
                          <w:tcPr>
                            <w:tcW w:w="360" w:type="dxa"/>
                          </w:tcPr>
                          <w:p w14:paraId="75B71C78" w14:textId="77777777" w:rsidR="006F2BED" w:rsidRDefault="006F2BED"/>
                        </w:tc>
                        <w:tc>
                          <w:tcPr>
                            <w:tcW w:w="361" w:type="dxa"/>
                          </w:tcPr>
                          <w:p w14:paraId="0CCC12AB" w14:textId="77777777" w:rsidR="006F2BED" w:rsidRDefault="006F2BED"/>
                        </w:tc>
                        <w:tc>
                          <w:tcPr>
                            <w:tcW w:w="361" w:type="dxa"/>
                          </w:tcPr>
                          <w:p w14:paraId="0BF4F354" w14:textId="77777777" w:rsidR="006F2BED" w:rsidRDefault="006F2BED"/>
                        </w:tc>
                        <w:tc>
                          <w:tcPr>
                            <w:tcW w:w="361" w:type="dxa"/>
                            <w:shd w:val="clear" w:color="auto" w:fill="BF8F00" w:themeFill="accent4" w:themeFillShade="BF"/>
                          </w:tcPr>
                          <w:p w14:paraId="4F27A2C0" w14:textId="77777777" w:rsidR="006F2BED" w:rsidRDefault="006F2BED"/>
                        </w:tc>
                        <w:tc>
                          <w:tcPr>
                            <w:tcW w:w="361" w:type="dxa"/>
                          </w:tcPr>
                          <w:p w14:paraId="3E9B734C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6CA2F263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4239C09E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3C9F4298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44CA88DA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28F0DF8D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3BBCDB38" w14:textId="77777777" w:rsidR="006F2BED" w:rsidRDefault="006F2BED"/>
                        </w:tc>
                        <w:tc>
                          <w:tcPr>
                            <w:tcW w:w="362" w:type="dxa"/>
                            <w:shd w:val="clear" w:color="auto" w:fill="BF8F00" w:themeFill="accent4" w:themeFillShade="BF"/>
                          </w:tcPr>
                          <w:p w14:paraId="5732D99F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54D38047" w14:textId="77777777" w:rsidR="006F2BED" w:rsidRDefault="006F2BED"/>
                        </w:tc>
                      </w:tr>
                    </w:tbl>
                    <w:p w14:paraId="2FB0F72E" w14:textId="77777777" w:rsidR="006F2BED" w:rsidRDefault="006F2BED" w:rsidP="004E702C">
                      <w:r>
                        <w:t>M</w:t>
                      </w:r>
                    </w:p>
                    <w:tbl>
                      <w:tblPr>
                        <w:tblW w:w="0" w:type="auto"/>
                        <w:tblInd w:w="713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22"/>
                      </w:tblGrid>
                      <w:tr w:rsidR="006F2BED" w14:paraId="3D53CFFC" w14:textId="77777777" w:rsidTr="008416A7">
                        <w:trPr>
                          <w:trHeight w:val="360"/>
                        </w:trPr>
                        <w:tc>
                          <w:tcPr>
                            <w:tcW w:w="780" w:type="dxa"/>
                          </w:tcPr>
                          <w:p w14:paraId="33076253" w14:textId="77777777" w:rsidR="006F2BED" w:rsidRDefault="006F2BED" w:rsidP="008416A7"/>
                        </w:tc>
                      </w:tr>
                    </w:tbl>
                    <w:p w14:paraId="535EDB79" w14:textId="77777777" w:rsidR="006F2BED" w:rsidRDefault="006F2BED" w:rsidP="004E702C">
                      <w: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F3AC9">
        <w:rPr>
          <w:rFonts w:ascii="Times New Roman" w:hAnsi="Times New Roman" w:cs="Times New Roman"/>
        </w:rPr>
        <w:t xml:space="preserve">Last Name </w:t>
      </w:r>
    </w:p>
    <w:p w14:paraId="3B97CC76" w14:textId="628CBE46" w:rsidR="004E702C" w:rsidRPr="009F3AC9" w:rsidRDefault="004E702C" w:rsidP="004E702C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3647BB0" wp14:editId="70E959BE">
                <wp:simplePos x="0" y="0"/>
                <wp:positionH relativeFrom="page">
                  <wp:posOffset>1464097</wp:posOffset>
                </wp:positionH>
                <wp:positionV relativeFrom="paragraph">
                  <wp:posOffset>208460</wp:posOffset>
                </wp:positionV>
                <wp:extent cx="6146800" cy="292100"/>
                <wp:effectExtent l="0" t="0" r="635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9"/>
                              <w:gridCol w:w="359"/>
                              <w:gridCol w:w="359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</w:tblGrid>
                            <w:tr w:rsidR="006F2BED" w14:paraId="4E454641" w14:textId="77777777" w:rsidTr="0040642D">
                              <w:tc>
                                <w:tcPr>
                                  <w:tcW w:w="369" w:type="dxa"/>
                                </w:tcPr>
                                <w:p w14:paraId="74B1796B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578C039E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3173A715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CDD8C92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A66A2D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E82F2B7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0A64F0B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7331682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DF37E4C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1411A3B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997FD36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6D9C7C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BD2D7D8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2AF412D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8642EAB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65F2F5C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CA8C31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150840C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8E69985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19C895D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D4E8CFA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98324A5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7218EE7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D74204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B069D5B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7CF7EEE" w14:textId="77777777" w:rsidR="006F2BED" w:rsidRDefault="006F2BED"/>
                              </w:tc>
                            </w:tr>
                          </w:tbl>
                          <w:p w14:paraId="52A504A1" w14:textId="77777777" w:rsidR="006F2BED" w:rsidRDefault="006F2BED" w:rsidP="004E70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7BB0" id="Text Box 68" o:spid="_x0000_s1070" type="#_x0000_t202" style="position:absolute;margin-left:115.3pt;margin-top:16.4pt;width:484pt;height:23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9"/>
                        <w:gridCol w:w="359"/>
                        <w:gridCol w:w="359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</w:tblGrid>
                      <w:tr w:rsidR="006F2BED" w14:paraId="4E454641" w14:textId="77777777" w:rsidTr="0040642D">
                        <w:tc>
                          <w:tcPr>
                            <w:tcW w:w="369" w:type="dxa"/>
                          </w:tcPr>
                          <w:p w14:paraId="74B1796B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578C039E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3173A715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CDD8C92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A66A2D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E82F2B7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0A64F0B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7331682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DF37E4C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1411A3B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997FD36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6D9C7C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BD2D7D8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2AF412D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8642EAB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65F2F5C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CA8C31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150840C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8E69985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19C895D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D4E8CFA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98324A5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7218EE7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D74204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B069D5B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7CF7EEE" w14:textId="77777777" w:rsidR="006F2BED" w:rsidRDefault="006F2BED"/>
                        </w:tc>
                      </w:tr>
                    </w:tbl>
                    <w:p w14:paraId="52A504A1" w14:textId="77777777" w:rsidR="006F2BED" w:rsidRDefault="006F2BED" w:rsidP="004E702C"/>
                  </w:txbxContent>
                </v:textbox>
                <w10:wrap anchorx="page"/>
              </v:shape>
            </w:pict>
          </mc:Fallback>
        </mc:AlternateContent>
      </w:r>
      <w:r w:rsidRPr="009F3AC9">
        <w:rPr>
          <w:rFonts w:ascii="Times New Roman" w:hAnsi="Times New Roman" w:cs="Times New Roman"/>
        </w:rPr>
        <w:t>CNIC NO.</w:t>
      </w:r>
    </w:p>
    <w:p w14:paraId="498B96EB" w14:textId="74922EC2" w:rsidR="004E702C" w:rsidRPr="009F3AC9" w:rsidRDefault="00432F50" w:rsidP="004E702C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7FA15C" wp14:editId="2C470A81">
                <wp:simplePos x="0" y="0"/>
                <wp:positionH relativeFrom="column">
                  <wp:posOffset>4544945</wp:posOffset>
                </wp:positionH>
                <wp:positionV relativeFrom="paragraph">
                  <wp:posOffset>245352</wp:posOffset>
                </wp:positionV>
                <wp:extent cx="1099394" cy="26670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94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26F1EC28" w14:textId="610D0DA8" w:rsidR="006F2BED" w:rsidRPr="00432F50" w:rsidRDefault="006F2BED" w:rsidP="004E70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2F50">
                              <w:rPr>
                                <w:rFonts w:ascii="Times New Roman" w:hAnsi="Times New Roman" w:cs="Times New Roman"/>
                              </w:rPr>
                              <w:t>Go</w:t>
                            </w:r>
                            <w:r w:rsidR="00764752" w:rsidRPr="00432F50">
                              <w:rPr>
                                <w:rFonts w:ascii="Times New Roman" w:hAnsi="Times New Roman" w:cs="Times New Roman"/>
                              </w:rPr>
                              <w:t>vt</w:t>
                            </w:r>
                            <w:r w:rsidRPr="00432F50">
                              <w:rPr>
                                <w:rFonts w:ascii="Times New Roman" w:hAnsi="Times New Roman" w:cs="Times New Roman"/>
                              </w:rPr>
                              <w:t xml:space="preserve"> 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FA15C" id="Text Box 69" o:spid="_x0000_s1071" type="#_x0000_t202" style="position:absolute;margin-left:357.85pt;margin-top:19.3pt;width:86.55pt;height:2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" fillcolor="white [3201]" strokeweight=".5pt">
                <v:textbox>
                  <w:txbxContent>
                    <w:p w14:paraId="26F1EC28" w14:textId="610D0DA8" w:rsidR="006F2BED" w:rsidRPr="00432F50" w:rsidRDefault="006F2BED" w:rsidP="004E702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32F50">
                        <w:rPr>
                          <w:rFonts w:ascii="Times New Roman" w:hAnsi="Times New Roman" w:cs="Times New Roman"/>
                        </w:rPr>
                        <w:t>Go</w:t>
                      </w:r>
                      <w:r w:rsidR="00764752" w:rsidRPr="00432F50">
                        <w:rPr>
                          <w:rFonts w:ascii="Times New Roman" w:hAnsi="Times New Roman" w:cs="Times New Roman"/>
                        </w:rPr>
                        <w:t>vt</w:t>
                      </w:r>
                      <w:r w:rsidRPr="00432F50">
                        <w:rPr>
                          <w:rFonts w:ascii="Times New Roman" w:hAnsi="Times New Roman" w:cs="Times New Roman"/>
                        </w:rPr>
                        <w:t xml:space="preserve"> Employee</w:t>
                      </w:r>
                    </w:p>
                  </w:txbxContent>
                </v:textbox>
              </v:shape>
            </w:pict>
          </mc:Fallback>
        </mc:AlternateContent>
      </w:r>
      <w:r w:rsidR="00BE5201"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91979D5" wp14:editId="4CABF5A4">
                <wp:simplePos x="0" y="0"/>
                <wp:positionH relativeFrom="margin">
                  <wp:posOffset>5846937</wp:posOffset>
                </wp:positionH>
                <wp:positionV relativeFrom="paragraph">
                  <wp:posOffset>223494</wp:posOffset>
                </wp:positionV>
                <wp:extent cx="644837" cy="295991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37" cy="295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73F3410A" w14:textId="77777777" w:rsidR="00BE5201" w:rsidRPr="00432F50" w:rsidRDefault="00BE5201" w:rsidP="00BE520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2F50">
                              <w:rPr>
                                <w:rFonts w:ascii="Times New Roman" w:hAnsi="Times New Roman" w:cs="Times New Roman"/>
                              </w:rPr>
                              <w:t xml:space="preserve">Facul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979D5" id="Text Box 192" o:spid="_x0000_s1072" type="#_x0000_t202" style="position:absolute;margin-left:460.4pt;margin-top:17.6pt;width:50.75pt;height:23.3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" fillcolor="white [3201]" strokeweight=".5pt">
                <v:textbox>
                  <w:txbxContent>
                    <w:p w14:paraId="73F3410A" w14:textId="77777777" w:rsidR="00BE5201" w:rsidRPr="00432F50" w:rsidRDefault="00BE5201" w:rsidP="00BE520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32F50">
                        <w:rPr>
                          <w:rFonts w:ascii="Times New Roman" w:hAnsi="Times New Roman" w:cs="Times New Roman"/>
                        </w:rPr>
                        <w:t xml:space="preserve">Facult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4752"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BE3C74D" wp14:editId="076D1A61">
                <wp:simplePos x="0" y="0"/>
                <wp:positionH relativeFrom="column">
                  <wp:posOffset>3681308</wp:posOffset>
                </wp:positionH>
                <wp:positionV relativeFrom="paragraph">
                  <wp:posOffset>237920</wp:posOffset>
                </wp:positionV>
                <wp:extent cx="736600" cy="2667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4DBE8EF3" w14:textId="77777777" w:rsidR="006F2BED" w:rsidRPr="00432F50" w:rsidRDefault="006F2BED" w:rsidP="004E70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2F50">
                              <w:rPr>
                                <w:rFonts w:ascii="Times New Roman" w:hAnsi="Times New Roman" w:cs="Times New Roman"/>
                              </w:rPr>
                              <w:t>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E3C74D" id="Text Box 71" o:spid="_x0000_s1073" type="#_x0000_t202" style="position:absolute;margin-left:289.85pt;margin-top:18.75pt;width:58pt;height:21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" fillcolor="white [3201]" strokeweight=".5pt">
                <v:textbox>
                  <w:txbxContent>
                    <w:p w14:paraId="4DBE8EF3" w14:textId="77777777" w:rsidR="006F2BED" w:rsidRPr="00432F50" w:rsidRDefault="006F2BED" w:rsidP="004E702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32F50">
                        <w:rPr>
                          <w:rFonts w:ascii="Times New Roman" w:hAnsi="Times New Roman" w:cs="Times New Roman"/>
                        </w:rPr>
                        <w:t>Business</w:t>
                      </w:r>
                    </w:p>
                  </w:txbxContent>
                </v:textbox>
              </v:shape>
            </w:pict>
          </mc:Fallback>
        </mc:AlternateContent>
      </w:r>
      <w:r w:rsidR="00764752"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013B2E9" wp14:editId="03082AAA">
                <wp:simplePos x="0" y="0"/>
                <wp:positionH relativeFrom="column">
                  <wp:posOffset>2693351</wp:posOffset>
                </wp:positionH>
                <wp:positionV relativeFrom="paragraph">
                  <wp:posOffset>242140</wp:posOffset>
                </wp:positionV>
                <wp:extent cx="920750" cy="2540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78099C7D" w14:textId="0A69E45E" w:rsidR="006F2BED" w:rsidRPr="00432F50" w:rsidRDefault="006F2BED" w:rsidP="004E70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2F50">
                              <w:rPr>
                                <w:rFonts w:ascii="Times New Roman" w:hAnsi="Times New Roman" w:cs="Times New Roman"/>
                              </w:rPr>
                              <w:t>Em</w:t>
                            </w:r>
                            <w:r w:rsidR="00764752" w:rsidRPr="00432F50"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 w:rsidRPr="00432F50">
                              <w:rPr>
                                <w:rFonts w:ascii="Times New Roman" w:hAnsi="Times New Roman" w:cs="Times New Roman"/>
                              </w:rPr>
                              <w:t>lo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3B2E9" id="Text Box 72" o:spid="_x0000_s1074" type="#_x0000_t202" style="position:absolute;margin-left:212.05pt;margin-top:19.05pt;width:72.5pt;height:20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" fillcolor="white [3201]" strokeweight=".5pt">
                <v:textbox>
                  <w:txbxContent>
                    <w:p w14:paraId="78099C7D" w14:textId="0A69E45E" w:rsidR="006F2BED" w:rsidRPr="00432F50" w:rsidRDefault="006F2BED" w:rsidP="004E702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32F50">
                        <w:rPr>
                          <w:rFonts w:ascii="Times New Roman" w:hAnsi="Times New Roman" w:cs="Times New Roman"/>
                        </w:rPr>
                        <w:t>Em</w:t>
                      </w:r>
                      <w:r w:rsidR="00764752" w:rsidRPr="00432F50">
                        <w:rPr>
                          <w:rFonts w:ascii="Times New Roman" w:hAnsi="Times New Roman" w:cs="Times New Roman"/>
                        </w:rPr>
                        <w:t>p</w:t>
                      </w:r>
                      <w:r w:rsidRPr="00432F50">
                        <w:rPr>
                          <w:rFonts w:ascii="Times New Roman" w:hAnsi="Times New Roman" w:cs="Times New Roman"/>
                        </w:rPr>
                        <w:t>loyed</w:t>
                      </w:r>
                    </w:p>
                  </w:txbxContent>
                </v:textbox>
              </v:shape>
            </w:pict>
          </mc:Fallback>
        </mc:AlternateContent>
      </w:r>
      <w:r w:rsidR="006F4BF3"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710F01D" wp14:editId="5DA4E890">
                <wp:simplePos x="0" y="0"/>
                <wp:positionH relativeFrom="column">
                  <wp:posOffset>1398905</wp:posOffset>
                </wp:positionH>
                <wp:positionV relativeFrom="paragraph">
                  <wp:posOffset>243205</wp:posOffset>
                </wp:positionV>
                <wp:extent cx="1035050" cy="2984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7DD62D57" w14:textId="77777777" w:rsidR="006F2BED" w:rsidRPr="00432F50" w:rsidRDefault="006F2BED" w:rsidP="004E70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2F50">
                              <w:rPr>
                                <w:rFonts w:ascii="Times New Roman" w:hAnsi="Times New Roman" w:cs="Times New Roman"/>
                              </w:rPr>
                              <w:t>Self Emplo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0F01D" id="Text Box 70" o:spid="_x0000_s1075" type="#_x0000_t202" style="position:absolute;margin-left:110.15pt;margin-top:19.15pt;width:81.5pt;height:23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" fillcolor="white [3201]" strokeweight=".5pt">
                <v:textbox>
                  <w:txbxContent>
                    <w:p w14:paraId="7DD62D57" w14:textId="77777777" w:rsidR="006F2BED" w:rsidRPr="00432F50" w:rsidRDefault="006F2BED" w:rsidP="004E702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32F50">
                        <w:rPr>
                          <w:rFonts w:ascii="Times New Roman" w:hAnsi="Times New Roman" w:cs="Times New Roman"/>
                        </w:rPr>
                        <w:t>Self Employed</w:t>
                      </w:r>
                    </w:p>
                  </w:txbxContent>
                </v:textbox>
              </v:shape>
            </w:pict>
          </mc:Fallback>
        </mc:AlternateContent>
      </w:r>
      <w:r w:rsidR="004E702C" w:rsidRPr="009F3AC9">
        <w:rPr>
          <w:rFonts w:ascii="Times New Roman" w:hAnsi="Times New Roman" w:cs="Times New Roman"/>
        </w:rPr>
        <w:t>Qualification</w:t>
      </w:r>
      <w:r w:rsidR="004E702C" w:rsidRPr="009F3AC9">
        <w:rPr>
          <w:rFonts w:ascii="Times New Roman" w:hAnsi="Times New Roman" w:cs="Times New Roman"/>
        </w:rPr>
        <w:tab/>
      </w:r>
    </w:p>
    <w:p w14:paraId="0B299D3A" w14:textId="3F10746B" w:rsidR="004E702C" w:rsidRPr="009F3AC9" w:rsidRDefault="00BE5201" w:rsidP="004E702C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5D82D1D" wp14:editId="16026C9D">
                <wp:simplePos x="0" y="0"/>
                <wp:positionH relativeFrom="column">
                  <wp:posOffset>5646765</wp:posOffset>
                </wp:positionH>
                <wp:positionV relativeFrom="paragraph">
                  <wp:posOffset>5285</wp:posOffset>
                </wp:positionV>
                <wp:extent cx="234950" cy="177800"/>
                <wp:effectExtent l="0" t="0" r="12700" b="1270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3A350" id="Rectangle 191" o:spid="_x0000_s1026" style="position:absolute;margin-left:444.65pt;margin-top:.4pt;width:18.5pt;height:14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" fillcolor="white [3201]" strokecolor="#a5a5a5 [3206]" strokeweight="1pt"/>
            </w:pict>
          </mc:Fallback>
        </mc:AlternateContent>
      </w:r>
      <w:r w:rsidR="00764752"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EE8494" wp14:editId="2C606B4D">
                <wp:simplePos x="0" y="0"/>
                <wp:positionH relativeFrom="column">
                  <wp:posOffset>4376409</wp:posOffset>
                </wp:positionH>
                <wp:positionV relativeFrom="paragraph">
                  <wp:posOffset>6350</wp:posOffset>
                </wp:positionV>
                <wp:extent cx="234950" cy="177800"/>
                <wp:effectExtent l="0" t="0" r="12700" b="1270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544B5" id="Rectangle 75" o:spid="_x0000_s1026" style="position:absolute;margin-left:344.6pt;margin-top:.5pt;width:18.5pt;height:1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" fillcolor="white [3201]" strokecolor="#a5a5a5 [3206]" strokeweight="1pt"/>
            </w:pict>
          </mc:Fallback>
        </mc:AlternateContent>
      </w:r>
      <w:r w:rsidR="00764752"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AD6880" wp14:editId="1D7C0117">
                <wp:simplePos x="0" y="0"/>
                <wp:positionH relativeFrom="column">
                  <wp:posOffset>3500267</wp:posOffset>
                </wp:positionH>
                <wp:positionV relativeFrom="paragraph">
                  <wp:posOffset>6350</wp:posOffset>
                </wp:positionV>
                <wp:extent cx="234950" cy="177800"/>
                <wp:effectExtent l="0" t="0" r="12700" b="1270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00411" id="Rectangle 76" o:spid="_x0000_s1026" style="position:absolute;margin-left:275.6pt;margin-top:.5pt;width:18.5pt;height:1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" fillcolor="white [3201]" strokecolor="#a5a5a5 [3206]" strokeweight="1pt"/>
            </w:pict>
          </mc:Fallback>
        </mc:AlternateContent>
      </w:r>
      <w:r w:rsidR="00764752"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75F654" wp14:editId="78B6A22C">
                <wp:simplePos x="0" y="0"/>
                <wp:positionH relativeFrom="column">
                  <wp:posOffset>2533724</wp:posOffset>
                </wp:positionH>
                <wp:positionV relativeFrom="paragraph">
                  <wp:posOffset>6350</wp:posOffset>
                </wp:positionV>
                <wp:extent cx="234950" cy="177800"/>
                <wp:effectExtent l="0" t="0" r="12700" b="1270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1DAE9" id="Rectangle 77" o:spid="_x0000_s1026" style="position:absolute;margin-left:199.5pt;margin-top:.5pt;width:18.5pt;height:1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" fillcolor="white [3201]" strokecolor="#a5a5a5 [3206]" strokeweight="1pt"/>
            </w:pict>
          </mc:Fallback>
        </mc:AlternateContent>
      </w:r>
      <w:r w:rsidR="004E702C"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472BB1B" wp14:editId="43F050F5">
                <wp:simplePos x="0" y="0"/>
                <wp:positionH relativeFrom="column">
                  <wp:posOffset>1219200</wp:posOffset>
                </wp:positionH>
                <wp:positionV relativeFrom="paragraph">
                  <wp:posOffset>6350</wp:posOffset>
                </wp:positionV>
                <wp:extent cx="234950" cy="177800"/>
                <wp:effectExtent l="0" t="0" r="12700" b="1270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66EA2" id="Rectangle 74" o:spid="_x0000_s1026" style="position:absolute;margin-left:96pt;margin-top:.5pt;width:18.5pt;height:1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" fillcolor="white [3201]" strokecolor="#a5a5a5 [3206]" strokeweight="1pt"/>
            </w:pict>
          </mc:Fallback>
        </mc:AlternateContent>
      </w:r>
      <w:r w:rsidR="004E702C" w:rsidRPr="009F3AC9">
        <w:rPr>
          <w:rFonts w:ascii="Times New Roman" w:hAnsi="Times New Roman" w:cs="Times New Roman"/>
        </w:rPr>
        <w:t>Occupation</w:t>
      </w:r>
      <w:r w:rsidR="004E702C" w:rsidRPr="009F3AC9">
        <w:rPr>
          <w:rFonts w:ascii="Times New Roman" w:hAnsi="Times New Roman" w:cs="Times New Roman"/>
        </w:rPr>
        <w:tab/>
      </w:r>
    </w:p>
    <w:p w14:paraId="5681641B" w14:textId="109D669B" w:rsidR="004E702C" w:rsidRPr="009F3AC9" w:rsidRDefault="00475642" w:rsidP="004E702C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0EF2253" wp14:editId="44C9E868">
                <wp:simplePos x="0" y="0"/>
                <wp:positionH relativeFrom="column">
                  <wp:posOffset>1098766</wp:posOffset>
                </wp:positionH>
                <wp:positionV relativeFrom="paragraph">
                  <wp:posOffset>260996</wp:posOffset>
                </wp:positionV>
                <wp:extent cx="6152085" cy="292100"/>
                <wp:effectExtent l="0" t="0" r="127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08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9"/>
                              <w:gridCol w:w="359"/>
                              <w:gridCol w:w="359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</w:tblGrid>
                            <w:tr w:rsidR="006F2BED" w14:paraId="52706FD4" w14:textId="77777777" w:rsidTr="0040642D">
                              <w:tc>
                                <w:tcPr>
                                  <w:tcW w:w="369" w:type="dxa"/>
                                </w:tcPr>
                                <w:p w14:paraId="4C32059B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360DEEBD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4F8CA3EC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17977B7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BF27F4D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10A5BF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5767536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C7B5CE1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3A6E96C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555AB39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296A57C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85788F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12D9257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C53F90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C868C31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0BD0241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E0C31E8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4E37741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56300FB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2298D80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F264C0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B4085C9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5593B8D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B4E474C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511F57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D03B62B" w14:textId="77777777" w:rsidR="006F2BED" w:rsidRDefault="006F2BED"/>
                              </w:tc>
                            </w:tr>
                          </w:tbl>
                          <w:p w14:paraId="3E7EFA8C" w14:textId="77777777" w:rsidR="006F2BED" w:rsidRDefault="006F2BED" w:rsidP="004E70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F2253" id="Text Box 78" o:spid="_x0000_s1076" type="#_x0000_t202" style="position:absolute;margin-left:86.5pt;margin-top:20.55pt;width:484.4pt;height:2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9"/>
                        <w:gridCol w:w="359"/>
                        <w:gridCol w:w="359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</w:tblGrid>
                      <w:tr w:rsidR="006F2BED" w14:paraId="52706FD4" w14:textId="77777777" w:rsidTr="0040642D">
                        <w:tc>
                          <w:tcPr>
                            <w:tcW w:w="369" w:type="dxa"/>
                          </w:tcPr>
                          <w:p w14:paraId="4C32059B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360DEEBD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4F8CA3EC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17977B7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BF27F4D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10A5BF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5767536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C7B5CE1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3A6E96C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555AB39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296A57C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85788F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12D9257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C53F90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C868C31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0BD0241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E0C31E8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4E37741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56300FB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2298D80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F264C0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B4085C9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5593B8D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B4E474C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511F57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D03B62B" w14:textId="77777777" w:rsidR="006F2BED" w:rsidRDefault="006F2BED"/>
                        </w:tc>
                      </w:tr>
                    </w:tbl>
                    <w:p w14:paraId="3E7EFA8C" w14:textId="77777777" w:rsidR="006F2BED" w:rsidRDefault="006F2BED" w:rsidP="004E702C"/>
                  </w:txbxContent>
                </v:textbox>
              </v:shape>
            </w:pict>
          </mc:Fallback>
        </mc:AlternateContent>
      </w: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D57466" wp14:editId="42B95564">
                <wp:simplePos x="0" y="0"/>
                <wp:positionH relativeFrom="column">
                  <wp:posOffset>1104052</wp:posOffset>
                </wp:positionH>
                <wp:positionV relativeFrom="paragraph">
                  <wp:posOffset>12575</wp:posOffset>
                </wp:positionV>
                <wp:extent cx="6147094" cy="292100"/>
                <wp:effectExtent l="0" t="0" r="635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094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9"/>
                              <w:gridCol w:w="359"/>
                              <w:gridCol w:w="359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</w:tblGrid>
                            <w:tr w:rsidR="006F2BED" w14:paraId="19642FAE" w14:textId="77777777" w:rsidTr="0040642D">
                              <w:tc>
                                <w:tcPr>
                                  <w:tcW w:w="369" w:type="dxa"/>
                                </w:tcPr>
                                <w:p w14:paraId="66CBA7B7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2DEDFD89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1E243362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DD3FC6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8881340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75771D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0B80F9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03BDC32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37B1BB2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4E2319C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49633DA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14FF9C1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42D267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32AB79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8D30E4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3D87B0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2F3F02A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3515F70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3C71FE9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91FE76B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7FDA912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94BF007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1442A3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F153D01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CD216D8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2C34CC1" w14:textId="77777777" w:rsidR="006F2BED" w:rsidRDefault="006F2BED"/>
                              </w:tc>
                            </w:tr>
                          </w:tbl>
                          <w:p w14:paraId="3385D618" w14:textId="77777777" w:rsidR="006F2BED" w:rsidRDefault="006F2BED" w:rsidP="004E70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57466" id="Text Box 73" o:spid="_x0000_s1077" type="#_x0000_t202" style="position:absolute;margin-left:86.95pt;margin-top:1pt;width:484pt;height:2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9"/>
                        <w:gridCol w:w="359"/>
                        <w:gridCol w:w="359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</w:tblGrid>
                      <w:tr w:rsidR="006F2BED" w14:paraId="19642FAE" w14:textId="77777777" w:rsidTr="0040642D">
                        <w:tc>
                          <w:tcPr>
                            <w:tcW w:w="369" w:type="dxa"/>
                          </w:tcPr>
                          <w:p w14:paraId="66CBA7B7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2DEDFD89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1E243362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DD3FC6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8881340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75771D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0B80F9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03BDC32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37B1BB2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4E2319C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49633DA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14FF9C1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42D267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32AB79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8D30E4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3D87B0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2F3F02A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3515F70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3C71FE9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91FE76B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7FDA912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94BF007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1442A3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F153D01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CD216D8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2C34CC1" w14:textId="77777777" w:rsidR="006F2BED" w:rsidRDefault="006F2BED"/>
                        </w:tc>
                      </w:tr>
                    </w:tbl>
                    <w:p w14:paraId="3385D618" w14:textId="77777777" w:rsidR="006F2BED" w:rsidRDefault="006F2BED" w:rsidP="004E702C"/>
                  </w:txbxContent>
                </v:textbox>
              </v:shape>
            </w:pict>
          </mc:Fallback>
        </mc:AlternateContent>
      </w:r>
      <w:r w:rsidR="004E702C" w:rsidRPr="009F3AC9">
        <w:rPr>
          <w:rFonts w:ascii="Times New Roman" w:hAnsi="Times New Roman" w:cs="Times New Roman"/>
        </w:rPr>
        <w:t>Designation</w:t>
      </w:r>
    </w:p>
    <w:p w14:paraId="3CEA35D4" w14:textId="77777777" w:rsidR="004E702C" w:rsidRPr="009F3AC9" w:rsidRDefault="004E702C" w:rsidP="004E702C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A1CB88F" wp14:editId="3CC47DE0">
                <wp:simplePos x="0" y="0"/>
                <wp:positionH relativeFrom="column">
                  <wp:posOffset>1119909</wp:posOffset>
                </wp:positionH>
                <wp:positionV relativeFrom="paragraph">
                  <wp:posOffset>223891</wp:posOffset>
                </wp:positionV>
                <wp:extent cx="6136522" cy="2921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522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8"/>
                              <w:gridCol w:w="358"/>
                              <w:gridCol w:w="359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6F2BED" w14:paraId="0AF5F11B" w14:textId="77777777" w:rsidTr="0040642D">
                              <w:tc>
                                <w:tcPr>
                                  <w:tcW w:w="369" w:type="dxa"/>
                                </w:tcPr>
                                <w:p w14:paraId="515C1C24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55B06466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6B08764B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EAF01E6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AE8A8B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A9CB432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8B99B7C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38EBC29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5D5621C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621B79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68E1486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3B61047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A9B4517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1B66044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C97F389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C6698A6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6FAF5E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4B800A6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1FDAB75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BA78876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52AF25B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BA05E95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2594594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5CF3B98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A2E27BC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7B73841" w14:textId="77777777" w:rsidR="006F2BED" w:rsidRDefault="006F2BED"/>
                              </w:tc>
                            </w:tr>
                          </w:tbl>
                          <w:p w14:paraId="182F43F8" w14:textId="77777777" w:rsidR="006F2BED" w:rsidRDefault="006F2BED" w:rsidP="004E70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CB88F" id="Text Box 79" o:spid="_x0000_s1078" type="#_x0000_t202" style="position:absolute;margin-left:88.2pt;margin-top:17.65pt;width:483.2pt;height:2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8"/>
                        <w:gridCol w:w="358"/>
                        <w:gridCol w:w="359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</w:tblGrid>
                      <w:tr w:rsidR="006F2BED" w14:paraId="0AF5F11B" w14:textId="77777777" w:rsidTr="0040642D">
                        <w:tc>
                          <w:tcPr>
                            <w:tcW w:w="369" w:type="dxa"/>
                          </w:tcPr>
                          <w:p w14:paraId="515C1C24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55B06466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6B08764B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EAF01E6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AE8A8B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A9CB432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8B99B7C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38EBC29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5D5621C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621B79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68E1486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3B61047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A9B4517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1B66044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C97F389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C6698A6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6FAF5E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4B800A6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1FDAB75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BA78876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52AF25B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BA05E95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2594594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5CF3B98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A2E27BC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7B73841" w14:textId="77777777" w:rsidR="006F2BED" w:rsidRDefault="006F2BED"/>
                        </w:tc>
                      </w:tr>
                    </w:tbl>
                    <w:p w14:paraId="182F43F8" w14:textId="77777777" w:rsidR="006F2BED" w:rsidRDefault="006F2BED" w:rsidP="004E702C"/>
                  </w:txbxContent>
                </v:textbox>
              </v:shape>
            </w:pict>
          </mc:Fallback>
        </mc:AlternateContent>
      </w:r>
      <w:r w:rsidRPr="009F3AC9">
        <w:rPr>
          <w:rFonts w:ascii="Times New Roman" w:hAnsi="Times New Roman" w:cs="Times New Roman"/>
        </w:rPr>
        <w:t>Company Name</w:t>
      </w:r>
    </w:p>
    <w:p w14:paraId="001FCD94" w14:textId="3565D0A1" w:rsidR="004E702C" w:rsidRPr="009F3AC9" w:rsidRDefault="00CC0BD9" w:rsidP="004E702C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7A1DBAC" wp14:editId="5C40C366">
                <wp:simplePos x="0" y="0"/>
                <wp:positionH relativeFrom="page">
                  <wp:posOffset>4857420</wp:posOffset>
                </wp:positionH>
                <wp:positionV relativeFrom="paragraph">
                  <wp:posOffset>218499</wp:posOffset>
                </wp:positionV>
                <wp:extent cx="2764342" cy="29210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342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338"/>
                              <w:gridCol w:w="338"/>
                              <w:gridCol w:w="337"/>
                              <w:gridCol w:w="337"/>
                              <w:gridCol w:w="337"/>
                              <w:gridCol w:w="337"/>
                              <w:gridCol w:w="337"/>
                              <w:gridCol w:w="337"/>
                              <w:gridCol w:w="337"/>
                              <w:gridCol w:w="336"/>
                              <w:gridCol w:w="336"/>
                            </w:tblGrid>
                            <w:tr w:rsidR="006F2BED" w14:paraId="1767F346" w14:textId="77777777" w:rsidTr="00192F7C">
                              <w:tc>
                                <w:tcPr>
                                  <w:tcW w:w="358" w:type="dxa"/>
                                </w:tcPr>
                                <w:p w14:paraId="45386D54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20C6FA85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0C859357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7B722DF8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  <w:shd w:val="clear" w:color="auto" w:fill="BF8F00" w:themeFill="accent4" w:themeFillShade="BF"/>
                                </w:tcPr>
                                <w:p w14:paraId="665A7A3A" w14:textId="77777777" w:rsidR="006F2BED" w:rsidRPr="00D845B6" w:rsidRDefault="006F2BE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380FFC15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58467284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21A41755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2F1FE881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7627616B" w14:textId="77777777" w:rsidR="006F2BED" w:rsidRDefault="006F2BED"/>
                              </w:tc>
                              <w:tc>
                                <w:tcPr>
                                  <w:tcW w:w="357" w:type="dxa"/>
                                </w:tcPr>
                                <w:p w14:paraId="5FD14DCA" w14:textId="77777777" w:rsidR="006F2BED" w:rsidRDefault="006F2BED"/>
                              </w:tc>
                              <w:tc>
                                <w:tcPr>
                                  <w:tcW w:w="357" w:type="dxa"/>
                                </w:tcPr>
                                <w:p w14:paraId="7BA22B66" w14:textId="77777777" w:rsidR="006F2BED" w:rsidRDefault="006F2BED"/>
                              </w:tc>
                            </w:tr>
                          </w:tbl>
                          <w:p w14:paraId="09EC8ACA" w14:textId="77777777" w:rsidR="006F2BED" w:rsidRDefault="006F2BED" w:rsidP="004E70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1DBAC" id="Text Box 80" o:spid="_x0000_s1079" type="#_x0000_t202" style="position:absolute;margin-left:382.45pt;margin-top:17.2pt;width:217.65pt;height:23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338"/>
                        <w:gridCol w:w="338"/>
                        <w:gridCol w:w="337"/>
                        <w:gridCol w:w="337"/>
                        <w:gridCol w:w="337"/>
                        <w:gridCol w:w="337"/>
                        <w:gridCol w:w="337"/>
                        <w:gridCol w:w="337"/>
                        <w:gridCol w:w="337"/>
                        <w:gridCol w:w="336"/>
                        <w:gridCol w:w="336"/>
                      </w:tblGrid>
                      <w:tr w:rsidR="006F2BED" w14:paraId="1767F346" w14:textId="77777777" w:rsidTr="00192F7C">
                        <w:tc>
                          <w:tcPr>
                            <w:tcW w:w="358" w:type="dxa"/>
                          </w:tcPr>
                          <w:p w14:paraId="45386D54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20C6FA85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0C859357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7B722DF8" w14:textId="77777777" w:rsidR="006F2BED" w:rsidRDefault="006F2BED"/>
                        </w:tc>
                        <w:tc>
                          <w:tcPr>
                            <w:tcW w:w="358" w:type="dxa"/>
                            <w:shd w:val="clear" w:color="auto" w:fill="BF8F00" w:themeFill="accent4" w:themeFillShade="BF"/>
                          </w:tcPr>
                          <w:p w14:paraId="665A7A3A" w14:textId="77777777" w:rsidR="006F2BED" w:rsidRPr="00D845B6" w:rsidRDefault="006F2BE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14:paraId="380FFC15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58467284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21A41755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2F1FE881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7627616B" w14:textId="77777777" w:rsidR="006F2BED" w:rsidRDefault="006F2BED"/>
                        </w:tc>
                        <w:tc>
                          <w:tcPr>
                            <w:tcW w:w="357" w:type="dxa"/>
                          </w:tcPr>
                          <w:p w14:paraId="5FD14DCA" w14:textId="77777777" w:rsidR="006F2BED" w:rsidRDefault="006F2BED"/>
                        </w:tc>
                        <w:tc>
                          <w:tcPr>
                            <w:tcW w:w="357" w:type="dxa"/>
                          </w:tcPr>
                          <w:p w14:paraId="7BA22B66" w14:textId="77777777" w:rsidR="006F2BED" w:rsidRDefault="006F2BED"/>
                        </w:tc>
                      </w:tr>
                    </w:tbl>
                    <w:p w14:paraId="09EC8ACA" w14:textId="77777777" w:rsidR="006F2BED" w:rsidRDefault="006F2BED" w:rsidP="004E702C"/>
                  </w:txbxContent>
                </v:textbox>
                <w10:wrap anchorx="page"/>
              </v:shape>
            </w:pict>
          </mc:Fallback>
        </mc:AlternateContent>
      </w:r>
      <w:r w:rsidR="003A5DEE"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259617" wp14:editId="60137137">
                <wp:simplePos x="0" y="0"/>
                <wp:positionH relativeFrom="column">
                  <wp:posOffset>3963533</wp:posOffset>
                </wp:positionH>
                <wp:positionV relativeFrom="paragraph">
                  <wp:posOffset>239641</wp:posOffset>
                </wp:positionV>
                <wp:extent cx="671265" cy="2667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6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406D367A" w14:textId="77777777" w:rsidR="006F2BED" w:rsidRPr="00CC0BD9" w:rsidRDefault="006F2BED" w:rsidP="004E70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0BD9">
                              <w:rPr>
                                <w:rFonts w:ascii="Times New Roman" w:hAnsi="Times New Roman" w:cs="Times New Roman"/>
                              </w:rPr>
                              <w:t>Cell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59617" id="Text Box 81" o:spid="_x0000_s1080" type="#_x0000_t202" style="position:absolute;margin-left:312.1pt;margin-top:18.85pt;width:52.85pt;height:2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" fillcolor="white [3201]" strokeweight=".5pt">
                <v:textbox>
                  <w:txbxContent>
                    <w:p w14:paraId="406D367A" w14:textId="77777777" w:rsidR="006F2BED" w:rsidRPr="00CC0BD9" w:rsidRDefault="006F2BED" w:rsidP="004E702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C0BD9">
                        <w:rPr>
                          <w:rFonts w:ascii="Times New Roman" w:hAnsi="Times New Roman" w:cs="Times New Roman"/>
                        </w:rPr>
                        <w:t>Cell No.</w:t>
                      </w:r>
                    </w:p>
                  </w:txbxContent>
                </v:textbox>
              </v:shape>
            </w:pict>
          </mc:Fallback>
        </mc:AlternateContent>
      </w:r>
      <w:r w:rsidR="004E702C"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8E9D16" wp14:editId="2B2D3BA5">
                <wp:simplePos x="0" y="0"/>
                <wp:positionH relativeFrom="column">
                  <wp:posOffset>1125855</wp:posOffset>
                </wp:positionH>
                <wp:positionV relativeFrom="paragraph">
                  <wp:posOffset>217805</wp:posOffset>
                </wp:positionV>
                <wp:extent cx="2940050" cy="29210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7"/>
                              <w:gridCol w:w="357"/>
                            </w:tblGrid>
                            <w:tr w:rsidR="006F2BED" w14:paraId="10B177BB" w14:textId="77777777" w:rsidTr="001C4B66">
                              <w:tc>
                                <w:tcPr>
                                  <w:tcW w:w="358" w:type="dxa"/>
                                </w:tcPr>
                                <w:p w14:paraId="15F48C18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61AF3335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194C64D4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22C4D410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74082261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771BE8C2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04BD4EB2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6D80ABA6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7C45E6DA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20B63A99" w14:textId="77777777" w:rsidR="006F2BED" w:rsidRDefault="006F2BED"/>
                              </w:tc>
                              <w:tc>
                                <w:tcPr>
                                  <w:tcW w:w="357" w:type="dxa"/>
                                </w:tcPr>
                                <w:p w14:paraId="09F2CDBC" w14:textId="77777777" w:rsidR="006F2BED" w:rsidRDefault="006F2BED"/>
                              </w:tc>
                              <w:tc>
                                <w:tcPr>
                                  <w:tcW w:w="357" w:type="dxa"/>
                                </w:tcPr>
                                <w:p w14:paraId="42CB6A15" w14:textId="77777777" w:rsidR="006F2BED" w:rsidRDefault="006F2BED"/>
                              </w:tc>
                            </w:tr>
                          </w:tbl>
                          <w:p w14:paraId="034AFB15" w14:textId="77777777" w:rsidR="006F2BED" w:rsidRDefault="006F2BED" w:rsidP="004E70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E9D16" id="Text Box 82" o:spid="_x0000_s1081" type="#_x0000_t202" style="position:absolute;margin-left:88.65pt;margin-top:17.15pt;width:231.5pt;height:2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7"/>
                        <w:gridCol w:w="357"/>
                      </w:tblGrid>
                      <w:tr w:rsidR="006F2BED" w14:paraId="10B177BB" w14:textId="77777777" w:rsidTr="001C4B66">
                        <w:tc>
                          <w:tcPr>
                            <w:tcW w:w="358" w:type="dxa"/>
                          </w:tcPr>
                          <w:p w14:paraId="15F48C18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61AF3335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194C64D4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22C4D410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74082261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771BE8C2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04BD4EB2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6D80ABA6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7C45E6DA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20B63A99" w14:textId="77777777" w:rsidR="006F2BED" w:rsidRDefault="006F2BED"/>
                        </w:tc>
                        <w:tc>
                          <w:tcPr>
                            <w:tcW w:w="357" w:type="dxa"/>
                          </w:tcPr>
                          <w:p w14:paraId="09F2CDBC" w14:textId="77777777" w:rsidR="006F2BED" w:rsidRDefault="006F2BED"/>
                        </w:tc>
                        <w:tc>
                          <w:tcPr>
                            <w:tcW w:w="357" w:type="dxa"/>
                          </w:tcPr>
                          <w:p w14:paraId="42CB6A15" w14:textId="77777777" w:rsidR="006F2BED" w:rsidRDefault="006F2BED"/>
                        </w:tc>
                      </w:tr>
                    </w:tbl>
                    <w:p w14:paraId="034AFB15" w14:textId="77777777" w:rsidR="006F2BED" w:rsidRDefault="006F2BED" w:rsidP="004E702C"/>
                  </w:txbxContent>
                </v:textbox>
              </v:shape>
            </w:pict>
          </mc:Fallback>
        </mc:AlternateContent>
      </w:r>
      <w:r w:rsidR="004E702C" w:rsidRPr="009F3AC9">
        <w:rPr>
          <w:rFonts w:ascii="Times New Roman" w:hAnsi="Times New Roman" w:cs="Times New Roman"/>
        </w:rPr>
        <w:t xml:space="preserve">Company Address </w:t>
      </w:r>
    </w:p>
    <w:p w14:paraId="5F1E45C9" w14:textId="77777777" w:rsidR="004E702C" w:rsidRPr="009F3AC9" w:rsidRDefault="004E702C" w:rsidP="004E702C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</w:rPr>
        <w:t xml:space="preserve">Phone </w:t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</w:p>
    <w:p w14:paraId="7301CD11" w14:textId="77777777" w:rsidR="006E10C0" w:rsidRDefault="00E379AC" w:rsidP="006E10C0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</w:rPr>
        <w:t>Mother’s</w:t>
      </w:r>
      <w:r w:rsidR="004E702C" w:rsidRPr="009F3AC9">
        <w:rPr>
          <w:rFonts w:ascii="Times New Roman" w:hAnsi="Times New Roman" w:cs="Times New Roman"/>
        </w:rPr>
        <w:t xml:space="preserve"> Personal Email</w:t>
      </w:r>
      <w:r w:rsidR="004E702C" w:rsidRPr="009F3AC9">
        <w:rPr>
          <w:rFonts w:ascii="Times New Roman" w:hAnsi="Times New Roman" w:cs="Times New Roman"/>
          <w:b/>
        </w:rPr>
        <w:t xml:space="preserve">   </w:t>
      </w:r>
      <w:r w:rsidR="004E702C" w:rsidRPr="006E10C0">
        <w:rPr>
          <w:rFonts w:ascii="Times New Roman" w:hAnsi="Times New Roman" w:cs="Times New Roman"/>
        </w:rPr>
        <w:t>______________________________________________________________________</w:t>
      </w:r>
      <w:r w:rsidR="00A05C51" w:rsidRPr="006E10C0">
        <w:rPr>
          <w:rFonts w:ascii="Times New Roman" w:hAnsi="Times New Roman" w:cs="Times New Roman"/>
        </w:rPr>
        <w:t>__</w:t>
      </w:r>
    </w:p>
    <w:p w14:paraId="2403B65E" w14:textId="56B4C934" w:rsidR="005145E9" w:rsidRPr="00AA5F76" w:rsidRDefault="00C42F63" w:rsidP="006E10C0">
      <w:pPr>
        <w:rPr>
          <w:rFonts w:ascii="Times New Roman" w:hAnsi="Times New Roman" w:cs="Times New Roman"/>
          <w:b/>
          <w:color w:val="8E0000"/>
        </w:rPr>
      </w:pPr>
      <w:r w:rsidRPr="00AA5F76">
        <w:rPr>
          <w:rFonts w:ascii="Times New Roman" w:hAnsi="Times New Roman" w:cs="Times New Roman"/>
          <w:b/>
          <w:noProof/>
          <w:color w:val="8E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1746004" wp14:editId="13C69742">
                <wp:simplePos x="0" y="0"/>
                <wp:positionH relativeFrom="column">
                  <wp:posOffset>2262505</wp:posOffset>
                </wp:positionH>
                <wp:positionV relativeFrom="paragraph">
                  <wp:posOffset>227965</wp:posOffset>
                </wp:positionV>
                <wp:extent cx="3384550" cy="292100"/>
                <wp:effectExtent l="0" t="0" r="635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8"/>
                              <w:gridCol w:w="357"/>
                              <w:gridCol w:w="357"/>
                              <w:gridCol w:w="357"/>
                              <w:gridCol w:w="357"/>
                            </w:tblGrid>
                            <w:tr w:rsidR="006F2BED" w14:paraId="242278D8" w14:textId="0EB40AED" w:rsidTr="00192F7C">
                              <w:tc>
                                <w:tcPr>
                                  <w:tcW w:w="358" w:type="dxa"/>
                                </w:tcPr>
                                <w:p w14:paraId="02BBE89E" w14:textId="30EB368D" w:rsidR="006F2BED" w:rsidRDefault="006F2BED">
                                  <w: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7DD7A68C" w14:textId="52E0529E" w:rsidR="006F2BED" w:rsidRDefault="006F2BED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551D4F0F" w14:textId="02CE5AE8" w:rsidR="006F2BED" w:rsidRDefault="006F2BED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shd w:val="clear" w:color="auto" w:fill="FFFFFF" w:themeFill="background1"/>
                                </w:tcPr>
                                <w:p w14:paraId="606EC924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152749FD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1F4E3592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  <w:shd w:val="clear" w:color="auto" w:fill="BF8F00" w:themeFill="accent4" w:themeFillShade="BF"/>
                                </w:tcPr>
                                <w:p w14:paraId="1669E088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76D7879C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457A7371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05AB94FD" w14:textId="77777777" w:rsidR="006F2BED" w:rsidRDefault="006F2BED"/>
                              </w:tc>
                              <w:tc>
                                <w:tcPr>
                                  <w:tcW w:w="357" w:type="dxa"/>
                                </w:tcPr>
                                <w:p w14:paraId="227F66B5" w14:textId="77777777" w:rsidR="006F2BED" w:rsidRDefault="006F2BED"/>
                              </w:tc>
                              <w:tc>
                                <w:tcPr>
                                  <w:tcW w:w="357" w:type="dxa"/>
                                </w:tcPr>
                                <w:p w14:paraId="0C93FB75" w14:textId="77777777" w:rsidR="006F2BED" w:rsidRDefault="006F2BED"/>
                              </w:tc>
                              <w:tc>
                                <w:tcPr>
                                  <w:tcW w:w="357" w:type="dxa"/>
                                </w:tcPr>
                                <w:p w14:paraId="037D29C7" w14:textId="77777777" w:rsidR="006F2BED" w:rsidRDefault="006F2BED"/>
                              </w:tc>
                              <w:tc>
                                <w:tcPr>
                                  <w:tcW w:w="357" w:type="dxa"/>
                                </w:tcPr>
                                <w:p w14:paraId="2C13E26B" w14:textId="53912D21" w:rsidR="006F2BED" w:rsidRDefault="006F2BED"/>
                              </w:tc>
                            </w:tr>
                          </w:tbl>
                          <w:p w14:paraId="5982B8EE" w14:textId="77777777" w:rsidR="006F2BED" w:rsidRDefault="006F2BED" w:rsidP="00C42F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6004" id="Text Box 144" o:spid="_x0000_s1082" type="#_x0000_t202" style="position:absolute;margin-left:178.15pt;margin-top:17.95pt;width:266.5pt;height:2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8"/>
                        <w:gridCol w:w="357"/>
                        <w:gridCol w:w="357"/>
                        <w:gridCol w:w="357"/>
                        <w:gridCol w:w="357"/>
                      </w:tblGrid>
                      <w:tr w:rsidR="006F2BED" w14:paraId="242278D8" w14:textId="0EB40AED" w:rsidTr="00192F7C">
                        <w:tc>
                          <w:tcPr>
                            <w:tcW w:w="358" w:type="dxa"/>
                          </w:tcPr>
                          <w:p w14:paraId="02BBE89E" w14:textId="30EB368D" w:rsidR="006F2BED" w:rsidRDefault="006F2BED">
                            <w:r>
                              <w:t>+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7DD7A68C" w14:textId="52E0529E" w:rsidR="006F2BED" w:rsidRDefault="006F2BED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551D4F0F" w14:textId="02CE5AE8" w:rsidR="006F2BED" w:rsidRDefault="006F2BED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58" w:type="dxa"/>
                            <w:shd w:val="clear" w:color="auto" w:fill="FFFFFF" w:themeFill="background1"/>
                          </w:tcPr>
                          <w:p w14:paraId="606EC924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152749FD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1F4E3592" w14:textId="77777777" w:rsidR="006F2BED" w:rsidRDefault="006F2BED"/>
                        </w:tc>
                        <w:tc>
                          <w:tcPr>
                            <w:tcW w:w="358" w:type="dxa"/>
                            <w:shd w:val="clear" w:color="auto" w:fill="BF8F00" w:themeFill="accent4" w:themeFillShade="BF"/>
                          </w:tcPr>
                          <w:p w14:paraId="1669E088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76D7879C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457A7371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05AB94FD" w14:textId="77777777" w:rsidR="006F2BED" w:rsidRDefault="006F2BED"/>
                        </w:tc>
                        <w:tc>
                          <w:tcPr>
                            <w:tcW w:w="357" w:type="dxa"/>
                          </w:tcPr>
                          <w:p w14:paraId="227F66B5" w14:textId="77777777" w:rsidR="006F2BED" w:rsidRDefault="006F2BED"/>
                        </w:tc>
                        <w:tc>
                          <w:tcPr>
                            <w:tcW w:w="357" w:type="dxa"/>
                          </w:tcPr>
                          <w:p w14:paraId="0C93FB75" w14:textId="77777777" w:rsidR="006F2BED" w:rsidRDefault="006F2BED"/>
                        </w:tc>
                        <w:tc>
                          <w:tcPr>
                            <w:tcW w:w="357" w:type="dxa"/>
                          </w:tcPr>
                          <w:p w14:paraId="037D29C7" w14:textId="77777777" w:rsidR="006F2BED" w:rsidRDefault="006F2BED"/>
                        </w:tc>
                        <w:tc>
                          <w:tcPr>
                            <w:tcW w:w="357" w:type="dxa"/>
                          </w:tcPr>
                          <w:p w14:paraId="2C13E26B" w14:textId="53912D21" w:rsidR="006F2BED" w:rsidRDefault="006F2BED"/>
                        </w:tc>
                      </w:tr>
                    </w:tbl>
                    <w:p w14:paraId="5982B8EE" w14:textId="77777777" w:rsidR="006F2BED" w:rsidRDefault="006F2BED" w:rsidP="00C42F63"/>
                  </w:txbxContent>
                </v:textbox>
              </v:shape>
            </w:pict>
          </mc:Fallback>
        </mc:AlternateContent>
      </w:r>
      <w:r w:rsidRPr="00AA5F76">
        <w:rPr>
          <w:rFonts w:ascii="Times New Roman" w:hAnsi="Times New Roman" w:cs="Times New Roman"/>
          <w:b/>
          <w:color w:val="8E0000"/>
          <w:sz w:val="24"/>
          <w:szCs w:val="24"/>
        </w:rPr>
        <w:t>PRIORITY CONTACT</w:t>
      </w:r>
      <w:r w:rsidR="006B085F" w:rsidRPr="00AA5F76">
        <w:rPr>
          <w:rFonts w:ascii="Times New Roman" w:hAnsi="Times New Roman" w:cs="Times New Roman"/>
          <w:b/>
          <w:color w:val="8E0000"/>
          <w:sz w:val="24"/>
          <w:szCs w:val="24"/>
        </w:rPr>
        <w:t>:</w:t>
      </w:r>
    </w:p>
    <w:p w14:paraId="7714F3E6" w14:textId="2F289915" w:rsidR="00C42F63" w:rsidRPr="009F3AC9" w:rsidRDefault="00C42F63" w:rsidP="00451454">
      <w:pPr>
        <w:tabs>
          <w:tab w:val="left" w:pos="8560"/>
          <w:tab w:val="left" w:pos="8790"/>
        </w:tabs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</w:rPr>
        <w:t>Priority Cell No. for School Messages:</w:t>
      </w:r>
    </w:p>
    <w:p w14:paraId="438578D0" w14:textId="45720168" w:rsidR="00C1003F" w:rsidRPr="009F3AC9" w:rsidRDefault="00C1003F" w:rsidP="00451454">
      <w:pPr>
        <w:tabs>
          <w:tab w:val="left" w:pos="8560"/>
          <w:tab w:val="left" w:pos="8790"/>
        </w:tabs>
        <w:rPr>
          <w:rFonts w:ascii="Times New Roman" w:hAnsi="Times New Roman" w:cs="Times New Roman"/>
          <w:b/>
        </w:rPr>
      </w:pPr>
      <w:r w:rsidRPr="009F3AC9">
        <w:rPr>
          <w:rFonts w:ascii="Times New Roman" w:hAnsi="Times New Roman" w:cs="Times New Roman"/>
        </w:rPr>
        <w:t>Priority Email for School Contact</w:t>
      </w:r>
      <w:r w:rsidRPr="001B2D7C">
        <w:rPr>
          <w:rFonts w:ascii="Times New Roman" w:hAnsi="Times New Roman" w:cs="Times New Roman"/>
        </w:rPr>
        <w:t>:</w:t>
      </w:r>
      <w:r w:rsidR="00D233DC" w:rsidRPr="001B2D7C">
        <w:rPr>
          <w:rFonts w:ascii="Times New Roman" w:hAnsi="Times New Roman" w:cs="Times New Roman"/>
        </w:rPr>
        <w:t xml:space="preserve"> </w:t>
      </w:r>
      <w:r w:rsidRPr="001B2D7C">
        <w:rPr>
          <w:rFonts w:ascii="Times New Roman" w:hAnsi="Times New Roman" w:cs="Times New Roman"/>
        </w:rPr>
        <w:t>__________________________________________________________________</w:t>
      </w:r>
    </w:p>
    <w:p w14:paraId="3E4B2CE0" w14:textId="61DDC0E5" w:rsidR="00B81B58" w:rsidRPr="009F3AC9" w:rsidRDefault="00B81B58" w:rsidP="00451454">
      <w:pPr>
        <w:tabs>
          <w:tab w:val="left" w:pos="8560"/>
          <w:tab w:val="left" w:pos="8790"/>
        </w:tabs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3750CA0" wp14:editId="7EFD3F93">
                <wp:simplePos x="0" y="0"/>
                <wp:positionH relativeFrom="column">
                  <wp:posOffset>4184650</wp:posOffset>
                </wp:positionH>
                <wp:positionV relativeFrom="paragraph">
                  <wp:posOffset>278765</wp:posOffset>
                </wp:positionV>
                <wp:extent cx="234950" cy="177800"/>
                <wp:effectExtent l="0" t="0" r="12700" b="1270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951D5" id="Rectangle 145" o:spid="_x0000_s1026" style="position:absolute;margin-left:329.5pt;margin-top:21.95pt;width:18.5pt;height:1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" fillcolor="white [3201]" strokecolor="#a5a5a5 [3206]" strokeweight="1pt"/>
            </w:pict>
          </mc:Fallback>
        </mc:AlternateContent>
      </w:r>
      <w:r w:rsidR="00386BE7" w:rsidRPr="009F3AC9">
        <w:rPr>
          <w:rFonts w:ascii="Times New Roman" w:hAnsi="Times New Roman" w:cs="Times New Roman"/>
        </w:rPr>
        <w:t>At MUKAF learning Campus</w:t>
      </w:r>
      <w:r w:rsidR="006A4006" w:rsidRPr="009F3AC9">
        <w:rPr>
          <w:rFonts w:ascii="Times New Roman" w:hAnsi="Times New Roman" w:cs="Times New Roman"/>
        </w:rPr>
        <w:t xml:space="preserve"> </w:t>
      </w:r>
      <w:r w:rsidR="00386BE7" w:rsidRPr="009F3AC9">
        <w:rPr>
          <w:rFonts w:ascii="Times New Roman" w:hAnsi="Times New Roman" w:cs="Times New Roman"/>
        </w:rPr>
        <w:t>(real brother(s)/Sister(s) only)</w:t>
      </w:r>
    </w:p>
    <w:p w14:paraId="1E459A9A" w14:textId="645EBE22" w:rsidR="000B3E5E" w:rsidRPr="009D4570" w:rsidRDefault="00B81B58" w:rsidP="00B81B58">
      <w:pPr>
        <w:pStyle w:val="ListParagraph"/>
        <w:numPr>
          <w:ilvl w:val="0"/>
          <w:numId w:val="1"/>
        </w:numPr>
        <w:tabs>
          <w:tab w:val="left" w:pos="8560"/>
          <w:tab w:val="left" w:pos="8790"/>
        </w:tabs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3888496" wp14:editId="221BFA61">
                <wp:simplePos x="0" y="0"/>
                <wp:positionH relativeFrom="column">
                  <wp:posOffset>4775200</wp:posOffset>
                </wp:positionH>
                <wp:positionV relativeFrom="paragraph">
                  <wp:posOffset>5715</wp:posOffset>
                </wp:positionV>
                <wp:extent cx="234950" cy="177800"/>
                <wp:effectExtent l="0" t="0" r="12700" b="1270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05B39" id="Rectangle 146" o:spid="_x0000_s1026" style="position:absolute;margin-left:376pt;margin-top:.45pt;width:18.5pt;height:1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" fillcolor="white [3201]" strokecolor="#a5a5a5 [3206]" strokeweight="1pt"/>
            </w:pict>
          </mc:Fallback>
        </mc:AlternateContent>
      </w:r>
      <w:r w:rsidRPr="009F3AC9">
        <w:rPr>
          <w:rFonts w:ascii="Times New Roman" w:hAnsi="Times New Roman" w:cs="Times New Roman"/>
        </w:rPr>
        <w:t>Name</w:t>
      </w:r>
      <w:r w:rsidRPr="009F3AC9">
        <w:rPr>
          <w:rFonts w:ascii="Times New Roman" w:hAnsi="Times New Roman" w:cs="Times New Roman"/>
          <w:b/>
        </w:rPr>
        <w:t xml:space="preserve"> </w:t>
      </w:r>
      <w:r w:rsidRPr="006D3CC1">
        <w:rPr>
          <w:rFonts w:ascii="Times New Roman" w:hAnsi="Times New Roman" w:cs="Times New Roman"/>
        </w:rPr>
        <w:t>_________________________________________</w:t>
      </w:r>
      <w:r w:rsidRPr="009F3AC9">
        <w:rPr>
          <w:rFonts w:ascii="Times New Roman" w:hAnsi="Times New Roman" w:cs="Times New Roman"/>
          <w:b/>
        </w:rPr>
        <w:t xml:space="preserve"> </w:t>
      </w:r>
      <w:r w:rsidRPr="009F3AC9">
        <w:rPr>
          <w:rFonts w:ascii="Times New Roman" w:hAnsi="Times New Roman" w:cs="Times New Roman"/>
        </w:rPr>
        <w:t>On</w:t>
      </w:r>
      <w:r w:rsidRPr="009F3AC9">
        <w:rPr>
          <w:rFonts w:ascii="Times New Roman" w:hAnsi="Times New Roman" w:cs="Times New Roman"/>
          <w:b/>
        </w:rPr>
        <w:t xml:space="preserve"> </w:t>
      </w:r>
      <w:r w:rsidRPr="009F3AC9">
        <w:rPr>
          <w:rFonts w:ascii="Times New Roman" w:hAnsi="Times New Roman" w:cs="Times New Roman"/>
        </w:rPr>
        <w:t>Roll</w:t>
      </w:r>
      <w:r w:rsidRPr="009F3AC9">
        <w:rPr>
          <w:rFonts w:ascii="Times New Roman" w:hAnsi="Times New Roman" w:cs="Times New Roman"/>
          <w:b/>
        </w:rPr>
        <w:t xml:space="preserve">        </w:t>
      </w:r>
      <w:r w:rsidRPr="009F3AC9">
        <w:rPr>
          <w:rFonts w:ascii="Times New Roman" w:hAnsi="Times New Roman" w:cs="Times New Roman"/>
        </w:rPr>
        <w:t>Yes</w:t>
      </w:r>
      <w:r w:rsidRPr="009F3AC9">
        <w:rPr>
          <w:rFonts w:ascii="Times New Roman" w:hAnsi="Times New Roman" w:cs="Times New Roman"/>
          <w:b/>
        </w:rPr>
        <w:t xml:space="preserve">           </w:t>
      </w:r>
      <w:r w:rsidRPr="009F3AC9">
        <w:rPr>
          <w:rFonts w:ascii="Times New Roman" w:hAnsi="Times New Roman" w:cs="Times New Roman"/>
        </w:rPr>
        <w:t xml:space="preserve">NO   From </w:t>
      </w:r>
      <w:r w:rsidRPr="009D4570">
        <w:rPr>
          <w:rFonts w:ascii="Times New Roman" w:hAnsi="Times New Roman" w:cs="Times New Roman"/>
        </w:rPr>
        <w:t>______To_____</w:t>
      </w:r>
      <w:r w:rsidR="00AE4BAD" w:rsidRPr="009D4570">
        <w:rPr>
          <w:rFonts w:ascii="Times New Roman" w:hAnsi="Times New Roman" w:cs="Times New Roman"/>
        </w:rPr>
        <w:t>_</w:t>
      </w:r>
    </w:p>
    <w:p w14:paraId="4447BBFB" w14:textId="77777777" w:rsidR="000B3E5E" w:rsidRPr="009D4570" w:rsidRDefault="000B3E5E" w:rsidP="000B3E5E">
      <w:pPr>
        <w:pStyle w:val="ListParagraph"/>
        <w:tabs>
          <w:tab w:val="left" w:pos="8560"/>
          <w:tab w:val="left" w:pos="8790"/>
        </w:tabs>
        <w:rPr>
          <w:rFonts w:ascii="Times New Roman" w:hAnsi="Times New Roman" w:cs="Times New Roman"/>
        </w:rPr>
      </w:pPr>
    </w:p>
    <w:p w14:paraId="41ACCBB9" w14:textId="14319060" w:rsidR="0045024C" w:rsidRPr="009D4570" w:rsidRDefault="000B3E5E" w:rsidP="000B3E5E">
      <w:pPr>
        <w:pStyle w:val="ListParagraph"/>
        <w:numPr>
          <w:ilvl w:val="0"/>
          <w:numId w:val="1"/>
        </w:numPr>
        <w:tabs>
          <w:tab w:val="left" w:pos="8560"/>
          <w:tab w:val="left" w:pos="8790"/>
        </w:tabs>
        <w:rPr>
          <w:rFonts w:ascii="Times New Roman" w:hAnsi="Times New Roman" w:cs="Times New Roman"/>
        </w:rPr>
      </w:pPr>
      <w:r w:rsidRPr="009D4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0C26532" wp14:editId="1F85D67F">
                <wp:simplePos x="0" y="0"/>
                <wp:positionH relativeFrom="column">
                  <wp:posOffset>4203700</wp:posOffset>
                </wp:positionH>
                <wp:positionV relativeFrom="paragraph">
                  <wp:posOffset>5715</wp:posOffset>
                </wp:positionV>
                <wp:extent cx="234950" cy="177800"/>
                <wp:effectExtent l="0" t="0" r="12700" b="1270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78E2B" id="Rectangle 150" o:spid="_x0000_s1026" style="position:absolute;margin-left:331pt;margin-top:.45pt;width:18.5pt;height:1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" fillcolor="white [3201]" strokecolor="#a5a5a5 [3206]" strokeweight="1pt"/>
            </w:pict>
          </mc:Fallback>
        </mc:AlternateContent>
      </w:r>
      <w:r w:rsidRPr="009D4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763F6CB" wp14:editId="30FFA5AF">
                <wp:simplePos x="0" y="0"/>
                <wp:positionH relativeFrom="column">
                  <wp:posOffset>4775200</wp:posOffset>
                </wp:positionH>
                <wp:positionV relativeFrom="paragraph">
                  <wp:posOffset>5715</wp:posOffset>
                </wp:positionV>
                <wp:extent cx="234950" cy="177800"/>
                <wp:effectExtent l="0" t="0" r="12700" b="1270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A0261" id="Rectangle 147" o:spid="_x0000_s1026" style="position:absolute;margin-left:376pt;margin-top:.45pt;width:18.5pt;height:1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" fillcolor="white [3201]" strokecolor="#a5a5a5 [3206]" strokeweight="1pt"/>
            </w:pict>
          </mc:Fallback>
        </mc:AlternateContent>
      </w:r>
      <w:r w:rsidRPr="009D4570">
        <w:rPr>
          <w:rFonts w:ascii="Times New Roman" w:hAnsi="Times New Roman" w:cs="Times New Roman"/>
        </w:rPr>
        <w:t xml:space="preserve">Name _________________________________________ On Roll         Yes       </w:t>
      </w:r>
      <w:r w:rsidR="006908F1" w:rsidRPr="009D4570">
        <w:rPr>
          <w:rFonts w:ascii="Times New Roman" w:hAnsi="Times New Roman" w:cs="Times New Roman"/>
        </w:rPr>
        <w:t xml:space="preserve">  </w:t>
      </w:r>
      <w:r w:rsidR="00943D91" w:rsidRPr="009D4570">
        <w:rPr>
          <w:rFonts w:ascii="Times New Roman" w:hAnsi="Times New Roman" w:cs="Times New Roman"/>
        </w:rPr>
        <w:t xml:space="preserve"> </w:t>
      </w:r>
      <w:r w:rsidRPr="009D4570">
        <w:rPr>
          <w:rFonts w:ascii="Times New Roman" w:hAnsi="Times New Roman" w:cs="Times New Roman"/>
        </w:rPr>
        <w:t>NO   From ______To______</w:t>
      </w:r>
    </w:p>
    <w:p w14:paraId="70BE7BB9" w14:textId="77777777" w:rsidR="000B3E5E" w:rsidRPr="009D4570" w:rsidRDefault="000B3E5E" w:rsidP="000B3E5E">
      <w:pPr>
        <w:pStyle w:val="ListParagraph"/>
        <w:rPr>
          <w:rFonts w:ascii="Times New Roman" w:hAnsi="Times New Roman" w:cs="Times New Roman"/>
        </w:rPr>
      </w:pPr>
    </w:p>
    <w:p w14:paraId="75AC5ED1" w14:textId="252E0347" w:rsidR="000B3E5E" w:rsidRPr="009D4570" w:rsidRDefault="000B3E5E" w:rsidP="000B3E5E">
      <w:pPr>
        <w:pStyle w:val="ListParagraph"/>
        <w:numPr>
          <w:ilvl w:val="0"/>
          <w:numId w:val="1"/>
        </w:numPr>
        <w:tabs>
          <w:tab w:val="left" w:pos="8560"/>
          <w:tab w:val="left" w:pos="8790"/>
        </w:tabs>
        <w:rPr>
          <w:rFonts w:ascii="Times New Roman" w:hAnsi="Times New Roman" w:cs="Times New Roman"/>
        </w:rPr>
      </w:pPr>
      <w:r w:rsidRPr="009D4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0F86951" wp14:editId="37DC05FE">
                <wp:simplePos x="0" y="0"/>
                <wp:positionH relativeFrom="column">
                  <wp:posOffset>4210050</wp:posOffset>
                </wp:positionH>
                <wp:positionV relativeFrom="paragraph">
                  <wp:posOffset>5715</wp:posOffset>
                </wp:positionV>
                <wp:extent cx="234950" cy="177800"/>
                <wp:effectExtent l="0" t="0" r="12700" b="1270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F5BE0" id="Rectangle 154" o:spid="_x0000_s1026" style="position:absolute;margin-left:331.5pt;margin-top:.45pt;width:18.5pt;height:1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" fillcolor="white [3201]" strokecolor="#a5a5a5 [3206]" strokeweight="1pt"/>
            </w:pict>
          </mc:Fallback>
        </mc:AlternateContent>
      </w:r>
      <w:r w:rsidRPr="009D4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BC0946B" wp14:editId="760A787A">
                <wp:simplePos x="0" y="0"/>
                <wp:positionH relativeFrom="column">
                  <wp:posOffset>4775200</wp:posOffset>
                </wp:positionH>
                <wp:positionV relativeFrom="paragraph">
                  <wp:posOffset>5715</wp:posOffset>
                </wp:positionV>
                <wp:extent cx="234950" cy="177800"/>
                <wp:effectExtent l="0" t="0" r="12700" b="1270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69091" id="Rectangle 155" o:spid="_x0000_s1026" style="position:absolute;margin-left:376pt;margin-top:.45pt;width:18.5pt;height:1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" fillcolor="white [3201]" strokecolor="#a5a5a5 [3206]" strokeweight="1pt"/>
            </w:pict>
          </mc:Fallback>
        </mc:AlternateContent>
      </w:r>
      <w:r w:rsidRPr="009D4570">
        <w:rPr>
          <w:rFonts w:ascii="Times New Roman" w:hAnsi="Times New Roman" w:cs="Times New Roman"/>
        </w:rPr>
        <w:t>Name _________________________________________ On Roll         Yes          NO   From ______To_____</w:t>
      </w:r>
      <w:r w:rsidR="00BA2617" w:rsidRPr="009D4570">
        <w:rPr>
          <w:rFonts w:ascii="Times New Roman" w:hAnsi="Times New Roman" w:cs="Times New Roman"/>
        </w:rPr>
        <w:t>_</w:t>
      </w:r>
    </w:p>
    <w:p w14:paraId="4AEDF4AE" w14:textId="77777777" w:rsidR="000B3E5E" w:rsidRPr="009D4570" w:rsidRDefault="000B3E5E" w:rsidP="000B3E5E">
      <w:pPr>
        <w:pStyle w:val="ListParagraph"/>
        <w:rPr>
          <w:rFonts w:ascii="Times New Roman" w:hAnsi="Times New Roman" w:cs="Times New Roman"/>
        </w:rPr>
      </w:pPr>
    </w:p>
    <w:p w14:paraId="59130D31" w14:textId="01784FE3" w:rsidR="000B3E5E" w:rsidRPr="009D4570" w:rsidRDefault="000B3E5E" w:rsidP="000B3E5E">
      <w:pPr>
        <w:pStyle w:val="ListParagraph"/>
        <w:numPr>
          <w:ilvl w:val="0"/>
          <w:numId w:val="1"/>
        </w:numPr>
        <w:tabs>
          <w:tab w:val="left" w:pos="8560"/>
          <w:tab w:val="left" w:pos="8790"/>
        </w:tabs>
        <w:rPr>
          <w:rFonts w:ascii="Times New Roman" w:hAnsi="Times New Roman" w:cs="Times New Roman"/>
        </w:rPr>
      </w:pPr>
      <w:r w:rsidRPr="009D4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957F672" wp14:editId="3F238F90">
                <wp:simplePos x="0" y="0"/>
                <wp:positionH relativeFrom="column">
                  <wp:posOffset>4210050</wp:posOffset>
                </wp:positionH>
                <wp:positionV relativeFrom="paragraph">
                  <wp:posOffset>12065</wp:posOffset>
                </wp:positionV>
                <wp:extent cx="234950" cy="177800"/>
                <wp:effectExtent l="0" t="0" r="12700" b="1270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62597" id="Rectangle 156" o:spid="_x0000_s1026" style="position:absolute;margin-left:331.5pt;margin-top:.95pt;width:18.5pt;height:1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" fillcolor="white [3201]" strokecolor="#a5a5a5 [3206]" strokeweight="1pt"/>
            </w:pict>
          </mc:Fallback>
        </mc:AlternateContent>
      </w:r>
      <w:r w:rsidRPr="009D4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75525D3" wp14:editId="48990DE8">
                <wp:simplePos x="0" y="0"/>
                <wp:positionH relativeFrom="column">
                  <wp:posOffset>4775200</wp:posOffset>
                </wp:positionH>
                <wp:positionV relativeFrom="paragraph">
                  <wp:posOffset>5715</wp:posOffset>
                </wp:positionV>
                <wp:extent cx="234950" cy="177800"/>
                <wp:effectExtent l="0" t="0" r="12700" b="1270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8B1FA" id="Rectangle 157" o:spid="_x0000_s1026" style="position:absolute;margin-left:376pt;margin-top:.45pt;width:18.5pt;height:1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" fillcolor="white [3201]" strokecolor="#a5a5a5 [3206]" strokeweight="1pt"/>
            </w:pict>
          </mc:Fallback>
        </mc:AlternateContent>
      </w:r>
      <w:r w:rsidRPr="009D4570">
        <w:rPr>
          <w:rFonts w:ascii="Times New Roman" w:hAnsi="Times New Roman" w:cs="Times New Roman"/>
        </w:rPr>
        <w:t xml:space="preserve">Name _________________________________________ On Roll         Yes          </w:t>
      </w:r>
      <w:r w:rsidR="00943D91" w:rsidRPr="009D4570">
        <w:rPr>
          <w:rFonts w:ascii="Times New Roman" w:hAnsi="Times New Roman" w:cs="Times New Roman"/>
        </w:rPr>
        <w:t xml:space="preserve"> </w:t>
      </w:r>
      <w:r w:rsidRPr="009D4570">
        <w:rPr>
          <w:rFonts w:ascii="Times New Roman" w:hAnsi="Times New Roman" w:cs="Times New Roman"/>
        </w:rPr>
        <w:t>NO   From ______To______</w:t>
      </w:r>
    </w:p>
    <w:p w14:paraId="27914ADA" w14:textId="0F0E0F4F" w:rsidR="00044410" w:rsidRPr="008749DB" w:rsidRDefault="00044410" w:rsidP="00044410">
      <w:pPr>
        <w:tabs>
          <w:tab w:val="left" w:pos="8560"/>
          <w:tab w:val="left" w:pos="8790"/>
        </w:tabs>
        <w:rPr>
          <w:rFonts w:ascii="Times New Roman" w:hAnsi="Times New Roman" w:cs="Times New Roman"/>
          <w:b/>
          <w:color w:val="A40000"/>
          <w:sz w:val="24"/>
          <w:szCs w:val="24"/>
        </w:rPr>
      </w:pPr>
      <w:r w:rsidRPr="00DD5CCC">
        <w:rPr>
          <w:rFonts w:ascii="Times New Roman" w:hAnsi="Times New Roman" w:cs="Times New Roman"/>
          <w:b/>
          <w:color w:val="8E0000"/>
          <w:sz w:val="24"/>
          <w:szCs w:val="24"/>
        </w:rPr>
        <w:t>Previous School Record (if applicable)</w:t>
      </w:r>
      <w:r w:rsidR="008749DB" w:rsidRPr="00DD5CCC">
        <w:rPr>
          <w:rFonts w:ascii="Times New Roman" w:hAnsi="Times New Roman" w:cs="Times New Roman"/>
          <w:b/>
          <w:color w:val="8E0000"/>
          <w:sz w:val="24"/>
          <w:szCs w:val="24"/>
        </w:rPr>
        <w:t>:</w:t>
      </w:r>
    </w:p>
    <w:p w14:paraId="0535FD75" w14:textId="6F6C52DA" w:rsidR="00044410" w:rsidRPr="009F3AC9" w:rsidRDefault="00935D32" w:rsidP="00044410">
      <w:pPr>
        <w:tabs>
          <w:tab w:val="left" w:pos="8560"/>
          <w:tab w:val="left" w:pos="8790"/>
        </w:tabs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634977D" wp14:editId="0D6B642D">
                <wp:simplePos x="0" y="0"/>
                <wp:positionH relativeFrom="column">
                  <wp:posOffset>3742055</wp:posOffset>
                </wp:positionH>
                <wp:positionV relativeFrom="paragraph">
                  <wp:posOffset>287020</wp:posOffset>
                </wp:positionV>
                <wp:extent cx="1181100" cy="260350"/>
                <wp:effectExtent l="0" t="0" r="0" b="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0B1B01FF" w14:textId="434D3407" w:rsidR="006F2BED" w:rsidRPr="00BA7240" w:rsidRDefault="006F2BE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7240">
                              <w:rPr>
                                <w:rFonts w:ascii="Times New Roman" w:hAnsi="Times New Roman" w:cs="Times New Roman"/>
                              </w:rPr>
                              <w:t>Grade of Le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4977D" id="Text Box 159" o:spid="_x0000_s1083" type="#_x0000_t202" style="position:absolute;margin-left:294.65pt;margin-top:22.6pt;width:93pt;height:20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" fillcolor="white [3201]" strokeweight=".5pt">
                <v:textbox>
                  <w:txbxContent>
                    <w:p w14:paraId="0B1B01FF" w14:textId="434D3407" w:rsidR="006F2BED" w:rsidRPr="00BA7240" w:rsidRDefault="006F2BE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A7240">
                        <w:rPr>
                          <w:rFonts w:ascii="Times New Roman" w:hAnsi="Times New Roman" w:cs="Times New Roman"/>
                        </w:rPr>
                        <w:t>Grade of Leaving</w:t>
                      </w:r>
                    </w:p>
                  </w:txbxContent>
                </v:textbox>
              </v:shape>
            </w:pict>
          </mc:Fallback>
        </mc:AlternateContent>
      </w:r>
      <w:r w:rsidR="00A3681B"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8840793" wp14:editId="58C0457C">
                <wp:simplePos x="0" y="0"/>
                <wp:positionH relativeFrom="column">
                  <wp:posOffset>1073150</wp:posOffset>
                </wp:positionH>
                <wp:positionV relativeFrom="paragraph">
                  <wp:posOffset>241300</wp:posOffset>
                </wp:positionV>
                <wp:extent cx="2501900" cy="292100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2921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>
                          <a:softEdge rad="63500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1"/>
                              <w:gridCol w:w="361"/>
                              <w:gridCol w:w="361"/>
                              <w:gridCol w:w="361"/>
                              <w:gridCol w:w="362"/>
                              <w:gridCol w:w="362"/>
                              <w:gridCol w:w="362"/>
                            </w:tblGrid>
                            <w:tr w:rsidR="006F2BED" w14:paraId="6F39ED57" w14:textId="77777777" w:rsidTr="00192F7C">
                              <w:tc>
                                <w:tcPr>
                                  <w:tcW w:w="360" w:type="dxa"/>
                                </w:tcPr>
                                <w:p w14:paraId="3E19A8A1" w14:textId="77777777" w:rsidR="006F2BED" w:rsidRDefault="006F2BED"/>
                              </w:tc>
                              <w:tc>
                                <w:tcPr>
                                  <w:tcW w:w="360" w:type="dxa"/>
                                </w:tcPr>
                                <w:p w14:paraId="7966F8F5" w14:textId="77777777" w:rsidR="006F2BED" w:rsidRDefault="006F2BED"/>
                              </w:tc>
                              <w:tc>
                                <w:tcPr>
                                  <w:tcW w:w="360" w:type="dxa"/>
                                  <w:shd w:val="clear" w:color="auto" w:fill="BF8F00" w:themeFill="accent4" w:themeFillShade="BF"/>
                                </w:tcPr>
                                <w:p w14:paraId="7E69D25A" w14:textId="77777777" w:rsidR="006F2BED" w:rsidRPr="00BE65D8" w:rsidRDefault="006F2BED">
                                  <w:pPr>
                                    <w:rPr>
                                      <w:color w:val="0D0D0D" w:themeColor="text1" w:themeTint="F2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" w:type="dxa"/>
                                </w:tcPr>
                                <w:p w14:paraId="3CB7B092" w14:textId="77777777" w:rsidR="006F2BED" w:rsidRDefault="006F2BED"/>
                              </w:tc>
                              <w:tc>
                                <w:tcPr>
                                  <w:tcW w:w="361" w:type="dxa"/>
                                </w:tcPr>
                                <w:p w14:paraId="6DFD9DD7" w14:textId="77777777" w:rsidR="006F2BED" w:rsidRDefault="006F2BED"/>
                              </w:tc>
                              <w:tc>
                                <w:tcPr>
                                  <w:tcW w:w="361" w:type="dxa"/>
                                  <w:shd w:val="clear" w:color="auto" w:fill="BF8F00" w:themeFill="accent4" w:themeFillShade="BF"/>
                                </w:tcPr>
                                <w:p w14:paraId="359D21EA" w14:textId="77777777" w:rsidR="006F2BED" w:rsidRDefault="006F2BED"/>
                              </w:tc>
                              <w:tc>
                                <w:tcPr>
                                  <w:tcW w:w="361" w:type="dxa"/>
                                </w:tcPr>
                                <w:p w14:paraId="682ADB8E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4F35D6B6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5F7AF52F" w14:textId="77777777" w:rsidR="006F2BED" w:rsidRDefault="006F2BED"/>
                              </w:tc>
                              <w:tc>
                                <w:tcPr>
                                  <w:tcW w:w="362" w:type="dxa"/>
                                </w:tcPr>
                                <w:p w14:paraId="0B1CE997" w14:textId="77777777" w:rsidR="006F2BED" w:rsidRDefault="006F2BED"/>
                              </w:tc>
                            </w:tr>
                          </w:tbl>
                          <w:p w14:paraId="1C53183F" w14:textId="77777777" w:rsidR="006F2BED" w:rsidRDefault="006F2BED" w:rsidP="00044410">
                            <w:r>
                              <w:t>M</w:t>
                            </w:r>
                          </w:p>
                          <w:tbl>
                            <w:tblPr>
                              <w:tblW w:w="0" w:type="auto"/>
                              <w:tblInd w:w="713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22"/>
                            </w:tblGrid>
                            <w:tr w:rsidR="006F2BED" w14:paraId="3A7C218F" w14:textId="77777777" w:rsidTr="008416A7">
                              <w:trPr>
                                <w:trHeight w:val="360"/>
                              </w:trPr>
                              <w:tc>
                                <w:tcPr>
                                  <w:tcW w:w="780" w:type="dxa"/>
                                </w:tcPr>
                                <w:p w14:paraId="3AD5E342" w14:textId="77777777" w:rsidR="006F2BED" w:rsidRDefault="006F2BED" w:rsidP="008416A7"/>
                              </w:tc>
                            </w:tr>
                          </w:tbl>
                          <w:p w14:paraId="472048D6" w14:textId="77777777" w:rsidR="006F2BED" w:rsidRDefault="006F2BED" w:rsidP="00044410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40793" id="Text Box 158" o:spid="_x0000_s1084" type="#_x0000_t202" style="position:absolute;margin-left:84.5pt;margin-top:19pt;width:197pt;height:23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" fillcolor="white [3201]" strokecolor="black [3213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360"/>
                        <w:gridCol w:w="360"/>
                        <w:gridCol w:w="361"/>
                        <w:gridCol w:w="361"/>
                        <w:gridCol w:w="361"/>
                        <w:gridCol w:w="361"/>
                        <w:gridCol w:w="362"/>
                        <w:gridCol w:w="362"/>
                        <w:gridCol w:w="362"/>
                      </w:tblGrid>
                      <w:tr w:rsidR="006F2BED" w14:paraId="6F39ED57" w14:textId="77777777" w:rsidTr="00192F7C">
                        <w:tc>
                          <w:tcPr>
                            <w:tcW w:w="360" w:type="dxa"/>
                          </w:tcPr>
                          <w:p w14:paraId="3E19A8A1" w14:textId="77777777" w:rsidR="006F2BED" w:rsidRDefault="006F2BED"/>
                        </w:tc>
                        <w:tc>
                          <w:tcPr>
                            <w:tcW w:w="360" w:type="dxa"/>
                          </w:tcPr>
                          <w:p w14:paraId="7966F8F5" w14:textId="77777777" w:rsidR="006F2BED" w:rsidRDefault="006F2BED"/>
                        </w:tc>
                        <w:tc>
                          <w:tcPr>
                            <w:tcW w:w="360" w:type="dxa"/>
                            <w:shd w:val="clear" w:color="auto" w:fill="BF8F00" w:themeFill="accent4" w:themeFillShade="BF"/>
                          </w:tcPr>
                          <w:p w14:paraId="7E69D25A" w14:textId="77777777" w:rsidR="006F2BED" w:rsidRPr="00BE65D8" w:rsidRDefault="006F2BED">
                            <w:pPr>
                              <w:rPr>
                                <w:color w:val="0D0D0D" w:themeColor="text1" w:themeTint="F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61" w:type="dxa"/>
                          </w:tcPr>
                          <w:p w14:paraId="3CB7B092" w14:textId="77777777" w:rsidR="006F2BED" w:rsidRDefault="006F2BED"/>
                        </w:tc>
                        <w:tc>
                          <w:tcPr>
                            <w:tcW w:w="361" w:type="dxa"/>
                          </w:tcPr>
                          <w:p w14:paraId="6DFD9DD7" w14:textId="77777777" w:rsidR="006F2BED" w:rsidRDefault="006F2BED"/>
                        </w:tc>
                        <w:tc>
                          <w:tcPr>
                            <w:tcW w:w="361" w:type="dxa"/>
                            <w:shd w:val="clear" w:color="auto" w:fill="BF8F00" w:themeFill="accent4" w:themeFillShade="BF"/>
                          </w:tcPr>
                          <w:p w14:paraId="359D21EA" w14:textId="77777777" w:rsidR="006F2BED" w:rsidRDefault="006F2BED"/>
                        </w:tc>
                        <w:tc>
                          <w:tcPr>
                            <w:tcW w:w="361" w:type="dxa"/>
                          </w:tcPr>
                          <w:p w14:paraId="682ADB8E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4F35D6B6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5F7AF52F" w14:textId="77777777" w:rsidR="006F2BED" w:rsidRDefault="006F2BED"/>
                        </w:tc>
                        <w:tc>
                          <w:tcPr>
                            <w:tcW w:w="362" w:type="dxa"/>
                          </w:tcPr>
                          <w:p w14:paraId="0B1CE997" w14:textId="77777777" w:rsidR="006F2BED" w:rsidRDefault="006F2BED"/>
                        </w:tc>
                      </w:tr>
                    </w:tbl>
                    <w:p w14:paraId="1C53183F" w14:textId="77777777" w:rsidR="006F2BED" w:rsidRDefault="006F2BED" w:rsidP="00044410">
                      <w:r>
                        <w:t>M</w:t>
                      </w:r>
                    </w:p>
                    <w:tbl>
                      <w:tblPr>
                        <w:tblW w:w="0" w:type="auto"/>
                        <w:tblInd w:w="713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22"/>
                      </w:tblGrid>
                      <w:tr w:rsidR="006F2BED" w14:paraId="3A7C218F" w14:textId="77777777" w:rsidTr="008416A7">
                        <w:trPr>
                          <w:trHeight w:val="360"/>
                        </w:trPr>
                        <w:tc>
                          <w:tcPr>
                            <w:tcW w:w="780" w:type="dxa"/>
                          </w:tcPr>
                          <w:p w14:paraId="3AD5E342" w14:textId="77777777" w:rsidR="006F2BED" w:rsidRDefault="006F2BED" w:rsidP="008416A7"/>
                        </w:tc>
                      </w:tr>
                    </w:tbl>
                    <w:p w14:paraId="472048D6" w14:textId="77777777" w:rsidR="006F2BED" w:rsidRDefault="006F2BED" w:rsidP="00044410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44410" w:rsidRPr="009F3AC9">
        <w:rPr>
          <w:rFonts w:ascii="Times New Roman" w:hAnsi="Times New Roman" w:cs="Times New Roman"/>
        </w:rPr>
        <w:t xml:space="preserve">Name of Last School______________________________________   </w:t>
      </w:r>
      <w:r w:rsidR="00F62768" w:rsidRPr="009F3AC9">
        <w:rPr>
          <w:rFonts w:ascii="Times New Roman" w:hAnsi="Times New Roman" w:cs="Times New Roman"/>
        </w:rPr>
        <w:t xml:space="preserve"> </w:t>
      </w:r>
      <w:r w:rsidR="00044410" w:rsidRPr="009F3AC9">
        <w:rPr>
          <w:rFonts w:ascii="Times New Roman" w:hAnsi="Times New Roman" w:cs="Times New Roman"/>
        </w:rPr>
        <w:t>Country______________________________</w:t>
      </w:r>
      <w:r w:rsidR="00F62768" w:rsidRPr="009F3AC9">
        <w:rPr>
          <w:rFonts w:ascii="Times New Roman" w:hAnsi="Times New Roman" w:cs="Times New Roman"/>
        </w:rPr>
        <w:t>___</w:t>
      </w:r>
    </w:p>
    <w:p w14:paraId="5212FBE7" w14:textId="19371B7B" w:rsidR="00044410" w:rsidRPr="009F3AC9" w:rsidRDefault="00935D32" w:rsidP="00044410">
      <w:pPr>
        <w:tabs>
          <w:tab w:val="left" w:pos="8560"/>
          <w:tab w:val="left" w:pos="8790"/>
        </w:tabs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FA25C65" wp14:editId="577C0998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835150" cy="292100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2921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>
                          <a:softEdge rad="63500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1"/>
                              <w:gridCol w:w="361"/>
                              <w:gridCol w:w="361"/>
                              <w:gridCol w:w="361"/>
                            </w:tblGrid>
                            <w:tr w:rsidR="006F2BED" w14:paraId="720D090D" w14:textId="77777777" w:rsidTr="00F675DC">
                              <w:tc>
                                <w:tcPr>
                                  <w:tcW w:w="360" w:type="dxa"/>
                                </w:tcPr>
                                <w:p w14:paraId="27617ED7" w14:textId="77777777" w:rsidR="006F2BED" w:rsidRDefault="006F2BED"/>
                              </w:tc>
                              <w:tc>
                                <w:tcPr>
                                  <w:tcW w:w="360" w:type="dxa"/>
                                </w:tcPr>
                                <w:p w14:paraId="624BCD87" w14:textId="77777777" w:rsidR="006F2BED" w:rsidRDefault="006F2BED"/>
                              </w:tc>
                              <w:tc>
                                <w:tcPr>
                                  <w:tcW w:w="360" w:type="dxa"/>
                                </w:tcPr>
                                <w:p w14:paraId="1118A291" w14:textId="77777777" w:rsidR="006F2BED" w:rsidRPr="00BE65D8" w:rsidRDefault="006F2BED">
                                  <w:pPr>
                                    <w:rPr>
                                      <w:color w:val="0D0D0D" w:themeColor="text1" w:themeTint="F2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" w:type="dxa"/>
                                </w:tcPr>
                                <w:p w14:paraId="79214514" w14:textId="77777777" w:rsidR="006F2BED" w:rsidRDefault="006F2BED"/>
                              </w:tc>
                              <w:tc>
                                <w:tcPr>
                                  <w:tcW w:w="361" w:type="dxa"/>
                                </w:tcPr>
                                <w:p w14:paraId="7DF56258" w14:textId="77777777" w:rsidR="006F2BED" w:rsidRDefault="006F2BED"/>
                              </w:tc>
                              <w:tc>
                                <w:tcPr>
                                  <w:tcW w:w="361" w:type="dxa"/>
                                </w:tcPr>
                                <w:p w14:paraId="0AEA9730" w14:textId="4335B1DE" w:rsidR="006F2BED" w:rsidRDefault="006F2BED"/>
                              </w:tc>
                              <w:tc>
                                <w:tcPr>
                                  <w:tcW w:w="361" w:type="dxa"/>
                                </w:tcPr>
                                <w:p w14:paraId="0C63F725" w14:textId="63CB578D" w:rsidR="006F2BED" w:rsidRDefault="006F2BED"/>
                              </w:tc>
                            </w:tr>
                          </w:tbl>
                          <w:p w14:paraId="792123EA" w14:textId="77777777" w:rsidR="006F2BED" w:rsidRDefault="006F2BED" w:rsidP="00935D32">
                            <w:r>
                              <w:t>M</w:t>
                            </w:r>
                          </w:p>
                          <w:tbl>
                            <w:tblPr>
                              <w:tblW w:w="0" w:type="auto"/>
                              <w:tblInd w:w="713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22"/>
                            </w:tblGrid>
                            <w:tr w:rsidR="006F2BED" w14:paraId="4E95FE39" w14:textId="77777777" w:rsidTr="008416A7">
                              <w:trPr>
                                <w:trHeight w:val="360"/>
                              </w:trPr>
                              <w:tc>
                                <w:tcPr>
                                  <w:tcW w:w="780" w:type="dxa"/>
                                </w:tcPr>
                                <w:p w14:paraId="076BD34E" w14:textId="77777777" w:rsidR="006F2BED" w:rsidRDefault="006F2BED" w:rsidP="008416A7"/>
                              </w:tc>
                            </w:tr>
                          </w:tbl>
                          <w:p w14:paraId="6B46B4F5" w14:textId="77777777" w:rsidR="006F2BED" w:rsidRDefault="006F2BED" w:rsidP="00935D32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5C65" id="Text Box 160" o:spid="_x0000_s1085" type="#_x0000_t202" style="position:absolute;margin-left:93.3pt;margin-top:.6pt;width:144.5pt;height:23pt;z-index:251870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" fillcolor="white [3201]" strokecolor="black [3213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360"/>
                        <w:gridCol w:w="360"/>
                        <w:gridCol w:w="361"/>
                        <w:gridCol w:w="361"/>
                        <w:gridCol w:w="361"/>
                        <w:gridCol w:w="361"/>
                      </w:tblGrid>
                      <w:tr w:rsidR="006F2BED" w14:paraId="720D090D" w14:textId="77777777" w:rsidTr="00F675DC">
                        <w:tc>
                          <w:tcPr>
                            <w:tcW w:w="360" w:type="dxa"/>
                          </w:tcPr>
                          <w:p w14:paraId="27617ED7" w14:textId="77777777" w:rsidR="006F2BED" w:rsidRDefault="006F2BED"/>
                        </w:tc>
                        <w:tc>
                          <w:tcPr>
                            <w:tcW w:w="360" w:type="dxa"/>
                          </w:tcPr>
                          <w:p w14:paraId="624BCD87" w14:textId="77777777" w:rsidR="006F2BED" w:rsidRDefault="006F2BED"/>
                        </w:tc>
                        <w:tc>
                          <w:tcPr>
                            <w:tcW w:w="360" w:type="dxa"/>
                          </w:tcPr>
                          <w:p w14:paraId="1118A291" w14:textId="77777777" w:rsidR="006F2BED" w:rsidRPr="00BE65D8" w:rsidRDefault="006F2BED">
                            <w:pPr>
                              <w:rPr>
                                <w:color w:val="0D0D0D" w:themeColor="text1" w:themeTint="F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61" w:type="dxa"/>
                          </w:tcPr>
                          <w:p w14:paraId="79214514" w14:textId="77777777" w:rsidR="006F2BED" w:rsidRDefault="006F2BED"/>
                        </w:tc>
                        <w:tc>
                          <w:tcPr>
                            <w:tcW w:w="361" w:type="dxa"/>
                          </w:tcPr>
                          <w:p w14:paraId="7DF56258" w14:textId="77777777" w:rsidR="006F2BED" w:rsidRDefault="006F2BED"/>
                        </w:tc>
                        <w:tc>
                          <w:tcPr>
                            <w:tcW w:w="361" w:type="dxa"/>
                          </w:tcPr>
                          <w:p w14:paraId="0AEA9730" w14:textId="4335B1DE" w:rsidR="006F2BED" w:rsidRDefault="006F2BED"/>
                        </w:tc>
                        <w:tc>
                          <w:tcPr>
                            <w:tcW w:w="361" w:type="dxa"/>
                          </w:tcPr>
                          <w:p w14:paraId="0C63F725" w14:textId="63CB578D" w:rsidR="006F2BED" w:rsidRDefault="006F2BED"/>
                        </w:tc>
                      </w:tr>
                    </w:tbl>
                    <w:p w14:paraId="792123EA" w14:textId="77777777" w:rsidR="006F2BED" w:rsidRDefault="006F2BED" w:rsidP="00935D32">
                      <w:r>
                        <w:t>M</w:t>
                      </w:r>
                    </w:p>
                    <w:tbl>
                      <w:tblPr>
                        <w:tblW w:w="0" w:type="auto"/>
                        <w:tblInd w:w="713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22"/>
                      </w:tblGrid>
                      <w:tr w:rsidR="006F2BED" w14:paraId="4E95FE39" w14:textId="77777777" w:rsidTr="008416A7">
                        <w:trPr>
                          <w:trHeight w:val="360"/>
                        </w:trPr>
                        <w:tc>
                          <w:tcPr>
                            <w:tcW w:w="780" w:type="dxa"/>
                          </w:tcPr>
                          <w:p w14:paraId="076BD34E" w14:textId="77777777" w:rsidR="006F2BED" w:rsidRDefault="006F2BED" w:rsidP="008416A7"/>
                        </w:tc>
                      </w:tr>
                    </w:tbl>
                    <w:p w14:paraId="6B46B4F5" w14:textId="77777777" w:rsidR="006F2BED" w:rsidRDefault="006F2BED" w:rsidP="00935D32">
                      <w: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410" w:rsidRPr="009F3AC9">
        <w:rPr>
          <w:rFonts w:ascii="Times New Roman" w:hAnsi="Times New Roman" w:cs="Times New Roman"/>
        </w:rPr>
        <w:t>Date of leaving</w:t>
      </w:r>
    </w:p>
    <w:p w14:paraId="73355B2A" w14:textId="01DE9CA1" w:rsidR="005145E9" w:rsidRPr="009F3AC9" w:rsidRDefault="00E4515C" w:rsidP="00451454">
      <w:pPr>
        <w:tabs>
          <w:tab w:val="left" w:pos="8560"/>
          <w:tab w:val="left" w:pos="8790"/>
        </w:tabs>
        <w:rPr>
          <w:rFonts w:ascii="Times New Roman" w:hAnsi="Times New Roman" w:cs="Times New Roman"/>
          <w:b/>
        </w:rPr>
      </w:pPr>
      <w:r w:rsidRPr="009F3AC9">
        <w:rPr>
          <w:rFonts w:ascii="Times New Roman" w:hAnsi="Times New Roman" w:cs="Times New Roman"/>
        </w:rPr>
        <w:t>Reason for Leaving Previous School?</w:t>
      </w:r>
      <w:r w:rsidRPr="009F3AC9">
        <w:rPr>
          <w:rFonts w:ascii="Times New Roman" w:hAnsi="Times New Roman" w:cs="Times New Roman"/>
          <w:b/>
        </w:rPr>
        <w:t xml:space="preserve"> _________________________________________________________________</w:t>
      </w:r>
    </w:p>
    <w:p w14:paraId="571DCA2F" w14:textId="42B09B89" w:rsidR="009F1994" w:rsidRPr="009F3AC9" w:rsidRDefault="00155F98">
      <w:pPr>
        <w:rPr>
          <w:rFonts w:ascii="Times New Roman" w:hAnsi="Times New Roman" w:cs="Times New Roman"/>
          <w:sz w:val="20"/>
          <w:szCs w:val="20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DA23F76" wp14:editId="4BBD8940">
                <wp:simplePos x="0" y="0"/>
                <wp:positionH relativeFrom="column">
                  <wp:posOffset>5989955</wp:posOffset>
                </wp:positionH>
                <wp:positionV relativeFrom="paragraph">
                  <wp:posOffset>5080</wp:posOffset>
                </wp:positionV>
                <wp:extent cx="228600" cy="146050"/>
                <wp:effectExtent l="0" t="0" r="19050" b="2540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A608D" id="Rectangle 162" o:spid="_x0000_s1026" style="position:absolute;margin-left:471.65pt;margin-top:.4pt;width:18pt;height:11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" fillcolor="white [3201]" strokecolor="#a5a5a5 [3206]" strokeweight="1pt"/>
            </w:pict>
          </mc:Fallback>
        </mc:AlternateContent>
      </w: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293F60C" wp14:editId="746C94A8">
                <wp:simplePos x="0" y="0"/>
                <wp:positionH relativeFrom="column">
                  <wp:posOffset>5386705</wp:posOffset>
                </wp:positionH>
                <wp:positionV relativeFrom="paragraph">
                  <wp:posOffset>5080</wp:posOffset>
                </wp:positionV>
                <wp:extent cx="228600" cy="152400"/>
                <wp:effectExtent l="0" t="0" r="19050" b="190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967AF" id="Rectangle 161" o:spid="_x0000_s1026" style="position:absolute;margin-left:424.15pt;margin-top:.4pt;width:18pt;height:1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" fillcolor="white [3201]" strokecolor="#a5a5a5 [3206]" strokeweight="1pt"/>
            </w:pict>
          </mc:Fallback>
        </mc:AlternateContent>
      </w:r>
      <w:r w:rsidR="00E4515C" w:rsidRPr="009F3AC9">
        <w:rPr>
          <w:rFonts w:ascii="Times New Roman" w:hAnsi="Times New Roman" w:cs="Times New Roman"/>
          <w:sz w:val="16"/>
          <w:szCs w:val="16"/>
        </w:rPr>
        <w:t>Has your Child received/been assessed for any kind of leaving or behaviour support and/ or experienced any learning difficulties?</w:t>
      </w:r>
      <w:r w:rsidR="000B6810" w:rsidRPr="009F3AC9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0B6810" w:rsidRPr="009F3AC9">
        <w:rPr>
          <w:rFonts w:ascii="Times New Roman" w:hAnsi="Times New Roman" w:cs="Times New Roman"/>
          <w:sz w:val="20"/>
          <w:szCs w:val="20"/>
        </w:rPr>
        <w:t>Yes</w:t>
      </w:r>
      <w:r w:rsidR="000B6810" w:rsidRPr="009F3AC9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0B6810" w:rsidRPr="009F3AC9">
        <w:rPr>
          <w:rFonts w:ascii="Times New Roman" w:hAnsi="Times New Roman" w:cs="Times New Roman"/>
          <w:sz w:val="20"/>
          <w:szCs w:val="20"/>
        </w:rPr>
        <w:t>No</w:t>
      </w:r>
    </w:p>
    <w:p w14:paraId="7BB1485D" w14:textId="77777777" w:rsidR="001A3766" w:rsidRDefault="001A3766">
      <w:pPr>
        <w:rPr>
          <w:rFonts w:ascii="Times New Roman" w:hAnsi="Times New Roman" w:cs="Times New Roman"/>
          <w:b/>
          <w:sz w:val="24"/>
          <w:szCs w:val="24"/>
        </w:rPr>
      </w:pPr>
    </w:p>
    <w:p w14:paraId="31FD98BB" w14:textId="1D3D4DCC" w:rsidR="00FF6403" w:rsidRPr="00DD5CCC" w:rsidRDefault="00FF6403">
      <w:pPr>
        <w:rPr>
          <w:rFonts w:ascii="Times New Roman" w:hAnsi="Times New Roman" w:cs="Times New Roman"/>
          <w:b/>
          <w:color w:val="8E0000"/>
          <w:sz w:val="24"/>
          <w:szCs w:val="24"/>
        </w:rPr>
      </w:pPr>
      <w:r w:rsidRPr="00DD5CCC">
        <w:rPr>
          <w:rFonts w:ascii="Times New Roman" w:hAnsi="Times New Roman" w:cs="Times New Roman"/>
          <w:b/>
          <w:color w:val="8E0000"/>
          <w:sz w:val="24"/>
          <w:szCs w:val="24"/>
        </w:rPr>
        <w:t>Applicant’s Health Information</w:t>
      </w:r>
      <w:r w:rsidR="00FF60BE" w:rsidRPr="00DD5CCC">
        <w:rPr>
          <w:rFonts w:ascii="Times New Roman" w:hAnsi="Times New Roman" w:cs="Times New Roman"/>
          <w:b/>
          <w:color w:val="8E0000"/>
          <w:sz w:val="24"/>
          <w:szCs w:val="24"/>
        </w:rPr>
        <w:t>:</w:t>
      </w:r>
    </w:p>
    <w:p w14:paraId="06B115C5" w14:textId="6981D71F" w:rsidR="00F675DC" w:rsidRPr="009F3AC9" w:rsidRDefault="00FF6403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</w:rPr>
        <w:t>Does the applicant suffer from any of the following condition?</w:t>
      </w:r>
      <w:r w:rsidR="00F675DC" w:rsidRPr="009F3AC9">
        <w:rPr>
          <w:rFonts w:ascii="Times New Roman" w:hAnsi="Times New Roman" w:cs="Times New Roman"/>
        </w:rPr>
        <w:t xml:space="preserve">  </w:t>
      </w:r>
    </w:p>
    <w:p w14:paraId="6CF6B945" w14:textId="4F6C08CD" w:rsidR="00F675DC" w:rsidRPr="009F3AC9" w:rsidRDefault="00290B57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3B57EA0" wp14:editId="00603846">
                <wp:simplePos x="0" y="0"/>
                <wp:positionH relativeFrom="margin">
                  <wp:posOffset>4984750</wp:posOffset>
                </wp:positionH>
                <wp:positionV relativeFrom="paragraph">
                  <wp:posOffset>6350</wp:posOffset>
                </wp:positionV>
                <wp:extent cx="127000" cy="114300"/>
                <wp:effectExtent l="0" t="0" r="25400" b="1905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B2534" id="Rectangle 165" o:spid="_x0000_s1026" style="position:absolute;margin-left:392.5pt;margin-top:.5pt;width:10pt;height:9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" fillcolor="white [3201]" strokecolor="#a5a5a5 [3206]" strokeweight="1pt">
                <w10:wrap anchorx="margin"/>
              </v:rect>
            </w:pict>
          </mc:Fallback>
        </mc:AlternateContent>
      </w: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5088A56" wp14:editId="166FFAAF">
                <wp:simplePos x="0" y="0"/>
                <wp:positionH relativeFrom="margin">
                  <wp:posOffset>12700</wp:posOffset>
                </wp:positionH>
                <wp:positionV relativeFrom="paragraph">
                  <wp:posOffset>32385</wp:posOffset>
                </wp:positionV>
                <wp:extent cx="127000" cy="114300"/>
                <wp:effectExtent l="0" t="0" r="25400" b="1905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07514" id="Rectangle 163" o:spid="_x0000_s1026" style="position:absolute;margin-left:1pt;margin-top:2.55pt;width:10pt;height:9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" fillcolor="white [3201]" strokecolor="#a5a5a5 [3206]" strokeweight="1pt">
                <w10:wrap anchorx="margin"/>
              </v:rect>
            </w:pict>
          </mc:Fallback>
        </mc:AlternateContent>
      </w: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B91E438" wp14:editId="4DD6686A">
                <wp:simplePos x="0" y="0"/>
                <wp:positionH relativeFrom="margin">
                  <wp:posOffset>2235200</wp:posOffset>
                </wp:positionH>
                <wp:positionV relativeFrom="paragraph">
                  <wp:posOffset>6350</wp:posOffset>
                </wp:positionV>
                <wp:extent cx="127000" cy="114300"/>
                <wp:effectExtent l="0" t="0" r="25400" b="1905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0ED43" id="Rectangle 164" o:spid="_x0000_s1026" style="position:absolute;margin-left:176pt;margin-top:.5pt;width:10pt;height:9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" fillcolor="white [3201]" strokecolor="#a5a5a5 [3206]" strokeweight="1pt">
                <w10:wrap anchorx="margin"/>
              </v:rect>
            </w:pict>
          </mc:Fallback>
        </mc:AlternateContent>
      </w:r>
      <w:r w:rsidR="00F675DC" w:rsidRPr="009F3AC9">
        <w:rPr>
          <w:rFonts w:ascii="Times New Roman" w:hAnsi="Times New Roman" w:cs="Times New Roman"/>
        </w:rPr>
        <w:t xml:space="preserve">       </w:t>
      </w:r>
      <w:r w:rsidRPr="009F3AC9">
        <w:rPr>
          <w:rFonts w:ascii="Times New Roman" w:hAnsi="Times New Roman" w:cs="Times New Roman"/>
        </w:rPr>
        <w:t>Asthma</w:t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  <w:t xml:space="preserve">                                 Epistaxis (nose-bleed)</w:t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  <w:t xml:space="preserve">    Diabetes</w:t>
      </w:r>
    </w:p>
    <w:p w14:paraId="438EE030" w14:textId="7E90A2D9" w:rsidR="00290B57" w:rsidRPr="009F3AC9" w:rsidRDefault="00290B57" w:rsidP="00290B57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B3B5D30" wp14:editId="0F72ECC8">
                <wp:simplePos x="0" y="0"/>
                <wp:positionH relativeFrom="margin">
                  <wp:posOffset>4984750</wp:posOffset>
                </wp:positionH>
                <wp:positionV relativeFrom="paragraph">
                  <wp:posOffset>6350</wp:posOffset>
                </wp:positionV>
                <wp:extent cx="127000" cy="114300"/>
                <wp:effectExtent l="0" t="0" r="25400" b="1905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98669" id="Rectangle 166" o:spid="_x0000_s1026" style="position:absolute;margin-left:392.5pt;margin-top:.5pt;width:10pt;height:9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" fillcolor="white [3201]" strokecolor="#a5a5a5 [3206]" strokeweight="1pt">
                <w10:wrap anchorx="margin"/>
              </v:rect>
            </w:pict>
          </mc:Fallback>
        </mc:AlternateContent>
      </w: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6F26F2D" wp14:editId="5D9FE5DE">
                <wp:simplePos x="0" y="0"/>
                <wp:positionH relativeFrom="margin">
                  <wp:posOffset>12700</wp:posOffset>
                </wp:positionH>
                <wp:positionV relativeFrom="paragraph">
                  <wp:posOffset>32385</wp:posOffset>
                </wp:positionV>
                <wp:extent cx="127000" cy="114300"/>
                <wp:effectExtent l="0" t="0" r="25400" b="1905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17F20" id="Rectangle 167" o:spid="_x0000_s1026" style="position:absolute;margin-left:1pt;margin-top:2.55pt;width:10pt;height:9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" fillcolor="white [3201]" strokecolor="#a5a5a5 [3206]" strokeweight="1pt">
                <w10:wrap anchorx="margin"/>
              </v:rect>
            </w:pict>
          </mc:Fallback>
        </mc:AlternateContent>
      </w: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A424B4A" wp14:editId="3C4F4753">
                <wp:simplePos x="0" y="0"/>
                <wp:positionH relativeFrom="margin">
                  <wp:posOffset>2235200</wp:posOffset>
                </wp:positionH>
                <wp:positionV relativeFrom="paragraph">
                  <wp:posOffset>6350</wp:posOffset>
                </wp:positionV>
                <wp:extent cx="127000" cy="114300"/>
                <wp:effectExtent l="0" t="0" r="25400" b="1905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40D0C" id="Rectangle 168" o:spid="_x0000_s1026" style="position:absolute;margin-left:176pt;margin-top:.5pt;width:10pt;height:9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" fillcolor="white [3201]" strokecolor="#a5a5a5 [3206]" strokeweight="1pt">
                <w10:wrap anchorx="margin"/>
              </v:rect>
            </w:pict>
          </mc:Fallback>
        </mc:AlternateContent>
      </w:r>
      <w:r w:rsidRPr="009F3AC9">
        <w:rPr>
          <w:rFonts w:ascii="Times New Roman" w:hAnsi="Times New Roman" w:cs="Times New Roman"/>
        </w:rPr>
        <w:t xml:space="preserve">       </w:t>
      </w:r>
      <w:r w:rsidR="003E7535" w:rsidRPr="009F3AC9">
        <w:rPr>
          <w:rFonts w:ascii="Times New Roman" w:hAnsi="Times New Roman" w:cs="Times New Roman"/>
        </w:rPr>
        <w:t>Long Sightedness</w:t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  <w:t xml:space="preserve">                   </w:t>
      </w:r>
      <w:r w:rsidR="003E7535" w:rsidRPr="009F3AC9">
        <w:rPr>
          <w:rFonts w:ascii="Times New Roman" w:hAnsi="Times New Roman" w:cs="Times New Roman"/>
        </w:rPr>
        <w:t>Hearing Problem</w:t>
      </w:r>
      <w:r w:rsidR="003E7535"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  <w:t xml:space="preserve">    </w:t>
      </w:r>
      <w:r w:rsidR="003E7535" w:rsidRPr="009F3AC9">
        <w:rPr>
          <w:rFonts w:ascii="Times New Roman" w:hAnsi="Times New Roman" w:cs="Times New Roman"/>
        </w:rPr>
        <w:t>Hay Fever</w:t>
      </w:r>
    </w:p>
    <w:p w14:paraId="48701524" w14:textId="029BB8D8" w:rsidR="00290B57" w:rsidRPr="009F3AC9" w:rsidRDefault="00290B57" w:rsidP="00290B57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EE7E5B1" wp14:editId="71636215">
                <wp:simplePos x="0" y="0"/>
                <wp:positionH relativeFrom="margin">
                  <wp:posOffset>4984750</wp:posOffset>
                </wp:positionH>
                <wp:positionV relativeFrom="paragraph">
                  <wp:posOffset>6350</wp:posOffset>
                </wp:positionV>
                <wp:extent cx="127000" cy="114300"/>
                <wp:effectExtent l="0" t="0" r="25400" b="1905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C5750" id="Rectangle 169" o:spid="_x0000_s1026" style="position:absolute;margin-left:392.5pt;margin-top:.5pt;width:10pt;height:9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" fillcolor="white [3201]" strokecolor="#a5a5a5 [3206]" strokeweight="1pt">
                <w10:wrap anchorx="margin"/>
              </v:rect>
            </w:pict>
          </mc:Fallback>
        </mc:AlternateContent>
      </w: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CB6B4F8" wp14:editId="584952F4">
                <wp:simplePos x="0" y="0"/>
                <wp:positionH relativeFrom="margin">
                  <wp:posOffset>12700</wp:posOffset>
                </wp:positionH>
                <wp:positionV relativeFrom="paragraph">
                  <wp:posOffset>32385</wp:posOffset>
                </wp:positionV>
                <wp:extent cx="127000" cy="114300"/>
                <wp:effectExtent l="0" t="0" r="25400" b="1905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D2B11" id="Rectangle 170" o:spid="_x0000_s1026" style="position:absolute;margin-left:1pt;margin-top:2.55pt;width:10pt;height:9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" fillcolor="white [3201]" strokecolor="#a5a5a5 [3206]" strokeweight="1pt">
                <w10:wrap anchorx="margin"/>
              </v:rect>
            </w:pict>
          </mc:Fallback>
        </mc:AlternateContent>
      </w: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00031B6" wp14:editId="727FC923">
                <wp:simplePos x="0" y="0"/>
                <wp:positionH relativeFrom="margin">
                  <wp:posOffset>2235200</wp:posOffset>
                </wp:positionH>
                <wp:positionV relativeFrom="paragraph">
                  <wp:posOffset>6350</wp:posOffset>
                </wp:positionV>
                <wp:extent cx="127000" cy="114300"/>
                <wp:effectExtent l="0" t="0" r="25400" b="1905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C77D8" id="Rectangle 171" o:spid="_x0000_s1026" style="position:absolute;margin-left:176pt;margin-top:.5pt;width:10pt;height:9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" fillcolor="white [3201]" strokecolor="#a5a5a5 [3206]" strokeweight="1pt">
                <w10:wrap anchorx="margin"/>
              </v:rect>
            </w:pict>
          </mc:Fallback>
        </mc:AlternateContent>
      </w:r>
      <w:r w:rsidRPr="009F3AC9">
        <w:rPr>
          <w:rFonts w:ascii="Times New Roman" w:hAnsi="Times New Roman" w:cs="Times New Roman"/>
        </w:rPr>
        <w:t xml:space="preserve">       </w:t>
      </w:r>
      <w:r w:rsidR="003E7535" w:rsidRPr="009F3AC9">
        <w:rPr>
          <w:rFonts w:ascii="Times New Roman" w:hAnsi="Times New Roman" w:cs="Times New Roman"/>
        </w:rPr>
        <w:t>Color Blindness</w:t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  <w:t xml:space="preserve">                   </w:t>
      </w:r>
      <w:r w:rsidR="00546C01" w:rsidRPr="009F3AC9">
        <w:rPr>
          <w:rFonts w:ascii="Times New Roman" w:hAnsi="Times New Roman" w:cs="Times New Roman"/>
        </w:rPr>
        <w:t>Tuberculosis</w:t>
      </w:r>
      <w:r w:rsidR="00546C01" w:rsidRPr="009F3AC9">
        <w:rPr>
          <w:rFonts w:ascii="Times New Roman" w:hAnsi="Times New Roman" w:cs="Times New Roman"/>
        </w:rPr>
        <w:tab/>
      </w:r>
      <w:r w:rsidR="00546C01" w:rsidRPr="009F3AC9">
        <w:rPr>
          <w:rFonts w:ascii="Times New Roman" w:hAnsi="Times New Roman" w:cs="Times New Roman"/>
        </w:rPr>
        <w:tab/>
      </w:r>
      <w:r w:rsidR="001A2290" w:rsidRPr="009F3AC9">
        <w:rPr>
          <w:rFonts w:ascii="Times New Roman" w:hAnsi="Times New Roman" w:cs="Times New Roman"/>
        </w:rPr>
        <w:tab/>
      </w:r>
      <w:r w:rsidR="001A2290" w:rsidRPr="009F3AC9">
        <w:rPr>
          <w:rFonts w:ascii="Times New Roman" w:hAnsi="Times New Roman" w:cs="Times New Roman"/>
        </w:rPr>
        <w:tab/>
        <w:t xml:space="preserve">     </w:t>
      </w:r>
      <w:r w:rsidR="006762A5" w:rsidRPr="009F3AC9">
        <w:rPr>
          <w:rFonts w:ascii="Times New Roman" w:hAnsi="Times New Roman" w:cs="Times New Roman"/>
        </w:rPr>
        <w:t>E</w:t>
      </w:r>
      <w:r w:rsidR="001A2290" w:rsidRPr="009F3AC9">
        <w:rPr>
          <w:rFonts w:ascii="Times New Roman" w:hAnsi="Times New Roman" w:cs="Times New Roman"/>
        </w:rPr>
        <w:t>p</w:t>
      </w:r>
      <w:r w:rsidR="006762A5" w:rsidRPr="009F3AC9">
        <w:rPr>
          <w:rFonts w:ascii="Times New Roman" w:hAnsi="Times New Roman" w:cs="Times New Roman"/>
        </w:rPr>
        <w:t>ilepsy</w:t>
      </w:r>
    </w:p>
    <w:p w14:paraId="2B54427F" w14:textId="6051C5AA" w:rsidR="00290B57" w:rsidRPr="009F3AC9" w:rsidRDefault="00290B57" w:rsidP="00290B57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3E93356" wp14:editId="3C18F3CF">
                <wp:simplePos x="0" y="0"/>
                <wp:positionH relativeFrom="margin">
                  <wp:posOffset>12700</wp:posOffset>
                </wp:positionH>
                <wp:positionV relativeFrom="paragraph">
                  <wp:posOffset>32385</wp:posOffset>
                </wp:positionV>
                <wp:extent cx="127000" cy="114300"/>
                <wp:effectExtent l="0" t="0" r="25400" b="1905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52C30" id="Rectangle 173" o:spid="_x0000_s1026" style="position:absolute;margin-left:1pt;margin-top:2.55pt;width:10pt;height:9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" fillcolor="white [3201]" strokecolor="#a5a5a5 [3206]" strokeweight="1pt">
                <w10:wrap anchorx="margin"/>
              </v:rect>
            </w:pict>
          </mc:Fallback>
        </mc:AlternateContent>
      </w: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1627257" wp14:editId="48C95743">
                <wp:simplePos x="0" y="0"/>
                <wp:positionH relativeFrom="margin">
                  <wp:posOffset>2235200</wp:posOffset>
                </wp:positionH>
                <wp:positionV relativeFrom="paragraph">
                  <wp:posOffset>6350</wp:posOffset>
                </wp:positionV>
                <wp:extent cx="127000" cy="114300"/>
                <wp:effectExtent l="0" t="0" r="25400" b="1905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903E9" id="Rectangle 174" o:spid="_x0000_s1026" style="position:absolute;margin-left:176pt;margin-top:.5pt;width:10pt;height:9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" fillcolor="white [3201]" strokecolor="#a5a5a5 [3206]" strokeweight="1pt">
                <w10:wrap anchorx="margin"/>
              </v:rect>
            </w:pict>
          </mc:Fallback>
        </mc:AlternateContent>
      </w:r>
      <w:r w:rsidRPr="009F3AC9">
        <w:rPr>
          <w:rFonts w:ascii="Times New Roman" w:hAnsi="Times New Roman" w:cs="Times New Roman"/>
        </w:rPr>
        <w:t xml:space="preserve">       </w:t>
      </w:r>
      <w:r w:rsidR="003A65AA" w:rsidRPr="009F3AC9">
        <w:rPr>
          <w:rFonts w:ascii="Times New Roman" w:hAnsi="Times New Roman" w:cs="Times New Roman"/>
        </w:rPr>
        <w:t xml:space="preserve">Short Sightedness </w:t>
      </w:r>
      <w:r w:rsidRPr="009F3AC9">
        <w:rPr>
          <w:rFonts w:ascii="Times New Roman" w:hAnsi="Times New Roman" w:cs="Times New Roman"/>
        </w:rPr>
        <w:tab/>
        <w:t xml:space="preserve">                                 </w:t>
      </w:r>
      <w:r w:rsidR="00F35B09" w:rsidRPr="009F3AC9">
        <w:rPr>
          <w:rFonts w:ascii="Times New Roman" w:hAnsi="Times New Roman" w:cs="Times New Roman"/>
        </w:rPr>
        <w:t xml:space="preserve">Eczema </w:t>
      </w:r>
      <w:r w:rsidR="00F35B09" w:rsidRPr="009F3AC9">
        <w:rPr>
          <w:rFonts w:ascii="Times New Roman" w:hAnsi="Times New Roman" w:cs="Times New Roman"/>
        </w:rPr>
        <w:tab/>
      </w:r>
      <w:r w:rsidR="00F35B09" w:rsidRPr="009F3AC9">
        <w:rPr>
          <w:rFonts w:ascii="Times New Roman" w:hAnsi="Times New Roman" w:cs="Times New Roman"/>
        </w:rPr>
        <w:tab/>
      </w:r>
      <w:r w:rsidR="003A65AA" w:rsidRPr="009F3AC9">
        <w:rPr>
          <w:rFonts w:ascii="Times New Roman" w:hAnsi="Times New Roman" w:cs="Times New Roman"/>
        </w:rPr>
        <w:t xml:space="preserve"> </w:t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  <w:t xml:space="preserve">    </w:t>
      </w:r>
    </w:p>
    <w:p w14:paraId="6F256F24" w14:textId="5FBBBB67" w:rsidR="00290B57" w:rsidRPr="009F3AC9" w:rsidRDefault="00290B57" w:rsidP="00290B57">
      <w:pPr>
        <w:rPr>
          <w:rFonts w:ascii="Times New Roman" w:hAnsi="Times New Roman" w:cs="Times New Roman"/>
          <w:b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6639C1C" wp14:editId="40124C67">
                <wp:simplePos x="0" y="0"/>
                <wp:positionH relativeFrom="margin">
                  <wp:posOffset>12700</wp:posOffset>
                </wp:positionH>
                <wp:positionV relativeFrom="paragraph">
                  <wp:posOffset>32385</wp:posOffset>
                </wp:positionV>
                <wp:extent cx="127000" cy="114300"/>
                <wp:effectExtent l="0" t="0" r="25400" b="1905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3A6D6" id="Rectangle 176" o:spid="_x0000_s1026" style="position:absolute;margin-left:1pt;margin-top:2.55pt;width:10pt;height:9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" fillcolor="white [3201]" strokecolor="#a5a5a5 [3206]" strokeweight="1pt">
                <w10:wrap anchorx="margin"/>
              </v:rect>
            </w:pict>
          </mc:Fallback>
        </mc:AlternateContent>
      </w:r>
      <w:r w:rsidRPr="009F3AC9">
        <w:rPr>
          <w:rFonts w:ascii="Times New Roman" w:hAnsi="Times New Roman" w:cs="Times New Roman"/>
        </w:rPr>
        <w:t xml:space="preserve">       </w:t>
      </w:r>
      <w:r w:rsidR="00EE4973" w:rsidRPr="009F3AC9">
        <w:rPr>
          <w:rFonts w:ascii="Times New Roman" w:hAnsi="Times New Roman" w:cs="Times New Roman"/>
        </w:rPr>
        <w:t>Allergies (specify</w:t>
      </w:r>
      <w:r w:rsidR="00EE4973" w:rsidRPr="00486F6C">
        <w:rPr>
          <w:rFonts w:ascii="Times New Roman" w:hAnsi="Times New Roman" w:cs="Times New Roman"/>
        </w:rPr>
        <w:t>): _______________________________________________________________________</w:t>
      </w:r>
    </w:p>
    <w:p w14:paraId="004072A3" w14:textId="1D5ACE2B" w:rsidR="005D104B" w:rsidRPr="009F3AC9" w:rsidRDefault="00290B57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B20B764" wp14:editId="2B73693D">
                <wp:simplePos x="0" y="0"/>
                <wp:positionH relativeFrom="margin">
                  <wp:posOffset>12700</wp:posOffset>
                </wp:positionH>
                <wp:positionV relativeFrom="paragraph">
                  <wp:posOffset>32385</wp:posOffset>
                </wp:positionV>
                <wp:extent cx="127000" cy="114300"/>
                <wp:effectExtent l="0" t="0" r="25400" b="190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638D4" id="Rectangle 179" o:spid="_x0000_s1026" style="position:absolute;margin-left:1pt;margin-top:2.55pt;width:10pt;height:9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" fillcolor="white [3201]" strokecolor="#a5a5a5 [3206]" strokeweight="1pt">
                <w10:wrap anchorx="margin"/>
              </v:rect>
            </w:pict>
          </mc:Fallback>
        </mc:AlternateContent>
      </w:r>
      <w:r w:rsidRPr="009F3AC9">
        <w:rPr>
          <w:rFonts w:ascii="Times New Roman" w:hAnsi="Times New Roman" w:cs="Times New Roman"/>
          <w:b/>
        </w:rPr>
        <w:t xml:space="preserve">       </w:t>
      </w:r>
      <w:r w:rsidR="00EE4973" w:rsidRPr="009F3AC9">
        <w:rPr>
          <w:rFonts w:ascii="Times New Roman" w:hAnsi="Times New Roman" w:cs="Times New Roman"/>
        </w:rPr>
        <w:t>Other condition and disability of applicant (if</w:t>
      </w:r>
      <w:r w:rsidR="006B10F7" w:rsidRPr="009F3AC9">
        <w:rPr>
          <w:rFonts w:ascii="Times New Roman" w:hAnsi="Times New Roman" w:cs="Times New Roman"/>
        </w:rPr>
        <w:t xml:space="preserve"> </w:t>
      </w:r>
      <w:r w:rsidR="00EE4973" w:rsidRPr="009F3AC9">
        <w:rPr>
          <w:rFonts w:ascii="Times New Roman" w:hAnsi="Times New Roman" w:cs="Times New Roman"/>
        </w:rPr>
        <w:t>any</w:t>
      </w:r>
      <w:r w:rsidR="00427B27" w:rsidRPr="009F3AC9">
        <w:rPr>
          <w:rFonts w:ascii="Times New Roman" w:hAnsi="Times New Roman" w:cs="Times New Roman"/>
        </w:rPr>
        <w:t>): _</w:t>
      </w:r>
      <w:r w:rsidR="00EE4973" w:rsidRPr="009F3AC9">
        <w:rPr>
          <w:rFonts w:ascii="Times New Roman" w:hAnsi="Times New Roman" w:cs="Times New Roman"/>
        </w:rPr>
        <w:t>_________________________________</w:t>
      </w:r>
      <w:r w:rsidR="006B10F7" w:rsidRPr="009F3AC9">
        <w:rPr>
          <w:rFonts w:ascii="Times New Roman" w:hAnsi="Times New Roman" w:cs="Times New Roman"/>
        </w:rPr>
        <w:t>_________</w:t>
      </w:r>
      <w:r w:rsidR="00427B27" w:rsidRPr="009F3AC9">
        <w:rPr>
          <w:rFonts w:ascii="Times New Roman" w:hAnsi="Times New Roman" w:cs="Times New Roman"/>
        </w:rPr>
        <w:t>__</w:t>
      </w:r>
    </w:p>
    <w:p w14:paraId="7E9A8360" w14:textId="031865AE" w:rsidR="00290B57" w:rsidRDefault="00290B57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</w:rPr>
        <w:t>Blood Group _____________________</w:t>
      </w:r>
    </w:p>
    <w:p w14:paraId="7AFBEE8D" w14:textId="53AB5954" w:rsidR="000A3C1C" w:rsidRDefault="000A3C1C">
      <w:pPr>
        <w:rPr>
          <w:rFonts w:ascii="Times New Roman" w:hAnsi="Times New Roman" w:cs="Times New Roman"/>
        </w:rPr>
      </w:pPr>
    </w:p>
    <w:p w14:paraId="1D2A13E2" w14:textId="0C0E442E" w:rsidR="00290B57" w:rsidRPr="00CC3CEF" w:rsidRDefault="00290B57">
      <w:pPr>
        <w:rPr>
          <w:rFonts w:ascii="Times New Roman" w:hAnsi="Times New Roman" w:cs="Times New Roman"/>
          <w:b/>
          <w:color w:val="8E0000"/>
          <w:sz w:val="24"/>
          <w:szCs w:val="24"/>
        </w:rPr>
      </w:pPr>
      <w:r w:rsidRPr="00CC3CEF">
        <w:rPr>
          <w:rFonts w:ascii="Times New Roman" w:hAnsi="Times New Roman" w:cs="Times New Roman"/>
          <w:b/>
          <w:color w:val="8E0000"/>
          <w:sz w:val="24"/>
          <w:szCs w:val="24"/>
        </w:rPr>
        <w:lastRenderedPageBreak/>
        <w:t>Emergency Contact</w:t>
      </w:r>
      <w:r w:rsidR="008459A0" w:rsidRPr="00CC3CEF">
        <w:rPr>
          <w:rFonts w:ascii="Times New Roman" w:hAnsi="Times New Roman" w:cs="Times New Roman"/>
          <w:b/>
          <w:color w:val="8E0000"/>
          <w:sz w:val="24"/>
          <w:szCs w:val="24"/>
        </w:rPr>
        <w:t>:</w:t>
      </w:r>
    </w:p>
    <w:p w14:paraId="1F1E3FE8" w14:textId="0373D9FB" w:rsidR="004650F9" w:rsidRPr="009F3AC9" w:rsidRDefault="004650F9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</w:rPr>
        <w:t>Person to contact in emergency (</w:t>
      </w:r>
      <w:r w:rsidR="00147501" w:rsidRPr="009F3AC9">
        <w:rPr>
          <w:rFonts w:ascii="Times New Roman" w:hAnsi="Times New Roman" w:cs="Times New Roman"/>
        </w:rPr>
        <w:t>Other than par</w:t>
      </w:r>
      <w:r w:rsidR="0016504A" w:rsidRPr="009F3AC9">
        <w:rPr>
          <w:rFonts w:ascii="Times New Roman" w:hAnsi="Times New Roman" w:cs="Times New Roman"/>
        </w:rPr>
        <w:t>ents</w:t>
      </w:r>
      <w:r w:rsidRPr="009F3AC9">
        <w:rPr>
          <w:rFonts w:ascii="Times New Roman" w:hAnsi="Times New Roman" w:cs="Times New Roman"/>
        </w:rPr>
        <w:t>)</w:t>
      </w:r>
      <w:r w:rsidR="0016504A" w:rsidRPr="009F3AC9">
        <w:rPr>
          <w:rFonts w:ascii="Times New Roman" w:hAnsi="Times New Roman" w:cs="Times New Roman"/>
        </w:rPr>
        <w:t>:</w:t>
      </w:r>
    </w:p>
    <w:p w14:paraId="0E7E18C6" w14:textId="2E2A7684" w:rsidR="0016504A" w:rsidRPr="009F3AC9" w:rsidRDefault="0016504A">
      <w:pPr>
        <w:rPr>
          <w:rFonts w:ascii="Times New Roman" w:hAnsi="Times New Roman" w:cs="Times New Roman"/>
          <w:b/>
        </w:rPr>
      </w:pPr>
      <w:r w:rsidRPr="009F3AC9">
        <w:rPr>
          <w:rFonts w:ascii="Times New Roman" w:hAnsi="Times New Roman" w:cs="Times New Roman"/>
        </w:rPr>
        <w:t>First Name__________________________________        Last Name</w:t>
      </w:r>
      <w:r w:rsidR="0026489A" w:rsidRPr="009F3AC9">
        <w:rPr>
          <w:rFonts w:ascii="Times New Roman" w:hAnsi="Times New Roman" w:cs="Times New Roman"/>
          <w:b/>
        </w:rPr>
        <w:t xml:space="preserve"> </w:t>
      </w:r>
      <w:r w:rsidRPr="00486F6C">
        <w:rPr>
          <w:rFonts w:ascii="Times New Roman" w:hAnsi="Times New Roman" w:cs="Times New Roman"/>
        </w:rPr>
        <w:t>________________________________________</w:t>
      </w:r>
    </w:p>
    <w:p w14:paraId="05666DD6" w14:textId="394355E0" w:rsidR="0026489A" w:rsidRPr="009F3AC9" w:rsidRDefault="00B20389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2B965F7" wp14:editId="18514C7F">
                <wp:simplePos x="0" y="0"/>
                <wp:positionH relativeFrom="page">
                  <wp:align>right</wp:align>
                </wp:positionH>
                <wp:positionV relativeFrom="paragraph">
                  <wp:posOffset>247015</wp:posOffset>
                </wp:positionV>
                <wp:extent cx="2717800" cy="292100"/>
                <wp:effectExtent l="0" t="0" r="635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2"/>
                              <w:gridCol w:w="332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0"/>
                              <w:gridCol w:w="330"/>
                            </w:tblGrid>
                            <w:tr w:rsidR="006F2BED" w14:paraId="4853830C" w14:textId="77777777" w:rsidTr="00192F7C">
                              <w:tc>
                                <w:tcPr>
                                  <w:tcW w:w="358" w:type="dxa"/>
                                </w:tcPr>
                                <w:p w14:paraId="759C6E56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0D41BD6D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2E0CAC88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37439E25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  <w:shd w:val="clear" w:color="auto" w:fill="BF8F00" w:themeFill="accent4" w:themeFillShade="BF"/>
                                </w:tcPr>
                                <w:p w14:paraId="3816C8E2" w14:textId="77777777" w:rsidR="006F2BED" w:rsidRPr="00D845B6" w:rsidRDefault="006F2BE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5D255EF7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7DB913E7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403D6D85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0F9F50AD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6DE6A9A7" w14:textId="77777777" w:rsidR="006F2BED" w:rsidRDefault="006F2BED"/>
                              </w:tc>
                              <w:tc>
                                <w:tcPr>
                                  <w:tcW w:w="357" w:type="dxa"/>
                                </w:tcPr>
                                <w:p w14:paraId="45075D56" w14:textId="77777777" w:rsidR="006F2BED" w:rsidRDefault="006F2BED"/>
                              </w:tc>
                              <w:tc>
                                <w:tcPr>
                                  <w:tcW w:w="357" w:type="dxa"/>
                                </w:tcPr>
                                <w:p w14:paraId="469474D9" w14:textId="77777777" w:rsidR="006F2BED" w:rsidRDefault="006F2BED"/>
                              </w:tc>
                            </w:tr>
                          </w:tbl>
                          <w:p w14:paraId="46D73182" w14:textId="77777777" w:rsidR="006F2BED" w:rsidRDefault="006F2BED" w:rsidP="00B203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965F7" id="Text Box 11" o:spid="_x0000_s1086" type="#_x0000_t202" style="position:absolute;margin-left:162.8pt;margin-top:19.45pt;width:214pt;height:23pt;z-index:251911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2"/>
                        <w:gridCol w:w="332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0"/>
                        <w:gridCol w:w="330"/>
                      </w:tblGrid>
                      <w:tr w:rsidR="006F2BED" w14:paraId="4853830C" w14:textId="77777777" w:rsidTr="00192F7C">
                        <w:tc>
                          <w:tcPr>
                            <w:tcW w:w="358" w:type="dxa"/>
                          </w:tcPr>
                          <w:p w14:paraId="759C6E56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0D41BD6D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2E0CAC88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37439E25" w14:textId="77777777" w:rsidR="006F2BED" w:rsidRDefault="006F2BED"/>
                        </w:tc>
                        <w:tc>
                          <w:tcPr>
                            <w:tcW w:w="358" w:type="dxa"/>
                            <w:shd w:val="clear" w:color="auto" w:fill="BF8F00" w:themeFill="accent4" w:themeFillShade="BF"/>
                          </w:tcPr>
                          <w:p w14:paraId="3816C8E2" w14:textId="77777777" w:rsidR="006F2BED" w:rsidRPr="00D845B6" w:rsidRDefault="006F2BE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14:paraId="5D255EF7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7DB913E7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403D6D85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0F9F50AD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6DE6A9A7" w14:textId="77777777" w:rsidR="006F2BED" w:rsidRDefault="006F2BED"/>
                        </w:tc>
                        <w:tc>
                          <w:tcPr>
                            <w:tcW w:w="357" w:type="dxa"/>
                          </w:tcPr>
                          <w:p w14:paraId="45075D56" w14:textId="77777777" w:rsidR="006F2BED" w:rsidRDefault="006F2BED"/>
                        </w:tc>
                        <w:tc>
                          <w:tcPr>
                            <w:tcW w:w="357" w:type="dxa"/>
                          </w:tcPr>
                          <w:p w14:paraId="469474D9" w14:textId="77777777" w:rsidR="006F2BED" w:rsidRDefault="006F2BED"/>
                        </w:tc>
                      </w:tr>
                    </w:tbl>
                    <w:p w14:paraId="46D73182" w14:textId="77777777" w:rsidR="006F2BED" w:rsidRDefault="006F2BED" w:rsidP="00B20389"/>
                  </w:txbxContent>
                </v:textbox>
                <w10:wrap anchorx="page"/>
              </v:shape>
            </w:pict>
          </mc:Fallback>
        </mc:AlternateContent>
      </w: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D82E5D0" wp14:editId="7D315BDA">
                <wp:simplePos x="0" y="0"/>
                <wp:positionH relativeFrom="column">
                  <wp:posOffset>3157855</wp:posOffset>
                </wp:positionH>
                <wp:positionV relativeFrom="paragraph">
                  <wp:posOffset>249555</wp:posOffset>
                </wp:positionV>
                <wp:extent cx="1473200" cy="2603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511DB803" w14:textId="47A120E5" w:rsidR="006F2BED" w:rsidRDefault="006F2BED" w:rsidP="00B20389">
                            <w:r>
                              <w:t>Telephone Residen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2E5D0" id="Text Box 9" o:spid="_x0000_s1087" type="#_x0000_t202" style="position:absolute;margin-left:248.65pt;margin-top:19.65pt;width:116pt;height:20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" fillcolor="white [3201]" strokeweight=".5pt">
                <v:textbox>
                  <w:txbxContent>
                    <w:p w14:paraId="511DB803" w14:textId="47A120E5" w:rsidR="006F2BED" w:rsidRDefault="006F2BED" w:rsidP="00B20389">
                      <w:r>
                        <w:t>Telephone Residence:</w:t>
                      </w:r>
                    </w:p>
                  </w:txbxContent>
                </v:textbox>
              </v:shape>
            </w:pict>
          </mc:Fallback>
        </mc:AlternateContent>
      </w:r>
      <w:r w:rsidR="005C0990"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74FFEE7" wp14:editId="6D7061D1">
                <wp:simplePos x="0" y="0"/>
                <wp:positionH relativeFrom="page">
                  <wp:posOffset>842645</wp:posOffset>
                </wp:positionH>
                <wp:positionV relativeFrom="paragraph">
                  <wp:posOffset>247015</wp:posOffset>
                </wp:positionV>
                <wp:extent cx="2717800" cy="292100"/>
                <wp:effectExtent l="0" t="0" r="635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2"/>
                              <w:gridCol w:w="332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0"/>
                              <w:gridCol w:w="330"/>
                            </w:tblGrid>
                            <w:tr w:rsidR="006F2BED" w14:paraId="6A77839D" w14:textId="77777777" w:rsidTr="00192F7C">
                              <w:tc>
                                <w:tcPr>
                                  <w:tcW w:w="358" w:type="dxa"/>
                                </w:tcPr>
                                <w:p w14:paraId="57624150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6F708937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4B4D01C2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64495634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  <w:shd w:val="clear" w:color="auto" w:fill="BF8F00" w:themeFill="accent4" w:themeFillShade="BF"/>
                                </w:tcPr>
                                <w:p w14:paraId="6C7CE3DA" w14:textId="77777777" w:rsidR="006F2BED" w:rsidRPr="00D845B6" w:rsidRDefault="006F2BE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0E3E0FAB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7DEBD521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5B5C542A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0015AECC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5ADF6BEC" w14:textId="77777777" w:rsidR="006F2BED" w:rsidRDefault="006F2BED"/>
                              </w:tc>
                              <w:tc>
                                <w:tcPr>
                                  <w:tcW w:w="357" w:type="dxa"/>
                                </w:tcPr>
                                <w:p w14:paraId="483C3632" w14:textId="77777777" w:rsidR="006F2BED" w:rsidRDefault="006F2BED"/>
                              </w:tc>
                              <w:tc>
                                <w:tcPr>
                                  <w:tcW w:w="357" w:type="dxa"/>
                                </w:tcPr>
                                <w:p w14:paraId="48F7EE23" w14:textId="77777777" w:rsidR="006F2BED" w:rsidRDefault="006F2BED"/>
                              </w:tc>
                            </w:tr>
                          </w:tbl>
                          <w:p w14:paraId="06010225" w14:textId="77777777" w:rsidR="006F2BED" w:rsidRDefault="006F2BED" w:rsidP="005C09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FFEE7" id="Text Box 7" o:spid="_x0000_s1088" type="#_x0000_t202" style="position:absolute;margin-left:66.35pt;margin-top:19.45pt;width:214pt;height:23pt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2"/>
                        <w:gridCol w:w="332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0"/>
                        <w:gridCol w:w="330"/>
                      </w:tblGrid>
                      <w:tr w:rsidR="006F2BED" w14:paraId="6A77839D" w14:textId="77777777" w:rsidTr="00192F7C">
                        <w:tc>
                          <w:tcPr>
                            <w:tcW w:w="358" w:type="dxa"/>
                          </w:tcPr>
                          <w:p w14:paraId="57624150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6F708937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4B4D01C2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64495634" w14:textId="77777777" w:rsidR="006F2BED" w:rsidRDefault="006F2BED"/>
                        </w:tc>
                        <w:tc>
                          <w:tcPr>
                            <w:tcW w:w="358" w:type="dxa"/>
                            <w:shd w:val="clear" w:color="auto" w:fill="BF8F00" w:themeFill="accent4" w:themeFillShade="BF"/>
                          </w:tcPr>
                          <w:p w14:paraId="6C7CE3DA" w14:textId="77777777" w:rsidR="006F2BED" w:rsidRPr="00D845B6" w:rsidRDefault="006F2BE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14:paraId="0E3E0FAB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7DEBD521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5B5C542A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0015AECC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5ADF6BEC" w14:textId="77777777" w:rsidR="006F2BED" w:rsidRDefault="006F2BED"/>
                        </w:tc>
                        <w:tc>
                          <w:tcPr>
                            <w:tcW w:w="357" w:type="dxa"/>
                          </w:tcPr>
                          <w:p w14:paraId="483C3632" w14:textId="77777777" w:rsidR="006F2BED" w:rsidRDefault="006F2BED"/>
                        </w:tc>
                        <w:tc>
                          <w:tcPr>
                            <w:tcW w:w="357" w:type="dxa"/>
                          </w:tcPr>
                          <w:p w14:paraId="48F7EE23" w14:textId="77777777" w:rsidR="006F2BED" w:rsidRDefault="006F2BED"/>
                        </w:tc>
                      </w:tr>
                    </w:tbl>
                    <w:p w14:paraId="06010225" w14:textId="77777777" w:rsidR="006F2BED" w:rsidRDefault="006F2BED" w:rsidP="005C0990"/>
                  </w:txbxContent>
                </v:textbox>
                <w10:wrap anchorx="page"/>
              </v:shape>
            </w:pict>
          </mc:Fallback>
        </mc:AlternateContent>
      </w:r>
      <w:r w:rsidR="0026489A" w:rsidRPr="009F3AC9">
        <w:rPr>
          <w:rFonts w:ascii="Times New Roman" w:hAnsi="Times New Roman" w:cs="Times New Roman"/>
        </w:rPr>
        <w:t>Relationship With applicant: ______________________________________________________________________</w:t>
      </w:r>
    </w:p>
    <w:p w14:paraId="6EA89434" w14:textId="10A43018" w:rsidR="0026489A" w:rsidRPr="009F3AC9" w:rsidRDefault="0026489A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</w:rPr>
        <w:t>Mobile:</w:t>
      </w:r>
    </w:p>
    <w:p w14:paraId="60848458" w14:textId="0D8503BC" w:rsidR="00B20389" w:rsidRPr="009F3AC9" w:rsidRDefault="00B20389">
      <w:pPr>
        <w:rPr>
          <w:rFonts w:ascii="Times New Roman" w:hAnsi="Times New Roman" w:cs="Times New Roman"/>
          <w:b/>
        </w:rPr>
      </w:pPr>
      <w:r w:rsidRPr="009F3AC9">
        <w:rPr>
          <w:rFonts w:ascii="Times New Roman" w:hAnsi="Times New Roman" w:cs="Times New Roman"/>
        </w:rPr>
        <w:t xml:space="preserve">Home </w:t>
      </w:r>
      <w:r w:rsidR="00B60F8B" w:rsidRPr="009F3AC9">
        <w:rPr>
          <w:rFonts w:ascii="Times New Roman" w:hAnsi="Times New Roman" w:cs="Times New Roman"/>
        </w:rPr>
        <w:t>Address:</w:t>
      </w:r>
      <w:r w:rsidR="00B60F8B" w:rsidRPr="009F3AC9">
        <w:rPr>
          <w:rFonts w:ascii="Times New Roman" w:hAnsi="Times New Roman" w:cs="Times New Roman"/>
          <w:b/>
        </w:rPr>
        <w:t xml:space="preserve"> _</w:t>
      </w:r>
      <w:r w:rsidRPr="009F3AC9"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14:paraId="30D1DB12" w14:textId="7E8A6EDD" w:rsidR="00B20389" w:rsidRPr="009F3AC9" w:rsidRDefault="00B20389">
      <w:pPr>
        <w:rPr>
          <w:rFonts w:ascii="Times New Roman" w:hAnsi="Times New Roman" w:cs="Times New Roman"/>
          <w:b/>
        </w:rPr>
      </w:pPr>
      <w:r w:rsidRPr="009F3AC9">
        <w:rPr>
          <w:rFonts w:ascii="Times New Roman" w:hAnsi="Times New Roman" w:cs="Times New Roman"/>
          <w:b/>
        </w:rPr>
        <w:t>________________________________________________________________________________________________</w:t>
      </w:r>
    </w:p>
    <w:p w14:paraId="6CF73D37" w14:textId="03D805BA" w:rsidR="00626FE1" w:rsidRPr="009F3AC9" w:rsidRDefault="00CE216D" w:rsidP="00626FE1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95A3F3E" wp14:editId="68189DDB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127000" cy="114300"/>
                <wp:effectExtent l="0" t="0" r="254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DF49E" id="Rectangle 13" o:spid="_x0000_s1026" style="position:absolute;margin-left:0;margin-top:2pt;width:10pt;height:9pt;z-index:25191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" fillcolor="white [3201]" strokecolor="#a5a5a5 [3206]" strokeweight="1pt">
                <w10:wrap anchorx="margin"/>
              </v:rect>
            </w:pict>
          </mc:Fallback>
        </mc:AlternateContent>
      </w:r>
      <w:r w:rsidR="00626FE1" w:rsidRPr="009F3AC9">
        <w:rPr>
          <w:rFonts w:ascii="Times New Roman" w:hAnsi="Times New Roman" w:cs="Times New Roman"/>
        </w:rPr>
        <w:t xml:space="preserve">     2 </w:t>
      </w:r>
      <w:r w:rsidR="00613344" w:rsidRPr="009F3AC9">
        <w:rPr>
          <w:rFonts w:ascii="Times New Roman" w:hAnsi="Times New Roman" w:cs="Times New Roman"/>
        </w:rPr>
        <w:t>recent</w:t>
      </w:r>
      <w:r w:rsidR="00626FE1" w:rsidRPr="009F3AC9">
        <w:rPr>
          <w:rFonts w:ascii="Times New Roman" w:hAnsi="Times New Roman" w:cs="Times New Roman"/>
        </w:rPr>
        <w:t xml:space="preserve"> passport sized photographs (child name written on the back of each photograph).</w:t>
      </w:r>
    </w:p>
    <w:p w14:paraId="1AAC4E7D" w14:textId="01B06365" w:rsidR="00D3521E" w:rsidRPr="009F3AC9" w:rsidRDefault="00D3521E" w:rsidP="00D3521E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F4BE447" wp14:editId="7D8173F2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127000" cy="114300"/>
                <wp:effectExtent l="0" t="0" r="254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BDAB9" id="Rectangle 14" o:spid="_x0000_s1026" style="position:absolute;margin-left:0;margin-top:2pt;width:10pt;height:9pt;z-index:251915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" fillcolor="white [3201]" strokecolor="#a5a5a5 [3206]" strokeweight="1pt">
                <w10:wrap anchorx="margin"/>
              </v:rect>
            </w:pict>
          </mc:Fallback>
        </mc:AlternateContent>
      </w:r>
      <w:r w:rsidRPr="009F3AC9">
        <w:rPr>
          <w:rFonts w:ascii="Times New Roman" w:hAnsi="Times New Roman" w:cs="Times New Roman"/>
        </w:rPr>
        <w:t xml:space="preserve">     Copy of the B-from </w:t>
      </w:r>
      <w:r w:rsidR="00100120" w:rsidRPr="009F3AC9">
        <w:rPr>
          <w:rFonts w:ascii="Times New Roman" w:hAnsi="Times New Roman" w:cs="Times New Roman"/>
        </w:rPr>
        <w:t>(NADRA ONLY)</w:t>
      </w:r>
      <w:r w:rsidRPr="009F3AC9">
        <w:rPr>
          <w:rFonts w:ascii="Times New Roman" w:hAnsi="Times New Roman" w:cs="Times New Roman"/>
        </w:rPr>
        <w:t>.</w:t>
      </w:r>
    </w:p>
    <w:p w14:paraId="6A4A0A4A" w14:textId="04C36FA5" w:rsidR="00D3521E" w:rsidRPr="009F3AC9" w:rsidRDefault="00D3521E" w:rsidP="00D3521E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579B0FE" wp14:editId="1887E0A2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127000" cy="114300"/>
                <wp:effectExtent l="0" t="0" r="2540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AC2A1" id="Rectangle 25" o:spid="_x0000_s1026" style="position:absolute;margin-left:0;margin-top:2pt;width:10pt;height:9pt;z-index:251917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" fillcolor="white [3201]" strokecolor="#a5a5a5 [3206]" strokeweight="1pt">
                <w10:wrap anchorx="margin"/>
              </v:rect>
            </w:pict>
          </mc:Fallback>
        </mc:AlternateContent>
      </w:r>
      <w:r w:rsidRPr="009F3AC9">
        <w:rPr>
          <w:rFonts w:ascii="Times New Roman" w:hAnsi="Times New Roman" w:cs="Times New Roman"/>
        </w:rPr>
        <w:t xml:space="preserve">     </w:t>
      </w:r>
      <w:r w:rsidR="00100120" w:rsidRPr="009F3AC9">
        <w:rPr>
          <w:rFonts w:ascii="Times New Roman" w:hAnsi="Times New Roman" w:cs="Times New Roman"/>
        </w:rPr>
        <w:t>Copy of the previous school report (if applicable)</w:t>
      </w:r>
      <w:r w:rsidRPr="009F3AC9">
        <w:rPr>
          <w:rFonts w:ascii="Times New Roman" w:hAnsi="Times New Roman" w:cs="Times New Roman"/>
        </w:rPr>
        <w:t>.</w:t>
      </w:r>
    </w:p>
    <w:p w14:paraId="1AC83C7B" w14:textId="3B203EDF" w:rsidR="00D3521E" w:rsidRPr="009F3AC9" w:rsidRDefault="00D3521E" w:rsidP="00D3521E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B173322" wp14:editId="341167CF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127000" cy="114300"/>
                <wp:effectExtent l="0" t="0" r="2540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05D46" id="Rectangle 59" o:spid="_x0000_s1026" style="position:absolute;margin-left:0;margin-top:2pt;width:10pt;height:9pt;z-index:251919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" fillcolor="white [3201]" strokecolor="#a5a5a5 [3206]" strokeweight="1pt">
                <w10:wrap anchorx="margin"/>
              </v:rect>
            </w:pict>
          </mc:Fallback>
        </mc:AlternateContent>
      </w:r>
      <w:r w:rsidRPr="009F3AC9">
        <w:rPr>
          <w:rFonts w:ascii="Times New Roman" w:hAnsi="Times New Roman" w:cs="Times New Roman"/>
        </w:rPr>
        <w:t xml:space="preserve">     </w:t>
      </w:r>
      <w:r w:rsidRPr="009F3AC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EC4EAB7" wp14:editId="336D3284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127000" cy="114300"/>
                <wp:effectExtent l="0" t="0" r="2540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C8C0E" id="Rectangle 62" o:spid="_x0000_s1026" style="position:absolute;margin-left:0;margin-top:2pt;width:10pt;height:9pt;z-index:251921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" fillcolor="white [3201]" strokecolor="#a5a5a5 [3206]" strokeweight="1pt">
                <w10:wrap anchorx="margin"/>
              </v:rect>
            </w:pict>
          </mc:Fallback>
        </mc:AlternateContent>
      </w:r>
      <w:r w:rsidR="00100120" w:rsidRPr="009F3AC9">
        <w:rPr>
          <w:rFonts w:ascii="Times New Roman" w:hAnsi="Times New Roman" w:cs="Times New Roman"/>
        </w:rPr>
        <w:t>Copy of the school leaving certificate (if applicable)</w:t>
      </w:r>
      <w:r w:rsidRPr="009F3AC9">
        <w:rPr>
          <w:rFonts w:ascii="Times New Roman" w:hAnsi="Times New Roman" w:cs="Times New Roman"/>
        </w:rPr>
        <w:t>.</w:t>
      </w:r>
    </w:p>
    <w:p w14:paraId="7F37C917" w14:textId="24445AC1" w:rsidR="00D3521E" w:rsidRPr="009F3AC9" w:rsidRDefault="00D3521E" w:rsidP="00D3521E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A2A8114" wp14:editId="6BA68A58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127000" cy="114300"/>
                <wp:effectExtent l="0" t="0" r="25400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C169A" id="Rectangle 84" o:spid="_x0000_s1026" style="position:absolute;margin-left:0;margin-top:2pt;width:10pt;height:9pt;z-index:251923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" fillcolor="white [3201]" strokecolor="#a5a5a5 [3206]" strokeweight="1pt">
                <w10:wrap anchorx="margin"/>
              </v:rect>
            </w:pict>
          </mc:Fallback>
        </mc:AlternateContent>
      </w:r>
      <w:r w:rsidRPr="009F3AC9">
        <w:rPr>
          <w:rFonts w:ascii="Times New Roman" w:hAnsi="Times New Roman" w:cs="Times New Roman"/>
        </w:rPr>
        <w:t xml:space="preserve">     </w:t>
      </w:r>
      <w:r w:rsidR="00100120" w:rsidRPr="009F3AC9">
        <w:rPr>
          <w:rFonts w:ascii="Times New Roman" w:hAnsi="Times New Roman" w:cs="Times New Roman"/>
        </w:rPr>
        <w:t>Copy of both parents CNIC</w:t>
      </w:r>
      <w:r w:rsidRPr="009F3AC9">
        <w:rPr>
          <w:rFonts w:ascii="Times New Roman" w:hAnsi="Times New Roman" w:cs="Times New Roman"/>
        </w:rPr>
        <w:t>.</w:t>
      </w:r>
    </w:p>
    <w:p w14:paraId="6D5A684A" w14:textId="41C43F83" w:rsidR="007D2BAF" w:rsidRPr="00CE1585" w:rsidRDefault="00924BF9" w:rsidP="00D3521E">
      <w:pPr>
        <w:rPr>
          <w:rFonts w:ascii="Times New Roman" w:hAnsi="Times New Roman" w:cs="Times New Roman"/>
          <w:b/>
          <w:color w:val="8E0000"/>
          <w:sz w:val="24"/>
          <w:szCs w:val="24"/>
        </w:rPr>
      </w:pPr>
      <w:r w:rsidRPr="00CE1585">
        <w:rPr>
          <w:rFonts w:ascii="Times New Roman" w:hAnsi="Times New Roman" w:cs="Times New Roman"/>
          <w:b/>
          <w:color w:val="8E0000"/>
          <w:sz w:val="24"/>
          <w:szCs w:val="24"/>
        </w:rPr>
        <w:t>Declaration of parent / Guardian / Applicant</w:t>
      </w:r>
      <w:r w:rsidR="00CE1585">
        <w:rPr>
          <w:rFonts w:ascii="Times New Roman" w:hAnsi="Times New Roman" w:cs="Times New Roman"/>
          <w:b/>
          <w:color w:val="8E0000"/>
          <w:sz w:val="24"/>
          <w:szCs w:val="24"/>
        </w:rPr>
        <w:t>:</w:t>
      </w:r>
    </w:p>
    <w:p w14:paraId="7C71AE61" w14:textId="3B1DE23A" w:rsidR="00924BF9" w:rsidRPr="009F3AC9" w:rsidRDefault="00924BF9" w:rsidP="00CF19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</w:rPr>
        <w:t xml:space="preserve">I wish to register my son/ daughter for admission at MUKAF and understand that admission is subject to </w:t>
      </w:r>
      <w:r w:rsidR="00C60442" w:rsidRPr="009F3AC9">
        <w:rPr>
          <w:rFonts w:ascii="Times New Roman" w:hAnsi="Times New Roman" w:cs="Times New Roman"/>
        </w:rPr>
        <w:t>availability</w:t>
      </w:r>
      <w:r w:rsidRPr="009F3AC9">
        <w:rPr>
          <w:rFonts w:ascii="Times New Roman" w:hAnsi="Times New Roman" w:cs="Times New Roman"/>
        </w:rPr>
        <w:t xml:space="preserve"> of seat and successful clearance of the </w:t>
      </w:r>
      <w:r w:rsidR="00C60442" w:rsidRPr="009F3AC9">
        <w:rPr>
          <w:rFonts w:ascii="Times New Roman" w:hAnsi="Times New Roman" w:cs="Times New Roman"/>
        </w:rPr>
        <w:t>admission test</w:t>
      </w:r>
      <w:r w:rsidRPr="009F3AC9">
        <w:rPr>
          <w:rFonts w:ascii="Times New Roman" w:hAnsi="Times New Roman" w:cs="Times New Roman"/>
        </w:rPr>
        <w:t xml:space="preserve"> and interview. Rights </w:t>
      </w:r>
      <w:r w:rsidR="00115021" w:rsidRPr="009F3AC9">
        <w:rPr>
          <w:rFonts w:ascii="Times New Roman" w:hAnsi="Times New Roman" w:cs="Times New Roman"/>
        </w:rPr>
        <w:t xml:space="preserve">of </w:t>
      </w:r>
      <w:r w:rsidRPr="009F3AC9">
        <w:rPr>
          <w:rFonts w:ascii="Times New Roman" w:hAnsi="Times New Roman" w:cs="Times New Roman"/>
        </w:rPr>
        <w:t>admission reversed by the school management.</w:t>
      </w:r>
    </w:p>
    <w:p w14:paraId="258FDA69" w14:textId="16D92945" w:rsidR="00924BF9" w:rsidRPr="009F3AC9" w:rsidRDefault="00924BF9" w:rsidP="00CF19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</w:rPr>
        <w:t>All information provided in this form is co</w:t>
      </w:r>
      <w:r w:rsidR="00C60442" w:rsidRPr="009F3AC9">
        <w:rPr>
          <w:rFonts w:ascii="Times New Roman" w:hAnsi="Times New Roman" w:cs="Times New Roman"/>
        </w:rPr>
        <w:t>rr</w:t>
      </w:r>
      <w:r w:rsidRPr="009F3AC9">
        <w:rPr>
          <w:rFonts w:ascii="Times New Roman" w:hAnsi="Times New Roman" w:cs="Times New Roman"/>
        </w:rPr>
        <w:t>ect and accurate to the best of my knowledge.</w:t>
      </w:r>
    </w:p>
    <w:p w14:paraId="4251ECF8" w14:textId="6E716AB1" w:rsidR="00924BF9" w:rsidRPr="009F3AC9" w:rsidRDefault="00924BF9" w:rsidP="00CF19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</w:rPr>
        <w:t>I have read and unders</w:t>
      </w:r>
      <w:r w:rsidR="004D2681" w:rsidRPr="009F3AC9">
        <w:rPr>
          <w:rFonts w:ascii="Times New Roman" w:hAnsi="Times New Roman" w:cs="Times New Roman"/>
        </w:rPr>
        <w:t>t</w:t>
      </w:r>
      <w:r w:rsidRPr="009F3AC9">
        <w:rPr>
          <w:rFonts w:ascii="Times New Roman" w:hAnsi="Times New Roman" w:cs="Times New Roman"/>
        </w:rPr>
        <w:t>o</w:t>
      </w:r>
      <w:r w:rsidR="004D2681" w:rsidRPr="009F3AC9">
        <w:rPr>
          <w:rFonts w:ascii="Times New Roman" w:hAnsi="Times New Roman" w:cs="Times New Roman"/>
        </w:rPr>
        <w:t>o</w:t>
      </w:r>
      <w:r w:rsidRPr="009F3AC9">
        <w:rPr>
          <w:rFonts w:ascii="Times New Roman" w:hAnsi="Times New Roman" w:cs="Times New Roman"/>
        </w:rPr>
        <w:t xml:space="preserve">d the detailed </w:t>
      </w:r>
      <w:r w:rsidR="002B6FB7" w:rsidRPr="009F3AC9">
        <w:rPr>
          <w:rFonts w:ascii="Times New Roman" w:hAnsi="Times New Roman" w:cs="Times New Roman"/>
        </w:rPr>
        <w:t xml:space="preserve">fee </w:t>
      </w:r>
      <w:r w:rsidR="004D2681" w:rsidRPr="009F3AC9">
        <w:rPr>
          <w:rFonts w:ascii="Times New Roman" w:hAnsi="Times New Roman" w:cs="Times New Roman"/>
        </w:rPr>
        <w:t>rules</w:t>
      </w:r>
      <w:r w:rsidR="002B6FB7" w:rsidRPr="009F3AC9">
        <w:rPr>
          <w:rFonts w:ascii="Times New Roman" w:hAnsi="Times New Roman" w:cs="Times New Roman"/>
        </w:rPr>
        <w:t xml:space="preserve"> and information attached/ </w:t>
      </w:r>
      <w:r w:rsidR="004D2681" w:rsidRPr="009F3AC9">
        <w:rPr>
          <w:rFonts w:ascii="Times New Roman" w:hAnsi="Times New Roman" w:cs="Times New Roman"/>
        </w:rPr>
        <w:t>available</w:t>
      </w:r>
      <w:r w:rsidR="002B6FB7" w:rsidRPr="009F3AC9">
        <w:rPr>
          <w:rFonts w:ascii="Times New Roman" w:hAnsi="Times New Roman" w:cs="Times New Roman"/>
        </w:rPr>
        <w:t xml:space="preserve"> with the school </w:t>
      </w:r>
      <w:r w:rsidR="004D2681" w:rsidRPr="009F3AC9">
        <w:rPr>
          <w:rFonts w:ascii="Times New Roman" w:hAnsi="Times New Roman" w:cs="Times New Roman"/>
        </w:rPr>
        <w:t>administration</w:t>
      </w:r>
      <w:r w:rsidR="002B6FB7" w:rsidRPr="009F3AC9">
        <w:rPr>
          <w:rFonts w:ascii="Times New Roman" w:hAnsi="Times New Roman" w:cs="Times New Roman"/>
        </w:rPr>
        <w:t>.</w:t>
      </w:r>
    </w:p>
    <w:p w14:paraId="0FC59490" w14:textId="38D116A0" w:rsidR="00FC15EB" w:rsidRPr="009F3AC9" w:rsidRDefault="00FC15EB" w:rsidP="00CF19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</w:rPr>
        <w:t xml:space="preserve">I agree to abide by all </w:t>
      </w:r>
      <w:r w:rsidR="002206AA" w:rsidRPr="009F3AC9">
        <w:rPr>
          <w:rFonts w:ascii="Times New Roman" w:hAnsi="Times New Roman" w:cs="Times New Roman"/>
        </w:rPr>
        <w:t>rules</w:t>
      </w:r>
      <w:r w:rsidRPr="009F3AC9">
        <w:rPr>
          <w:rFonts w:ascii="Times New Roman" w:hAnsi="Times New Roman" w:cs="Times New Roman"/>
        </w:rPr>
        <w:t xml:space="preserve"> / </w:t>
      </w:r>
      <w:r w:rsidR="002206AA" w:rsidRPr="009F3AC9">
        <w:rPr>
          <w:rFonts w:ascii="Times New Roman" w:hAnsi="Times New Roman" w:cs="Times New Roman"/>
        </w:rPr>
        <w:t>regulations</w:t>
      </w:r>
      <w:r w:rsidRPr="009F3AC9">
        <w:rPr>
          <w:rFonts w:ascii="Times New Roman" w:hAnsi="Times New Roman" w:cs="Times New Roman"/>
        </w:rPr>
        <w:t xml:space="preserve"> and make fee payments promptly and </w:t>
      </w:r>
      <w:r w:rsidR="002206AA" w:rsidRPr="009F3AC9">
        <w:rPr>
          <w:rFonts w:ascii="Times New Roman" w:hAnsi="Times New Roman" w:cs="Times New Roman"/>
        </w:rPr>
        <w:t>within</w:t>
      </w:r>
      <w:r w:rsidRPr="009F3AC9">
        <w:rPr>
          <w:rFonts w:ascii="Times New Roman" w:hAnsi="Times New Roman" w:cs="Times New Roman"/>
        </w:rPr>
        <w:t xml:space="preserve"> </w:t>
      </w:r>
      <w:r w:rsidR="002206AA" w:rsidRPr="009F3AC9">
        <w:rPr>
          <w:rFonts w:ascii="Times New Roman" w:hAnsi="Times New Roman" w:cs="Times New Roman"/>
        </w:rPr>
        <w:t>due</w:t>
      </w:r>
      <w:r w:rsidRPr="009F3AC9">
        <w:rPr>
          <w:rFonts w:ascii="Times New Roman" w:hAnsi="Times New Roman" w:cs="Times New Roman"/>
        </w:rPr>
        <w:t xml:space="preserve"> dates</w:t>
      </w:r>
    </w:p>
    <w:p w14:paraId="4DE39EC9" w14:textId="70CFCAAA" w:rsidR="00FC15EB" w:rsidRPr="009F3AC9" w:rsidRDefault="00FC15EB" w:rsidP="00CF19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</w:rPr>
        <w:t xml:space="preserve">In case of any disagreement with the </w:t>
      </w:r>
      <w:r w:rsidR="002206AA" w:rsidRPr="009F3AC9">
        <w:rPr>
          <w:rFonts w:ascii="Times New Roman" w:hAnsi="Times New Roman" w:cs="Times New Roman"/>
        </w:rPr>
        <w:t>management</w:t>
      </w:r>
      <w:r w:rsidRPr="009F3AC9">
        <w:rPr>
          <w:rFonts w:ascii="Times New Roman" w:hAnsi="Times New Roman" w:cs="Times New Roman"/>
        </w:rPr>
        <w:t xml:space="preserve"> of </w:t>
      </w:r>
      <w:r w:rsidR="00BB7A74" w:rsidRPr="009F3AC9">
        <w:rPr>
          <w:rFonts w:ascii="Times New Roman" w:hAnsi="Times New Roman" w:cs="Times New Roman"/>
        </w:rPr>
        <w:t>MUKAF</w:t>
      </w:r>
      <w:r w:rsidRPr="009F3AC9">
        <w:rPr>
          <w:rFonts w:ascii="Times New Roman" w:hAnsi="Times New Roman" w:cs="Times New Roman"/>
        </w:rPr>
        <w:t xml:space="preserve">, I will not involve </w:t>
      </w:r>
      <w:r w:rsidR="008C42AF" w:rsidRPr="009F3AC9">
        <w:rPr>
          <w:rFonts w:ascii="Times New Roman" w:hAnsi="Times New Roman" w:cs="Times New Roman"/>
        </w:rPr>
        <w:t>MUKAF</w:t>
      </w:r>
      <w:r w:rsidRPr="009F3AC9">
        <w:rPr>
          <w:rFonts w:ascii="Times New Roman" w:hAnsi="Times New Roman" w:cs="Times New Roman"/>
        </w:rPr>
        <w:t xml:space="preserve"> or any of its staff into </w:t>
      </w:r>
      <w:r w:rsidR="002206AA" w:rsidRPr="009F3AC9">
        <w:rPr>
          <w:rFonts w:ascii="Times New Roman" w:hAnsi="Times New Roman" w:cs="Times New Roman"/>
        </w:rPr>
        <w:t>legal</w:t>
      </w:r>
      <w:r w:rsidRPr="009F3AC9">
        <w:rPr>
          <w:rFonts w:ascii="Times New Roman" w:hAnsi="Times New Roman" w:cs="Times New Roman"/>
        </w:rPr>
        <w:t xml:space="preserve"> suit.</w:t>
      </w:r>
    </w:p>
    <w:p w14:paraId="1BF22CE9" w14:textId="61B192A8" w:rsidR="001A3766" w:rsidRPr="001A3766" w:rsidRDefault="00FC15EB" w:rsidP="007112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</w:rPr>
        <w:t xml:space="preserve">I certify that neither I, nor my ward will </w:t>
      </w:r>
      <w:r w:rsidR="00657486" w:rsidRPr="009F3AC9">
        <w:rPr>
          <w:rFonts w:ascii="Times New Roman" w:hAnsi="Times New Roman" w:cs="Times New Roman"/>
        </w:rPr>
        <w:t>indulge</w:t>
      </w:r>
      <w:r w:rsidRPr="009F3AC9">
        <w:rPr>
          <w:rFonts w:ascii="Times New Roman" w:hAnsi="Times New Roman" w:cs="Times New Roman"/>
        </w:rPr>
        <w:t xml:space="preserve"> in any activity that might harm institution or its image in any respect.  </w:t>
      </w:r>
      <w:r w:rsidR="002B6FB7" w:rsidRPr="009F3AC9">
        <w:rPr>
          <w:rFonts w:ascii="Times New Roman" w:hAnsi="Times New Roman" w:cs="Times New Roman"/>
        </w:rPr>
        <w:t xml:space="preserve"> </w:t>
      </w:r>
    </w:p>
    <w:p w14:paraId="23709864" w14:textId="1F15A1F0" w:rsidR="00AB4652" w:rsidRPr="009F3AC9" w:rsidRDefault="00AB4652" w:rsidP="0071125B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CE018C8" wp14:editId="133B0521">
                <wp:simplePos x="0" y="0"/>
                <wp:positionH relativeFrom="column">
                  <wp:posOffset>5107305</wp:posOffset>
                </wp:positionH>
                <wp:positionV relativeFrom="paragraph">
                  <wp:posOffset>213995</wp:posOffset>
                </wp:positionV>
                <wp:extent cx="1524000" cy="29845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6543E033" w14:textId="5B573840" w:rsidR="006F2BED" w:rsidRDefault="006F2BED">
                            <w:r>
                              <w:t xml:space="preserve">                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018C8" id="Text Box 90" o:spid="_x0000_s1089" type="#_x0000_t202" style="position:absolute;margin-left:402.15pt;margin-top:16.85pt;width:120pt;height:23.5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" fillcolor="white [3201]" strokeweight=".5pt">
                <v:textbox>
                  <w:txbxContent>
                    <w:p w14:paraId="6543E033" w14:textId="5B573840" w:rsidR="006F2BED" w:rsidRDefault="006F2BED">
                      <w:r>
                        <w:t xml:space="preserve">                 Date</w:t>
                      </w:r>
                    </w:p>
                  </w:txbxContent>
                </v:textbox>
              </v:shape>
            </w:pict>
          </mc:Fallback>
        </mc:AlternateContent>
      </w:r>
      <w:r w:rsidR="0071125B" w:rsidRPr="009F3AC9">
        <w:rPr>
          <w:rFonts w:ascii="Times New Roman" w:hAnsi="Times New Roman" w:cs="Times New Roman"/>
        </w:rPr>
        <w:t>________________________________</w:t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  <w:t xml:space="preserve">   ______________________</w:t>
      </w:r>
    </w:p>
    <w:p w14:paraId="026ADDAB" w14:textId="3332BC09" w:rsidR="0071125B" w:rsidRPr="009F3AC9" w:rsidRDefault="0071125B" w:rsidP="0071125B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</w:rPr>
        <w:t xml:space="preserve">Parent / Guardian’s / Signature </w:t>
      </w:r>
    </w:p>
    <w:p w14:paraId="7ECCE6AB" w14:textId="5B321D02" w:rsidR="00626FE1" w:rsidRPr="006D5521" w:rsidRDefault="00EB51D3">
      <w:pPr>
        <w:rPr>
          <w:rFonts w:ascii="Times New Roman" w:hAnsi="Times New Roman" w:cs="Times New Roman"/>
          <w:b/>
          <w:color w:val="8E0000"/>
          <w:sz w:val="24"/>
          <w:szCs w:val="24"/>
        </w:rPr>
      </w:pPr>
      <w:r w:rsidRPr="006D5521">
        <w:rPr>
          <w:rFonts w:ascii="Times New Roman" w:hAnsi="Times New Roman" w:cs="Times New Roman"/>
          <w:b/>
          <w:color w:val="8E0000"/>
          <w:sz w:val="24"/>
          <w:szCs w:val="24"/>
        </w:rPr>
        <w:t>For Official Use:</w:t>
      </w:r>
    </w:p>
    <w:p w14:paraId="49A4C629" w14:textId="707E5EEB" w:rsidR="00EB51D3" w:rsidRPr="009F3AC9" w:rsidRDefault="00EB51D3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</w:rPr>
        <w:t xml:space="preserve">Documents </w:t>
      </w:r>
      <w:r w:rsidR="00BF115C" w:rsidRPr="009F3AC9">
        <w:rPr>
          <w:rFonts w:ascii="Times New Roman" w:hAnsi="Times New Roman" w:cs="Times New Roman"/>
        </w:rPr>
        <w:t>Checklist:</w:t>
      </w:r>
      <w:r w:rsidR="00BF115C" w:rsidRPr="009F3AC9">
        <w:rPr>
          <w:rFonts w:ascii="Times New Roman" w:hAnsi="Times New Roman" w:cs="Times New Roman"/>
        </w:rPr>
        <w:tab/>
      </w:r>
      <w:r w:rsidR="00BF115C" w:rsidRPr="009F3AC9">
        <w:rPr>
          <w:rFonts w:ascii="Times New Roman" w:hAnsi="Times New Roman" w:cs="Times New Roman"/>
        </w:rPr>
        <w:tab/>
      </w:r>
      <w:r w:rsidR="00BF115C" w:rsidRPr="009F3AC9">
        <w:rPr>
          <w:rFonts w:ascii="Times New Roman" w:hAnsi="Times New Roman" w:cs="Times New Roman"/>
        </w:rPr>
        <w:tab/>
      </w:r>
      <w:r w:rsidR="00BF115C" w:rsidRPr="009F3AC9">
        <w:rPr>
          <w:rFonts w:ascii="Times New Roman" w:hAnsi="Times New Roman" w:cs="Times New Roman"/>
        </w:rPr>
        <w:tab/>
      </w:r>
      <w:r w:rsidR="00BF115C" w:rsidRPr="009F3AC9">
        <w:rPr>
          <w:rFonts w:ascii="Times New Roman" w:hAnsi="Times New Roman" w:cs="Times New Roman"/>
        </w:rPr>
        <w:tab/>
      </w:r>
      <w:r w:rsidR="00BF115C" w:rsidRPr="009F3AC9">
        <w:rPr>
          <w:rFonts w:ascii="Times New Roman" w:hAnsi="Times New Roman" w:cs="Times New Roman"/>
        </w:rPr>
        <w:tab/>
      </w:r>
      <w:r w:rsidR="00BF115C" w:rsidRPr="009F3AC9">
        <w:rPr>
          <w:rFonts w:ascii="Times New Roman" w:hAnsi="Times New Roman" w:cs="Times New Roman"/>
        </w:rPr>
        <w:tab/>
      </w:r>
      <w:r w:rsidR="00BF115C" w:rsidRPr="009F3AC9">
        <w:rPr>
          <w:rFonts w:ascii="Times New Roman" w:hAnsi="Times New Roman" w:cs="Times New Roman"/>
        </w:rPr>
        <w:tab/>
        <w:t>Received                       Not Received</w:t>
      </w:r>
    </w:p>
    <w:p w14:paraId="2DA4C4A8" w14:textId="77777777" w:rsidR="00570F0E" w:rsidRPr="009F3AC9" w:rsidRDefault="00570F0E" w:rsidP="00BB33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B24D7B0" wp14:editId="22D89305">
                <wp:simplePos x="0" y="0"/>
                <wp:positionH relativeFrom="margin">
                  <wp:posOffset>6096000</wp:posOffset>
                </wp:positionH>
                <wp:positionV relativeFrom="paragraph">
                  <wp:posOffset>5715</wp:posOffset>
                </wp:positionV>
                <wp:extent cx="127000" cy="114300"/>
                <wp:effectExtent l="0" t="0" r="25400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F4D5A" id="Rectangle 92" o:spid="_x0000_s1026" style="position:absolute;margin-left:480pt;margin-top:.45pt;width:10pt;height:9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" fillcolor="white [3201]" strokecolor="#a5a5a5 [3206]" strokeweight="1pt">
                <w10:wrap anchorx="margin"/>
              </v:rect>
            </w:pict>
          </mc:Fallback>
        </mc:AlternateContent>
      </w:r>
      <w:r w:rsidRPr="009F3AC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101278A" wp14:editId="101953EA">
                <wp:simplePos x="0" y="0"/>
                <wp:positionH relativeFrom="margin">
                  <wp:posOffset>4730750</wp:posOffset>
                </wp:positionH>
                <wp:positionV relativeFrom="paragraph">
                  <wp:posOffset>5715</wp:posOffset>
                </wp:positionV>
                <wp:extent cx="127000" cy="114300"/>
                <wp:effectExtent l="0" t="0" r="25400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2607D" id="Rectangle 91" o:spid="_x0000_s1026" style="position:absolute;margin-left:372.5pt;margin-top:.45pt;width:10pt;height:9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" fillcolor="white [3201]" strokecolor="#a5a5a5 [3206]" strokeweight="1pt">
                <w10:wrap anchorx="margin"/>
              </v:rect>
            </w:pict>
          </mc:Fallback>
        </mc:AlternateContent>
      </w:r>
      <w:r w:rsidR="00BF115C" w:rsidRPr="009F3AC9">
        <w:rPr>
          <w:rFonts w:ascii="Times New Roman" w:hAnsi="Times New Roman" w:cs="Times New Roman"/>
        </w:rPr>
        <w:t>CNIC Copy of father / Legal Guardian &amp; Mother</w:t>
      </w:r>
      <w:r w:rsidR="00BF115C" w:rsidRPr="009F3AC9">
        <w:rPr>
          <w:rFonts w:ascii="Times New Roman" w:hAnsi="Times New Roman" w:cs="Times New Roman"/>
        </w:rPr>
        <w:tab/>
      </w:r>
    </w:p>
    <w:p w14:paraId="251920B9" w14:textId="0F266BCB" w:rsidR="00570F0E" w:rsidRPr="009F3AC9" w:rsidRDefault="00570F0E" w:rsidP="00BB33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0091BD1" wp14:editId="087D0D20">
                <wp:simplePos x="0" y="0"/>
                <wp:positionH relativeFrom="margin">
                  <wp:posOffset>6096000</wp:posOffset>
                </wp:positionH>
                <wp:positionV relativeFrom="paragraph">
                  <wp:posOffset>5715</wp:posOffset>
                </wp:positionV>
                <wp:extent cx="127000" cy="114300"/>
                <wp:effectExtent l="0" t="0" r="25400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40B03" id="Rectangle 93" o:spid="_x0000_s1026" style="position:absolute;margin-left:480pt;margin-top:.45pt;width:10pt;height:9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" fillcolor="white [3201]" strokecolor="#a5a5a5 [3206]" strokeweight="1pt">
                <w10:wrap anchorx="margin"/>
              </v:rect>
            </w:pict>
          </mc:Fallback>
        </mc:AlternateContent>
      </w:r>
      <w:r w:rsidRPr="009F3AC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06D4331" wp14:editId="3AB77BFA">
                <wp:simplePos x="0" y="0"/>
                <wp:positionH relativeFrom="margin">
                  <wp:posOffset>4730750</wp:posOffset>
                </wp:positionH>
                <wp:positionV relativeFrom="paragraph">
                  <wp:posOffset>5715</wp:posOffset>
                </wp:positionV>
                <wp:extent cx="127000" cy="114300"/>
                <wp:effectExtent l="0" t="0" r="25400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0D9DB" id="Rectangle 94" o:spid="_x0000_s1026" style="position:absolute;margin-left:372.5pt;margin-top:.45pt;width:10pt;height:9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" fillcolor="white [3201]" strokecolor="#a5a5a5 [3206]" strokeweight="1pt">
                <w10:wrap anchorx="margin"/>
              </v:rect>
            </w:pict>
          </mc:Fallback>
        </mc:AlternateContent>
      </w:r>
      <w:r w:rsidRPr="009F3AC9">
        <w:rPr>
          <w:rFonts w:ascii="Times New Roman" w:hAnsi="Times New Roman" w:cs="Times New Roman"/>
        </w:rPr>
        <w:t>2 re</w:t>
      </w:r>
      <w:r w:rsidR="0054362D" w:rsidRPr="009F3AC9">
        <w:rPr>
          <w:rFonts w:ascii="Times New Roman" w:hAnsi="Times New Roman" w:cs="Times New Roman"/>
        </w:rPr>
        <w:t>c</w:t>
      </w:r>
      <w:r w:rsidRPr="009F3AC9">
        <w:rPr>
          <w:rFonts w:ascii="Times New Roman" w:hAnsi="Times New Roman" w:cs="Times New Roman"/>
        </w:rPr>
        <w:t xml:space="preserve">ent </w:t>
      </w:r>
      <w:r w:rsidR="00BF3968" w:rsidRPr="009F3AC9">
        <w:rPr>
          <w:rFonts w:ascii="Times New Roman" w:hAnsi="Times New Roman" w:cs="Times New Roman"/>
        </w:rPr>
        <w:t>photographs</w:t>
      </w:r>
      <w:r w:rsidRPr="009F3AC9">
        <w:rPr>
          <w:rFonts w:ascii="Times New Roman" w:hAnsi="Times New Roman" w:cs="Times New Roman"/>
        </w:rPr>
        <w:t xml:space="preserve"> of applicant</w:t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</w:p>
    <w:p w14:paraId="2C1C031C" w14:textId="3E6AA270" w:rsidR="00570F0E" w:rsidRPr="009F3AC9" w:rsidRDefault="00570F0E" w:rsidP="00BB33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9B0021E" wp14:editId="004E148A">
                <wp:simplePos x="0" y="0"/>
                <wp:positionH relativeFrom="margin">
                  <wp:posOffset>6096000</wp:posOffset>
                </wp:positionH>
                <wp:positionV relativeFrom="paragraph">
                  <wp:posOffset>5715</wp:posOffset>
                </wp:positionV>
                <wp:extent cx="127000" cy="114300"/>
                <wp:effectExtent l="0" t="0" r="25400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4239A" id="Rectangle 95" o:spid="_x0000_s1026" style="position:absolute;margin-left:480pt;margin-top:.45pt;width:10pt;height:9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" fillcolor="white [3201]" strokecolor="#a5a5a5 [3206]" strokeweight="1pt">
                <w10:wrap anchorx="margin"/>
              </v:rect>
            </w:pict>
          </mc:Fallback>
        </mc:AlternateContent>
      </w:r>
      <w:r w:rsidRPr="009F3AC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E76AB3A" wp14:editId="3993B9A5">
                <wp:simplePos x="0" y="0"/>
                <wp:positionH relativeFrom="margin">
                  <wp:posOffset>4730750</wp:posOffset>
                </wp:positionH>
                <wp:positionV relativeFrom="paragraph">
                  <wp:posOffset>5715</wp:posOffset>
                </wp:positionV>
                <wp:extent cx="127000" cy="114300"/>
                <wp:effectExtent l="0" t="0" r="25400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FACB5" id="Rectangle 96" o:spid="_x0000_s1026" style="position:absolute;margin-left:372.5pt;margin-top:.45pt;width:10pt;height:9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" fillcolor="white [3201]" strokecolor="#a5a5a5 [3206]" strokeweight="1pt">
                <w10:wrap anchorx="margin"/>
              </v:rect>
            </w:pict>
          </mc:Fallback>
        </mc:AlternateContent>
      </w:r>
      <w:r w:rsidRPr="009F3AC9">
        <w:rPr>
          <w:rFonts w:ascii="Times New Roman" w:hAnsi="Times New Roman" w:cs="Times New Roman"/>
        </w:rPr>
        <w:t>Student’s Birth Certificate (NADRA only)</w:t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</w:p>
    <w:p w14:paraId="7345D48B" w14:textId="0CECA23C" w:rsidR="00570F0E" w:rsidRPr="009F3AC9" w:rsidRDefault="00570F0E" w:rsidP="00BB33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8F7BE06" wp14:editId="3341CAD1">
                <wp:simplePos x="0" y="0"/>
                <wp:positionH relativeFrom="margin">
                  <wp:posOffset>6096000</wp:posOffset>
                </wp:positionH>
                <wp:positionV relativeFrom="paragraph">
                  <wp:posOffset>5715</wp:posOffset>
                </wp:positionV>
                <wp:extent cx="127000" cy="114300"/>
                <wp:effectExtent l="0" t="0" r="25400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3F499" id="Rectangle 97" o:spid="_x0000_s1026" style="position:absolute;margin-left:480pt;margin-top:.45pt;width:10pt;height:9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" fillcolor="white [3201]" strokecolor="#a5a5a5 [3206]" strokeweight="1pt">
                <w10:wrap anchorx="margin"/>
              </v:rect>
            </w:pict>
          </mc:Fallback>
        </mc:AlternateContent>
      </w:r>
      <w:r w:rsidRPr="009F3AC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E0E7735" wp14:editId="0C0030CE">
                <wp:simplePos x="0" y="0"/>
                <wp:positionH relativeFrom="margin">
                  <wp:posOffset>4730750</wp:posOffset>
                </wp:positionH>
                <wp:positionV relativeFrom="paragraph">
                  <wp:posOffset>5715</wp:posOffset>
                </wp:positionV>
                <wp:extent cx="127000" cy="114300"/>
                <wp:effectExtent l="0" t="0" r="25400" b="1905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05F53" id="Rectangle 98" o:spid="_x0000_s1026" style="position:absolute;margin-left:372.5pt;margin-top:.45pt;width:10pt;height:9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" fillcolor="white [3201]" strokecolor="#a5a5a5 [3206]" strokeweight="1pt">
                <w10:wrap anchorx="margin"/>
              </v:rect>
            </w:pict>
          </mc:Fallback>
        </mc:AlternateContent>
      </w:r>
      <w:r w:rsidRPr="009F3AC9">
        <w:rPr>
          <w:rFonts w:ascii="Times New Roman" w:hAnsi="Times New Roman" w:cs="Times New Roman"/>
        </w:rPr>
        <w:t xml:space="preserve">School leaving Certificate from last school attended </w:t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</w:p>
    <w:p w14:paraId="34D26BC2" w14:textId="77777777" w:rsidR="005209BF" w:rsidRPr="009F3AC9" w:rsidRDefault="00570F0E" w:rsidP="00BB33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30BB344" wp14:editId="02E9178A">
                <wp:simplePos x="0" y="0"/>
                <wp:positionH relativeFrom="margin">
                  <wp:posOffset>6096000</wp:posOffset>
                </wp:positionH>
                <wp:positionV relativeFrom="paragraph">
                  <wp:posOffset>5715</wp:posOffset>
                </wp:positionV>
                <wp:extent cx="127000" cy="114300"/>
                <wp:effectExtent l="0" t="0" r="25400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10305" id="Rectangle 99" o:spid="_x0000_s1026" style="position:absolute;margin-left:480pt;margin-top:.45pt;width:10pt;height:9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" fillcolor="white [3201]" strokecolor="#a5a5a5 [3206]" strokeweight="1pt">
                <w10:wrap anchorx="margin"/>
              </v:rect>
            </w:pict>
          </mc:Fallback>
        </mc:AlternateContent>
      </w:r>
      <w:r w:rsidRPr="009F3AC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338C8D2" wp14:editId="747D0943">
                <wp:simplePos x="0" y="0"/>
                <wp:positionH relativeFrom="margin">
                  <wp:posOffset>4730750</wp:posOffset>
                </wp:positionH>
                <wp:positionV relativeFrom="paragraph">
                  <wp:posOffset>5715</wp:posOffset>
                </wp:positionV>
                <wp:extent cx="127000" cy="114300"/>
                <wp:effectExtent l="0" t="0" r="25400" b="190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90F5C" id="Rectangle 100" o:spid="_x0000_s1026" style="position:absolute;margin-left:372.5pt;margin-top:.45pt;width:10pt;height:9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" fillcolor="white [3201]" strokecolor="#a5a5a5 [3206]" strokeweight="1pt">
                <w10:wrap anchorx="margin"/>
              </v:rect>
            </w:pict>
          </mc:Fallback>
        </mc:AlternateContent>
      </w:r>
      <w:r w:rsidRPr="009F3AC9">
        <w:rPr>
          <w:rFonts w:ascii="Times New Roman" w:hAnsi="Times New Roman" w:cs="Times New Roman"/>
        </w:rPr>
        <w:t>Registration fee</w:t>
      </w:r>
    </w:p>
    <w:p w14:paraId="7E5D0EBF" w14:textId="1117AF5C" w:rsidR="00570F0E" w:rsidRPr="009F3AC9" w:rsidRDefault="005209BF" w:rsidP="00570F0E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</w:rPr>
        <w:t xml:space="preserve">Reg. </w:t>
      </w:r>
      <w:r w:rsidR="001C4088" w:rsidRPr="009F3AC9">
        <w:rPr>
          <w:rFonts w:ascii="Times New Roman" w:hAnsi="Times New Roman" w:cs="Times New Roman"/>
        </w:rPr>
        <w:t xml:space="preserve">Date: </w:t>
      </w:r>
      <w:r w:rsidRPr="009F3AC9">
        <w:rPr>
          <w:rFonts w:ascii="Times New Roman" w:hAnsi="Times New Roman" w:cs="Times New Roman"/>
        </w:rPr>
        <w:t>__________________</w:t>
      </w:r>
      <w:r w:rsidR="00003E5A" w:rsidRPr="009F3AC9">
        <w:rPr>
          <w:rFonts w:ascii="Times New Roman" w:hAnsi="Times New Roman" w:cs="Times New Roman"/>
        </w:rPr>
        <w:t>_</w:t>
      </w:r>
      <w:r w:rsidRPr="009F3AC9">
        <w:rPr>
          <w:rFonts w:ascii="Times New Roman" w:hAnsi="Times New Roman" w:cs="Times New Roman"/>
        </w:rPr>
        <w:t xml:space="preserve"> </w:t>
      </w:r>
      <w:r w:rsidR="00003E5A" w:rsidRPr="009F3AC9">
        <w:rPr>
          <w:rFonts w:ascii="Times New Roman" w:hAnsi="Times New Roman" w:cs="Times New Roman"/>
        </w:rPr>
        <w:t xml:space="preserve">   </w:t>
      </w:r>
      <w:r w:rsidRPr="009F3AC9">
        <w:rPr>
          <w:rFonts w:ascii="Times New Roman" w:hAnsi="Times New Roman" w:cs="Times New Roman"/>
        </w:rPr>
        <w:t xml:space="preserve">Reg. </w:t>
      </w:r>
      <w:r w:rsidR="00BF3968" w:rsidRPr="009F3AC9">
        <w:rPr>
          <w:rFonts w:ascii="Times New Roman" w:hAnsi="Times New Roman" w:cs="Times New Roman"/>
        </w:rPr>
        <w:t>No: _</w:t>
      </w:r>
      <w:r w:rsidRPr="009F3AC9">
        <w:rPr>
          <w:rFonts w:ascii="Times New Roman" w:hAnsi="Times New Roman" w:cs="Times New Roman"/>
        </w:rPr>
        <w:t>_________________       Test/</w:t>
      </w:r>
      <w:r w:rsidR="00BF3968" w:rsidRPr="009F3AC9">
        <w:rPr>
          <w:rFonts w:ascii="Times New Roman" w:hAnsi="Times New Roman" w:cs="Times New Roman"/>
        </w:rPr>
        <w:t>Interview: _</w:t>
      </w:r>
      <w:r w:rsidRPr="009F3AC9">
        <w:rPr>
          <w:rFonts w:ascii="Times New Roman" w:hAnsi="Times New Roman" w:cs="Times New Roman"/>
        </w:rPr>
        <w:t>_________</w:t>
      </w:r>
      <w:r w:rsidR="001C4088" w:rsidRPr="009F3AC9">
        <w:rPr>
          <w:rFonts w:ascii="Times New Roman" w:hAnsi="Times New Roman" w:cs="Times New Roman"/>
        </w:rPr>
        <w:t xml:space="preserve"> </w:t>
      </w:r>
      <w:r w:rsidRPr="009F3AC9">
        <w:rPr>
          <w:rFonts w:ascii="Times New Roman" w:hAnsi="Times New Roman" w:cs="Times New Roman"/>
        </w:rPr>
        <w:t>Time_________</w:t>
      </w:r>
    </w:p>
    <w:p w14:paraId="28AD46C4" w14:textId="7A1A5057" w:rsidR="00BF115C" w:rsidRPr="009F3AC9" w:rsidRDefault="007F7625" w:rsidP="007F7625">
      <w:pPr>
        <w:ind w:firstLine="720"/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F753175" wp14:editId="5E8903DA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127000" cy="114300"/>
                <wp:effectExtent l="0" t="0" r="25400" b="190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E11FA" id="Rectangle 101" o:spid="_x0000_s1026" style="position:absolute;margin-left:0;margin-top:2.45pt;width:10pt;height:9pt;z-index:251942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" fillcolor="white [3201]" strokecolor="#a5a5a5 [3206]" strokeweight="1pt">
                <w10:wrap anchorx="margin"/>
              </v:rect>
            </w:pict>
          </mc:Fallback>
        </mc:AlternateContent>
      </w:r>
      <w:r w:rsidR="001C4088" w:rsidRPr="009F3AC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6D385E5" wp14:editId="6726EEE3">
                <wp:simplePos x="0" y="0"/>
                <wp:positionH relativeFrom="margin">
                  <wp:posOffset>4159250</wp:posOffset>
                </wp:positionH>
                <wp:positionV relativeFrom="paragraph">
                  <wp:posOffset>5715</wp:posOffset>
                </wp:positionV>
                <wp:extent cx="127000" cy="114300"/>
                <wp:effectExtent l="0" t="0" r="25400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FB0CA" id="Rectangle 106" o:spid="_x0000_s1026" style="position:absolute;margin-left:327.5pt;margin-top:.45pt;width:10pt;height:9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" fillcolor="white [3201]" strokecolor="#a5a5a5 [3206]" strokeweight="1pt">
                <w10:wrap anchorx="margin"/>
              </v:rect>
            </w:pict>
          </mc:Fallback>
        </mc:AlternateContent>
      </w:r>
      <w:r w:rsidR="001C4088" w:rsidRPr="009F3AC9">
        <w:rPr>
          <w:rFonts w:ascii="Times New Roman" w:hAnsi="Times New Roman" w:cs="Times New Roman"/>
        </w:rPr>
        <w:t>Accepted for admission to class____________</w:t>
      </w:r>
      <w:r w:rsidR="001C4088" w:rsidRPr="009F3AC9">
        <w:rPr>
          <w:rFonts w:ascii="Times New Roman" w:hAnsi="Times New Roman" w:cs="Times New Roman"/>
        </w:rPr>
        <w:tab/>
      </w:r>
      <w:r w:rsidR="001C4088" w:rsidRPr="009F3AC9">
        <w:rPr>
          <w:rFonts w:ascii="Times New Roman" w:hAnsi="Times New Roman" w:cs="Times New Roman"/>
        </w:rPr>
        <w:tab/>
      </w:r>
      <w:r w:rsidR="001C4088" w:rsidRPr="009F3AC9">
        <w:rPr>
          <w:rFonts w:ascii="Times New Roman" w:hAnsi="Times New Roman" w:cs="Times New Roman"/>
        </w:rPr>
        <w:tab/>
      </w:r>
      <w:r w:rsidR="001C4088" w:rsidRPr="009F3AC9">
        <w:rPr>
          <w:rFonts w:ascii="Times New Roman" w:hAnsi="Times New Roman" w:cs="Times New Roman"/>
        </w:rPr>
        <w:tab/>
        <w:t>Conditional Admission</w:t>
      </w:r>
    </w:p>
    <w:p w14:paraId="28AF1962" w14:textId="77777777" w:rsidR="005B13DE" w:rsidRDefault="001C4088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CA9E653" wp14:editId="150AE207">
                <wp:simplePos x="0" y="0"/>
                <wp:positionH relativeFrom="margin">
                  <wp:posOffset>4178300</wp:posOffset>
                </wp:positionH>
                <wp:positionV relativeFrom="paragraph">
                  <wp:posOffset>5715</wp:posOffset>
                </wp:positionV>
                <wp:extent cx="127000" cy="114300"/>
                <wp:effectExtent l="0" t="0" r="25400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B1693" id="Rectangle 121" o:spid="_x0000_s1026" style="position:absolute;margin-left:329pt;margin-top:.45pt;width:10pt;height:9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" fillcolor="white [3201]" strokecolor="#a5a5a5 [3206]" strokeweight="1pt">
                <w10:wrap anchorx="margin"/>
              </v:rect>
            </w:pict>
          </mc:Fallback>
        </mc:AlternateContent>
      </w:r>
      <w:r w:rsidRPr="009F3AC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10D7082" wp14:editId="1BA1E9C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27000" cy="114300"/>
                <wp:effectExtent l="0" t="0" r="25400" b="1905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80289" id="Rectangle 107" o:spid="_x0000_s1026" style="position:absolute;margin-left:0;margin-top:-.05pt;width:10pt;height:9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" fillcolor="white [3201]" strokecolor="#a5a5a5 [3206]" strokeweight="1pt">
                <w10:wrap anchorx="margin"/>
              </v:rect>
            </w:pict>
          </mc:Fallback>
        </mc:AlternateContent>
      </w:r>
      <w:r w:rsidRPr="009F3AC9">
        <w:rPr>
          <w:rFonts w:ascii="Times New Roman" w:hAnsi="Times New Roman" w:cs="Times New Roman"/>
        </w:rPr>
        <w:tab/>
        <w:t>Pending interview assessment</w:t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="005B13DE" w:rsidRPr="009F3AC9">
        <w:rPr>
          <w:rFonts w:ascii="Times New Roman" w:hAnsi="Times New Roman" w:cs="Times New Roman"/>
        </w:rPr>
        <w:t xml:space="preserve">Rejected </w:t>
      </w:r>
    </w:p>
    <w:p w14:paraId="605C98A3" w14:textId="00DA71BD" w:rsidR="00A84071" w:rsidRDefault="005B13DE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</w:rPr>
        <w:t>Comments: _</w:t>
      </w:r>
      <w:r w:rsidR="001C4088" w:rsidRPr="009F3AC9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574A177B" w14:textId="77777777" w:rsidR="009B51F0" w:rsidRDefault="009B51F0">
      <w:pPr>
        <w:rPr>
          <w:rFonts w:ascii="Times New Roman" w:hAnsi="Times New Roman" w:cs="Times New Roman"/>
        </w:rPr>
      </w:pPr>
    </w:p>
    <w:p w14:paraId="5E6E6461" w14:textId="037FFEBF" w:rsidR="00FB445A" w:rsidRPr="009F3AC9" w:rsidRDefault="00FB445A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</w:rPr>
        <w:t>_____________________</w:t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  <w:t>________________________</w:t>
      </w:r>
    </w:p>
    <w:p w14:paraId="7F9F7570" w14:textId="043CB4F2" w:rsidR="00FB445A" w:rsidRPr="009F3AC9" w:rsidRDefault="00FB445A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</w:rPr>
        <w:t>Vice Principle / Admission Officer</w:t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  <w:t>Principle</w:t>
      </w:r>
    </w:p>
    <w:p w14:paraId="0C5B691A" w14:textId="760F74AF" w:rsidR="00660FEB" w:rsidRPr="00B97C94" w:rsidRDefault="001E5F98" w:rsidP="00B97C94">
      <w:pP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C0DD8F9" wp14:editId="6F3EB5AE">
                <wp:simplePos x="0" y="0"/>
                <wp:positionH relativeFrom="column">
                  <wp:posOffset>2134734</wp:posOffset>
                </wp:positionH>
                <wp:positionV relativeFrom="margin">
                  <wp:posOffset>-145353</wp:posOffset>
                </wp:positionV>
                <wp:extent cx="2484208" cy="438150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208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0446A137" w14:textId="762B1651" w:rsidR="00C83B80" w:rsidRPr="001E5F98" w:rsidRDefault="00C83B80" w:rsidP="00477B51">
                            <w:pPr>
                              <w:rPr>
                                <w:rFonts w:ascii="Times New Roman" w:hAnsi="Times New Roman" w:cs="Times New Roman"/>
                                <w:color w:val="BF8F00" w:themeColor="accent4" w:themeShade="BF"/>
                                <w:sz w:val="48"/>
                                <w:szCs w:val="48"/>
                              </w:rPr>
                            </w:pPr>
                            <w:r w:rsidRPr="001E5F98">
                              <w:rPr>
                                <w:rFonts w:ascii="Times New Roman" w:hAnsi="Times New Roman" w:cs="Times New Roman"/>
                                <w:color w:val="BF8F00" w:themeColor="accent4" w:themeShade="BF"/>
                                <w:sz w:val="48"/>
                                <w:szCs w:val="48"/>
                              </w:rPr>
                              <w:t>HEALTH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DD8F9" id="Text Box 228" o:spid="_x0000_s1090" type="#_x0000_t202" style="position:absolute;margin-left:168.1pt;margin-top:-11.45pt;width:195.6pt;height:34.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" fillcolor="white [3201]" strokeweight=".5pt">
                <v:textbox>
                  <w:txbxContent>
                    <w:p w14:paraId="0446A137" w14:textId="762B1651" w:rsidR="00C83B80" w:rsidRPr="001E5F98" w:rsidRDefault="00C83B80" w:rsidP="00477B51">
                      <w:pPr>
                        <w:rPr>
                          <w:rFonts w:ascii="Times New Roman" w:hAnsi="Times New Roman" w:cs="Times New Roman"/>
                          <w:color w:val="BF8F00" w:themeColor="accent4" w:themeShade="BF"/>
                          <w:sz w:val="48"/>
                          <w:szCs w:val="48"/>
                        </w:rPr>
                      </w:pPr>
                      <w:r w:rsidRPr="001E5F98">
                        <w:rPr>
                          <w:rFonts w:ascii="Times New Roman" w:hAnsi="Times New Roman" w:cs="Times New Roman"/>
                          <w:color w:val="BF8F00" w:themeColor="accent4" w:themeShade="BF"/>
                          <w:sz w:val="48"/>
                          <w:szCs w:val="48"/>
                        </w:rPr>
                        <w:t>HEALTH CAR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F2157" w:rsidRPr="009F3AC9">
        <w:rPr>
          <w:rFonts w:ascii="Times New Roman" w:hAnsi="Times New Roman" w:cs="Times New Roman"/>
          <w:noProof/>
        </w:rPr>
        <w:drawing>
          <wp:inline distT="0" distB="0" distL="0" distR="0" wp14:anchorId="2000EC29" wp14:editId="5E7093D8">
            <wp:extent cx="993140" cy="101482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LogoCDRChnag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14" cy="102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03E" w:rsidRPr="009F3AC9"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="00660FEB" w:rsidRPr="009F3AC9">
        <w:rPr>
          <w:rFonts w:ascii="Times New Roman" w:hAnsi="Times New Roman" w:cs="Times New Roman"/>
          <w:b/>
          <w:sz w:val="40"/>
          <w:szCs w:val="40"/>
        </w:rPr>
        <w:tab/>
      </w:r>
      <w:r w:rsidR="00660FEB" w:rsidRPr="009F3AC9">
        <w:rPr>
          <w:rFonts w:ascii="Times New Roman" w:hAnsi="Times New Roman" w:cs="Times New Roman"/>
          <w:b/>
          <w:sz w:val="40"/>
          <w:szCs w:val="40"/>
        </w:rPr>
        <w:tab/>
      </w:r>
      <w:r w:rsidR="00660FEB" w:rsidRPr="009F3AC9">
        <w:rPr>
          <w:rFonts w:ascii="Times New Roman" w:hAnsi="Times New Roman" w:cs="Times New Roman"/>
          <w:b/>
          <w:sz w:val="40"/>
          <w:szCs w:val="40"/>
        </w:rPr>
        <w:tab/>
      </w:r>
      <w:r w:rsidR="00660FEB" w:rsidRPr="009F3AC9">
        <w:rPr>
          <w:rFonts w:ascii="Times New Roman" w:hAnsi="Times New Roman" w:cs="Times New Roman"/>
          <w:b/>
          <w:sz w:val="40"/>
          <w:szCs w:val="40"/>
        </w:rPr>
        <w:tab/>
      </w:r>
      <w:r w:rsidR="00660FEB" w:rsidRPr="009F3AC9">
        <w:rPr>
          <w:rFonts w:ascii="Times New Roman" w:hAnsi="Times New Roman" w:cs="Times New Roman"/>
          <w:b/>
          <w:sz w:val="40"/>
          <w:szCs w:val="40"/>
        </w:rPr>
        <w:tab/>
      </w:r>
      <w:r w:rsidR="00660FEB" w:rsidRPr="009F3AC9">
        <w:rPr>
          <w:rFonts w:ascii="Times New Roman" w:hAnsi="Times New Roman" w:cs="Times New Roman"/>
          <w:b/>
          <w:sz w:val="40"/>
          <w:szCs w:val="40"/>
        </w:rPr>
        <w:tab/>
      </w:r>
      <w:r w:rsidR="00B97C94">
        <w:rPr>
          <w:rFonts w:ascii="Times New Roman" w:hAnsi="Times New Roman" w:cs="Times New Roman"/>
          <w:b/>
          <w:sz w:val="40"/>
          <w:szCs w:val="40"/>
        </w:rPr>
        <w:t xml:space="preserve">       </w:t>
      </w:r>
      <w:bookmarkStart w:id="0" w:name="_GoBack"/>
      <w:bookmarkEnd w:id="0"/>
      <w:r w:rsidR="00660FEB" w:rsidRPr="009F3AC9">
        <w:rPr>
          <w:rFonts w:ascii="Times New Roman" w:hAnsi="Times New Roman" w:cs="Times New Roman"/>
        </w:rPr>
        <w:t>Academic Session________________</w:t>
      </w:r>
    </w:p>
    <w:p w14:paraId="6E1E67C4" w14:textId="5D6422AE" w:rsidR="008449D0" w:rsidRPr="009F3AC9" w:rsidRDefault="007D6B42" w:rsidP="008449D0">
      <w:pPr>
        <w:pBdr>
          <w:bottom w:val="single" w:sz="6" w:space="3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114E0B">
        <w:rPr>
          <w:rFonts w:ascii="Times New Roman" w:hAnsi="Times New Roman" w:cs="Times New Roman"/>
          <w:b/>
          <w:noProof/>
          <w:color w:val="8E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4326EE0" wp14:editId="4540DE72">
                <wp:simplePos x="0" y="0"/>
                <wp:positionH relativeFrom="page">
                  <wp:posOffset>1553210</wp:posOffset>
                </wp:positionH>
                <wp:positionV relativeFrom="paragraph">
                  <wp:posOffset>243987</wp:posOffset>
                </wp:positionV>
                <wp:extent cx="6013450" cy="292100"/>
                <wp:effectExtent l="0" t="0" r="635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</w:tblGrid>
                            <w:tr w:rsidR="006F2BED" w14:paraId="4D40A074" w14:textId="77777777" w:rsidTr="0040642D">
                              <w:tc>
                                <w:tcPr>
                                  <w:tcW w:w="369" w:type="dxa"/>
                                </w:tcPr>
                                <w:p w14:paraId="33A5EE6D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7FB88A3C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659C1A4D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0A9FB94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4251D0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ED87615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136CEDB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EAA8F7C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04F5F7D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00F1747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DFCC29B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4C2768B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34AA237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13DEB27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F730278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A32A47D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3DD22A7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587594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479C9B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F3D7801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431B37A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1BF2591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D10E1C6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BB24850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18D07AC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A6C0675" w14:textId="77777777" w:rsidR="006F2BED" w:rsidRDefault="006F2BED"/>
                              </w:tc>
                            </w:tr>
                          </w:tbl>
                          <w:p w14:paraId="435855D6" w14:textId="77777777" w:rsidR="006F2BED" w:rsidRDefault="006F2BED" w:rsidP="00CD30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26EE0" id="Text Box 131" o:spid="_x0000_s1091" type="#_x0000_t202" style="position:absolute;margin-left:122.3pt;margin-top:19.2pt;width:473.5pt;height:23pt;z-index:2519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</w:tblGrid>
                      <w:tr w:rsidR="006F2BED" w14:paraId="4D40A074" w14:textId="77777777" w:rsidTr="0040642D">
                        <w:tc>
                          <w:tcPr>
                            <w:tcW w:w="369" w:type="dxa"/>
                          </w:tcPr>
                          <w:p w14:paraId="33A5EE6D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7FB88A3C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659C1A4D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0A9FB94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4251D0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ED87615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136CEDB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EAA8F7C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04F5F7D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00F1747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DFCC29B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4C2768B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34AA237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13DEB27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F730278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A32A47D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3DD22A7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587594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479C9B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F3D7801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431B37A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1BF2591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D10E1C6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BB24850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18D07AC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A6C0675" w14:textId="77777777" w:rsidR="006F2BED" w:rsidRDefault="006F2BED"/>
                        </w:tc>
                      </w:tr>
                    </w:tbl>
                    <w:p w14:paraId="435855D6" w14:textId="77777777" w:rsidR="006F2BED" w:rsidRDefault="006F2BED" w:rsidP="00CD30C0"/>
                  </w:txbxContent>
                </v:textbox>
                <w10:wrap anchorx="page"/>
              </v:shape>
            </w:pict>
          </mc:Fallback>
        </mc:AlternateContent>
      </w:r>
      <w:r w:rsidR="008449D0" w:rsidRPr="00114E0B">
        <w:rPr>
          <w:rFonts w:ascii="Times New Roman" w:hAnsi="Times New Roman" w:cs="Times New Roman"/>
          <w:b/>
          <w:color w:val="8E0000"/>
          <w:sz w:val="24"/>
          <w:szCs w:val="24"/>
        </w:rPr>
        <w:t>Student Information</w:t>
      </w:r>
      <w:r w:rsidR="00114E0B">
        <w:rPr>
          <w:rFonts w:ascii="Times New Roman" w:hAnsi="Times New Roman" w:cs="Times New Roman"/>
          <w:b/>
          <w:color w:val="8E0000"/>
          <w:sz w:val="24"/>
          <w:szCs w:val="24"/>
        </w:rPr>
        <w:t>:</w:t>
      </w:r>
    </w:p>
    <w:p w14:paraId="0CAA198B" w14:textId="0ABE594B" w:rsidR="00CD30C0" w:rsidRPr="009F3AC9" w:rsidRDefault="00CD30C0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990CC08" wp14:editId="6E742951">
                <wp:simplePos x="0" y="0"/>
                <wp:positionH relativeFrom="page">
                  <wp:align>right</wp:align>
                </wp:positionH>
                <wp:positionV relativeFrom="paragraph">
                  <wp:posOffset>224790</wp:posOffset>
                </wp:positionV>
                <wp:extent cx="6007100" cy="292100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</w:tblGrid>
                            <w:tr w:rsidR="006F2BED" w14:paraId="6C6C1BE0" w14:textId="77777777" w:rsidTr="0040642D">
                              <w:tc>
                                <w:tcPr>
                                  <w:tcW w:w="369" w:type="dxa"/>
                                </w:tcPr>
                                <w:p w14:paraId="2CC9DDD6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575037F4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3B7F63FB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12B73F2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B0BC3A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D5D0AF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579D1BC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D7001C0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CFFDE2C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EFAF309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C4A6AD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DF0F039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F3CB72A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74B94DB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99A8427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7CCA9E8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19EE5AD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7DDE0C2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604542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F1E6385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BDCB3F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CF1E67A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723899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961892A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DD81C60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6C55C20" w14:textId="77777777" w:rsidR="006F2BED" w:rsidRDefault="006F2BED"/>
                              </w:tc>
                            </w:tr>
                          </w:tbl>
                          <w:p w14:paraId="0A7661EE" w14:textId="77777777" w:rsidR="006F2BED" w:rsidRDefault="006F2BED" w:rsidP="00CD30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0CC08" id="Text Box 148" o:spid="_x0000_s1092" type="#_x0000_t202" style="position:absolute;margin-left:421.8pt;margin-top:17.7pt;width:473pt;height:23pt;z-index:251990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</w:tblGrid>
                      <w:tr w:rsidR="006F2BED" w14:paraId="6C6C1BE0" w14:textId="77777777" w:rsidTr="0040642D">
                        <w:tc>
                          <w:tcPr>
                            <w:tcW w:w="369" w:type="dxa"/>
                          </w:tcPr>
                          <w:p w14:paraId="2CC9DDD6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575037F4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3B7F63FB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12B73F2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B0BC3A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D5D0AF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579D1BC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D7001C0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CFFDE2C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EFAF309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C4A6AD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DF0F039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F3CB72A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74B94DB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99A8427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7CCA9E8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19EE5AD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7DDE0C2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604542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F1E6385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BDCB3F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CF1E67A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723899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961892A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DD81C60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6C55C20" w14:textId="77777777" w:rsidR="006F2BED" w:rsidRDefault="006F2BED"/>
                        </w:tc>
                      </w:tr>
                    </w:tbl>
                    <w:p w14:paraId="0A7661EE" w14:textId="77777777" w:rsidR="006F2BED" w:rsidRDefault="006F2BED" w:rsidP="00CD30C0"/>
                  </w:txbxContent>
                </v:textbox>
                <w10:wrap anchorx="page"/>
              </v:shape>
            </w:pict>
          </mc:Fallback>
        </mc:AlternateContent>
      </w:r>
      <w:r w:rsidRPr="009F3AC9">
        <w:rPr>
          <w:rFonts w:ascii="Times New Roman" w:hAnsi="Times New Roman" w:cs="Times New Roman"/>
        </w:rPr>
        <w:t>Child’s First Name</w:t>
      </w:r>
    </w:p>
    <w:p w14:paraId="3FBB6834" w14:textId="3F94C876" w:rsidR="00DE76AB" w:rsidRPr="009F3AC9" w:rsidRDefault="00DE76AB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F9C001A" wp14:editId="0EFF0ABF">
                <wp:simplePos x="0" y="0"/>
                <wp:positionH relativeFrom="column">
                  <wp:posOffset>1195705</wp:posOffset>
                </wp:positionH>
                <wp:positionV relativeFrom="paragraph">
                  <wp:posOffset>210185</wp:posOffset>
                </wp:positionV>
                <wp:extent cx="6013450" cy="292100"/>
                <wp:effectExtent l="0" t="0" r="635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3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</w:tblGrid>
                            <w:tr w:rsidR="006F2BED" w14:paraId="73742742" w14:textId="77777777" w:rsidTr="0040642D">
                              <w:tc>
                                <w:tcPr>
                                  <w:tcW w:w="369" w:type="dxa"/>
                                </w:tcPr>
                                <w:p w14:paraId="443718A7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10B9858E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3845459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48C9E9B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1AD82D7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8814679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2797E07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9E4A5DD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3BBE886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AD44355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C27E7D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1F7479B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682C6D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2143062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B90CB22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CCDC5A6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D244A2B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43E3DCB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2D57D58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33688B1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E269B2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A1C2C5A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5DE2DB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78DC2F0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47C673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38FEC96" w14:textId="77777777" w:rsidR="006F2BED" w:rsidRDefault="006F2BED"/>
                              </w:tc>
                            </w:tr>
                          </w:tbl>
                          <w:p w14:paraId="4A12F70D" w14:textId="77777777" w:rsidR="006F2BED" w:rsidRDefault="006F2BED" w:rsidP="00DE76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C001A" id="Text Box 149" o:spid="_x0000_s1093" type="#_x0000_t202" style="position:absolute;margin-left:94.15pt;margin-top:16.55pt;width:473.5pt;height:23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3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</w:tblGrid>
                      <w:tr w:rsidR="006F2BED" w14:paraId="73742742" w14:textId="77777777" w:rsidTr="0040642D">
                        <w:tc>
                          <w:tcPr>
                            <w:tcW w:w="369" w:type="dxa"/>
                          </w:tcPr>
                          <w:p w14:paraId="443718A7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10B9858E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3845459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48C9E9B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1AD82D7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8814679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2797E07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9E4A5DD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3BBE886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AD44355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C27E7D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1F7479B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682C6D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2143062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B90CB22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CCDC5A6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D244A2B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43E3DCB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2D57D58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33688B1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E269B2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A1C2C5A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5DE2DB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78DC2F0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47C673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38FEC96" w14:textId="77777777" w:rsidR="006F2BED" w:rsidRDefault="006F2BED"/>
                        </w:tc>
                      </w:tr>
                    </w:tbl>
                    <w:p w14:paraId="4A12F70D" w14:textId="77777777" w:rsidR="006F2BED" w:rsidRDefault="006F2BED" w:rsidP="00DE76AB"/>
                  </w:txbxContent>
                </v:textbox>
              </v:shape>
            </w:pict>
          </mc:Fallback>
        </mc:AlternateContent>
      </w:r>
      <w:r w:rsidR="00CD30C0" w:rsidRPr="009F3AC9">
        <w:rPr>
          <w:rFonts w:ascii="Times New Roman" w:hAnsi="Times New Roman" w:cs="Times New Roman"/>
        </w:rPr>
        <w:t xml:space="preserve">Middle Name </w:t>
      </w:r>
    </w:p>
    <w:p w14:paraId="5E7909A7" w14:textId="60B42D09" w:rsidR="00CD30C0" w:rsidRPr="009F3AC9" w:rsidRDefault="003C74B9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4974431" wp14:editId="7B01B553">
                <wp:simplePos x="0" y="0"/>
                <wp:positionH relativeFrom="margin">
                  <wp:posOffset>1193800</wp:posOffset>
                </wp:positionH>
                <wp:positionV relativeFrom="paragraph">
                  <wp:posOffset>198755</wp:posOffset>
                </wp:positionV>
                <wp:extent cx="2508250" cy="292100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0" cy="2921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>
                          <a:softEdge rad="63500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</w:tblGrid>
                            <w:tr w:rsidR="006F2BED" w14:paraId="4C2EBA87" w14:textId="77777777" w:rsidTr="00C8783B">
                              <w:tc>
                                <w:tcPr>
                                  <w:tcW w:w="360" w:type="dxa"/>
                                </w:tcPr>
                                <w:p w14:paraId="45C5591A" w14:textId="77777777" w:rsidR="006F2BED" w:rsidRDefault="006F2BED"/>
                              </w:tc>
                              <w:tc>
                                <w:tcPr>
                                  <w:tcW w:w="360" w:type="dxa"/>
                                </w:tcPr>
                                <w:p w14:paraId="3EF8231F" w14:textId="77777777" w:rsidR="006F2BED" w:rsidRDefault="006F2BED"/>
                              </w:tc>
                              <w:tc>
                                <w:tcPr>
                                  <w:tcW w:w="360" w:type="dxa"/>
                                  <w:shd w:val="clear" w:color="auto" w:fill="BF8F00" w:themeFill="accent4" w:themeFillShade="BF"/>
                                </w:tcPr>
                                <w:p w14:paraId="50682C96" w14:textId="77777777" w:rsidR="006F2BED" w:rsidRPr="00BE65D8" w:rsidRDefault="006F2BED">
                                  <w:pPr>
                                    <w:rPr>
                                      <w:color w:val="0D0D0D" w:themeColor="text1" w:themeTint="F2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" w:type="dxa"/>
                                </w:tcPr>
                                <w:p w14:paraId="4783458B" w14:textId="77777777" w:rsidR="006F2BED" w:rsidRDefault="006F2BED"/>
                              </w:tc>
                              <w:tc>
                                <w:tcPr>
                                  <w:tcW w:w="361" w:type="dxa"/>
                                  <w:shd w:val="clear" w:color="auto" w:fill="FFFFFF" w:themeFill="background1"/>
                                </w:tcPr>
                                <w:p w14:paraId="120FB12D" w14:textId="77777777" w:rsidR="006F2BED" w:rsidRDefault="006F2BED"/>
                              </w:tc>
                              <w:tc>
                                <w:tcPr>
                                  <w:tcW w:w="361" w:type="dxa"/>
                                  <w:shd w:val="clear" w:color="auto" w:fill="BF8F00" w:themeFill="accent4" w:themeFillShade="BF"/>
                                </w:tcPr>
                                <w:p w14:paraId="7F0CD05A" w14:textId="77777777" w:rsidR="006F2BED" w:rsidRDefault="006F2BED"/>
                              </w:tc>
                              <w:tc>
                                <w:tcPr>
                                  <w:tcW w:w="361" w:type="dxa"/>
                                </w:tcPr>
                                <w:p w14:paraId="29A21810" w14:textId="77777777" w:rsidR="006F2BED" w:rsidRDefault="006F2BED"/>
                              </w:tc>
                              <w:tc>
                                <w:tcPr>
                                  <w:tcW w:w="361" w:type="dxa"/>
                                </w:tcPr>
                                <w:p w14:paraId="4A81F1F5" w14:textId="77777777" w:rsidR="006F2BED" w:rsidRDefault="006F2BED"/>
                              </w:tc>
                              <w:tc>
                                <w:tcPr>
                                  <w:tcW w:w="361" w:type="dxa"/>
                                </w:tcPr>
                                <w:p w14:paraId="762C1D2A" w14:textId="77777777" w:rsidR="006F2BED" w:rsidRDefault="006F2BED"/>
                              </w:tc>
                              <w:tc>
                                <w:tcPr>
                                  <w:tcW w:w="361" w:type="dxa"/>
                                </w:tcPr>
                                <w:p w14:paraId="1567DA4F" w14:textId="77777777" w:rsidR="006F2BED" w:rsidRDefault="006F2BED"/>
                              </w:tc>
                            </w:tr>
                          </w:tbl>
                          <w:p w14:paraId="37B69EDE" w14:textId="77777777" w:rsidR="006F2BED" w:rsidRDefault="006F2BED" w:rsidP="003C74B9">
                            <w:r>
                              <w:t>M</w:t>
                            </w:r>
                          </w:p>
                          <w:tbl>
                            <w:tblPr>
                              <w:tblW w:w="0" w:type="auto"/>
                              <w:tblInd w:w="713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22"/>
                            </w:tblGrid>
                            <w:tr w:rsidR="006F2BED" w14:paraId="42A22C05" w14:textId="77777777" w:rsidTr="008416A7">
                              <w:trPr>
                                <w:trHeight w:val="360"/>
                              </w:trPr>
                              <w:tc>
                                <w:tcPr>
                                  <w:tcW w:w="780" w:type="dxa"/>
                                </w:tcPr>
                                <w:p w14:paraId="73F96B9C" w14:textId="77777777" w:rsidR="006F2BED" w:rsidRDefault="006F2BED" w:rsidP="008416A7"/>
                              </w:tc>
                            </w:tr>
                          </w:tbl>
                          <w:p w14:paraId="627F8877" w14:textId="77777777" w:rsidR="006F2BED" w:rsidRDefault="006F2BED" w:rsidP="003C74B9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74431" id="Text Box 153" o:spid="_x0000_s1094" type="#_x0000_t202" style="position:absolute;margin-left:94pt;margin-top:15.65pt;width:197.5pt;height:23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" fillcolor="white [3201]" strokecolor="black [3213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360"/>
                        <w:gridCol w:w="360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</w:tblGrid>
                      <w:tr w:rsidR="006F2BED" w14:paraId="4C2EBA87" w14:textId="77777777" w:rsidTr="00C8783B">
                        <w:tc>
                          <w:tcPr>
                            <w:tcW w:w="360" w:type="dxa"/>
                          </w:tcPr>
                          <w:p w14:paraId="45C5591A" w14:textId="77777777" w:rsidR="006F2BED" w:rsidRDefault="006F2BED"/>
                        </w:tc>
                        <w:tc>
                          <w:tcPr>
                            <w:tcW w:w="360" w:type="dxa"/>
                          </w:tcPr>
                          <w:p w14:paraId="3EF8231F" w14:textId="77777777" w:rsidR="006F2BED" w:rsidRDefault="006F2BED"/>
                        </w:tc>
                        <w:tc>
                          <w:tcPr>
                            <w:tcW w:w="360" w:type="dxa"/>
                            <w:shd w:val="clear" w:color="auto" w:fill="BF8F00" w:themeFill="accent4" w:themeFillShade="BF"/>
                          </w:tcPr>
                          <w:p w14:paraId="50682C96" w14:textId="77777777" w:rsidR="006F2BED" w:rsidRPr="00BE65D8" w:rsidRDefault="006F2BED">
                            <w:pPr>
                              <w:rPr>
                                <w:color w:val="0D0D0D" w:themeColor="text1" w:themeTint="F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61" w:type="dxa"/>
                          </w:tcPr>
                          <w:p w14:paraId="4783458B" w14:textId="77777777" w:rsidR="006F2BED" w:rsidRDefault="006F2BED"/>
                        </w:tc>
                        <w:tc>
                          <w:tcPr>
                            <w:tcW w:w="361" w:type="dxa"/>
                            <w:shd w:val="clear" w:color="auto" w:fill="FFFFFF" w:themeFill="background1"/>
                          </w:tcPr>
                          <w:p w14:paraId="120FB12D" w14:textId="77777777" w:rsidR="006F2BED" w:rsidRDefault="006F2BED"/>
                        </w:tc>
                        <w:tc>
                          <w:tcPr>
                            <w:tcW w:w="361" w:type="dxa"/>
                            <w:shd w:val="clear" w:color="auto" w:fill="BF8F00" w:themeFill="accent4" w:themeFillShade="BF"/>
                          </w:tcPr>
                          <w:p w14:paraId="7F0CD05A" w14:textId="77777777" w:rsidR="006F2BED" w:rsidRDefault="006F2BED"/>
                        </w:tc>
                        <w:tc>
                          <w:tcPr>
                            <w:tcW w:w="361" w:type="dxa"/>
                          </w:tcPr>
                          <w:p w14:paraId="29A21810" w14:textId="77777777" w:rsidR="006F2BED" w:rsidRDefault="006F2BED"/>
                        </w:tc>
                        <w:tc>
                          <w:tcPr>
                            <w:tcW w:w="361" w:type="dxa"/>
                          </w:tcPr>
                          <w:p w14:paraId="4A81F1F5" w14:textId="77777777" w:rsidR="006F2BED" w:rsidRDefault="006F2BED"/>
                        </w:tc>
                        <w:tc>
                          <w:tcPr>
                            <w:tcW w:w="361" w:type="dxa"/>
                          </w:tcPr>
                          <w:p w14:paraId="762C1D2A" w14:textId="77777777" w:rsidR="006F2BED" w:rsidRDefault="006F2BED"/>
                        </w:tc>
                        <w:tc>
                          <w:tcPr>
                            <w:tcW w:w="361" w:type="dxa"/>
                          </w:tcPr>
                          <w:p w14:paraId="1567DA4F" w14:textId="77777777" w:rsidR="006F2BED" w:rsidRDefault="006F2BED"/>
                        </w:tc>
                      </w:tr>
                    </w:tbl>
                    <w:p w14:paraId="37B69EDE" w14:textId="77777777" w:rsidR="006F2BED" w:rsidRDefault="006F2BED" w:rsidP="003C74B9">
                      <w:r>
                        <w:t>M</w:t>
                      </w:r>
                    </w:p>
                    <w:tbl>
                      <w:tblPr>
                        <w:tblW w:w="0" w:type="auto"/>
                        <w:tblInd w:w="713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22"/>
                      </w:tblGrid>
                      <w:tr w:rsidR="006F2BED" w14:paraId="42A22C05" w14:textId="77777777" w:rsidTr="008416A7">
                        <w:trPr>
                          <w:trHeight w:val="360"/>
                        </w:trPr>
                        <w:tc>
                          <w:tcPr>
                            <w:tcW w:w="780" w:type="dxa"/>
                          </w:tcPr>
                          <w:p w14:paraId="73F96B9C" w14:textId="77777777" w:rsidR="006F2BED" w:rsidRDefault="006F2BED" w:rsidP="008416A7"/>
                        </w:tc>
                      </w:tr>
                    </w:tbl>
                    <w:p w14:paraId="627F8877" w14:textId="77777777" w:rsidR="006F2BED" w:rsidRDefault="006F2BED" w:rsidP="003C74B9">
                      <w: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6AB" w:rsidRPr="009F3AC9">
        <w:rPr>
          <w:rFonts w:ascii="Times New Roman" w:hAnsi="Times New Roman" w:cs="Times New Roman"/>
        </w:rPr>
        <w:t xml:space="preserve">Last Name  </w:t>
      </w:r>
      <w:r w:rsidR="00CD30C0" w:rsidRPr="009F3AC9">
        <w:rPr>
          <w:rFonts w:ascii="Times New Roman" w:hAnsi="Times New Roman" w:cs="Times New Roman"/>
        </w:rPr>
        <w:t xml:space="preserve"> </w:t>
      </w:r>
    </w:p>
    <w:p w14:paraId="2402FCAE" w14:textId="5AD0F2CC" w:rsidR="00DE76AB" w:rsidRPr="009F3AC9" w:rsidRDefault="003C74B9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F6802F5" wp14:editId="58DE3FEA">
                <wp:simplePos x="0" y="0"/>
                <wp:positionH relativeFrom="page">
                  <wp:align>right</wp:align>
                </wp:positionH>
                <wp:positionV relativeFrom="paragraph">
                  <wp:posOffset>206375</wp:posOffset>
                </wp:positionV>
                <wp:extent cx="5994400" cy="292100"/>
                <wp:effectExtent l="0" t="0" r="635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"/>
                              <w:gridCol w:w="351"/>
                              <w:gridCol w:w="351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</w:tblGrid>
                            <w:tr w:rsidR="006F2BED" w14:paraId="0824415E" w14:textId="77777777" w:rsidTr="0040642D">
                              <w:tc>
                                <w:tcPr>
                                  <w:tcW w:w="369" w:type="dxa"/>
                                </w:tcPr>
                                <w:p w14:paraId="560F09DA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19F9E563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22E1BDBD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938CD08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31E8FCA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67EF0BA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EE60030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8A20B80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BA01415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72F104B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390DC99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76B9AC4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61D5275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DF112A4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4650A00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33D7579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7D063C6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0905AF9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CFEFD91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D5267DB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D674800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E420330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5812474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6602BB6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279E074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8A474DD" w14:textId="77777777" w:rsidR="006F2BED" w:rsidRDefault="006F2BED"/>
                              </w:tc>
                            </w:tr>
                          </w:tbl>
                          <w:p w14:paraId="71EC6905" w14:textId="77777777" w:rsidR="006F2BED" w:rsidRDefault="006F2BED" w:rsidP="003C74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802F5" id="Text Box 172" o:spid="_x0000_s1095" type="#_x0000_t202" style="position:absolute;margin-left:420.8pt;margin-top:16.25pt;width:472pt;height:23pt;z-index:2519961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1"/>
                        <w:gridCol w:w="351"/>
                        <w:gridCol w:w="351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</w:tblGrid>
                      <w:tr w:rsidR="006F2BED" w14:paraId="0824415E" w14:textId="77777777" w:rsidTr="0040642D">
                        <w:tc>
                          <w:tcPr>
                            <w:tcW w:w="369" w:type="dxa"/>
                          </w:tcPr>
                          <w:p w14:paraId="560F09DA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19F9E563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22E1BDBD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938CD08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31E8FCA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67EF0BA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EE60030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8A20B80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BA01415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72F104B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390DC99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76B9AC4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61D5275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DF112A4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4650A00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33D7579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7D063C6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0905AF9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CFEFD91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D5267DB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D674800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E420330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5812474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6602BB6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279E074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8A474DD" w14:textId="77777777" w:rsidR="006F2BED" w:rsidRDefault="006F2BED"/>
                        </w:tc>
                      </w:tr>
                    </w:tbl>
                    <w:p w14:paraId="71EC6905" w14:textId="77777777" w:rsidR="006F2BED" w:rsidRDefault="006F2BED" w:rsidP="003C74B9"/>
                  </w:txbxContent>
                </v:textbox>
                <w10:wrap anchorx="page"/>
              </v:shape>
            </w:pict>
          </mc:Fallback>
        </mc:AlternateContent>
      </w:r>
      <w:r w:rsidR="00DE76AB" w:rsidRPr="009F3AC9">
        <w:rPr>
          <w:rFonts w:ascii="Times New Roman" w:hAnsi="Times New Roman" w:cs="Times New Roman"/>
        </w:rPr>
        <w:t xml:space="preserve">Date of Birth </w:t>
      </w:r>
    </w:p>
    <w:p w14:paraId="20E1B604" w14:textId="34D94062" w:rsidR="007D7714" w:rsidRPr="009F3AC9" w:rsidRDefault="00113D57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24CB261" wp14:editId="0C4A57CE">
                <wp:simplePos x="0" y="0"/>
                <wp:positionH relativeFrom="column">
                  <wp:posOffset>2943206</wp:posOffset>
                </wp:positionH>
                <wp:positionV relativeFrom="paragraph">
                  <wp:posOffset>240011</wp:posOffset>
                </wp:positionV>
                <wp:extent cx="234950" cy="177800"/>
                <wp:effectExtent l="0" t="0" r="12700" b="1270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4436C" id="Rectangle 177" o:spid="_x0000_s1026" style="position:absolute;margin-left:231.75pt;margin-top:18.9pt;width:18.5pt;height:14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" fillcolor="white [3201]" strokecolor="#a5a5a5 [3206]" strokeweight="1pt"/>
            </w:pict>
          </mc:Fallback>
        </mc:AlternateContent>
      </w: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A2EF2A4" wp14:editId="5ED45C11">
                <wp:simplePos x="0" y="0"/>
                <wp:positionH relativeFrom="column">
                  <wp:posOffset>1301750</wp:posOffset>
                </wp:positionH>
                <wp:positionV relativeFrom="paragraph">
                  <wp:posOffset>236855</wp:posOffset>
                </wp:positionV>
                <wp:extent cx="234950" cy="177800"/>
                <wp:effectExtent l="0" t="0" r="12700" b="1270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9073F" id="Rectangle 175" o:spid="_x0000_s1026" style="position:absolute;margin-left:102.5pt;margin-top:18.65pt;width:18.5pt;height:14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" fillcolor="white [3201]" strokecolor="#a5a5a5 [3206]" strokeweight="1pt"/>
            </w:pict>
          </mc:Fallback>
        </mc:AlternateContent>
      </w:r>
      <w:r w:rsidR="003C74B9" w:rsidRPr="009F3AC9">
        <w:rPr>
          <w:rFonts w:ascii="Times New Roman" w:hAnsi="Times New Roman" w:cs="Times New Roman"/>
        </w:rPr>
        <w:t>Place of Birth</w:t>
      </w:r>
    </w:p>
    <w:p w14:paraId="1C8B7AD3" w14:textId="28A071FD" w:rsidR="003C74B9" w:rsidRPr="009F3AC9" w:rsidRDefault="007D7714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</w:rPr>
        <w:t>Gender</w:t>
      </w:r>
      <w:r w:rsidR="00113D57" w:rsidRPr="009F3AC9">
        <w:rPr>
          <w:rFonts w:ascii="Times New Roman" w:hAnsi="Times New Roman" w:cs="Times New Roman"/>
        </w:rPr>
        <w:tab/>
      </w:r>
      <w:r w:rsidR="00113D57" w:rsidRPr="009F3AC9">
        <w:rPr>
          <w:rFonts w:ascii="Times New Roman" w:hAnsi="Times New Roman" w:cs="Times New Roman"/>
        </w:rPr>
        <w:tab/>
      </w:r>
      <w:r w:rsidR="00113D57" w:rsidRPr="009F3AC9">
        <w:rPr>
          <w:rFonts w:ascii="Times New Roman" w:hAnsi="Times New Roman" w:cs="Times New Roman"/>
        </w:rPr>
        <w:tab/>
        <w:t xml:space="preserve">      M</w:t>
      </w:r>
      <w:r w:rsidR="001325FB" w:rsidRPr="009F3AC9">
        <w:rPr>
          <w:rFonts w:ascii="Times New Roman" w:hAnsi="Times New Roman" w:cs="Times New Roman"/>
        </w:rPr>
        <w:t>a</w:t>
      </w:r>
      <w:r w:rsidR="00113D57" w:rsidRPr="009F3AC9">
        <w:rPr>
          <w:rFonts w:ascii="Times New Roman" w:hAnsi="Times New Roman" w:cs="Times New Roman"/>
        </w:rPr>
        <w:t xml:space="preserve">le </w:t>
      </w:r>
      <w:r w:rsidR="00113D57" w:rsidRPr="009F3AC9">
        <w:rPr>
          <w:rFonts w:ascii="Times New Roman" w:hAnsi="Times New Roman" w:cs="Times New Roman"/>
        </w:rPr>
        <w:tab/>
      </w:r>
      <w:r w:rsidR="00113D57" w:rsidRPr="009F3AC9">
        <w:rPr>
          <w:rFonts w:ascii="Times New Roman" w:hAnsi="Times New Roman" w:cs="Times New Roman"/>
        </w:rPr>
        <w:tab/>
      </w:r>
      <w:r w:rsidR="00113D57" w:rsidRPr="009F3AC9">
        <w:rPr>
          <w:rFonts w:ascii="Times New Roman" w:hAnsi="Times New Roman" w:cs="Times New Roman"/>
        </w:rPr>
        <w:tab/>
        <w:t xml:space="preserve">Female </w:t>
      </w:r>
      <w:r w:rsidR="00511427" w:rsidRPr="009F3AC9">
        <w:rPr>
          <w:rFonts w:ascii="Times New Roman" w:hAnsi="Times New Roman" w:cs="Times New Roman"/>
        </w:rPr>
        <w:tab/>
      </w:r>
      <w:r w:rsidR="00511427" w:rsidRPr="009F3AC9">
        <w:rPr>
          <w:rFonts w:ascii="Times New Roman" w:hAnsi="Times New Roman" w:cs="Times New Roman"/>
        </w:rPr>
        <w:tab/>
      </w:r>
      <w:r w:rsidR="00511427" w:rsidRPr="009F3AC9">
        <w:rPr>
          <w:rFonts w:ascii="Times New Roman" w:hAnsi="Times New Roman" w:cs="Times New Roman"/>
        </w:rPr>
        <w:tab/>
      </w:r>
      <w:r w:rsidR="00795EAD" w:rsidRPr="009F3AC9">
        <w:rPr>
          <w:rFonts w:ascii="Times New Roman" w:hAnsi="Times New Roman" w:cs="Times New Roman"/>
        </w:rPr>
        <w:t xml:space="preserve">               </w:t>
      </w:r>
      <w:r w:rsidR="00511427" w:rsidRPr="009F3AC9">
        <w:rPr>
          <w:rFonts w:ascii="Times New Roman" w:hAnsi="Times New Roman" w:cs="Times New Roman"/>
        </w:rPr>
        <w:t xml:space="preserve">Blood </w:t>
      </w:r>
      <w:r w:rsidR="0053772D" w:rsidRPr="009F3AC9">
        <w:rPr>
          <w:rFonts w:ascii="Times New Roman" w:hAnsi="Times New Roman" w:cs="Times New Roman"/>
        </w:rPr>
        <w:t>Group: _</w:t>
      </w:r>
      <w:r w:rsidR="00511427" w:rsidRPr="009F3AC9">
        <w:rPr>
          <w:rFonts w:ascii="Times New Roman" w:hAnsi="Times New Roman" w:cs="Times New Roman"/>
        </w:rPr>
        <w:t>___________</w:t>
      </w:r>
    </w:p>
    <w:p w14:paraId="7F176BE3" w14:textId="4AD0E102" w:rsidR="002A02AF" w:rsidRPr="009F3AC9" w:rsidRDefault="00323EF0" w:rsidP="00CD30C0">
      <w:pPr>
        <w:pBdr>
          <w:bottom w:val="single" w:sz="6" w:space="3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10C40">
        <w:rPr>
          <w:rFonts w:ascii="Times New Roman" w:hAnsi="Times New Roman" w:cs="Times New Roman"/>
          <w:b/>
          <w:noProof/>
          <w:color w:val="8E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9D72393" wp14:editId="5F043BD1">
                <wp:simplePos x="0" y="0"/>
                <wp:positionH relativeFrom="page">
                  <wp:align>right</wp:align>
                </wp:positionH>
                <wp:positionV relativeFrom="paragraph">
                  <wp:posOffset>211455</wp:posOffset>
                </wp:positionV>
                <wp:extent cx="5994400" cy="292100"/>
                <wp:effectExtent l="0" t="0" r="635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"/>
                              <w:gridCol w:w="351"/>
                              <w:gridCol w:w="351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</w:tblGrid>
                            <w:tr w:rsidR="006F2BED" w14:paraId="5D96A02F" w14:textId="77777777" w:rsidTr="0040642D">
                              <w:tc>
                                <w:tcPr>
                                  <w:tcW w:w="369" w:type="dxa"/>
                                </w:tcPr>
                                <w:p w14:paraId="3AF69CE0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21ED2334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216C55F6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42A9090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FF8C81D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621FEA5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132A807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F64F53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F1F8B82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837B5F2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C4BD5D7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457532D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51EB66C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649153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CC0B45A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7D3CFD1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3D846C9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B208042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8E54BC1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F97F49D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3903282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DEE6849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E23A82A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8F71F76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B7EC14A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8CA2267" w14:textId="77777777" w:rsidR="006F2BED" w:rsidRDefault="006F2BED"/>
                              </w:tc>
                            </w:tr>
                          </w:tbl>
                          <w:p w14:paraId="768C11F3" w14:textId="77777777" w:rsidR="006F2BED" w:rsidRDefault="006F2BED" w:rsidP="00323E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72393" id="Text Box 195" o:spid="_x0000_s1096" type="#_x0000_t202" style="position:absolute;margin-left:420.8pt;margin-top:16.65pt;width:472pt;height:23pt;z-index:2520023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1"/>
                        <w:gridCol w:w="351"/>
                        <w:gridCol w:w="351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</w:tblGrid>
                      <w:tr w:rsidR="006F2BED" w14:paraId="5D96A02F" w14:textId="77777777" w:rsidTr="0040642D">
                        <w:tc>
                          <w:tcPr>
                            <w:tcW w:w="369" w:type="dxa"/>
                          </w:tcPr>
                          <w:p w14:paraId="3AF69CE0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21ED2334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216C55F6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42A9090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FF8C81D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621FEA5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132A807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F64F53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F1F8B82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837B5F2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C4BD5D7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457532D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51EB66C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649153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CC0B45A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7D3CFD1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3D846C9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B208042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8E54BC1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F97F49D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3903282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DEE6849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E23A82A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8F71F76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B7EC14A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8CA2267" w14:textId="77777777" w:rsidR="006F2BED" w:rsidRDefault="006F2BED"/>
                        </w:tc>
                      </w:tr>
                    </w:tbl>
                    <w:p w14:paraId="768C11F3" w14:textId="77777777" w:rsidR="006F2BED" w:rsidRDefault="006F2BED" w:rsidP="00323EF0"/>
                  </w:txbxContent>
                </v:textbox>
                <w10:wrap anchorx="page"/>
              </v:shape>
            </w:pict>
          </mc:Fallback>
        </mc:AlternateContent>
      </w:r>
      <w:r w:rsidR="000A2D84" w:rsidRPr="00A10C40">
        <w:rPr>
          <w:rFonts w:ascii="Times New Roman" w:hAnsi="Times New Roman" w:cs="Times New Roman"/>
          <w:b/>
          <w:color w:val="8E0000"/>
          <w:sz w:val="24"/>
          <w:szCs w:val="24"/>
        </w:rPr>
        <w:t>Emer</w:t>
      </w:r>
      <w:r w:rsidRPr="00A10C40">
        <w:rPr>
          <w:rFonts w:ascii="Times New Roman" w:hAnsi="Times New Roman" w:cs="Times New Roman"/>
          <w:b/>
          <w:color w:val="8E0000"/>
          <w:sz w:val="24"/>
          <w:szCs w:val="24"/>
        </w:rPr>
        <w:t>gency Contact (other than parent)</w:t>
      </w:r>
      <w:r w:rsidR="00A10C40">
        <w:rPr>
          <w:rFonts w:ascii="Times New Roman" w:hAnsi="Times New Roman" w:cs="Times New Roman"/>
          <w:b/>
          <w:color w:val="8E0000"/>
          <w:sz w:val="24"/>
          <w:szCs w:val="24"/>
        </w:rPr>
        <w:t>:</w:t>
      </w:r>
    </w:p>
    <w:p w14:paraId="47C99F41" w14:textId="3C434B08" w:rsidR="00323EF0" w:rsidRPr="009F3AC9" w:rsidRDefault="00323EF0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0A64ADD" wp14:editId="7CA258DB">
                <wp:simplePos x="0" y="0"/>
                <wp:positionH relativeFrom="page">
                  <wp:align>right</wp:align>
                </wp:positionH>
                <wp:positionV relativeFrom="paragraph">
                  <wp:posOffset>198755</wp:posOffset>
                </wp:positionV>
                <wp:extent cx="5994400" cy="292100"/>
                <wp:effectExtent l="0" t="0" r="635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"/>
                              <w:gridCol w:w="351"/>
                              <w:gridCol w:w="351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</w:tblGrid>
                            <w:tr w:rsidR="006F2BED" w14:paraId="1C1F95CD" w14:textId="77777777" w:rsidTr="0040642D">
                              <w:tc>
                                <w:tcPr>
                                  <w:tcW w:w="369" w:type="dxa"/>
                                </w:tcPr>
                                <w:p w14:paraId="69FEB996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6C229F82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074E2D46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D2B9166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B75CE05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16D7919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FCB817B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D333DE0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1D98D51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20F5F8D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2D17944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92605C4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2B7DE6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2DD24F0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8DED225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730AFC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1D54DED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F1B39A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27F196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0FF5B10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F55674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A68FACB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86A2752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B734C01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137ACA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FE8AC1B" w14:textId="77777777" w:rsidR="006F2BED" w:rsidRDefault="006F2BED"/>
                              </w:tc>
                            </w:tr>
                          </w:tbl>
                          <w:p w14:paraId="02C2950B" w14:textId="77777777" w:rsidR="006F2BED" w:rsidRDefault="006F2BED" w:rsidP="00323E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64ADD" id="Text Box 196" o:spid="_x0000_s1097" type="#_x0000_t202" style="position:absolute;margin-left:420.8pt;margin-top:15.65pt;width:472pt;height:23pt;z-index:2520043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1"/>
                        <w:gridCol w:w="351"/>
                        <w:gridCol w:w="351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</w:tblGrid>
                      <w:tr w:rsidR="006F2BED" w14:paraId="1C1F95CD" w14:textId="77777777" w:rsidTr="0040642D">
                        <w:tc>
                          <w:tcPr>
                            <w:tcW w:w="369" w:type="dxa"/>
                          </w:tcPr>
                          <w:p w14:paraId="69FEB996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6C229F82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074E2D46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D2B9166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B75CE05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16D7919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FCB817B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D333DE0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1D98D51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20F5F8D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2D17944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92605C4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2B7DE6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2DD24F0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8DED225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730AFC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1D54DED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F1B39A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27F196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0FF5B10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F55674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A68FACB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86A2752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B734C01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137ACA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FE8AC1B" w14:textId="77777777" w:rsidR="006F2BED" w:rsidRDefault="006F2BED"/>
                        </w:tc>
                      </w:tr>
                    </w:tbl>
                    <w:p w14:paraId="02C2950B" w14:textId="77777777" w:rsidR="006F2BED" w:rsidRDefault="006F2BED" w:rsidP="00323EF0"/>
                  </w:txbxContent>
                </v:textbox>
                <w10:wrap anchorx="page"/>
              </v:shape>
            </w:pict>
          </mc:Fallback>
        </mc:AlternateContent>
      </w:r>
      <w:r w:rsidRPr="009F3AC9">
        <w:rPr>
          <w:rFonts w:ascii="Times New Roman" w:hAnsi="Times New Roman" w:cs="Times New Roman"/>
        </w:rPr>
        <w:t>First Name</w:t>
      </w:r>
      <w:r w:rsidRPr="009F3AC9">
        <w:rPr>
          <w:rFonts w:ascii="Times New Roman" w:hAnsi="Times New Roman" w:cs="Times New Roman"/>
        </w:rPr>
        <w:tab/>
      </w:r>
    </w:p>
    <w:p w14:paraId="23D16BC8" w14:textId="63995ED2" w:rsidR="00323EF0" w:rsidRPr="009F3AC9" w:rsidRDefault="00323EF0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220A782" wp14:editId="23A03CAE">
                <wp:simplePos x="0" y="0"/>
                <wp:positionH relativeFrom="page">
                  <wp:align>right</wp:align>
                </wp:positionH>
                <wp:positionV relativeFrom="paragraph">
                  <wp:posOffset>179705</wp:posOffset>
                </wp:positionV>
                <wp:extent cx="5994400" cy="292100"/>
                <wp:effectExtent l="0" t="0" r="635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"/>
                              <w:gridCol w:w="351"/>
                              <w:gridCol w:w="351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</w:tblGrid>
                            <w:tr w:rsidR="006F2BED" w14:paraId="41E46709" w14:textId="77777777" w:rsidTr="0040642D">
                              <w:tc>
                                <w:tcPr>
                                  <w:tcW w:w="369" w:type="dxa"/>
                                </w:tcPr>
                                <w:p w14:paraId="1821838A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58C01215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5B829E5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D028E2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6157B97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1331385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F80899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12C43F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A39600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626F1CB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F16EA7C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D2E8CE9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DE095D7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BE15915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F235DC2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AD0C13B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591C1A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3C03AD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09DB25B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CD010B8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51E3D82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42A75D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BF6F212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BB19540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6B783A0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94186FC" w14:textId="77777777" w:rsidR="006F2BED" w:rsidRDefault="006F2BED"/>
                              </w:tc>
                            </w:tr>
                          </w:tbl>
                          <w:p w14:paraId="725196EA" w14:textId="77777777" w:rsidR="006F2BED" w:rsidRDefault="006F2BED" w:rsidP="00323E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0A782" id="Text Box 197" o:spid="_x0000_s1098" type="#_x0000_t202" style="position:absolute;margin-left:420.8pt;margin-top:14.15pt;width:472pt;height:23pt;z-index:252006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1"/>
                        <w:gridCol w:w="351"/>
                        <w:gridCol w:w="351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</w:tblGrid>
                      <w:tr w:rsidR="006F2BED" w14:paraId="41E46709" w14:textId="77777777" w:rsidTr="0040642D">
                        <w:tc>
                          <w:tcPr>
                            <w:tcW w:w="369" w:type="dxa"/>
                          </w:tcPr>
                          <w:p w14:paraId="1821838A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58C01215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5B829E5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D028E2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6157B97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1331385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F80899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12C43F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A39600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626F1CB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F16EA7C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D2E8CE9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DE095D7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BE15915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F235DC2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AD0C13B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591C1A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3C03AD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09DB25B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CD010B8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51E3D82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42A75D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BF6F212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BB19540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6B783A0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94186FC" w14:textId="77777777" w:rsidR="006F2BED" w:rsidRDefault="006F2BED"/>
                        </w:tc>
                      </w:tr>
                    </w:tbl>
                    <w:p w14:paraId="725196EA" w14:textId="77777777" w:rsidR="006F2BED" w:rsidRDefault="006F2BED" w:rsidP="00323EF0"/>
                  </w:txbxContent>
                </v:textbox>
                <w10:wrap anchorx="page"/>
              </v:shape>
            </w:pict>
          </mc:Fallback>
        </mc:AlternateContent>
      </w:r>
      <w:r w:rsidRPr="009F3AC9">
        <w:rPr>
          <w:rFonts w:ascii="Times New Roman" w:hAnsi="Times New Roman" w:cs="Times New Roman"/>
        </w:rPr>
        <w:t>Middle Name</w:t>
      </w:r>
      <w:r w:rsidRPr="009F3AC9">
        <w:rPr>
          <w:rFonts w:ascii="Times New Roman" w:hAnsi="Times New Roman" w:cs="Times New Roman"/>
        </w:rPr>
        <w:tab/>
      </w:r>
    </w:p>
    <w:p w14:paraId="0A4CB17D" w14:textId="5B467F22" w:rsidR="00323EF0" w:rsidRPr="009F3AC9" w:rsidRDefault="002D31A5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EFFD84D" wp14:editId="01FA1869">
                <wp:simplePos x="0" y="0"/>
                <wp:positionH relativeFrom="page">
                  <wp:align>right</wp:align>
                </wp:positionH>
                <wp:positionV relativeFrom="paragraph">
                  <wp:posOffset>198755</wp:posOffset>
                </wp:positionV>
                <wp:extent cx="5994400" cy="292100"/>
                <wp:effectExtent l="0" t="0" r="635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"/>
                              <w:gridCol w:w="351"/>
                              <w:gridCol w:w="351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</w:tblGrid>
                            <w:tr w:rsidR="006F2BED" w14:paraId="4A736038" w14:textId="77777777" w:rsidTr="0040642D">
                              <w:tc>
                                <w:tcPr>
                                  <w:tcW w:w="369" w:type="dxa"/>
                                </w:tcPr>
                                <w:p w14:paraId="2318BEE1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075F7724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746A4970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C9031B8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2D02634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65661D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AF57EB4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70A9F5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D90F394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CDD361A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D716C45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353715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32F6A52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D0EBEA8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9B4F7F8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E999CC5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61FE379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0664B6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F66D1C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68BB88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9340EE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D2D9726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90C931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2732CEC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78F3E97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D60ED10" w14:textId="77777777" w:rsidR="006F2BED" w:rsidRDefault="006F2BED"/>
                              </w:tc>
                            </w:tr>
                          </w:tbl>
                          <w:p w14:paraId="473F2347" w14:textId="77777777" w:rsidR="006F2BED" w:rsidRDefault="006F2BED" w:rsidP="002D31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FD84D" id="Text Box 198" o:spid="_x0000_s1099" type="#_x0000_t202" style="position:absolute;margin-left:420.8pt;margin-top:15.65pt;width:472pt;height:23pt;z-index:252008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1"/>
                        <w:gridCol w:w="351"/>
                        <w:gridCol w:w="351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</w:tblGrid>
                      <w:tr w:rsidR="006F2BED" w14:paraId="4A736038" w14:textId="77777777" w:rsidTr="0040642D">
                        <w:tc>
                          <w:tcPr>
                            <w:tcW w:w="369" w:type="dxa"/>
                          </w:tcPr>
                          <w:p w14:paraId="2318BEE1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075F7724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746A4970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C9031B8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2D02634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65661D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AF57EB4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70A9F5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D90F394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CDD361A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D716C45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353715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32F6A52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D0EBEA8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9B4F7F8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E999CC5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61FE379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0664B6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F66D1C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68BB88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9340EE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D2D9726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90C931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2732CEC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78F3E97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D60ED10" w14:textId="77777777" w:rsidR="006F2BED" w:rsidRDefault="006F2BED"/>
                        </w:tc>
                      </w:tr>
                    </w:tbl>
                    <w:p w14:paraId="473F2347" w14:textId="77777777" w:rsidR="006F2BED" w:rsidRDefault="006F2BED" w:rsidP="002D31A5"/>
                  </w:txbxContent>
                </v:textbox>
                <w10:wrap anchorx="page"/>
              </v:shape>
            </w:pict>
          </mc:Fallback>
        </mc:AlternateContent>
      </w:r>
      <w:r w:rsidR="00323EF0" w:rsidRPr="009F3AC9">
        <w:rPr>
          <w:rFonts w:ascii="Times New Roman" w:hAnsi="Times New Roman" w:cs="Times New Roman"/>
        </w:rPr>
        <w:t xml:space="preserve">Last Name </w:t>
      </w:r>
    </w:p>
    <w:p w14:paraId="52FB3B22" w14:textId="61634979" w:rsidR="00323EF0" w:rsidRPr="009F3AC9" w:rsidRDefault="007508AF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02AF2C5" wp14:editId="739F6118">
                <wp:simplePos x="0" y="0"/>
                <wp:positionH relativeFrom="column">
                  <wp:posOffset>3765326</wp:posOffset>
                </wp:positionH>
                <wp:positionV relativeFrom="paragraph">
                  <wp:posOffset>190841</wp:posOffset>
                </wp:positionV>
                <wp:extent cx="1003300" cy="24765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1D0A7255" w14:textId="39CE7763" w:rsidR="006F2BED" w:rsidRPr="00E65818" w:rsidRDefault="006F2BE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5818">
                              <w:rPr>
                                <w:rFonts w:ascii="Times New Roman" w:hAnsi="Times New Roman" w:cs="Times New Roman"/>
                              </w:rPr>
                              <w:t>Phone (R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AF2C5" id="Text Box 201" o:spid="_x0000_s1100" type="#_x0000_t202" style="position:absolute;margin-left:296.5pt;margin-top:15.05pt;width:79pt;height:19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" fillcolor="white [3201]" strokeweight=".5pt">
                <v:textbox>
                  <w:txbxContent>
                    <w:p w14:paraId="1D0A7255" w14:textId="39CE7763" w:rsidR="006F2BED" w:rsidRPr="00E65818" w:rsidRDefault="006F2BE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65818">
                        <w:rPr>
                          <w:rFonts w:ascii="Times New Roman" w:hAnsi="Times New Roman" w:cs="Times New Roman"/>
                        </w:rPr>
                        <w:t>Phone (Res)</w:t>
                      </w:r>
                    </w:p>
                  </w:txbxContent>
                </v:textbox>
              </v:shape>
            </w:pict>
          </mc:Fallback>
        </mc:AlternateContent>
      </w:r>
      <w:r w:rsidR="00634B6A"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B8ECFE2" wp14:editId="53DED0E6">
                <wp:simplePos x="0" y="0"/>
                <wp:positionH relativeFrom="page">
                  <wp:align>right</wp:align>
                </wp:positionH>
                <wp:positionV relativeFrom="paragraph">
                  <wp:posOffset>183115</wp:posOffset>
                </wp:positionV>
                <wp:extent cx="2656061" cy="29210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061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2"/>
                              <w:gridCol w:w="322"/>
                            </w:tblGrid>
                            <w:tr w:rsidR="00634B6A" w14:paraId="62034EDB" w14:textId="77777777" w:rsidTr="006E6511">
                              <w:tc>
                                <w:tcPr>
                                  <w:tcW w:w="358" w:type="dxa"/>
                                </w:tcPr>
                                <w:p w14:paraId="7BCB0A47" w14:textId="77777777" w:rsidR="00634B6A" w:rsidRDefault="00634B6A"/>
                              </w:tc>
                              <w:tc>
                                <w:tcPr>
                                  <w:tcW w:w="358" w:type="dxa"/>
                                </w:tcPr>
                                <w:p w14:paraId="3756404D" w14:textId="77777777" w:rsidR="00634B6A" w:rsidRDefault="00634B6A"/>
                              </w:tc>
                              <w:tc>
                                <w:tcPr>
                                  <w:tcW w:w="358" w:type="dxa"/>
                                </w:tcPr>
                                <w:p w14:paraId="02EDA337" w14:textId="77777777" w:rsidR="00634B6A" w:rsidRDefault="00634B6A"/>
                              </w:tc>
                              <w:tc>
                                <w:tcPr>
                                  <w:tcW w:w="358" w:type="dxa"/>
                                  <w:shd w:val="clear" w:color="auto" w:fill="BF8F00" w:themeFill="accent4" w:themeFillShade="BF"/>
                                </w:tcPr>
                                <w:p w14:paraId="719B3544" w14:textId="77777777" w:rsidR="00634B6A" w:rsidRDefault="00634B6A"/>
                              </w:tc>
                              <w:tc>
                                <w:tcPr>
                                  <w:tcW w:w="358" w:type="dxa"/>
                                  <w:shd w:val="clear" w:color="auto" w:fill="FFFFFF" w:themeFill="background1"/>
                                </w:tcPr>
                                <w:p w14:paraId="6A576C10" w14:textId="77777777" w:rsidR="00634B6A" w:rsidRPr="00D845B6" w:rsidRDefault="00634B6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36D9840B" w14:textId="77777777" w:rsidR="00634B6A" w:rsidRDefault="00634B6A"/>
                              </w:tc>
                              <w:tc>
                                <w:tcPr>
                                  <w:tcW w:w="358" w:type="dxa"/>
                                </w:tcPr>
                                <w:p w14:paraId="51AB78DB" w14:textId="77777777" w:rsidR="00634B6A" w:rsidRDefault="00634B6A"/>
                              </w:tc>
                              <w:tc>
                                <w:tcPr>
                                  <w:tcW w:w="358" w:type="dxa"/>
                                </w:tcPr>
                                <w:p w14:paraId="3A4841C0" w14:textId="77777777" w:rsidR="00634B6A" w:rsidRDefault="00634B6A"/>
                              </w:tc>
                              <w:tc>
                                <w:tcPr>
                                  <w:tcW w:w="358" w:type="dxa"/>
                                </w:tcPr>
                                <w:p w14:paraId="010F3493" w14:textId="77777777" w:rsidR="00634B6A" w:rsidRDefault="00634B6A"/>
                              </w:tc>
                              <w:tc>
                                <w:tcPr>
                                  <w:tcW w:w="358" w:type="dxa"/>
                                </w:tcPr>
                                <w:p w14:paraId="3F60AC5E" w14:textId="77777777" w:rsidR="00634B6A" w:rsidRDefault="00634B6A"/>
                              </w:tc>
                              <w:tc>
                                <w:tcPr>
                                  <w:tcW w:w="357" w:type="dxa"/>
                                </w:tcPr>
                                <w:p w14:paraId="7AC15821" w14:textId="77777777" w:rsidR="00634B6A" w:rsidRDefault="00634B6A"/>
                              </w:tc>
                              <w:tc>
                                <w:tcPr>
                                  <w:tcW w:w="357" w:type="dxa"/>
                                </w:tcPr>
                                <w:p w14:paraId="665EE851" w14:textId="77777777" w:rsidR="00634B6A" w:rsidRDefault="00634B6A"/>
                              </w:tc>
                            </w:tr>
                          </w:tbl>
                          <w:p w14:paraId="33F502D3" w14:textId="77777777" w:rsidR="00634B6A" w:rsidRDefault="00634B6A" w:rsidP="00634B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ECFE2" id="Text Box 85" o:spid="_x0000_s1101" type="#_x0000_t202" style="position:absolute;margin-left:157.95pt;margin-top:14.4pt;width:209.15pt;height:23pt;z-index:252084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2"/>
                        <w:gridCol w:w="322"/>
                      </w:tblGrid>
                      <w:tr w:rsidR="00634B6A" w14:paraId="62034EDB" w14:textId="77777777" w:rsidTr="006E6511">
                        <w:tc>
                          <w:tcPr>
                            <w:tcW w:w="358" w:type="dxa"/>
                          </w:tcPr>
                          <w:p w14:paraId="7BCB0A47" w14:textId="77777777" w:rsidR="00634B6A" w:rsidRDefault="00634B6A"/>
                        </w:tc>
                        <w:tc>
                          <w:tcPr>
                            <w:tcW w:w="358" w:type="dxa"/>
                          </w:tcPr>
                          <w:p w14:paraId="3756404D" w14:textId="77777777" w:rsidR="00634B6A" w:rsidRDefault="00634B6A"/>
                        </w:tc>
                        <w:tc>
                          <w:tcPr>
                            <w:tcW w:w="358" w:type="dxa"/>
                          </w:tcPr>
                          <w:p w14:paraId="02EDA337" w14:textId="77777777" w:rsidR="00634B6A" w:rsidRDefault="00634B6A"/>
                        </w:tc>
                        <w:tc>
                          <w:tcPr>
                            <w:tcW w:w="358" w:type="dxa"/>
                            <w:shd w:val="clear" w:color="auto" w:fill="BF8F00" w:themeFill="accent4" w:themeFillShade="BF"/>
                          </w:tcPr>
                          <w:p w14:paraId="719B3544" w14:textId="77777777" w:rsidR="00634B6A" w:rsidRDefault="00634B6A"/>
                        </w:tc>
                        <w:tc>
                          <w:tcPr>
                            <w:tcW w:w="358" w:type="dxa"/>
                            <w:shd w:val="clear" w:color="auto" w:fill="FFFFFF" w:themeFill="background1"/>
                          </w:tcPr>
                          <w:p w14:paraId="6A576C10" w14:textId="77777777" w:rsidR="00634B6A" w:rsidRPr="00D845B6" w:rsidRDefault="00634B6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14:paraId="36D9840B" w14:textId="77777777" w:rsidR="00634B6A" w:rsidRDefault="00634B6A"/>
                        </w:tc>
                        <w:tc>
                          <w:tcPr>
                            <w:tcW w:w="358" w:type="dxa"/>
                          </w:tcPr>
                          <w:p w14:paraId="51AB78DB" w14:textId="77777777" w:rsidR="00634B6A" w:rsidRDefault="00634B6A"/>
                        </w:tc>
                        <w:tc>
                          <w:tcPr>
                            <w:tcW w:w="358" w:type="dxa"/>
                          </w:tcPr>
                          <w:p w14:paraId="3A4841C0" w14:textId="77777777" w:rsidR="00634B6A" w:rsidRDefault="00634B6A"/>
                        </w:tc>
                        <w:tc>
                          <w:tcPr>
                            <w:tcW w:w="358" w:type="dxa"/>
                          </w:tcPr>
                          <w:p w14:paraId="010F3493" w14:textId="77777777" w:rsidR="00634B6A" w:rsidRDefault="00634B6A"/>
                        </w:tc>
                        <w:tc>
                          <w:tcPr>
                            <w:tcW w:w="358" w:type="dxa"/>
                          </w:tcPr>
                          <w:p w14:paraId="3F60AC5E" w14:textId="77777777" w:rsidR="00634B6A" w:rsidRDefault="00634B6A"/>
                        </w:tc>
                        <w:tc>
                          <w:tcPr>
                            <w:tcW w:w="357" w:type="dxa"/>
                          </w:tcPr>
                          <w:p w14:paraId="7AC15821" w14:textId="77777777" w:rsidR="00634B6A" w:rsidRDefault="00634B6A"/>
                        </w:tc>
                        <w:tc>
                          <w:tcPr>
                            <w:tcW w:w="357" w:type="dxa"/>
                          </w:tcPr>
                          <w:p w14:paraId="665EE851" w14:textId="77777777" w:rsidR="00634B6A" w:rsidRDefault="00634B6A"/>
                        </w:tc>
                      </w:tr>
                    </w:tbl>
                    <w:p w14:paraId="33F502D3" w14:textId="77777777" w:rsidR="00634B6A" w:rsidRDefault="00634B6A" w:rsidP="00634B6A"/>
                  </w:txbxContent>
                </v:textbox>
                <w10:wrap anchorx="page"/>
              </v:shape>
            </w:pict>
          </mc:Fallback>
        </mc:AlternateContent>
      </w:r>
      <w:r w:rsidR="00C42409"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8BFD051" wp14:editId="3BA6E995">
                <wp:simplePos x="0" y="0"/>
                <wp:positionH relativeFrom="page">
                  <wp:posOffset>1566545</wp:posOffset>
                </wp:positionH>
                <wp:positionV relativeFrom="paragraph">
                  <wp:posOffset>186055</wp:posOffset>
                </wp:positionV>
                <wp:extent cx="2717800" cy="292100"/>
                <wp:effectExtent l="0" t="0" r="635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2"/>
                              <w:gridCol w:w="332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0"/>
                              <w:gridCol w:w="330"/>
                            </w:tblGrid>
                            <w:tr w:rsidR="006F2BED" w14:paraId="41C2B650" w14:textId="77777777" w:rsidTr="006E6511">
                              <w:tc>
                                <w:tcPr>
                                  <w:tcW w:w="358" w:type="dxa"/>
                                </w:tcPr>
                                <w:p w14:paraId="5A14581A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5984D15C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5760902F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  <w:shd w:val="clear" w:color="auto" w:fill="BF8F00" w:themeFill="accent4" w:themeFillShade="BF"/>
                                </w:tcPr>
                                <w:p w14:paraId="2E884C24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  <w:shd w:val="clear" w:color="auto" w:fill="FFFFFF" w:themeFill="background1"/>
                                </w:tcPr>
                                <w:p w14:paraId="3DDDDE97" w14:textId="77777777" w:rsidR="006F2BED" w:rsidRPr="00D845B6" w:rsidRDefault="006F2BE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03B114B6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3B743307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73D6741F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0531CEA3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62D102FA" w14:textId="77777777" w:rsidR="006F2BED" w:rsidRDefault="006F2BED"/>
                              </w:tc>
                              <w:tc>
                                <w:tcPr>
                                  <w:tcW w:w="357" w:type="dxa"/>
                                </w:tcPr>
                                <w:p w14:paraId="076C20C4" w14:textId="77777777" w:rsidR="006F2BED" w:rsidRDefault="006F2BED"/>
                              </w:tc>
                              <w:tc>
                                <w:tcPr>
                                  <w:tcW w:w="357" w:type="dxa"/>
                                </w:tcPr>
                                <w:p w14:paraId="5A31C0EA" w14:textId="77777777" w:rsidR="006F2BED" w:rsidRDefault="006F2BED"/>
                              </w:tc>
                            </w:tr>
                          </w:tbl>
                          <w:p w14:paraId="65D8E4B7" w14:textId="77777777" w:rsidR="006F2BED" w:rsidRDefault="006F2BED" w:rsidP="00C424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FD051" id="Text Box 199" o:spid="_x0000_s1102" type="#_x0000_t202" style="position:absolute;margin-left:123.35pt;margin-top:14.65pt;width:214pt;height:23pt;z-index: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2"/>
                        <w:gridCol w:w="332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0"/>
                        <w:gridCol w:w="330"/>
                      </w:tblGrid>
                      <w:tr w:rsidR="006F2BED" w14:paraId="41C2B650" w14:textId="77777777" w:rsidTr="006E6511">
                        <w:tc>
                          <w:tcPr>
                            <w:tcW w:w="358" w:type="dxa"/>
                          </w:tcPr>
                          <w:p w14:paraId="5A14581A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5984D15C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5760902F" w14:textId="77777777" w:rsidR="006F2BED" w:rsidRDefault="006F2BED"/>
                        </w:tc>
                        <w:tc>
                          <w:tcPr>
                            <w:tcW w:w="358" w:type="dxa"/>
                            <w:shd w:val="clear" w:color="auto" w:fill="BF8F00" w:themeFill="accent4" w:themeFillShade="BF"/>
                          </w:tcPr>
                          <w:p w14:paraId="2E884C24" w14:textId="77777777" w:rsidR="006F2BED" w:rsidRDefault="006F2BED"/>
                        </w:tc>
                        <w:tc>
                          <w:tcPr>
                            <w:tcW w:w="358" w:type="dxa"/>
                            <w:shd w:val="clear" w:color="auto" w:fill="FFFFFF" w:themeFill="background1"/>
                          </w:tcPr>
                          <w:p w14:paraId="3DDDDE97" w14:textId="77777777" w:rsidR="006F2BED" w:rsidRPr="00D845B6" w:rsidRDefault="006F2BE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14:paraId="03B114B6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3B743307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73D6741F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0531CEA3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62D102FA" w14:textId="77777777" w:rsidR="006F2BED" w:rsidRDefault="006F2BED"/>
                        </w:tc>
                        <w:tc>
                          <w:tcPr>
                            <w:tcW w:w="357" w:type="dxa"/>
                          </w:tcPr>
                          <w:p w14:paraId="076C20C4" w14:textId="77777777" w:rsidR="006F2BED" w:rsidRDefault="006F2BED"/>
                        </w:tc>
                        <w:tc>
                          <w:tcPr>
                            <w:tcW w:w="357" w:type="dxa"/>
                          </w:tcPr>
                          <w:p w14:paraId="5A31C0EA" w14:textId="77777777" w:rsidR="006F2BED" w:rsidRDefault="006F2BED"/>
                        </w:tc>
                      </w:tr>
                    </w:tbl>
                    <w:p w14:paraId="65D8E4B7" w14:textId="77777777" w:rsidR="006F2BED" w:rsidRDefault="006F2BED" w:rsidP="00C42409"/>
                  </w:txbxContent>
                </v:textbox>
                <w10:wrap anchorx="page"/>
              </v:shape>
            </w:pict>
          </mc:Fallback>
        </mc:AlternateContent>
      </w:r>
      <w:r w:rsidR="002D31A5" w:rsidRPr="009F3AC9">
        <w:rPr>
          <w:rFonts w:ascii="Times New Roman" w:hAnsi="Times New Roman" w:cs="Times New Roman"/>
        </w:rPr>
        <w:t xml:space="preserve">Relationship </w:t>
      </w:r>
      <w:r w:rsidR="00323EF0" w:rsidRPr="009F3AC9">
        <w:rPr>
          <w:rFonts w:ascii="Times New Roman" w:hAnsi="Times New Roman" w:cs="Times New Roman"/>
        </w:rPr>
        <w:tab/>
      </w:r>
    </w:p>
    <w:p w14:paraId="07223772" w14:textId="1C1BDE98" w:rsidR="00372448" w:rsidRPr="009F3AC9" w:rsidRDefault="00BF5DC3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E9825B0" wp14:editId="15A1B325">
                <wp:simplePos x="0" y="0"/>
                <wp:positionH relativeFrom="column">
                  <wp:posOffset>3785161</wp:posOffset>
                </wp:positionH>
                <wp:positionV relativeFrom="paragraph">
                  <wp:posOffset>145415</wp:posOffset>
                </wp:positionV>
                <wp:extent cx="801781" cy="234950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781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6F2C836B" w14:textId="5A66EFF3" w:rsidR="006F2BED" w:rsidRPr="00E65818" w:rsidRDefault="006F2BED" w:rsidP="003C4E2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5818">
                              <w:rPr>
                                <w:rFonts w:ascii="Times New Roman" w:hAnsi="Times New Roman" w:cs="Times New Roman"/>
                              </w:rPr>
                              <w:t>Fax NO.</w:t>
                            </w:r>
                            <w:r w:rsidRPr="00E6581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Res)=======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825B0" id="Text Box 205" o:spid="_x0000_s1103" type="#_x0000_t202" style="position:absolute;margin-left:298.05pt;margin-top:11.45pt;width:63.15pt;height:18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" fillcolor="white [3201]" strokeweight=".5pt">
                <v:textbox>
                  <w:txbxContent>
                    <w:p w14:paraId="6F2C836B" w14:textId="5A66EFF3" w:rsidR="006F2BED" w:rsidRPr="00E65818" w:rsidRDefault="006F2BED" w:rsidP="003C4E2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65818">
                        <w:rPr>
                          <w:rFonts w:ascii="Times New Roman" w:hAnsi="Times New Roman" w:cs="Times New Roman"/>
                        </w:rPr>
                        <w:t>Fax NO.</w:t>
                      </w:r>
                      <w:r w:rsidRPr="00E6581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Res)========</w:t>
                      </w:r>
                    </w:p>
                  </w:txbxContent>
                </v:textbox>
              </v:shape>
            </w:pict>
          </mc:Fallback>
        </mc:AlternateContent>
      </w:r>
      <w:r w:rsidR="00634B6A"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822F341" wp14:editId="7B2FA515">
                <wp:simplePos x="0" y="0"/>
                <wp:positionH relativeFrom="page">
                  <wp:posOffset>4904990</wp:posOffset>
                </wp:positionH>
                <wp:positionV relativeFrom="paragraph">
                  <wp:posOffset>156581</wp:posOffset>
                </wp:positionV>
                <wp:extent cx="2664944" cy="292100"/>
                <wp:effectExtent l="0" t="0" r="254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944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5"/>
                              <w:gridCol w:w="325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  <w:gridCol w:w="323"/>
                              <w:gridCol w:w="323"/>
                            </w:tblGrid>
                            <w:tr w:rsidR="006F2BED" w14:paraId="1C89417B" w14:textId="77777777" w:rsidTr="006E6511">
                              <w:tc>
                                <w:tcPr>
                                  <w:tcW w:w="358" w:type="dxa"/>
                                </w:tcPr>
                                <w:p w14:paraId="77D55828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4EA3F0AA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02548699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  <w:shd w:val="clear" w:color="auto" w:fill="BF8F00" w:themeFill="accent4" w:themeFillShade="BF"/>
                                </w:tcPr>
                                <w:p w14:paraId="7FBC5114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  <w:shd w:val="clear" w:color="auto" w:fill="FFFFFF" w:themeFill="background1"/>
                                </w:tcPr>
                                <w:p w14:paraId="767F60A1" w14:textId="77777777" w:rsidR="006F2BED" w:rsidRPr="00D845B6" w:rsidRDefault="006F2BE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0FAAF4B5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2C7A6CBE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6FAA7635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7985D081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1D9CCB71" w14:textId="77777777" w:rsidR="006F2BED" w:rsidRDefault="006F2BED"/>
                              </w:tc>
                              <w:tc>
                                <w:tcPr>
                                  <w:tcW w:w="357" w:type="dxa"/>
                                </w:tcPr>
                                <w:p w14:paraId="23357B27" w14:textId="77777777" w:rsidR="006F2BED" w:rsidRDefault="006F2BED"/>
                              </w:tc>
                              <w:tc>
                                <w:tcPr>
                                  <w:tcW w:w="357" w:type="dxa"/>
                                </w:tcPr>
                                <w:p w14:paraId="55C25D7C" w14:textId="77777777" w:rsidR="006F2BED" w:rsidRDefault="006F2BED"/>
                              </w:tc>
                            </w:tr>
                          </w:tbl>
                          <w:p w14:paraId="58A1C095" w14:textId="77777777" w:rsidR="006F2BED" w:rsidRDefault="006F2BED" w:rsidP="003C4E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2F341" id="Text Box 204" o:spid="_x0000_s1104" type="#_x0000_t202" style="position:absolute;margin-left:386.2pt;margin-top:12.35pt;width:209.85pt;height:23pt;z-index:2520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5"/>
                        <w:gridCol w:w="325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4"/>
                        <w:gridCol w:w="323"/>
                        <w:gridCol w:w="323"/>
                      </w:tblGrid>
                      <w:tr w:rsidR="006F2BED" w14:paraId="1C89417B" w14:textId="77777777" w:rsidTr="006E6511">
                        <w:tc>
                          <w:tcPr>
                            <w:tcW w:w="358" w:type="dxa"/>
                          </w:tcPr>
                          <w:p w14:paraId="77D55828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4EA3F0AA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02548699" w14:textId="77777777" w:rsidR="006F2BED" w:rsidRDefault="006F2BED"/>
                        </w:tc>
                        <w:tc>
                          <w:tcPr>
                            <w:tcW w:w="358" w:type="dxa"/>
                            <w:shd w:val="clear" w:color="auto" w:fill="BF8F00" w:themeFill="accent4" w:themeFillShade="BF"/>
                          </w:tcPr>
                          <w:p w14:paraId="7FBC5114" w14:textId="77777777" w:rsidR="006F2BED" w:rsidRDefault="006F2BED"/>
                        </w:tc>
                        <w:tc>
                          <w:tcPr>
                            <w:tcW w:w="358" w:type="dxa"/>
                            <w:shd w:val="clear" w:color="auto" w:fill="FFFFFF" w:themeFill="background1"/>
                          </w:tcPr>
                          <w:p w14:paraId="767F60A1" w14:textId="77777777" w:rsidR="006F2BED" w:rsidRPr="00D845B6" w:rsidRDefault="006F2BE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14:paraId="0FAAF4B5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2C7A6CBE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6FAA7635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7985D081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1D9CCB71" w14:textId="77777777" w:rsidR="006F2BED" w:rsidRDefault="006F2BED"/>
                        </w:tc>
                        <w:tc>
                          <w:tcPr>
                            <w:tcW w:w="357" w:type="dxa"/>
                          </w:tcPr>
                          <w:p w14:paraId="23357B27" w14:textId="77777777" w:rsidR="006F2BED" w:rsidRDefault="006F2BED"/>
                        </w:tc>
                        <w:tc>
                          <w:tcPr>
                            <w:tcW w:w="357" w:type="dxa"/>
                          </w:tcPr>
                          <w:p w14:paraId="55C25D7C" w14:textId="77777777" w:rsidR="006F2BED" w:rsidRDefault="006F2BED"/>
                        </w:tc>
                      </w:tr>
                    </w:tbl>
                    <w:p w14:paraId="58A1C095" w14:textId="77777777" w:rsidR="006F2BED" w:rsidRDefault="006F2BED" w:rsidP="003C4E21"/>
                  </w:txbxContent>
                </v:textbox>
                <w10:wrap anchorx="page"/>
              </v:shape>
            </w:pict>
          </mc:Fallback>
        </mc:AlternateContent>
      </w:r>
      <w:r w:rsidR="009D6319"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AB354A0" wp14:editId="7E8EA636">
                <wp:simplePos x="0" y="0"/>
                <wp:positionH relativeFrom="page">
                  <wp:posOffset>1579245</wp:posOffset>
                </wp:positionH>
                <wp:positionV relativeFrom="paragraph">
                  <wp:posOffset>160655</wp:posOffset>
                </wp:positionV>
                <wp:extent cx="2717800" cy="292100"/>
                <wp:effectExtent l="0" t="0" r="635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2"/>
                              <w:gridCol w:w="332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0"/>
                              <w:gridCol w:w="330"/>
                            </w:tblGrid>
                            <w:tr w:rsidR="006F2BED" w14:paraId="07A122DA" w14:textId="77777777" w:rsidTr="00E65818">
                              <w:tc>
                                <w:tcPr>
                                  <w:tcW w:w="358" w:type="dxa"/>
                                </w:tcPr>
                                <w:p w14:paraId="0D1EDA81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73B13BD6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71516AB0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5B76DC25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  <w:shd w:val="clear" w:color="auto" w:fill="BF8F00" w:themeFill="accent4" w:themeFillShade="BF"/>
                                </w:tcPr>
                                <w:p w14:paraId="79E85B2B" w14:textId="77777777" w:rsidR="006F2BED" w:rsidRPr="00D845B6" w:rsidRDefault="006F2BE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61FE77C1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7A45201F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48EE2C83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742E831D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3768F475" w14:textId="77777777" w:rsidR="006F2BED" w:rsidRDefault="006F2BED"/>
                              </w:tc>
                              <w:tc>
                                <w:tcPr>
                                  <w:tcW w:w="357" w:type="dxa"/>
                                </w:tcPr>
                                <w:p w14:paraId="50770F55" w14:textId="77777777" w:rsidR="006F2BED" w:rsidRDefault="006F2BED"/>
                              </w:tc>
                              <w:tc>
                                <w:tcPr>
                                  <w:tcW w:w="357" w:type="dxa"/>
                                </w:tcPr>
                                <w:p w14:paraId="02942020" w14:textId="77777777" w:rsidR="006F2BED" w:rsidRDefault="006F2BED"/>
                              </w:tc>
                            </w:tr>
                          </w:tbl>
                          <w:p w14:paraId="4BC2B3A7" w14:textId="77777777" w:rsidR="006F2BED" w:rsidRDefault="006F2BED" w:rsidP="009D63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354A0" id="Text Box 203" o:spid="_x0000_s1105" type="#_x0000_t202" style="position:absolute;margin-left:124.35pt;margin-top:12.65pt;width:214pt;height:23pt;z-index: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2"/>
                        <w:gridCol w:w="332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0"/>
                        <w:gridCol w:w="330"/>
                      </w:tblGrid>
                      <w:tr w:rsidR="006F2BED" w14:paraId="07A122DA" w14:textId="77777777" w:rsidTr="00E65818">
                        <w:tc>
                          <w:tcPr>
                            <w:tcW w:w="358" w:type="dxa"/>
                          </w:tcPr>
                          <w:p w14:paraId="0D1EDA81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73B13BD6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71516AB0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5B76DC25" w14:textId="77777777" w:rsidR="006F2BED" w:rsidRDefault="006F2BED"/>
                        </w:tc>
                        <w:tc>
                          <w:tcPr>
                            <w:tcW w:w="358" w:type="dxa"/>
                            <w:shd w:val="clear" w:color="auto" w:fill="BF8F00" w:themeFill="accent4" w:themeFillShade="BF"/>
                          </w:tcPr>
                          <w:p w14:paraId="79E85B2B" w14:textId="77777777" w:rsidR="006F2BED" w:rsidRPr="00D845B6" w:rsidRDefault="006F2BE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14:paraId="61FE77C1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7A45201F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48EE2C83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742E831D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3768F475" w14:textId="77777777" w:rsidR="006F2BED" w:rsidRDefault="006F2BED"/>
                        </w:tc>
                        <w:tc>
                          <w:tcPr>
                            <w:tcW w:w="357" w:type="dxa"/>
                          </w:tcPr>
                          <w:p w14:paraId="50770F55" w14:textId="77777777" w:rsidR="006F2BED" w:rsidRDefault="006F2BED"/>
                        </w:tc>
                        <w:tc>
                          <w:tcPr>
                            <w:tcW w:w="357" w:type="dxa"/>
                          </w:tcPr>
                          <w:p w14:paraId="02942020" w14:textId="77777777" w:rsidR="006F2BED" w:rsidRDefault="006F2BED"/>
                        </w:tc>
                      </w:tr>
                    </w:tbl>
                    <w:p w14:paraId="4BC2B3A7" w14:textId="77777777" w:rsidR="006F2BED" w:rsidRDefault="006F2BED" w:rsidP="009D6319"/>
                  </w:txbxContent>
                </v:textbox>
                <w10:wrap anchorx="page"/>
              </v:shape>
            </w:pict>
          </mc:Fallback>
        </mc:AlternateContent>
      </w:r>
      <w:r w:rsidR="00372448" w:rsidRPr="009F3AC9">
        <w:rPr>
          <w:rFonts w:ascii="Times New Roman" w:hAnsi="Times New Roman" w:cs="Times New Roman"/>
        </w:rPr>
        <w:t xml:space="preserve">Phone </w:t>
      </w:r>
      <w:r w:rsidR="00696EB2" w:rsidRPr="009F3AC9">
        <w:rPr>
          <w:rFonts w:ascii="Times New Roman" w:hAnsi="Times New Roman" w:cs="Times New Roman"/>
        </w:rPr>
        <w:t>(</w:t>
      </w:r>
      <w:r w:rsidR="00372448" w:rsidRPr="009F3AC9">
        <w:rPr>
          <w:rFonts w:ascii="Times New Roman" w:hAnsi="Times New Roman" w:cs="Times New Roman"/>
        </w:rPr>
        <w:t>Office</w:t>
      </w:r>
      <w:r w:rsidR="00696EB2" w:rsidRPr="009F3AC9">
        <w:rPr>
          <w:rFonts w:ascii="Times New Roman" w:hAnsi="Times New Roman" w:cs="Times New Roman"/>
        </w:rPr>
        <w:t>)</w:t>
      </w:r>
      <w:r w:rsidR="00372448" w:rsidRPr="009F3AC9">
        <w:rPr>
          <w:rFonts w:ascii="Times New Roman" w:hAnsi="Times New Roman" w:cs="Times New Roman"/>
        </w:rPr>
        <w:t xml:space="preserve"> </w:t>
      </w:r>
    </w:p>
    <w:p w14:paraId="0BB578EE" w14:textId="69F4A34A" w:rsidR="00230CE6" w:rsidRPr="009F3AC9" w:rsidRDefault="00230CE6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</w:rPr>
        <w:t>Cell No.</w:t>
      </w:r>
    </w:p>
    <w:p w14:paraId="5BB6961B" w14:textId="4CE7A44A" w:rsidR="003C4E21" w:rsidRPr="009F3AC9" w:rsidRDefault="003C4E21" w:rsidP="00CD30C0">
      <w:pPr>
        <w:pBdr>
          <w:bottom w:val="single" w:sz="6" w:space="3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E436A4">
        <w:rPr>
          <w:rFonts w:ascii="Times New Roman" w:hAnsi="Times New Roman" w:cs="Times New Roman"/>
          <w:b/>
          <w:noProof/>
          <w:color w:val="8E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55775FF" wp14:editId="3DB98458">
                <wp:simplePos x="0" y="0"/>
                <wp:positionH relativeFrom="page">
                  <wp:align>right</wp:align>
                </wp:positionH>
                <wp:positionV relativeFrom="paragraph">
                  <wp:posOffset>192405</wp:posOffset>
                </wp:positionV>
                <wp:extent cx="5994400" cy="292100"/>
                <wp:effectExtent l="0" t="0" r="635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"/>
                              <w:gridCol w:w="351"/>
                              <w:gridCol w:w="351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</w:tblGrid>
                            <w:tr w:rsidR="006F2BED" w14:paraId="3D272B01" w14:textId="77777777" w:rsidTr="0040642D">
                              <w:tc>
                                <w:tcPr>
                                  <w:tcW w:w="369" w:type="dxa"/>
                                </w:tcPr>
                                <w:p w14:paraId="539EFDAD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1576A74C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03FCD319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53B1A4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76D1355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E8B540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224956C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0851F22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E083F74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D7738C1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1C92871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D215935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3681E4C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C5F0D7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5958A58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4E91734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D2BF970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B0D0577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D97A6E1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DEA014B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5408851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7BA5ED2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3D47E80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A05B0AB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757647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EB6FD7B" w14:textId="77777777" w:rsidR="006F2BED" w:rsidRDefault="006F2BED"/>
                              </w:tc>
                            </w:tr>
                          </w:tbl>
                          <w:p w14:paraId="22A99E9B" w14:textId="77777777" w:rsidR="006F2BED" w:rsidRDefault="006F2BED" w:rsidP="003C4E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75FF" id="Text Box 215" o:spid="_x0000_s1106" type="#_x0000_t202" style="position:absolute;margin-left:420.8pt;margin-top:15.15pt;width:472pt;height:23pt;z-index:252032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1"/>
                        <w:gridCol w:w="351"/>
                        <w:gridCol w:w="351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</w:tblGrid>
                      <w:tr w:rsidR="006F2BED" w14:paraId="3D272B01" w14:textId="77777777" w:rsidTr="0040642D">
                        <w:tc>
                          <w:tcPr>
                            <w:tcW w:w="369" w:type="dxa"/>
                          </w:tcPr>
                          <w:p w14:paraId="539EFDAD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1576A74C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03FCD319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53B1A4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76D1355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E8B540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224956C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0851F22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E083F74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D7738C1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1C92871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D215935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3681E4C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C5F0D7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5958A58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4E91734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D2BF970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B0D0577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D97A6E1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DEA014B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5408851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7BA5ED2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3D47E80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A05B0AB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757647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EB6FD7B" w14:textId="77777777" w:rsidR="006F2BED" w:rsidRDefault="006F2BED"/>
                        </w:tc>
                      </w:tr>
                    </w:tbl>
                    <w:p w14:paraId="22A99E9B" w14:textId="77777777" w:rsidR="006F2BED" w:rsidRDefault="006F2BED" w:rsidP="003C4E21"/>
                  </w:txbxContent>
                </v:textbox>
                <w10:wrap anchorx="page"/>
              </v:shape>
            </w:pict>
          </mc:Fallback>
        </mc:AlternateContent>
      </w:r>
      <w:r w:rsidRPr="00E436A4">
        <w:rPr>
          <w:rFonts w:ascii="Times New Roman" w:hAnsi="Times New Roman" w:cs="Times New Roman"/>
          <w:b/>
          <w:color w:val="8E0000"/>
          <w:sz w:val="24"/>
          <w:szCs w:val="24"/>
        </w:rPr>
        <w:t>Doctor’s Information</w:t>
      </w:r>
      <w:r w:rsidR="00E436A4">
        <w:rPr>
          <w:rFonts w:ascii="Times New Roman" w:hAnsi="Times New Roman" w:cs="Times New Roman"/>
          <w:b/>
          <w:color w:val="8E0000"/>
          <w:sz w:val="24"/>
          <w:szCs w:val="24"/>
        </w:rPr>
        <w:t>:</w:t>
      </w:r>
    </w:p>
    <w:p w14:paraId="21CEA90F" w14:textId="6B472D19" w:rsidR="003C4E21" w:rsidRPr="009F3AC9" w:rsidRDefault="003C4E21" w:rsidP="003C4E21">
      <w:pPr>
        <w:pBdr>
          <w:bottom w:val="single" w:sz="6" w:space="31" w:color="auto"/>
        </w:pBd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3A5380D" wp14:editId="6464204A">
                <wp:simplePos x="0" y="0"/>
                <wp:positionH relativeFrom="page">
                  <wp:align>right</wp:align>
                </wp:positionH>
                <wp:positionV relativeFrom="paragraph">
                  <wp:posOffset>198755</wp:posOffset>
                </wp:positionV>
                <wp:extent cx="5994400" cy="292100"/>
                <wp:effectExtent l="0" t="0" r="635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"/>
                              <w:gridCol w:w="351"/>
                              <w:gridCol w:w="351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</w:tblGrid>
                            <w:tr w:rsidR="006F2BED" w14:paraId="741B94AF" w14:textId="77777777" w:rsidTr="0040642D">
                              <w:tc>
                                <w:tcPr>
                                  <w:tcW w:w="369" w:type="dxa"/>
                                </w:tcPr>
                                <w:p w14:paraId="3627D97E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31CF7AE2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7FAA0E35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9F00CDA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929DBF0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5E770BC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ADCC15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1F35AF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FF670F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C5820B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BEB5EB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F9CD38A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E6C3F28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9BFBC32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BA39BC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E9B5A44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8E28EA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688C151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76D101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E0E85F6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E361F22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D55435A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B05B208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48BAAA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D1FC3E1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6AA7372" w14:textId="77777777" w:rsidR="006F2BED" w:rsidRDefault="006F2BED"/>
                              </w:tc>
                            </w:tr>
                          </w:tbl>
                          <w:p w14:paraId="6123E739" w14:textId="77777777" w:rsidR="006F2BED" w:rsidRDefault="006F2BED" w:rsidP="003C4E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5380D" id="Text Box 206" o:spid="_x0000_s1107" type="#_x0000_t202" style="position:absolute;margin-left:420.8pt;margin-top:15.65pt;width:472pt;height:23pt;z-index:2520217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1"/>
                        <w:gridCol w:w="351"/>
                        <w:gridCol w:w="351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</w:tblGrid>
                      <w:tr w:rsidR="006F2BED" w14:paraId="741B94AF" w14:textId="77777777" w:rsidTr="0040642D">
                        <w:tc>
                          <w:tcPr>
                            <w:tcW w:w="369" w:type="dxa"/>
                          </w:tcPr>
                          <w:p w14:paraId="3627D97E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31CF7AE2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7FAA0E35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9F00CDA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929DBF0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5E770BC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ADCC15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1F35AF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FF670F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C5820B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BEB5EB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F9CD38A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E6C3F28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9BFBC32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BA39BC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E9B5A44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8E28EA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688C151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76D101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E0E85F6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E361F22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D55435A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B05B208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48BAAA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D1FC3E1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6AA7372" w14:textId="77777777" w:rsidR="006F2BED" w:rsidRDefault="006F2BED"/>
                        </w:tc>
                      </w:tr>
                    </w:tbl>
                    <w:p w14:paraId="6123E739" w14:textId="77777777" w:rsidR="006F2BED" w:rsidRDefault="006F2BED" w:rsidP="003C4E21"/>
                  </w:txbxContent>
                </v:textbox>
                <w10:wrap anchorx="page"/>
              </v:shape>
            </w:pict>
          </mc:Fallback>
        </mc:AlternateContent>
      </w:r>
      <w:r w:rsidRPr="009F3AC9">
        <w:rPr>
          <w:rFonts w:ascii="Times New Roman" w:hAnsi="Times New Roman" w:cs="Times New Roman"/>
        </w:rPr>
        <w:t>First Name</w:t>
      </w:r>
      <w:r w:rsidRPr="009F3AC9">
        <w:rPr>
          <w:rFonts w:ascii="Times New Roman" w:hAnsi="Times New Roman" w:cs="Times New Roman"/>
        </w:rPr>
        <w:tab/>
      </w:r>
    </w:p>
    <w:p w14:paraId="10386A36" w14:textId="77777777" w:rsidR="003C4E21" w:rsidRPr="009F3AC9" w:rsidRDefault="003C4E21" w:rsidP="003C4E21">
      <w:pPr>
        <w:pBdr>
          <w:bottom w:val="single" w:sz="6" w:space="31" w:color="auto"/>
        </w:pBd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037A15A" wp14:editId="2135FE2C">
                <wp:simplePos x="0" y="0"/>
                <wp:positionH relativeFrom="page">
                  <wp:align>right</wp:align>
                </wp:positionH>
                <wp:positionV relativeFrom="paragraph">
                  <wp:posOffset>179705</wp:posOffset>
                </wp:positionV>
                <wp:extent cx="5994400" cy="292100"/>
                <wp:effectExtent l="0" t="0" r="635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"/>
                              <w:gridCol w:w="351"/>
                              <w:gridCol w:w="351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</w:tblGrid>
                            <w:tr w:rsidR="006F2BED" w14:paraId="2132BBD6" w14:textId="77777777" w:rsidTr="0040642D">
                              <w:tc>
                                <w:tcPr>
                                  <w:tcW w:w="369" w:type="dxa"/>
                                </w:tcPr>
                                <w:p w14:paraId="3F26F7C6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54FC2F3C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69ACF580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B530E2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C521801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46F962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7E16F47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E76C758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DCA388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1E8ABA0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60D05B2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CA05F1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F6C1479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05A451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21A5D9A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8859E48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916275D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1F11A9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996CE3A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9727510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701D988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D02ED67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45A6EB2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C557A2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63D168B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096B88D" w14:textId="77777777" w:rsidR="006F2BED" w:rsidRDefault="006F2BED"/>
                              </w:tc>
                            </w:tr>
                          </w:tbl>
                          <w:p w14:paraId="325CC694" w14:textId="77777777" w:rsidR="006F2BED" w:rsidRDefault="006F2BED" w:rsidP="003C4E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7A15A" id="Text Box 207" o:spid="_x0000_s1108" type="#_x0000_t202" style="position:absolute;margin-left:420.8pt;margin-top:14.15pt;width:472pt;height:23pt;z-index:2520227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1"/>
                        <w:gridCol w:w="351"/>
                        <w:gridCol w:w="351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</w:tblGrid>
                      <w:tr w:rsidR="006F2BED" w14:paraId="2132BBD6" w14:textId="77777777" w:rsidTr="0040642D">
                        <w:tc>
                          <w:tcPr>
                            <w:tcW w:w="369" w:type="dxa"/>
                          </w:tcPr>
                          <w:p w14:paraId="3F26F7C6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54FC2F3C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69ACF580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B530E2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C521801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46F962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7E16F47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E76C758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DCA388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1E8ABA0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60D05B2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CA05F1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F6C1479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05A451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21A5D9A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8859E48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916275D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1F11A9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996CE3A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9727510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701D988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D02ED67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45A6EB2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C557A2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63D168B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096B88D" w14:textId="77777777" w:rsidR="006F2BED" w:rsidRDefault="006F2BED"/>
                        </w:tc>
                      </w:tr>
                    </w:tbl>
                    <w:p w14:paraId="325CC694" w14:textId="77777777" w:rsidR="006F2BED" w:rsidRDefault="006F2BED" w:rsidP="003C4E21"/>
                  </w:txbxContent>
                </v:textbox>
                <w10:wrap anchorx="page"/>
              </v:shape>
            </w:pict>
          </mc:Fallback>
        </mc:AlternateContent>
      </w:r>
      <w:r w:rsidRPr="009F3AC9">
        <w:rPr>
          <w:rFonts w:ascii="Times New Roman" w:hAnsi="Times New Roman" w:cs="Times New Roman"/>
        </w:rPr>
        <w:t>Middle Name</w:t>
      </w:r>
      <w:r w:rsidRPr="009F3AC9">
        <w:rPr>
          <w:rFonts w:ascii="Times New Roman" w:hAnsi="Times New Roman" w:cs="Times New Roman"/>
        </w:rPr>
        <w:tab/>
      </w:r>
    </w:p>
    <w:p w14:paraId="5F4F5136" w14:textId="77777777" w:rsidR="003C4E21" w:rsidRPr="009F3AC9" w:rsidRDefault="003C4E21" w:rsidP="003C4E21">
      <w:pPr>
        <w:pBdr>
          <w:bottom w:val="single" w:sz="6" w:space="31" w:color="auto"/>
        </w:pBd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F6496DB" wp14:editId="68CD28E1">
                <wp:simplePos x="0" y="0"/>
                <wp:positionH relativeFrom="page">
                  <wp:align>right</wp:align>
                </wp:positionH>
                <wp:positionV relativeFrom="paragraph">
                  <wp:posOffset>192405</wp:posOffset>
                </wp:positionV>
                <wp:extent cx="5994400" cy="292100"/>
                <wp:effectExtent l="0" t="0" r="635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"/>
                              <w:gridCol w:w="351"/>
                              <w:gridCol w:w="351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</w:tblGrid>
                            <w:tr w:rsidR="006F2BED" w14:paraId="6CE8FDCB" w14:textId="77777777" w:rsidTr="0040642D">
                              <w:tc>
                                <w:tcPr>
                                  <w:tcW w:w="369" w:type="dxa"/>
                                </w:tcPr>
                                <w:p w14:paraId="68D6BC0E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10F94260" w14:textId="77777777" w:rsidR="006F2BED" w:rsidRDefault="006F2BED"/>
                              </w:tc>
                              <w:tc>
                                <w:tcPr>
                                  <w:tcW w:w="369" w:type="dxa"/>
                                </w:tcPr>
                                <w:p w14:paraId="457415D2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175F4E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542078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128BC2A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2C74830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229245F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F6501B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0FF2687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775F0F8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42AA3176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6384DC4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90C202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139A094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AD21AA5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3954ED5B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0A22857E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967E68C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52047667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03F3CB1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507FBA9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7E4E666C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20BC29E2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6D9F8543" w14:textId="77777777" w:rsidR="006F2BED" w:rsidRDefault="006F2BED"/>
                              </w:tc>
                              <w:tc>
                                <w:tcPr>
                                  <w:tcW w:w="370" w:type="dxa"/>
                                </w:tcPr>
                                <w:p w14:paraId="1BC84418" w14:textId="77777777" w:rsidR="006F2BED" w:rsidRDefault="006F2BED"/>
                              </w:tc>
                            </w:tr>
                          </w:tbl>
                          <w:p w14:paraId="415D53F9" w14:textId="77777777" w:rsidR="006F2BED" w:rsidRDefault="006F2BED" w:rsidP="003C4E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496DB" id="Text Box 208" o:spid="_x0000_s1109" type="#_x0000_t202" style="position:absolute;margin-left:420.8pt;margin-top:15.15pt;width:472pt;height:23pt;z-index:252023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1"/>
                        <w:gridCol w:w="351"/>
                        <w:gridCol w:w="351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</w:tblGrid>
                      <w:tr w:rsidR="006F2BED" w14:paraId="6CE8FDCB" w14:textId="77777777" w:rsidTr="0040642D">
                        <w:tc>
                          <w:tcPr>
                            <w:tcW w:w="369" w:type="dxa"/>
                          </w:tcPr>
                          <w:p w14:paraId="68D6BC0E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10F94260" w14:textId="77777777" w:rsidR="006F2BED" w:rsidRDefault="006F2BED"/>
                        </w:tc>
                        <w:tc>
                          <w:tcPr>
                            <w:tcW w:w="369" w:type="dxa"/>
                          </w:tcPr>
                          <w:p w14:paraId="457415D2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175F4E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542078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128BC2A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2C74830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229245F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F6501B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0FF2687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775F0F8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42AA3176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6384DC4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90C202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139A094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AD21AA5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3954ED5B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0A22857E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967E68C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52047667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03F3CB1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507FBA9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7E4E666C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20BC29E2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6D9F8543" w14:textId="77777777" w:rsidR="006F2BED" w:rsidRDefault="006F2BED"/>
                        </w:tc>
                        <w:tc>
                          <w:tcPr>
                            <w:tcW w:w="370" w:type="dxa"/>
                          </w:tcPr>
                          <w:p w14:paraId="1BC84418" w14:textId="77777777" w:rsidR="006F2BED" w:rsidRDefault="006F2BED"/>
                        </w:tc>
                      </w:tr>
                    </w:tbl>
                    <w:p w14:paraId="415D53F9" w14:textId="77777777" w:rsidR="006F2BED" w:rsidRDefault="006F2BED" w:rsidP="003C4E21"/>
                  </w:txbxContent>
                </v:textbox>
                <w10:wrap anchorx="page"/>
              </v:shape>
            </w:pict>
          </mc:Fallback>
        </mc:AlternateContent>
      </w:r>
      <w:r w:rsidRPr="009F3AC9">
        <w:rPr>
          <w:rFonts w:ascii="Times New Roman" w:hAnsi="Times New Roman" w:cs="Times New Roman"/>
        </w:rPr>
        <w:t xml:space="preserve">Last Name </w:t>
      </w:r>
    </w:p>
    <w:p w14:paraId="00EB7C48" w14:textId="2B8ED267" w:rsidR="003C4E21" w:rsidRPr="009F3AC9" w:rsidRDefault="003C4E21" w:rsidP="003C4E21">
      <w:pPr>
        <w:pBdr>
          <w:bottom w:val="single" w:sz="6" w:space="31" w:color="auto"/>
        </w:pBd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406A8A7" wp14:editId="2E80D181">
                <wp:simplePos x="0" y="0"/>
                <wp:positionH relativeFrom="column">
                  <wp:posOffset>3830955</wp:posOffset>
                </wp:positionH>
                <wp:positionV relativeFrom="paragraph">
                  <wp:posOffset>186690</wp:posOffset>
                </wp:positionV>
                <wp:extent cx="755650" cy="222250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169305D5" w14:textId="77777777" w:rsidR="006F2BED" w:rsidRDefault="006F2BED" w:rsidP="003C4E21">
                            <w:r w:rsidRPr="00A179C8">
                              <w:rPr>
                                <w:sz w:val="18"/>
                                <w:szCs w:val="18"/>
                              </w:rPr>
                              <w:t>Phone (R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6A8A7" id="Text Box 209" o:spid="_x0000_s1110" type="#_x0000_t202" style="position:absolute;margin-left:301.65pt;margin-top:14.7pt;width:59.5pt;height:17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" fillcolor="white [3201]" strokeweight=".5pt">
                <v:textbox>
                  <w:txbxContent>
                    <w:p w14:paraId="169305D5" w14:textId="77777777" w:rsidR="006F2BED" w:rsidRDefault="006F2BED" w:rsidP="003C4E21">
                      <w:r w:rsidRPr="00A179C8">
                        <w:rPr>
                          <w:sz w:val="18"/>
                          <w:szCs w:val="18"/>
                        </w:rPr>
                        <w:t>Phone (Res)</w:t>
                      </w:r>
                    </w:p>
                  </w:txbxContent>
                </v:textbox>
              </v:shape>
            </w:pict>
          </mc:Fallback>
        </mc:AlternateContent>
      </w: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EF21C9B" wp14:editId="49401883">
                <wp:simplePos x="0" y="0"/>
                <wp:positionH relativeFrom="page">
                  <wp:posOffset>4849495</wp:posOffset>
                </wp:positionH>
                <wp:positionV relativeFrom="paragraph">
                  <wp:posOffset>154305</wp:posOffset>
                </wp:positionV>
                <wp:extent cx="2717800" cy="292100"/>
                <wp:effectExtent l="0" t="0" r="635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2"/>
                              <w:gridCol w:w="332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0"/>
                              <w:gridCol w:w="330"/>
                            </w:tblGrid>
                            <w:tr w:rsidR="006F2BED" w14:paraId="2C7B6F6C" w14:textId="77777777" w:rsidTr="00982004">
                              <w:tc>
                                <w:tcPr>
                                  <w:tcW w:w="358" w:type="dxa"/>
                                </w:tcPr>
                                <w:p w14:paraId="1B021EB2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3B6056ED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79F387C7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  <w:shd w:val="clear" w:color="auto" w:fill="BF8F00" w:themeFill="accent4" w:themeFillShade="BF"/>
                                </w:tcPr>
                                <w:p w14:paraId="0EACDAA7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  <w:shd w:val="clear" w:color="auto" w:fill="FFFFFF" w:themeFill="background1"/>
                                </w:tcPr>
                                <w:p w14:paraId="184CE7CD" w14:textId="77777777" w:rsidR="006F2BED" w:rsidRPr="00D845B6" w:rsidRDefault="006F2BE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5965609D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21384945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075F9491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78D33080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58F896AF" w14:textId="77777777" w:rsidR="006F2BED" w:rsidRDefault="006F2BED"/>
                              </w:tc>
                              <w:tc>
                                <w:tcPr>
                                  <w:tcW w:w="357" w:type="dxa"/>
                                </w:tcPr>
                                <w:p w14:paraId="53B99EE6" w14:textId="77777777" w:rsidR="006F2BED" w:rsidRDefault="006F2BED"/>
                              </w:tc>
                              <w:tc>
                                <w:tcPr>
                                  <w:tcW w:w="357" w:type="dxa"/>
                                </w:tcPr>
                                <w:p w14:paraId="1311C9E7" w14:textId="77777777" w:rsidR="006F2BED" w:rsidRDefault="006F2BED"/>
                              </w:tc>
                            </w:tr>
                          </w:tbl>
                          <w:p w14:paraId="166E472C" w14:textId="77777777" w:rsidR="006F2BED" w:rsidRDefault="006F2BED" w:rsidP="003C4E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21C9B" id="Text Box 210" o:spid="_x0000_s1111" type="#_x0000_t202" style="position:absolute;margin-left:381.85pt;margin-top:12.15pt;width:214pt;height:23pt;z-index: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2"/>
                        <w:gridCol w:w="332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0"/>
                        <w:gridCol w:w="330"/>
                      </w:tblGrid>
                      <w:tr w:rsidR="006F2BED" w14:paraId="2C7B6F6C" w14:textId="77777777" w:rsidTr="00982004">
                        <w:tc>
                          <w:tcPr>
                            <w:tcW w:w="358" w:type="dxa"/>
                          </w:tcPr>
                          <w:p w14:paraId="1B021EB2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3B6056ED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79F387C7" w14:textId="77777777" w:rsidR="006F2BED" w:rsidRDefault="006F2BED"/>
                        </w:tc>
                        <w:tc>
                          <w:tcPr>
                            <w:tcW w:w="358" w:type="dxa"/>
                            <w:shd w:val="clear" w:color="auto" w:fill="BF8F00" w:themeFill="accent4" w:themeFillShade="BF"/>
                          </w:tcPr>
                          <w:p w14:paraId="0EACDAA7" w14:textId="77777777" w:rsidR="006F2BED" w:rsidRDefault="006F2BED"/>
                        </w:tc>
                        <w:tc>
                          <w:tcPr>
                            <w:tcW w:w="358" w:type="dxa"/>
                            <w:shd w:val="clear" w:color="auto" w:fill="FFFFFF" w:themeFill="background1"/>
                          </w:tcPr>
                          <w:p w14:paraId="184CE7CD" w14:textId="77777777" w:rsidR="006F2BED" w:rsidRPr="00D845B6" w:rsidRDefault="006F2BE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14:paraId="5965609D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21384945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075F9491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78D33080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58F896AF" w14:textId="77777777" w:rsidR="006F2BED" w:rsidRDefault="006F2BED"/>
                        </w:tc>
                        <w:tc>
                          <w:tcPr>
                            <w:tcW w:w="357" w:type="dxa"/>
                          </w:tcPr>
                          <w:p w14:paraId="53B99EE6" w14:textId="77777777" w:rsidR="006F2BED" w:rsidRDefault="006F2BED"/>
                        </w:tc>
                        <w:tc>
                          <w:tcPr>
                            <w:tcW w:w="357" w:type="dxa"/>
                          </w:tcPr>
                          <w:p w14:paraId="1311C9E7" w14:textId="77777777" w:rsidR="006F2BED" w:rsidRDefault="006F2BED"/>
                        </w:tc>
                      </w:tr>
                    </w:tbl>
                    <w:p w14:paraId="166E472C" w14:textId="77777777" w:rsidR="006F2BED" w:rsidRDefault="006F2BED" w:rsidP="003C4E21"/>
                  </w:txbxContent>
                </v:textbox>
                <w10:wrap anchorx="page"/>
              </v:shape>
            </w:pict>
          </mc:Fallback>
        </mc:AlternateContent>
      </w: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AF927E4" wp14:editId="037C288E">
                <wp:simplePos x="0" y="0"/>
                <wp:positionH relativeFrom="page">
                  <wp:posOffset>1566545</wp:posOffset>
                </wp:positionH>
                <wp:positionV relativeFrom="paragraph">
                  <wp:posOffset>186055</wp:posOffset>
                </wp:positionV>
                <wp:extent cx="2717800" cy="292100"/>
                <wp:effectExtent l="0" t="0" r="635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2"/>
                              <w:gridCol w:w="332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0"/>
                              <w:gridCol w:w="330"/>
                            </w:tblGrid>
                            <w:tr w:rsidR="006F2BED" w14:paraId="770F8853" w14:textId="77777777" w:rsidTr="00982004">
                              <w:tc>
                                <w:tcPr>
                                  <w:tcW w:w="358" w:type="dxa"/>
                                </w:tcPr>
                                <w:p w14:paraId="4EE4774C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2DC17767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720E6742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  <w:shd w:val="clear" w:color="auto" w:fill="BF8F00" w:themeFill="accent4" w:themeFillShade="BF"/>
                                </w:tcPr>
                                <w:p w14:paraId="2D9C3BB3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  <w:shd w:val="clear" w:color="auto" w:fill="FFFFFF" w:themeFill="background1"/>
                                </w:tcPr>
                                <w:p w14:paraId="5DAB0B15" w14:textId="77777777" w:rsidR="006F2BED" w:rsidRPr="00D845B6" w:rsidRDefault="006F2BE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05D5024B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57C5ACAB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557E0984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5F3FEE49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32A53E7D" w14:textId="77777777" w:rsidR="006F2BED" w:rsidRDefault="006F2BED"/>
                              </w:tc>
                              <w:tc>
                                <w:tcPr>
                                  <w:tcW w:w="357" w:type="dxa"/>
                                </w:tcPr>
                                <w:p w14:paraId="085AFE55" w14:textId="77777777" w:rsidR="006F2BED" w:rsidRDefault="006F2BED"/>
                              </w:tc>
                              <w:tc>
                                <w:tcPr>
                                  <w:tcW w:w="357" w:type="dxa"/>
                                </w:tcPr>
                                <w:p w14:paraId="25DBA9D8" w14:textId="77777777" w:rsidR="006F2BED" w:rsidRDefault="006F2BED"/>
                              </w:tc>
                            </w:tr>
                          </w:tbl>
                          <w:p w14:paraId="29EDD596" w14:textId="77777777" w:rsidR="006F2BED" w:rsidRDefault="006F2BED" w:rsidP="003C4E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927E4" id="Text Box 211" o:spid="_x0000_s1112" type="#_x0000_t202" style="position:absolute;margin-left:123.35pt;margin-top:14.65pt;width:214pt;height:23pt;z-index: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2"/>
                        <w:gridCol w:w="332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0"/>
                        <w:gridCol w:w="330"/>
                      </w:tblGrid>
                      <w:tr w:rsidR="006F2BED" w14:paraId="770F8853" w14:textId="77777777" w:rsidTr="00982004">
                        <w:tc>
                          <w:tcPr>
                            <w:tcW w:w="358" w:type="dxa"/>
                          </w:tcPr>
                          <w:p w14:paraId="4EE4774C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2DC17767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720E6742" w14:textId="77777777" w:rsidR="006F2BED" w:rsidRDefault="006F2BED"/>
                        </w:tc>
                        <w:tc>
                          <w:tcPr>
                            <w:tcW w:w="358" w:type="dxa"/>
                            <w:shd w:val="clear" w:color="auto" w:fill="BF8F00" w:themeFill="accent4" w:themeFillShade="BF"/>
                          </w:tcPr>
                          <w:p w14:paraId="2D9C3BB3" w14:textId="77777777" w:rsidR="006F2BED" w:rsidRDefault="006F2BED"/>
                        </w:tc>
                        <w:tc>
                          <w:tcPr>
                            <w:tcW w:w="358" w:type="dxa"/>
                            <w:shd w:val="clear" w:color="auto" w:fill="FFFFFF" w:themeFill="background1"/>
                          </w:tcPr>
                          <w:p w14:paraId="5DAB0B15" w14:textId="77777777" w:rsidR="006F2BED" w:rsidRPr="00D845B6" w:rsidRDefault="006F2BE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14:paraId="05D5024B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57C5ACAB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557E0984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5F3FEE49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32A53E7D" w14:textId="77777777" w:rsidR="006F2BED" w:rsidRDefault="006F2BED"/>
                        </w:tc>
                        <w:tc>
                          <w:tcPr>
                            <w:tcW w:w="357" w:type="dxa"/>
                          </w:tcPr>
                          <w:p w14:paraId="085AFE55" w14:textId="77777777" w:rsidR="006F2BED" w:rsidRDefault="006F2BED"/>
                        </w:tc>
                        <w:tc>
                          <w:tcPr>
                            <w:tcW w:w="357" w:type="dxa"/>
                          </w:tcPr>
                          <w:p w14:paraId="25DBA9D8" w14:textId="77777777" w:rsidR="006F2BED" w:rsidRDefault="006F2BED"/>
                        </w:tc>
                      </w:tr>
                    </w:tbl>
                    <w:p w14:paraId="29EDD596" w14:textId="77777777" w:rsidR="006F2BED" w:rsidRDefault="006F2BED" w:rsidP="003C4E21"/>
                  </w:txbxContent>
                </v:textbox>
                <w10:wrap anchorx="page"/>
              </v:shape>
            </w:pict>
          </mc:Fallback>
        </mc:AlternateContent>
      </w:r>
      <w:r w:rsidR="00DE4637" w:rsidRPr="009F3AC9">
        <w:rPr>
          <w:rFonts w:ascii="Times New Roman" w:hAnsi="Times New Roman" w:cs="Times New Roman"/>
        </w:rPr>
        <w:t>Clinic Address</w:t>
      </w:r>
      <w:r w:rsidRPr="009F3AC9">
        <w:rPr>
          <w:rFonts w:ascii="Times New Roman" w:hAnsi="Times New Roman" w:cs="Times New Roman"/>
        </w:rPr>
        <w:t xml:space="preserve"> </w:t>
      </w:r>
      <w:r w:rsidRPr="009F3AC9">
        <w:rPr>
          <w:rFonts w:ascii="Times New Roman" w:hAnsi="Times New Roman" w:cs="Times New Roman"/>
        </w:rPr>
        <w:tab/>
      </w:r>
    </w:p>
    <w:p w14:paraId="650B8CB4" w14:textId="77777777" w:rsidR="003C4E21" w:rsidRPr="009F3AC9" w:rsidRDefault="003C4E21" w:rsidP="003C4E21">
      <w:pPr>
        <w:pBdr>
          <w:bottom w:val="single" w:sz="6" w:space="31" w:color="auto"/>
        </w:pBd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D2C7114" wp14:editId="04F7F309">
                <wp:simplePos x="0" y="0"/>
                <wp:positionH relativeFrom="column">
                  <wp:posOffset>3852537</wp:posOffset>
                </wp:positionH>
                <wp:positionV relativeFrom="paragraph">
                  <wp:posOffset>145246</wp:posOffset>
                </wp:positionV>
                <wp:extent cx="639551" cy="254000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51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1D0C0D1D" w14:textId="77777777" w:rsidR="006F2BED" w:rsidRPr="003B44A8" w:rsidRDefault="006F2BED" w:rsidP="003C4E2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44A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ax NO. (Res)=======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C7114" id="Text Box 212" o:spid="_x0000_s1113" type="#_x0000_t202" style="position:absolute;margin-left:303.35pt;margin-top:11.45pt;width:50.35pt;height:20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" fillcolor="white [3201]" strokeweight=".5pt">
                <v:textbox>
                  <w:txbxContent>
                    <w:p w14:paraId="1D0C0D1D" w14:textId="77777777" w:rsidR="006F2BED" w:rsidRPr="003B44A8" w:rsidRDefault="006F2BED" w:rsidP="003C4E2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B44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ax NO. (Res)========</w:t>
                      </w:r>
                    </w:p>
                  </w:txbxContent>
                </v:textbox>
              </v:shape>
            </w:pict>
          </mc:Fallback>
        </mc:AlternateContent>
      </w: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176FEAE" wp14:editId="4D151A40">
                <wp:simplePos x="0" y="0"/>
                <wp:positionH relativeFrom="page">
                  <wp:posOffset>4862195</wp:posOffset>
                </wp:positionH>
                <wp:positionV relativeFrom="paragraph">
                  <wp:posOffset>141605</wp:posOffset>
                </wp:positionV>
                <wp:extent cx="2717800" cy="292100"/>
                <wp:effectExtent l="0" t="0" r="635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2"/>
                              <w:gridCol w:w="332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0"/>
                              <w:gridCol w:w="330"/>
                            </w:tblGrid>
                            <w:tr w:rsidR="006F2BED" w14:paraId="1739100F" w14:textId="77777777" w:rsidTr="00982004">
                              <w:tc>
                                <w:tcPr>
                                  <w:tcW w:w="358" w:type="dxa"/>
                                </w:tcPr>
                                <w:p w14:paraId="5FC80DBE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18C41874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35EAD93B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  <w:shd w:val="clear" w:color="auto" w:fill="BF8F00" w:themeFill="accent4" w:themeFillShade="BF"/>
                                </w:tcPr>
                                <w:p w14:paraId="0D9C8407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  <w:shd w:val="clear" w:color="auto" w:fill="FFFFFF" w:themeFill="background1"/>
                                </w:tcPr>
                                <w:p w14:paraId="4881C0FB" w14:textId="77777777" w:rsidR="006F2BED" w:rsidRPr="00D845B6" w:rsidRDefault="006F2BE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34D53F1E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73E324E2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6C0ADAC6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7777D4B0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4B276065" w14:textId="77777777" w:rsidR="006F2BED" w:rsidRDefault="006F2BED"/>
                              </w:tc>
                              <w:tc>
                                <w:tcPr>
                                  <w:tcW w:w="357" w:type="dxa"/>
                                </w:tcPr>
                                <w:p w14:paraId="40A9D14B" w14:textId="77777777" w:rsidR="006F2BED" w:rsidRDefault="006F2BED"/>
                              </w:tc>
                              <w:tc>
                                <w:tcPr>
                                  <w:tcW w:w="357" w:type="dxa"/>
                                </w:tcPr>
                                <w:p w14:paraId="4DCEF27A" w14:textId="77777777" w:rsidR="006F2BED" w:rsidRDefault="006F2BED"/>
                              </w:tc>
                            </w:tr>
                          </w:tbl>
                          <w:p w14:paraId="0329CBD8" w14:textId="77777777" w:rsidR="006F2BED" w:rsidRDefault="006F2BED" w:rsidP="003C4E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6FEAE" id="Text Box 213" o:spid="_x0000_s1114" type="#_x0000_t202" style="position:absolute;margin-left:382.85pt;margin-top:11.15pt;width:214pt;height:23pt;z-index: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2"/>
                        <w:gridCol w:w="332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0"/>
                        <w:gridCol w:w="330"/>
                      </w:tblGrid>
                      <w:tr w:rsidR="006F2BED" w14:paraId="1739100F" w14:textId="77777777" w:rsidTr="00982004">
                        <w:tc>
                          <w:tcPr>
                            <w:tcW w:w="358" w:type="dxa"/>
                          </w:tcPr>
                          <w:p w14:paraId="5FC80DBE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18C41874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35EAD93B" w14:textId="77777777" w:rsidR="006F2BED" w:rsidRDefault="006F2BED"/>
                        </w:tc>
                        <w:tc>
                          <w:tcPr>
                            <w:tcW w:w="358" w:type="dxa"/>
                            <w:shd w:val="clear" w:color="auto" w:fill="BF8F00" w:themeFill="accent4" w:themeFillShade="BF"/>
                          </w:tcPr>
                          <w:p w14:paraId="0D9C8407" w14:textId="77777777" w:rsidR="006F2BED" w:rsidRDefault="006F2BED"/>
                        </w:tc>
                        <w:tc>
                          <w:tcPr>
                            <w:tcW w:w="358" w:type="dxa"/>
                            <w:shd w:val="clear" w:color="auto" w:fill="FFFFFF" w:themeFill="background1"/>
                          </w:tcPr>
                          <w:p w14:paraId="4881C0FB" w14:textId="77777777" w:rsidR="006F2BED" w:rsidRPr="00D845B6" w:rsidRDefault="006F2BE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14:paraId="34D53F1E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73E324E2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6C0ADAC6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7777D4B0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4B276065" w14:textId="77777777" w:rsidR="006F2BED" w:rsidRDefault="006F2BED"/>
                        </w:tc>
                        <w:tc>
                          <w:tcPr>
                            <w:tcW w:w="357" w:type="dxa"/>
                          </w:tcPr>
                          <w:p w14:paraId="40A9D14B" w14:textId="77777777" w:rsidR="006F2BED" w:rsidRDefault="006F2BED"/>
                        </w:tc>
                        <w:tc>
                          <w:tcPr>
                            <w:tcW w:w="357" w:type="dxa"/>
                          </w:tcPr>
                          <w:p w14:paraId="4DCEF27A" w14:textId="77777777" w:rsidR="006F2BED" w:rsidRDefault="006F2BED"/>
                        </w:tc>
                      </w:tr>
                    </w:tbl>
                    <w:p w14:paraId="0329CBD8" w14:textId="77777777" w:rsidR="006F2BED" w:rsidRDefault="006F2BED" w:rsidP="003C4E21"/>
                  </w:txbxContent>
                </v:textbox>
                <w10:wrap anchorx="page"/>
              </v:shape>
            </w:pict>
          </mc:Fallback>
        </mc:AlternateContent>
      </w: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D9CD634" wp14:editId="44D25CBC">
                <wp:simplePos x="0" y="0"/>
                <wp:positionH relativeFrom="page">
                  <wp:posOffset>1579245</wp:posOffset>
                </wp:positionH>
                <wp:positionV relativeFrom="paragraph">
                  <wp:posOffset>160655</wp:posOffset>
                </wp:positionV>
                <wp:extent cx="2717800" cy="292100"/>
                <wp:effectExtent l="0" t="0" r="635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2"/>
                              <w:gridCol w:w="332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1"/>
                              <w:gridCol w:w="330"/>
                              <w:gridCol w:w="330"/>
                            </w:tblGrid>
                            <w:tr w:rsidR="006F2BED" w14:paraId="245CF3F1" w14:textId="77777777" w:rsidTr="00982004">
                              <w:tc>
                                <w:tcPr>
                                  <w:tcW w:w="358" w:type="dxa"/>
                                </w:tcPr>
                                <w:p w14:paraId="7915CAF2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5417916F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27334257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7484D679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  <w:shd w:val="clear" w:color="auto" w:fill="BF8F00" w:themeFill="accent4" w:themeFillShade="BF"/>
                                </w:tcPr>
                                <w:p w14:paraId="2724DC1D" w14:textId="77777777" w:rsidR="006F2BED" w:rsidRPr="00D845B6" w:rsidRDefault="006F2BE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4C1D1DA0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14065BD8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52FE2357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7A9EB172" w14:textId="77777777" w:rsidR="006F2BED" w:rsidRDefault="006F2BED"/>
                              </w:tc>
                              <w:tc>
                                <w:tcPr>
                                  <w:tcW w:w="358" w:type="dxa"/>
                                </w:tcPr>
                                <w:p w14:paraId="350A5162" w14:textId="77777777" w:rsidR="006F2BED" w:rsidRDefault="006F2BED"/>
                              </w:tc>
                              <w:tc>
                                <w:tcPr>
                                  <w:tcW w:w="357" w:type="dxa"/>
                                </w:tcPr>
                                <w:p w14:paraId="67E0F6E3" w14:textId="77777777" w:rsidR="006F2BED" w:rsidRDefault="006F2BED"/>
                              </w:tc>
                              <w:tc>
                                <w:tcPr>
                                  <w:tcW w:w="357" w:type="dxa"/>
                                </w:tcPr>
                                <w:p w14:paraId="3C6C5DF2" w14:textId="77777777" w:rsidR="006F2BED" w:rsidRDefault="006F2BED"/>
                              </w:tc>
                            </w:tr>
                          </w:tbl>
                          <w:p w14:paraId="1D073507" w14:textId="77777777" w:rsidR="006F2BED" w:rsidRDefault="006F2BED" w:rsidP="003C4E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D634" id="Text Box 214" o:spid="_x0000_s1115" type="#_x0000_t202" style="position:absolute;margin-left:124.35pt;margin-top:12.65pt;width:214pt;height:23pt;z-index:2520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2"/>
                        <w:gridCol w:w="332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1"/>
                        <w:gridCol w:w="330"/>
                        <w:gridCol w:w="330"/>
                      </w:tblGrid>
                      <w:tr w:rsidR="006F2BED" w14:paraId="245CF3F1" w14:textId="77777777" w:rsidTr="00982004">
                        <w:tc>
                          <w:tcPr>
                            <w:tcW w:w="358" w:type="dxa"/>
                          </w:tcPr>
                          <w:p w14:paraId="7915CAF2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5417916F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27334257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7484D679" w14:textId="77777777" w:rsidR="006F2BED" w:rsidRDefault="006F2BED"/>
                        </w:tc>
                        <w:tc>
                          <w:tcPr>
                            <w:tcW w:w="358" w:type="dxa"/>
                            <w:shd w:val="clear" w:color="auto" w:fill="BF8F00" w:themeFill="accent4" w:themeFillShade="BF"/>
                          </w:tcPr>
                          <w:p w14:paraId="2724DC1D" w14:textId="77777777" w:rsidR="006F2BED" w:rsidRPr="00D845B6" w:rsidRDefault="006F2BE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14:paraId="4C1D1DA0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14065BD8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52FE2357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7A9EB172" w14:textId="77777777" w:rsidR="006F2BED" w:rsidRDefault="006F2BED"/>
                        </w:tc>
                        <w:tc>
                          <w:tcPr>
                            <w:tcW w:w="358" w:type="dxa"/>
                          </w:tcPr>
                          <w:p w14:paraId="350A5162" w14:textId="77777777" w:rsidR="006F2BED" w:rsidRDefault="006F2BED"/>
                        </w:tc>
                        <w:tc>
                          <w:tcPr>
                            <w:tcW w:w="357" w:type="dxa"/>
                          </w:tcPr>
                          <w:p w14:paraId="67E0F6E3" w14:textId="77777777" w:rsidR="006F2BED" w:rsidRDefault="006F2BED"/>
                        </w:tc>
                        <w:tc>
                          <w:tcPr>
                            <w:tcW w:w="357" w:type="dxa"/>
                          </w:tcPr>
                          <w:p w14:paraId="3C6C5DF2" w14:textId="77777777" w:rsidR="006F2BED" w:rsidRDefault="006F2BED"/>
                        </w:tc>
                      </w:tr>
                    </w:tbl>
                    <w:p w14:paraId="1D073507" w14:textId="77777777" w:rsidR="006F2BED" w:rsidRDefault="006F2BED" w:rsidP="003C4E21"/>
                  </w:txbxContent>
                </v:textbox>
                <w10:wrap anchorx="page"/>
              </v:shape>
            </w:pict>
          </mc:Fallback>
        </mc:AlternateContent>
      </w:r>
      <w:r w:rsidRPr="009F3AC9">
        <w:rPr>
          <w:rFonts w:ascii="Times New Roman" w:hAnsi="Times New Roman" w:cs="Times New Roman"/>
        </w:rPr>
        <w:t xml:space="preserve">Phone (Office) </w:t>
      </w:r>
    </w:p>
    <w:p w14:paraId="0721B83A" w14:textId="6B928E24" w:rsidR="003C4E21" w:rsidRPr="009F3AC9" w:rsidRDefault="003C4E21" w:rsidP="003C4E21">
      <w:pPr>
        <w:pBdr>
          <w:bottom w:val="single" w:sz="6" w:space="31" w:color="auto"/>
        </w:pBd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</w:rPr>
        <w:t>Cell No.</w:t>
      </w:r>
    </w:p>
    <w:p w14:paraId="39A97CDC" w14:textId="1FD9CA28" w:rsidR="003C4E21" w:rsidRPr="00491B6F" w:rsidRDefault="00494B9A" w:rsidP="00CD30C0">
      <w:pPr>
        <w:pBdr>
          <w:bottom w:val="single" w:sz="6" w:space="31" w:color="auto"/>
        </w:pBdr>
        <w:rPr>
          <w:rFonts w:ascii="Times New Roman" w:hAnsi="Times New Roman" w:cs="Times New Roman"/>
          <w:b/>
          <w:color w:val="8E0000"/>
          <w:sz w:val="24"/>
          <w:szCs w:val="24"/>
        </w:rPr>
      </w:pPr>
      <w:r w:rsidRPr="00491B6F">
        <w:rPr>
          <w:rFonts w:ascii="Times New Roman" w:hAnsi="Times New Roman" w:cs="Times New Roman"/>
          <w:b/>
          <w:color w:val="8E0000"/>
          <w:sz w:val="24"/>
          <w:szCs w:val="24"/>
        </w:rPr>
        <w:t>Immunization Record (Please mark the appropriate)</w:t>
      </w:r>
      <w:r w:rsidR="00491B6F">
        <w:rPr>
          <w:rFonts w:ascii="Times New Roman" w:hAnsi="Times New Roman" w:cs="Times New Roman"/>
          <w:b/>
          <w:color w:val="8E0000"/>
          <w:sz w:val="24"/>
          <w:szCs w:val="24"/>
        </w:rPr>
        <w:t>:</w:t>
      </w:r>
    </w:p>
    <w:p w14:paraId="0F602A8E" w14:textId="724BB0BB" w:rsidR="00494B9A" w:rsidRPr="009F3AC9" w:rsidRDefault="005A0B69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346F471" wp14:editId="334986E3">
                <wp:simplePos x="0" y="0"/>
                <wp:positionH relativeFrom="column">
                  <wp:posOffset>933450</wp:posOffset>
                </wp:positionH>
                <wp:positionV relativeFrom="paragraph">
                  <wp:posOffset>274320</wp:posOffset>
                </wp:positionV>
                <wp:extent cx="234950" cy="177800"/>
                <wp:effectExtent l="0" t="0" r="12700" b="1270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D4750" id="Rectangle 216" o:spid="_x0000_s1026" style="position:absolute;margin-left:73.5pt;margin-top:21.6pt;width:18.5pt;height:14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" fillcolor="white [3201]" strokecolor="#a5a5a5 [3206]" strokeweight="1pt"/>
            </w:pict>
          </mc:Fallback>
        </mc:AlternateContent>
      </w:r>
      <w:r w:rsidR="00494B9A" w:rsidRPr="009F3AC9">
        <w:rPr>
          <w:rFonts w:ascii="Times New Roman" w:hAnsi="Times New Roman" w:cs="Times New Roman"/>
        </w:rPr>
        <w:tab/>
      </w:r>
      <w:r w:rsidR="00494B9A" w:rsidRPr="009F3AC9">
        <w:rPr>
          <w:rFonts w:ascii="Times New Roman" w:hAnsi="Times New Roman" w:cs="Times New Roman"/>
        </w:rPr>
        <w:tab/>
        <w:t>Mandator</w:t>
      </w:r>
      <w:r w:rsidRPr="009F3AC9">
        <w:rPr>
          <w:rFonts w:ascii="Times New Roman" w:hAnsi="Times New Roman" w:cs="Times New Roman"/>
        </w:rPr>
        <w:t>y</w:t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="00B764BA" w:rsidRPr="009F3AC9">
        <w:rPr>
          <w:rFonts w:ascii="Times New Roman" w:hAnsi="Times New Roman" w:cs="Times New Roman"/>
        </w:rPr>
        <w:t xml:space="preserve"> </w:t>
      </w:r>
      <w:r w:rsidR="00494B9A" w:rsidRPr="009F3AC9">
        <w:rPr>
          <w:rFonts w:ascii="Times New Roman" w:hAnsi="Times New Roman" w:cs="Times New Roman"/>
        </w:rPr>
        <w:t xml:space="preserve">Optional </w:t>
      </w:r>
    </w:p>
    <w:p w14:paraId="6EBE8016" w14:textId="3EA047A1" w:rsidR="008E7044" w:rsidRPr="009F3AC9" w:rsidRDefault="00FB251C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DFD3CB4" wp14:editId="7514F693">
                <wp:simplePos x="0" y="0"/>
                <wp:positionH relativeFrom="column">
                  <wp:posOffset>2286000</wp:posOffset>
                </wp:positionH>
                <wp:positionV relativeFrom="paragraph">
                  <wp:posOffset>5715</wp:posOffset>
                </wp:positionV>
                <wp:extent cx="234950" cy="177800"/>
                <wp:effectExtent l="0" t="0" r="12700" b="1270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44B03" id="Rectangle 218" o:spid="_x0000_s1026" style="position:absolute;margin-left:180pt;margin-top:.45pt;width:18.5pt;height:14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" fillcolor="white [3201]" strokecolor="#a5a5a5 [3206]" strokeweight="1pt"/>
            </w:pict>
          </mc:Fallback>
        </mc:AlternateContent>
      </w:r>
      <w:r w:rsidR="00700A24"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352DE17" wp14:editId="304C424B">
                <wp:simplePos x="0" y="0"/>
                <wp:positionH relativeFrom="column">
                  <wp:posOffset>5664200</wp:posOffset>
                </wp:positionH>
                <wp:positionV relativeFrom="paragraph">
                  <wp:posOffset>5715</wp:posOffset>
                </wp:positionV>
                <wp:extent cx="234950" cy="177800"/>
                <wp:effectExtent l="0" t="0" r="12700" b="1270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2DCDF" id="Rectangle 219" o:spid="_x0000_s1026" style="position:absolute;margin-left:446pt;margin-top:.45pt;width:18.5pt;height:14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" fillcolor="white [3201]" strokecolor="#a5a5a5 [3206]" strokeweight="1pt"/>
            </w:pict>
          </mc:Fallback>
        </mc:AlternateContent>
      </w:r>
      <w:r w:rsidR="00700A24"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4819A5B" wp14:editId="5BEB4AE9">
                <wp:simplePos x="0" y="0"/>
                <wp:positionH relativeFrom="column">
                  <wp:posOffset>4159250</wp:posOffset>
                </wp:positionH>
                <wp:positionV relativeFrom="paragraph">
                  <wp:posOffset>7620</wp:posOffset>
                </wp:positionV>
                <wp:extent cx="234950" cy="177800"/>
                <wp:effectExtent l="0" t="0" r="12700" b="1270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547DD" id="Rectangle 217" o:spid="_x0000_s1026" style="position:absolute;margin-left:327.5pt;margin-top:.6pt;width:18.5pt;height:14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" fillcolor="white [3201]" strokecolor="#a5a5a5 [3206]" strokeweight="1pt"/>
            </w:pict>
          </mc:Fallback>
        </mc:AlternateContent>
      </w:r>
      <w:r w:rsidR="00494B9A" w:rsidRPr="009F3AC9">
        <w:rPr>
          <w:rFonts w:ascii="Times New Roman" w:hAnsi="Times New Roman" w:cs="Times New Roman"/>
        </w:rPr>
        <w:tab/>
      </w:r>
      <w:r w:rsidR="00494B9A" w:rsidRPr="009F3AC9">
        <w:rPr>
          <w:rFonts w:ascii="Times New Roman" w:hAnsi="Times New Roman" w:cs="Times New Roman"/>
        </w:rPr>
        <w:tab/>
      </w:r>
      <w:r w:rsidR="005A0B69" w:rsidRPr="009F3AC9">
        <w:rPr>
          <w:rFonts w:ascii="Times New Roman" w:hAnsi="Times New Roman" w:cs="Times New Roman"/>
        </w:rPr>
        <w:t xml:space="preserve">        BCG</w:t>
      </w:r>
      <w:r w:rsidR="00B764BA" w:rsidRPr="009F3AC9">
        <w:rPr>
          <w:rFonts w:ascii="Times New Roman" w:hAnsi="Times New Roman" w:cs="Times New Roman"/>
        </w:rPr>
        <w:t xml:space="preserve"> </w:t>
      </w:r>
      <w:r w:rsidR="00B764BA" w:rsidRPr="009F3AC9">
        <w:rPr>
          <w:rFonts w:ascii="Times New Roman" w:hAnsi="Times New Roman" w:cs="Times New Roman"/>
        </w:rPr>
        <w:tab/>
      </w:r>
      <w:r w:rsidR="00B764BA"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 xml:space="preserve">        </w:t>
      </w:r>
      <w:r w:rsidR="00B764BA" w:rsidRPr="009F3AC9">
        <w:rPr>
          <w:rFonts w:ascii="Times New Roman" w:hAnsi="Times New Roman" w:cs="Times New Roman"/>
        </w:rPr>
        <w:t>DPT1 &amp; Polio</w:t>
      </w:r>
      <w:r w:rsidR="00F62CE1" w:rsidRPr="009F3AC9">
        <w:rPr>
          <w:rFonts w:ascii="Times New Roman" w:hAnsi="Times New Roman" w:cs="Times New Roman"/>
        </w:rPr>
        <w:t>3</w:t>
      </w:r>
      <w:r w:rsidR="00B764BA" w:rsidRPr="009F3AC9">
        <w:rPr>
          <w:rFonts w:ascii="Times New Roman" w:hAnsi="Times New Roman" w:cs="Times New Roman"/>
        </w:rPr>
        <w:tab/>
      </w:r>
      <w:r w:rsidR="00B764BA" w:rsidRPr="009F3AC9">
        <w:rPr>
          <w:rFonts w:ascii="Times New Roman" w:hAnsi="Times New Roman" w:cs="Times New Roman"/>
        </w:rPr>
        <w:tab/>
      </w:r>
      <w:r w:rsidR="00700A24" w:rsidRPr="009F3AC9">
        <w:rPr>
          <w:rFonts w:ascii="Times New Roman" w:hAnsi="Times New Roman" w:cs="Times New Roman"/>
        </w:rPr>
        <w:t xml:space="preserve">         </w:t>
      </w:r>
      <w:r w:rsidR="00B764BA" w:rsidRPr="009F3AC9">
        <w:rPr>
          <w:rFonts w:ascii="Times New Roman" w:hAnsi="Times New Roman" w:cs="Times New Roman"/>
        </w:rPr>
        <w:t xml:space="preserve">Typhoid/Cholera             </w:t>
      </w:r>
      <w:r w:rsidR="003E7AFE" w:rsidRPr="009F3AC9">
        <w:rPr>
          <w:rFonts w:ascii="Times New Roman" w:hAnsi="Times New Roman" w:cs="Times New Roman"/>
        </w:rPr>
        <w:t xml:space="preserve"> </w:t>
      </w:r>
      <w:r w:rsidR="00AF5990">
        <w:rPr>
          <w:rFonts w:ascii="Times New Roman" w:hAnsi="Times New Roman" w:cs="Times New Roman"/>
        </w:rPr>
        <w:t xml:space="preserve">  </w:t>
      </w:r>
      <w:r w:rsidR="00700A24" w:rsidRPr="009F3AC9">
        <w:rPr>
          <w:rFonts w:ascii="Times New Roman" w:hAnsi="Times New Roman" w:cs="Times New Roman"/>
        </w:rPr>
        <w:t>Chicken</w:t>
      </w:r>
      <w:r w:rsidR="00AF5990">
        <w:rPr>
          <w:rFonts w:ascii="Times New Roman" w:hAnsi="Times New Roman" w:cs="Times New Roman"/>
        </w:rPr>
        <w:t xml:space="preserve"> </w:t>
      </w:r>
      <w:r w:rsidR="00700A24" w:rsidRPr="009F3AC9">
        <w:rPr>
          <w:rFonts w:ascii="Times New Roman" w:hAnsi="Times New Roman" w:cs="Times New Roman"/>
        </w:rPr>
        <w:t xml:space="preserve">Pox </w:t>
      </w:r>
    </w:p>
    <w:p w14:paraId="11338A54" w14:textId="1EC74192" w:rsidR="00494B9A" w:rsidRPr="009F3AC9" w:rsidRDefault="00E538A1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46FD1A9" wp14:editId="6133774A">
                <wp:simplePos x="0" y="0"/>
                <wp:positionH relativeFrom="column">
                  <wp:posOffset>5670550</wp:posOffset>
                </wp:positionH>
                <wp:positionV relativeFrom="paragraph">
                  <wp:posOffset>12065</wp:posOffset>
                </wp:positionV>
                <wp:extent cx="234950" cy="177800"/>
                <wp:effectExtent l="0" t="0" r="12700" b="127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2609E" id="Rectangle 224" o:spid="_x0000_s1026" style="position:absolute;margin-left:446.5pt;margin-top:.95pt;width:18.5pt;height:14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" fillcolor="white [3201]" strokecolor="#a5a5a5 [3206]" strokeweight="1pt"/>
            </w:pict>
          </mc:Fallback>
        </mc:AlternateContent>
      </w: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0D478B2" wp14:editId="01A95274">
                <wp:simplePos x="0" y="0"/>
                <wp:positionH relativeFrom="column">
                  <wp:posOffset>4171950</wp:posOffset>
                </wp:positionH>
                <wp:positionV relativeFrom="paragraph">
                  <wp:posOffset>5715</wp:posOffset>
                </wp:positionV>
                <wp:extent cx="234950" cy="177800"/>
                <wp:effectExtent l="0" t="0" r="12700" b="1270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36F95" id="Rectangle 223" o:spid="_x0000_s1026" style="position:absolute;margin-left:328.5pt;margin-top:.45pt;width:18.5pt;height:14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" fillcolor="white [3201]" strokecolor="#a5a5a5 [3206]" strokeweight="1pt"/>
            </w:pict>
          </mc:Fallback>
        </mc:AlternateContent>
      </w:r>
      <w:r w:rsidR="00F62CE1"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7962829" wp14:editId="0CCE60C4">
                <wp:simplePos x="0" y="0"/>
                <wp:positionH relativeFrom="column">
                  <wp:posOffset>2300605</wp:posOffset>
                </wp:positionH>
                <wp:positionV relativeFrom="paragraph">
                  <wp:posOffset>15240</wp:posOffset>
                </wp:positionV>
                <wp:extent cx="234950" cy="177800"/>
                <wp:effectExtent l="0" t="0" r="12700" b="1270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914EE" id="Rectangle 222" o:spid="_x0000_s1026" style="position:absolute;margin-left:181.15pt;margin-top:1.2pt;width:18.5pt;height:14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" fillcolor="white [3201]" strokecolor="#a5a5a5 [3206]" strokeweight="1pt"/>
            </w:pict>
          </mc:Fallback>
        </mc:AlternateContent>
      </w:r>
      <w:r w:rsidR="008E7044"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11E2CB9" wp14:editId="58266A60">
                <wp:simplePos x="0" y="0"/>
                <wp:positionH relativeFrom="column">
                  <wp:posOffset>920750</wp:posOffset>
                </wp:positionH>
                <wp:positionV relativeFrom="paragraph">
                  <wp:posOffset>5715</wp:posOffset>
                </wp:positionV>
                <wp:extent cx="234950" cy="177800"/>
                <wp:effectExtent l="0" t="0" r="12700" b="1270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6E792" id="Rectangle 220" o:spid="_x0000_s1026" style="position:absolute;margin-left:72.5pt;margin-top:.45pt;width:18.5pt;height:14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" fillcolor="white [3201]" strokecolor="#a5a5a5 [3206]" strokeweight="1pt"/>
            </w:pict>
          </mc:Fallback>
        </mc:AlternateContent>
      </w:r>
      <w:r w:rsidR="00B764BA" w:rsidRPr="009F3AC9">
        <w:rPr>
          <w:rFonts w:ascii="Times New Roman" w:hAnsi="Times New Roman" w:cs="Times New Roman"/>
        </w:rPr>
        <w:tab/>
      </w:r>
      <w:r w:rsidR="008E7044" w:rsidRPr="009F3AC9">
        <w:rPr>
          <w:rFonts w:ascii="Times New Roman" w:hAnsi="Times New Roman" w:cs="Times New Roman"/>
        </w:rPr>
        <w:t xml:space="preserve">                     DPT1 &amp; Polio1 </w:t>
      </w:r>
      <w:r w:rsidR="00F62CE1" w:rsidRPr="009F3AC9">
        <w:rPr>
          <w:rFonts w:ascii="Times New Roman" w:hAnsi="Times New Roman" w:cs="Times New Roman"/>
        </w:rPr>
        <w:tab/>
        <w:t xml:space="preserve">        Measles</w:t>
      </w:r>
      <w:r w:rsidR="00F62CE1" w:rsidRPr="009F3AC9">
        <w:rPr>
          <w:rFonts w:ascii="Times New Roman" w:hAnsi="Times New Roman" w:cs="Times New Roman"/>
        </w:rPr>
        <w:tab/>
        <w:t xml:space="preserve">       </w:t>
      </w:r>
      <w:r w:rsidRPr="009F3AC9">
        <w:rPr>
          <w:rFonts w:ascii="Times New Roman" w:hAnsi="Times New Roman" w:cs="Times New Roman"/>
        </w:rPr>
        <w:t xml:space="preserve">                             Meningitis </w:t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  <w:t>MMR</w:t>
      </w:r>
    </w:p>
    <w:p w14:paraId="358B2483" w14:textId="77B9D5CB" w:rsidR="008E7044" w:rsidRPr="009F3AC9" w:rsidRDefault="00072647" w:rsidP="00072647">
      <w:pPr>
        <w:pBdr>
          <w:bottom w:val="single" w:sz="6" w:space="31" w:color="auto"/>
        </w:pBdr>
        <w:tabs>
          <w:tab w:val="left" w:pos="720"/>
          <w:tab w:val="left" w:pos="1440"/>
          <w:tab w:val="left" w:pos="2160"/>
          <w:tab w:val="left" w:pos="2880"/>
          <w:tab w:val="left" w:pos="6330"/>
        </w:tabs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655298A" wp14:editId="3D863821">
                <wp:simplePos x="0" y="0"/>
                <wp:positionH relativeFrom="column">
                  <wp:posOffset>4184650</wp:posOffset>
                </wp:positionH>
                <wp:positionV relativeFrom="paragraph">
                  <wp:posOffset>5715</wp:posOffset>
                </wp:positionV>
                <wp:extent cx="234950" cy="177800"/>
                <wp:effectExtent l="0" t="0" r="12700" b="1270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1F340" id="Rectangle 225" o:spid="_x0000_s1026" style="position:absolute;margin-left:329.5pt;margin-top:.45pt;width:18.5pt;height:14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" fillcolor="white [3201]" strokecolor="#a5a5a5 [3206]" strokeweight="1pt"/>
            </w:pict>
          </mc:Fallback>
        </mc:AlternateContent>
      </w:r>
      <w:r w:rsidR="008E7044"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4C6A446" wp14:editId="43667877">
                <wp:simplePos x="0" y="0"/>
                <wp:positionH relativeFrom="column">
                  <wp:posOffset>916305</wp:posOffset>
                </wp:positionH>
                <wp:positionV relativeFrom="paragraph">
                  <wp:posOffset>6985</wp:posOffset>
                </wp:positionV>
                <wp:extent cx="234950" cy="177800"/>
                <wp:effectExtent l="0" t="0" r="12700" b="1270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B28DF" id="Rectangle 221" o:spid="_x0000_s1026" style="position:absolute;margin-left:72.15pt;margin-top:.55pt;width:18.5pt;height:14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" fillcolor="white [3201]" strokecolor="#a5a5a5 [3206]" strokeweight="1pt"/>
            </w:pict>
          </mc:Fallback>
        </mc:AlternateContent>
      </w:r>
      <w:r w:rsidR="008E7044" w:rsidRPr="009F3AC9">
        <w:rPr>
          <w:rFonts w:ascii="Times New Roman" w:hAnsi="Times New Roman" w:cs="Times New Roman"/>
        </w:rPr>
        <w:tab/>
      </w:r>
      <w:r w:rsidR="008E7044" w:rsidRPr="009F3AC9">
        <w:rPr>
          <w:rFonts w:ascii="Times New Roman" w:hAnsi="Times New Roman" w:cs="Times New Roman"/>
        </w:rPr>
        <w:tab/>
        <w:t xml:space="preserve">        DPT1 &amp; Polio2 </w:t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  <w:t xml:space="preserve">          Hepatitis B</w:t>
      </w:r>
    </w:p>
    <w:p w14:paraId="72FAEA21" w14:textId="178A68AA" w:rsidR="00905CD5" w:rsidRPr="007747B7" w:rsidRDefault="00BB2AA7" w:rsidP="00905CD5">
      <w:pPr>
        <w:pBdr>
          <w:bottom w:val="single" w:sz="6" w:space="31" w:color="auto"/>
        </w:pBdr>
        <w:tabs>
          <w:tab w:val="left" w:pos="720"/>
          <w:tab w:val="left" w:pos="1440"/>
          <w:tab w:val="left" w:pos="2160"/>
          <w:tab w:val="left" w:pos="2880"/>
          <w:tab w:val="left" w:pos="6330"/>
        </w:tabs>
        <w:rPr>
          <w:rFonts w:ascii="Times New Roman" w:hAnsi="Times New Roman" w:cs="Times New Roman"/>
          <w:b/>
          <w:color w:val="8E0000"/>
          <w:sz w:val="24"/>
          <w:szCs w:val="24"/>
        </w:rPr>
      </w:pPr>
      <w:r w:rsidRPr="007747B7">
        <w:rPr>
          <w:rFonts w:ascii="Times New Roman" w:hAnsi="Times New Roman" w:cs="Times New Roman"/>
          <w:b/>
          <w:color w:val="8E0000"/>
          <w:sz w:val="24"/>
          <w:szCs w:val="24"/>
        </w:rPr>
        <w:t>Please mark if your child has had any of the following illnesse</w:t>
      </w:r>
      <w:r w:rsidR="00905CD5" w:rsidRPr="007747B7">
        <w:rPr>
          <w:rFonts w:ascii="Times New Roman" w:hAnsi="Times New Roman" w:cs="Times New Roman"/>
          <w:b/>
          <w:color w:val="8E0000"/>
          <w:sz w:val="24"/>
          <w:szCs w:val="24"/>
        </w:rPr>
        <w:t>s</w:t>
      </w:r>
      <w:r w:rsidR="00B4113A">
        <w:rPr>
          <w:rFonts w:ascii="Times New Roman" w:hAnsi="Times New Roman" w:cs="Times New Roman"/>
          <w:b/>
          <w:color w:val="8E0000"/>
          <w:sz w:val="24"/>
          <w:szCs w:val="24"/>
        </w:rPr>
        <w:t>:</w:t>
      </w:r>
    </w:p>
    <w:p w14:paraId="098799E9" w14:textId="77777777" w:rsidR="006A3B54" w:rsidRPr="009F3AC9" w:rsidRDefault="00905CD5" w:rsidP="006A3B54">
      <w:pPr>
        <w:pBdr>
          <w:bottom w:val="single" w:sz="6" w:space="31" w:color="auto"/>
        </w:pBd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838AABD" wp14:editId="57F446F6">
                <wp:simplePos x="0" y="0"/>
                <wp:positionH relativeFrom="column">
                  <wp:posOffset>4159250</wp:posOffset>
                </wp:positionH>
                <wp:positionV relativeFrom="paragraph">
                  <wp:posOffset>5715</wp:posOffset>
                </wp:positionV>
                <wp:extent cx="234950" cy="177800"/>
                <wp:effectExtent l="0" t="0" r="12700" b="1270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E853E" id="Rectangle 227" o:spid="_x0000_s1026" style="position:absolute;margin-left:327.5pt;margin-top:.45pt;width:18.5pt;height:14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" fillcolor="white [3201]" strokecolor="#a5a5a5 [3206]" strokeweight="1pt"/>
            </w:pict>
          </mc:Fallback>
        </mc:AlternateContent>
      </w: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60A28A9" wp14:editId="518CB1E2">
                <wp:simplePos x="0" y="0"/>
                <wp:positionH relativeFrom="column">
                  <wp:posOffset>920750</wp:posOffset>
                </wp:positionH>
                <wp:positionV relativeFrom="paragraph">
                  <wp:posOffset>5715</wp:posOffset>
                </wp:positionV>
                <wp:extent cx="234950" cy="177800"/>
                <wp:effectExtent l="0" t="0" r="12700" b="1270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DB6F1" id="Rectangle 229" o:spid="_x0000_s1026" style="position:absolute;margin-left:72.5pt;margin-top:.45pt;width:18.5pt;height:14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" fillcolor="white [3201]" strokecolor="#a5a5a5 [3206]" strokeweight="1pt"/>
            </w:pict>
          </mc:Fallback>
        </mc:AlternateContent>
      </w:r>
      <w:r w:rsidRPr="009F3AC9">
        <w:rPr>
          <w:rFonts w:ascii="Times New Roman" w:hAnsi="Times New Roman" w:cs="Times New Roman"/>
        </w:rPr>
        <w:tab/>
        <w:t xml:space="preserve">                     </w:t>
      </w:r>
      <w:r w:rsidR="006A3B54" w:rsidRPr="009F3AC9">
        <w:rPr>
          <w:rFonts w:ascii="Times New Roman" w:hAnsi="Times New Roman" w:cs="Times New Roman"/>
        </w:rPr>
        <w:t>Chicken Pox</w:t>
      </w:r>
      <w:r w:rsidR="006A3B54" w:rsidRPr="009F3AC9">
        <w:rPr>
          <w:rFonts w:ascii="Times New Roman" w:hAnsi="Times New Roman" w:cs="Times New Roman"/>
        </w:rPr>
        <w:tab/>
      </w:r>
      <w:r w:rsidR="006A3B54" w:rsidRPr="009F3AC9">
        <w:rPr>
          <w:rFonts w:ascii="Times New Roman" w:hAnsi="Times New Roman" w:cs="Times New Roman"/>
        </w:rPr>
        <w:tab/>
      </w:r>
      <w:r w:rsidR="006A3B54" w:rsidRPr="009F3AC9">
        <w:rPr>
          <w:rFonts w:ascii="Times New Roman" w:hAnsi="Times New Roman" w:cs="Times New Roman"/>
        </w:rPr>
        <w:tab/>
      </w:r>
      <w:r w:rsidR="006A3B54" w:rsidRPr="009F3AC9">
        <w:rPr>
          <w:rFonts w:ascii="Times New Roman" w:hAnsi="Times New Roman" w:cs="Times New Roman"/>
        </w:rPr>
        <w:tab/>
      </w:r>
      <w:r w:rsidR="006A3B54" w:rsidRPr="009F3AC9">
        <w:rPr>
          <w:rFonts w:ascii="Times New Roman" w:hAnsi="Times New Roman" w:cs="Times New Roman"/>
        </w:rPr>
        <w:tab/>
        <w:t xml:space="preserve">         Diabetes</w:t>
      </w:r>
    </w:p>
    <w:p w14:paraId="177C1228" w14:textId="2C5BB678" w:rsidR="00680FEA" w:rsidRPr="009F3AC9" w:rsidRDefault="006A3B54" w:rsidP="006A3B54">
      <w:pPr>
        <w:pBdr>
          <w:bottom w:val="single" w:sz="6" w:space="31" w:color="auto"/>
        </w:pBd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  <w:t xml:space="preserve">        Measles </w:t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  <w:t xml:space="preserve">         Epilepsy </w:t>
      </w:r>
      <w:r w:rsidRPr="009F3AC9">
        <w:rPr>
          <w:rFonts w:ascii="Times New Roman" w:hAnsi="Times New Roman" w:cs="Times New Roman"/>
        </w:rPr>
        <w:tab/>
      </w:r>
      <w:r w:rsidR="00905CD5" w:rsidRPr="009F3AC9">
        <w:rPr>
          <w:rFonts w:ascii="Times New Roman" w:hAnsi="Times New Roman" w:cs="Times New Roman"/>
        </w:rPr>
        <w:t xml:space="preserve">       </w:t>
      </w:r>
      <w:r w:rsidR="00905CD5"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50D304D" wp14:editId="0602B1B9">
                <wp:simplePos x="0" y="0"/>
                <wp:positionH relativeFrom="column">
                  <wp:posOffset>916305</wp:posOffset>
                </wp:positionH>
                <wp:positionV relativeFrom="paragraph">
                  <wp:posOffset>6985</wp:posOffset>
                </wp:positionV>
                <wp:extent cx="234950" cy="177800"/>
                <wp:effectExtent l="0" t="0" r="12700" b="1270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6816C" id="Rectangle 231" o:spid="_x0000_s1026" style="position:absolute;margin-left:72.15pt;margin-top:.55pt;width:18.5pt;height:14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" fillcolor="white [3201]" strokecolor="#a5a5a5 [3206]" strokeweight="1pt"/>
            </w:pict>
          </mc:Fallback>
        </mc:AlternateContent>
      </w:r>
      <w:r w:rsidR="00905CD5"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092494E" wp14:editId="7259AC20">
                <wp:simplePos x="0" y="0"/>
                <wp:positionH relativeFrom="column">
                  <wp:posOffset>4171950</wp:posOffset>
                </wp:positionH>
                <wp:positionV relativeFrom="paragraph">
                  <wp:posOffset>8255</wp:posOffset>
                </wp:positionV>
                <wp:extent cx="234950" cy="177800"/>
                <wp:effectExtent l="0" t="0" r="12700" b="1270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8E332" id="Rectangle 226" o:spid="_x0000_s1026" style="position:absolute;margin-left:328.5pt;margin-top:.65pt;width:18.5pt;height:14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" fillcolor="white [3201]" strokecolor="#a5a5a5 [3206]" strokeweight="1pt"/>
            </w:pict>
          </mc:Fallback>
        </mc:AlternateContent>
      </w:r>
    </w:p>
    <w:p w14:paraId="695D046B" w14:textId="23E1E6B0" w:rsidR="00B764BA" w:rsidRPr="009F3AC9" w:rsidRDefault="00905CD5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7D6AD48" wp14:editId="64F0CCCF">
                <wp:simplePos x="0" y="0"/>
                <wp:positionH relativeFrom="column">
                  <wp:posOffset>4178300</wp:posOffset>
                </wp:positionH>
                <wp:positionV relativeFrom="paragraph">
                  <wp:posOffset>5715</wp:posOffset>
                </wp:positionV>
                <wp:extent cx="234950" cy="177800"/>
                <wp:effectExtent l="0" t="0" r="12700" b="1270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3A5A1" id="Rectangle 233" o:spid="_x0000_s1026" style="position:absolute;margin-left:329pt;margin-top:.45pt;width:18.5pt;height:14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" fillcolor="white [3201]" strokecolor="#a5a5a5 [3206]" strokeweight="1pt"/>
            </w:pict>
          </mc:Fallback>
        </mc:AlternateContent>
      </w: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E64E0B6" wp14:editId="5B51C660">
                <wp:simplePos x="0" y="0"/>
                <wp:positionH relativeFrom="column">
                  <wp:posOffset>901700</wp:posOffset>
                </wp:positionH>
                <wp:positionV relativeFrom="paragraph">
                  <wp:posOffset>3810</wp:posOffset>
                </wp:positionV>
                <wp:extent cx="234950" cy="177800"/>
                <wp:effectExtent l="0" t="0" r="12700" b="1270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345AF" id="Rectangle 232" o:spid="_x0000_s1026" style="position:absolute;margin-left:71pt;margin-top:.3pt;width:18.5pt;height:14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" fillcolor="white [3201]" strokecolor="#a5a5a5 [3206]" strokeweight="1pt"/>
            </w:pict>
          </mc:Fallback>
        </mc:AlternateContent>
      </w:r>
      <w:r w:rsidR="006A3B54" w:rsidRPr="009F3AC9">
        <w:rPr>
          <w:rFonts w:ascii="Times New Roman" w:hAnsi="Times New Roman" w:cs="Times New Roman"/>
        </w:rPr>
        <w:t xml:space="preserve">                                  Mumps </w:t>
      </w:r>
      <w:r w:rsidR="006A3B54" w:rsidRPr="009F3AC9">
        <w:rPr>
          <w:rFonts w:ascii="Times New Roman" w:hAnsi="Times New Roman" w:cs="Times New Roman"/>
        </w:rPr>
        <w:tab/>
      </w:r>
      <w:r w:rsidR="006A3B54" w:rsidRPr="009F3AC9">
        <w:rPr>
          <w:rFonts w:ascii="Times New Roman" w:hAnsi="Times New Roman" w:cs="Times New Roman"/>
        </w:rPr>
        <w:tab/>
      </w:r>
      <w:r w:rsidR="006A3B54" w:rsidRPr="009F3AC9">
        <w:rPr>
          <w:rFonts w:ascii="Times New Roman" w:hAnsi="Times New Roman" w:cs="Times New Roman"/>
        </w:rPr>
        <w:tab/>
      </w:r>
      <w:r w:rsidR="006A3B54" w:rsidRPr="009F3AC9">
        <w:rPr>
          <w:rFonts w:ascii="Times New Roman" w:hAnsi="Times New Roman" w:cs="Times New Roman"/>
        </w:rPr>
        <w:tab/>
      </w:r>
      <w:r w:rsidR="006A3B54" w:rsidRPr="009F3AC9">
        <w:rPr>
          <w:rFonts w:ascii="Times New Roman" w:hAnsi="Times New Roman" w:cs="Times New Roman"/>
        </w:rPr>
        <w:tab/>
      </w:r>
      <w:r w:rsidR="006A3B54" w:rsidRPr="009F3AC9">
        <w:rPr>
          <w:rFonts w:ascii="Times New Roman" w:hAnsi="Times New Roman" w:cs="Times New Roman"/>
        </w:rPr>
        <w:tab/>
        <w:t xml:space="preserve">          Febrile Convulsion  </w:t>
      </w:r>
    </w:p>
    <w:p w14:paraId="1819D724" w14:textId="46B7FBCD" w:rsidR="003C4E21" w:rsidRPr="009F3AC9" w:rsidRDefault="006A3B54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3E0FB6A" wp14:editId="1075F615">
                <wp:simplePos x="0" y="0"/>
                <wp:positionH relativeFrom="column">
                  <wp:posOffset>908050</wp:posOffset>
                </wp:positionH>
                <wp:positionV relativeFrom="paragraph">
                  <wp:posOffset>5715</wp:posOffset>
                </wp:positionV>
                <wp:extent cx="234950" cy="177800"/>
                <wp:effectExtent l="0" t="0" r="12700" b="1270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927F6" id="Rectangle 234" o:spid="_x0000_s1026" style="position:absolute;margin-left:71.5pt;margin-top:.45pt;width:18.5pt;height:14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" fillcolor="white [3201]" strokecolor="#a5a5a5 [3206]" strokeweight="1pt"/>
            </w:pict>
          </mc:Fallback>
        </mc:AlternateContent>
      </w:r>
      <w:r w:rsidRPr="009F3A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E05CFA8" wp14:editId="3E504E5E">
                <wp:simplePos x="0" y="0"/>
                <wp:positionH relativeFrom="column">
                  <wp:posOffset>4178300</wp:posOffset>
                </wp:positionH>
                <wp:positionV relativeFrom="paragraph">
                  <wp:posOffset>1270</wp:posOffset>
                </wp:positionV>
                <wp:extent cx="234950" cy="177800"/>
                <wp:effectExtent l="0" t="0" r="12700" b="1270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0CC81" id="Rectangle 235" o:spid="_x0000_s1026" style="position:absolute;margin-left:329pt;margin-top:.1pt;width:18.5pt;height:14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" fillcolor="white [3201]" strokecolor="#a5a5a5 [3206]" strokeweight="1pt"/>
            </w:pict>
          </mc:Fallback>
        </mc:AlternateContent>
      </w:r>
      <w:r w:rsidR="003C4E21" w:rsidRPr="009F3AC9">
        <w:rPr>
          <w:rFonts w:ascii="Times New Roman" w:hAnsi="Times New Roman" w:cs="Times New Roman"/>
        </w:rPr>
        <w:t xml:space="preserve"> </w:t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  <w:t xml:space="preserve">        Skin Disease </w:t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  <w:t xml:space="preserve">          Asthma</w:t>
      </w:r>
    </w:p>
    <w:p w14:paraId="31BABFB6" w14:textId="0D01BC9A" w:rsidR="00765A58" w:rsidRPr="009F3AC9" w:rsidRDefault="00765A58" w:rsidP="00CD30C0">
      <w:pPr>
        <w:pBdr>
          <w:bottom w:val="single" w:sz="6" w:space="31" w:color="auto"/>
        </w:pBdr>
        <w:rPr>
          <w:rFonts w:ascii="Times New Roman" w:hAnsi="Times New Roman" w:cs="Times New Roman"/>
          <w:sz w:val="18"/>
          <w:szCs w:val="18"/>
        </w:rPr>
      </w:pPr>
      <w:r w:rsidRPr="009F3AC9">
        <w:rPr>
          <w:rFonts w:ascii="Times New Roman" w:hAnsi="Times New Roman" w:cs="Times New Roman"/>
          <w:b/>
        </w:rPr>
        <w:lastRenderedPageBreak/>
        <w:tab/>
      </w:r>
      <w:r w:rsidRPr="009F3AC9">
        <w:rPr>
          <w:rFonts w:ascii="Times New Roman" w:hAnsi="Times New Roman" w:cs="Times New Roman"/>
          <w:b/>
        </w:rPr>
        <w:tab/>
      </w:r>
      <w:r w:rsidRPr="009F3AC9">
        <w:rPr>
          <w:rFonts w:ascii="Times New Roman" w:hAnsi="Times New Roman" w:cs="Times New Roman"/>
          <w:sz w:val="18"/>
          <w:szCs w:val="18"/>
        </w:rPr>
        <w:t xml:space="preserve">Know Diseases/ Allergies/ Physical or Psychological problems that the school must know about </w:t>
      </w:r>
    </w:p>
    <w:p w14:paraId="2DBBD10A" w14:textId="77777777" w:rsidR="00D738E2" w:rsidRDefault="007A0E53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14:paraId="00A043F3" w14:textId="77777777" w:rsidR="00D738E2" w:rsidRDefault="00D738E2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1F1AA0B1" w14:textId="028D4517" w:rsidR="007A0E53" w:rsidRPr="009F3AC9" w:rsidRDefault="007A0E53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14:paraId="066AA1C7" w14:textId="77777777" w:rsidR="00D738E2" w:rsidRDefault="00D738E2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777198AC" w14:textId="190F98EE" w:rsidR="005E305F" w:rsidRPr="009F3AC9" w:rsidRDefault="009C19A7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8DBD399" wp14:editId="00F69EC1">
                <wp:simplePos x="0" y="0"/>
                <wp:positionH relativeFrom="column">
                  <wp:posOffset>3721100</wp:posOffset>
                </wp:positionH>
                <wp:positionV relativeFrom="paragraph">
                  <wp:posOffset>255905</wp:posOffset>
                </wp:positionV>
                <wp:extent cx="234950" cy="177800"/>
                <wp:effectExtent l="0" t="0" r="12700" b="1270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82B4B" id="Rectangle 236" o:spid="_x0000_s1026" style="position:absolute;margin-left:293pt;margin-top:20.15pt;width:18.5pt;height:14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" fillcolor="white [3201]" strokecolor="#a5a5a5 [3206]" strokeweight="1pt"/>
            </w:pict>
          </mc:Fallback>
        </mc:AlternateContent>
      </w:r>
    </w:p>
    <w:p w14:paraId="16B198AD" w14:textId="2E6B4112" w:rsidR="005E305F" w:rsidRPr="009F3AC9" w:rsidRDefault="009206A2" w:rsidP="00CD30C0">
      <w:pPr>
        <w:pBdr>
          <w:bottom w:val="single" w:sz="6" w:space="31" w:color="auto"/>
        </w:pBdr>
        <w:rPr>
          <w:rFonts w:ascii="Times New Roman" w:hAnsi="Times New Roman" w:cs="Times New Roman"/>
          <w:sz w:val="16"/>
          <w:szCs w:val="16"/>
        </w:rPr>
      </w:pPr>
      <w:r w:rsidRPr="009F3AC9"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635E004" wp14:editId="75B9548D">
                <wp:simplePos x="0" y="0"/>
                <wp:positionH relativeFrom="column">
                  <wp:posOffset>4789805</wp:posOffset>
                </wp:positionH>
                <wp:positionV relativeFrom="paragraph">
                  <wp:posOffset>6350</wp:posOffset>
                </wp:positionV>
                <wp:extent cx="234950" cy="177800"/>
                <wp:effectExtent l="0" t="0" r="12700" b="1270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F2A71" id="Rectangle 237" o:spid="_x0000_s1026" style="position:absolute;margin-left:377.15pt;margin-top:.5pt;width:18.5pt;height:1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" fillcolor="white [3201]" strokecolor="#a5a5a5 [3206]" strokeweight="1pt"/>
            </w:pict>
          </mc:Fallback>
        </mc:AlternateContent>
      </w:r>
      <w:r w:rsidR="000227DA" w:rsidRPr="009F3AC9">
        <w:rPr>
          <w:rFonts w:ascii="Times New Roman" w:hAnsi="Times New Roman" w:cs="Times New Roman"/>
          <w:sz w:val="18"/>
          <w:szCs w:val="18"/>
        </w:rPr>
        <w:t xml:space="preserve">Is your </w:t>
      </w:r>
      <w:r w:rsidR="00F22439" w:rsidRPr="009F3AC9">
        <w:rPr>
          <w:rFonts w:ascii="Times New Roman" w:hAnsi="Times New Roman" w:cs="Times New Roman"/>
          <w:sz w:val="18"/>
          <w:szCs w:val="18"/>
        </w:rPr>
        <w:t>child taking</w:t>
      </w:r>
      <w:r w:rsidR="000227DA" w:rsidRPr="009F3AC9">
        <w:rPr>
          <w:rFonts w:ascii="Times New Roman" w:hAnsi="Times New Roman" w:cs="Times New Roman"/>
          <w:sz w:val="18"/>
          <w:szCs w:val="18"/>
        </w:rPr>
        <w:t xml:space="preserve"> any </w:t>
      </w:r>
      <w:r w:rsidR="00F22439" w:rsidRPr="009F3AC9">
        <w:rPr>
          <w:rFonts w:ascii="Times New Roman" w:hAnsi="Times New Roman" w:cs="Times New Roman"/>
          <w:sz w:val="18"/>
          <w:szCs w:val="18"/>
        </w:rPr>
        <w:t>long-term</w:t>
      </w:r>
      <w:r w:rsidR="000227DA" w:rsidRPr="009F3AC9">
        <w:rPr>
          <w:rFonts w:ascii="Times New Roman" w:hAnsi="Times New Roman" w:cs="Times New Roman"/>
          <w:sz w:val="18"/>
          <w:szCs w:val="18"/>
        </w:rPr>
        <w:t xml:space="preserve"> medication / allergic to any medication?</w:t>
      </w:r>
      <w:r w:rsidR="000227DA" w:rsidRPr="009F3AC9">
        <w:rPr>
          <w:rFonts w:ascii="Times New Roman" w:hAnsi="Times New Roman" w:cs="Times New Roman"/>
        </w:rPr>
        <w:t xml:space="preserve"> </w:t>
      </w:r>
      <w:r w:rsidR="007857A5" w:rsidRPr="009F3AC9">
        <w:rPr>
          <w:rFonts w:ascii="Times New Roman" w:hAnsi="Times New Roman" w:cs="Times New Roman"/>
        </w:rPr>
        <w:t xml:space="preserve">       </w:t>
      </w:r>
      <w:r w:rsidR="009C19A7" w:rsidRPr="009F3AC9">
        <w:rPr>
          <w:rFonts w:ascii="Times New Roman" w:hAnsi="Times New Roman" w:cs="Times New Roman"/>
        </w:rPr>
        <w:t xml:space="preserve">        </w:t>
      </w:r>
      <w:r w:rsidR="00D36DF7" w:rsidRPr="009F3AC9">
        <w:rPr>
          <w:rFonts w:ascii="Times New Roman" w:hAnsi="Times New Roman" w:cs="Times New Roman"/>
        </w:rPr>
        <w:t xml:space="preserve">Yes,  </w:t>
      </w:r>
      <w:r w:rsidR="007857A5" w:rsidRPr="009F3AC9">
        <w:rPr>
          <w:rFonts w:ascii="Times New Roman" w:hAnsi="Times New Roman" w:cs="Times New Roman"/>
        </w:rPr>
        <w:t xml:space="preserve">     </w:t>
      </w:r>
      <w:r w:rsidR="000F3D88" w:rsidRPr="009F3AC9">
        <w:rPr>
          <w:rFonts w:ascii="Times New Roman" w:hAnsi="Times New Roman" w:cs="Times New Roman"/>
        </w:rPr>
        <w:t xml:space="preserve">       </w:t>
      </w:r>
      <w:r w:rsidRPr="009F3AC9">
        <w:rPr>
          <w:rFonts w:ascii="Times New Roman" w:hAnsi="Times New Roman" w:cs="Times New Roman"/>
        </w:rPr>
        <w:t xml:space="preserve"> </w:t>
      </w:r>
      <w:r w:rsidR="000F3D88" w:rsidRPr="009F3AC9">
        <w:rPr>
          <w:rFonts w:ascii="Times New Roman" w:hAnsi="Times New Roman" w:cs="Times New Roman"/>
        </w:rPr>
        <w:t xml:space="preserve">      </w:t>
      </w:r>
      <w:r w:rsidR="00D36DF7" w:rsidRPr="009F3AC9">
        <w:rPr>
          <w:rFonts w:ascii="Times New Roman" w:hAnsi="Times New Roman" w:cs="Times New Roman"/>
        </w:rPr>
        <w:t xml:space="preserve">  </w:t>
      </w:r>
      <w:r w:rsidR="007857A5" w:rsidRPr="009F3AC9">
        <w:rPr>
          <w:rFonts w:ascii="Times New Roman" w:hAnsi="Times New Roman" w:cs="Times New Roman"/>
        </w:rPr>
        <w:t>No</w:t>
      </w:r>
      <w:r w:rsidRPr="009F3AC9">
        <w:rPr>
          <w:rFonts w:ascii="Times New Roman" w:hAnsi="Times New Roman" w:cs="Times New Roman"/>
        </w:rPr>
        <w:t xml:space="preserve"> </w:t>
      </w:r>
      <w:r w:rsidR="00980BAE" w:rsidRPr="009F3AC9">
        <w:rPr>
          <w:rFonts w:ascii="Times New Roman" w:hAnsi="Times New Roman" w:cs="Times New Roman"/>
          <w:sz w:val="16"/>
          <w:szCs w:val="16"/>
        </w:rPr>
        <w:t>if yes, please provide details below</w:t>
      </w:r>
    </w:p>
    <w:p w14:paraId="0E760E69" w14:textId="77777777" w:rsidR="007659C6" w:rsidRDefault="00A01146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14:paraId="31414B0E" w14:textId="77777777" w:rsidR="007659C6" w:rsidRDefault="007659C6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0A3E27E0" w14:textId="6FE14C84" w:rsidR="00D8385E" w:rsidRPr="009F3AC9" w:rsidRDefault="00A01146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14:paraId="38AB274D" w14:textId="77777777" w:rsidR="00D738E2" w:rsidRDefault="00D738E2" w:rsidP="00CD30C0">
      <w:pPr>
        <w:pBdr>
          <w:bottom w:val="single" w:sz="6" w:space="31" w:color="auto"/>
        </w:pBdr>
        <w:rPr>
          <w:rFonts w:ascii="Times New Roman" w:hAnsi="Times New Roman" w:cs="Times New Roman"/>
          <w:sz w:val="18"/>
          <w:szCs w:val="18"/>
        </w:rPr>
      </w:pPr>
    </w:p>
    <w:p w14:paraId="44A28338" w14:textId="77777777" w:rsidR="007F4644" w:rsidRDefault="007F4644" w:rsidP="00CD30C0">
      <w:pPr>
        <w:pBdr>
          <w:bottom w:val="single" w:sz="6" w:space="31" w:color="auto"/>
        </w:pBdr>
        <w:rPr>
          <w:rFonts w:ascii="Times New Roman" w:hAnsi="Times New Roman" w:cs="Times New Roman"/>
          <w:sz w:val="18"/>
          <w:szCs w:val="18"/>
        </w:rPr>
      </w:pPr>
    </w:p>
    <w:p w14:paraId="4C7161C0" w14:textId="66F0F2E1" w:rsidR="00356A56" w:rsidRPr="009F3AC9" w:rsidRDefault="00A01146" w:rsidP="00CD30C0">
      <w:pPr>
        <w:pBdr>
          <w:bottom w:val="single" w:sz="6" w:space="31" w:color="auto"/>
        </w:pBdr>
        <w:rPr>
          <w:rFonts w:ascii="Times New Roman" w:hAnsi="Times New Roman" w:cs="Times New Roman"/>
          <w:sz w:val="18"/>
          <w:szCs w:val="18"/>
        </w:rPr>
      </w:pPr>
      <w:r w:rsidRPr="009F3AC9">
        <w:rPr>
          <w:rFonts w:ascii="Times New Roman" w:hAnsi="Times New Roman" w:cs="Times New Roman"/>
          <w:sz w:val="18"/>
          <w:szCs w:val="18"/>
        </w:rPr>
        <w:t>Please attach details from paediatrician regrading measure to be taken in case of emergency concerning the above mention condition</w:t>
      </w:r>
      <w:r w:rsidR="00931084" w:rsidRPr="009F3AC9">
        <w:rPr>
          <w:rFonts w:ascii="Times New Roman" w:hAnsi="Times New Roman" w:cs="Times New Roman"/>
          <w:sz w:val="18"/>
          <w:szCs w:val="18"/>
        </w:rPr>
        <w:t>.</w:t>
      </w:r>
    </w:p>
    <w:p w14:paraId="5264AC19" w14:textId="2990E13F" w:rsidR="001204DA" w:rsidRDefault="00356A56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</w:rPr>
        <w:t xml:space="preserve">Applicant’s </w:t>
      </w:r>
      <w:r w:rsidR="001204DA" w:rsidRPr="009F3AC9">
        <w:rPr>
          <w:rFonts w:ascii="Times New Roman" w:hAnsi="Times New Roman" w:cs="Times New Roman"/>
        </w:rPr>
        <w:t>Name: _</w:t>
      </w:r>
      <w:r w:rsidRPr="009F3AC9">
        <w:rPr>
          <w:rFonts w:ascii="Times New Roman" w:hAnsi="Times New Roman" w:cs="Times New Roman"/>
        </w:rPr>
        <w:t>_________________________</w:t>
      </w:r>
      <w:r w:rsidR="001204DA" w:rsidRPr="009F3AC9">
        <w:rPr>
          <w:rFonts w:ascii="Times New Roman" w:hAnsi="Times New Roman" w:cs="Times New Roman"/>
        </w:rPr>
        <w:t>____</w:t>
      </w:r>
      <w:r w:rsidRPr="009F3AC9">
        <w:rPr>
          <w:rFonts w:ascii="Times New Roman" w:hAnsi="Times New Roman" w:cs="Times New Roman"/>
        </w:rPr>
        <w:t xml:space="preserve"> </w:t>
      </w:r>
      <w:r w:rsidR="001204DA" w:rsidRPr="009F3AC9">
        <w:rPr>
          <w:rFonts w:ascii="Times New Roman" w:hAnsi="Times New Roman" w:cs="Times New Roman"/>
        </w:rPr>
        <w:t xml:space="preserve">  </w:t>
      </w:r>
      <w:r w:rsidRPr="009F3AC9">
        <w:rPr>
          <w:rFonts w:ascii="Times New Roman" w:hAnsi="Times New Roman" w:cs="Times New Roman"/>
        </w:rPr>
        <w:t xml:space="preserve">Parent’s / Guardian’s </w:t>
      </w:r>
      <w:r w:rsidR="001204DA" w:rsidRPr="009F3AC9">
        <w:rPr>
          <w:rFonts w:ascii="Times New Roman" w:hAnsi="Times New Roman" w:cs="Times New Roman"/>
        </w:rPr>
        <w:t>Signature: _</w:t>
      </w:r>
      <w:r w:rsidRPr="009F3AC9">
        <w:rPr>
          <w:rFonts w:ascii="Times New Roman" w:hAnsi="Times New Roman" w:cs="Times New Roman"/>
        </w:rPr>
        <w:t>_____________________</w:t>
      </w:r>
    </w:p>
    <w:p w14:paraId="361E08ED" w14:textId="77777777" w:rsidR="007F4644" w:rsidRPr="009F3AC9" w:rsidRDefault="007F4644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6AE67AB5" w14:textId="1F680DAD" w:rsidR="0043334C" w:rsidRPr="009F3AC9" w:rsidRDefault="0043334C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</w:rPr>
        <w:t>Parent’s / Guardian’s Name:_______________________________</w:t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</w:r>
      <w:r w:rsidRPr="009F3AC9">
        <w:rPr>
          <w:rFonts w:ascii="Times New Roman" w:hAnsi="Times New Roman" w:cs="Times New Roman"/>
        </w:rPr>
        <w:tab/>
        <w:t>Date____________________</w:t>
      </w:r>
    </w:p>
    <w:p w14:paraId="3ADE39B9" w14:textId="4C181183" w:rsidR="00A01146" w:rsidRPr="009F3AC9" w:rsidRDefault="00A01146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  <w:r w:rsidRPr="009F3AC9">
        <w:rPr>
          <w:rFonts w:ascii="Times New Roman" w:hAnsi="Times New Roman" w:cs="Times New Roman"/>
        </w:rPr>
        <w:t xml:space="preserve">  </w:t>
      </w:r>
    </w:p>
    <w:p w14:paraId="6DF3979B" w14:textId="350C0AB9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2A0426F6" w14:textId="7C577757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428A4BDA" w14:textId="4E8CBECA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088027FF" w14:textId="378B2898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70A12994" w14:textId="71C51537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30CBC1F6" w14:textId="13DCD243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197B0A4A" w14:textId="20468A55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4D35A35D" w14:textId="1DC90160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43468A81" w14:textId="043C4D69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187260C1" w14:textId="76F69B02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6DA5A631" w14:textId="06E5996B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313B5BD7" w14:textId="4D3F02E6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055F0973" w14:textId="29FA36BA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7F124F04" w14:textId="7C6E374C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2B4C5FB6" w14:textId="2C00A1C2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2F4A64BF" w14:textId="5407C1FC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48A9CF24" w14:textId="357C75D0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02C08F52" w14:textId="3046FFB4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2ECC57BD" w14:textId="704EB2BE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162C0EFF" w14:textId="33481CBC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708338CD" w14:textId="75270EE0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767291B2" w14:textId="244C5047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1EB07BF4" w14:textId="738FF00B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73F8BCDF" w14:textId="28729FFD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507072D1" w14:textId="04F1A7D4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45C012B5" w14:textId="749A8769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6749C94B" w14:textId="14BC2FB8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127F67C9" w14:textId="3CBD3780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42070D28" w14:textId="23908156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79BE96DB" w14:textId="1FAE4EDD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7D143F23" w14:textId="0CC70D2A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4B50CA04" w14:textId="7562D969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6C3B88CD" w14:textId="42FC23D2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5DF71929" w14:textId="6B8D2CFB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22039963" w14:textId="7F203CB5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12C5F27A" w14:textId="4EF3FC93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012D6D78" w14:textId="46CD54CF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4E3B563A" w14:textId="5567C9E2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09B8C2A4" w14:textId="100FB166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451542C9" w14:textId="5BB003B7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0A8B7680" w14:textId="234DB902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77BF5784" w14:textId="028D6256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050228A1" w14:textId="3EDD627C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4E181025" w14:textId="0C303595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30845C50" w14:textId="60D631F7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1447C6D2" w14:textId="20A323F5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2DA7344A" w14:textId="028DBCE6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12947802" w14:textId="64CC9DE6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18D261BD" w14:textId="59FC59B0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4109A076" w14:textId="295D9B72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07213052" w14:textId="1F476D58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123A7B40" w14:textId="6896F527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0247CE23" w14:textId="17BBB696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17584FDF" w14:textId="31FCCB0B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4A064534" w14:textId="6D99BE6B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3E2B099B" w14:textId="141C472B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1BE2F784" w14:textId="6D3E53F3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0B2778AF" w14:textId="044D782B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2B07ABA4" w14:textId="605077E3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0A1419FB" w14:textId="403575D8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5DF6BA21" w14:textId="5D4F7BF2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4D52EBB3" w14:textId="01290461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1D99A241" w14:textId="77777777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1E452E1D" w14:textId="77777777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5E5D0202" w14:textId="77777777" w:rsidR="00D8385E" w:rsidRPr="009F3AC9" w:rsidRDefault="00D8385E" w:rsidP="00CD30C0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14:paraId="3F1FFE64" w14:textId="4B855A80" w:rsidR="00D43FF8" w:rsidRPr="009F3AC9" w:rsidRDefault="00D43FF8" w:rsidP="00CD30C0">
      <w:pPr>
        <w:pBdr>
          <w:bottom w:val="single" w:sz="6" w:space="31" w:color="auto"/>
        </w:pBdr>
        <w:rPr>
          <w:rFonts w:ascii="Times New Roman" w:hAnsi="Times New Roman" w:cs="Times New Roman"/>
          <w:b/>
        </w:rPr>
      </w:pPr>
    </w:p>
    <w:p w14:paraId="5B6A48E0" w14:textId="177A911E" w:rsidR="00CD30C0" w:rsidRPr="009F3AC9" w:rsidRDefault="00CD30C0" w:rsidP="00CD30C0">
      <w:pPr>
        <w:pBdr>
          <w:bottom w:val="single" w:sz="6" w:space="31" w:color="auto"/>
        </w:pBdr>
        <w:rPr>
          <w:rFonts w:ascii="Times New Roman" w:hAnsi="Times New Roman" w:cs="Times New Roman"/>
          <w:b/>
          <w:sz w:val="40"/>
          <w:szCs w:val="40"/>
        </w:rPr>
      </w:pPr>
    </w:p>
    <w:p w14:paraId="541DFA46" w14:textId="1D17291F" w:rsidR="00CD30C0" w:rsidRPr="009F3AC9" w:rsidRDefault="00CD30C0" w:rsidP="00CD30C0">
      <w:pPr>
        <w:pBdr>
          <w:bottom w:val="single" w:sz="6" w:space="31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C914E00" w14:textId="0D6A1146" w:rsidR="00CD30C0" w:rsidRPr="009F3AC9" w:rsidRDefault="00CD30C0" w:rsidP="00CD30C0">
      <w:pPr>
        <w:pBdr>
          <w:bottom w:val="single" w:sz="6" w:space="31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925518B" w14:textId="55419B9D" w:rsidR="00CD30C0" w:rsidRPr="009F3AC9" w:rsidRDefault="00CD30C0" w:rsidP="00CD30C0">
      <w:pPr>
        <w:pBdr>
          <w:bottom w:val="single" w:sz="6" w:space="31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0FBAB3A" w14:textId="61E4BE10" w:rsidR="00D8385E" w:rsidRPr="009F3AC9" w:rsidRDefault="00D8385E" w:rsidP="00CD30C0">
      <w:pPr>
        <w:pBdr>
          <w:bottom w:val="single" w:sz="6" w:space="31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F5C5E88" w14:textId="35A33E68" w:rsidR="00D8385E" w:rsidRPr="009F3AC9" w:rsidRDefault="00D8385E" w:rsidP="00CD30C0">
      <w:pPr>
        <w:pBdr>
          <w:bottom w:val="single" w:sz="6" w:space="31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29DDBB2" w14:textId="0D02132F" w:rsidR="00D8385E" w:rsidRPr="009F3AC9" w:rsidRDefault="00D8385E" w:rsidP="00CD30C0">
      <w:pPr>
        <w:pBdr>
          <w:bottom w:val="single" w:sz="6" w:space="31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3A6AB8C" w14:textId="4C0FD98C" w:rsidR="00D8385E" w:rsidRPr="009F3AC9" w:rsidRDefault="00D8385E" w:rsidP="00CD30C0">
      <w:pPr>
        <w:pBdr>
          <w:bottom w:val="single" w:sz="6" w:space="31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719B8D6" w14:textId="50D4AF93" w:rsidR="00D8385E" w:rsidRPr="009F3AC9" w:rsidRDefault="00D8385E" w:rsidP="00CD30C0">
      <w:pPr>
        <w:pBdr>
          <w:bottom w:val="single" w:sz="6" w:space="31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A607F56" w14:textId="3301AD0E" w:rsidR="00D8385E" w:rsidRPr="009F3AC9" w:rsidRDefault="00D8385E" w:rsidP="00CD30C0">
      <w:pPr>
        <w:pBdr>
          <w:bottom w:val="single" w:sz="6" w:space="31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258CF5F" w14:textId="04184ED3" w:rsidR="00D8385E" w:rsidRPr="009F3AC9" w:rsidRDefault="00D8385E" w:rsidP="00CD30C0">
      <w:pPr>
        <w:pBdr>
          <w:bottom w:val="single" w:sz="6" w:space="31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394A9ED" w14:textId="6947C88E" w:rsidR="00D8385E" w:rsidRPr="009F3AC9" w:rsidRDefault="00D8385E" w:rsidP="00CD30C0">
      <w:pPr>
        <w:pBdr>
          <w:bottom w:val="single" w:sz="6" w:space="31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E5D92A" w14:textId="69C8D11C" w:rsidR="00D8385E" w:rsidRPr="009F3AC9" w:rsidRDefault="00D8385E" w:rsidP="00CD30C0">
      <w:pPr>
        <w:pBdr>
          <w:bottom w:val="single" w:sz="6" w:space="31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80B097F" w14:textId="3A783450" w:rsidR="00D8385E" w:rsidRPr="009F3AC9" w:rsidRDefault="00D8385E" w:rsidP="00CD30C0">
      <w:pPr>
        <w:pBdr>
          <w:bottom w:val="single" w:sz="6" w:space="31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07BBF79" w14:textId="166D59B4" w:rsidR="00D8385E" w:rsidRPr="009F3AC9" w:rsidRDefault="00D8385E" w:rsidP="00CD30C0">
      <w:pPr>
        <w:pBdr>
          <w:bottom w:val="single" w:sz="6" w:space="31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C171292" w14:textId="14411A76" w:rsidR="00D8385E" w:rsidRPr="009F3AC9" w:rsidRDefault="00D8385E" w:rsidP="00CD30C0">
      <w:pPr>
        <w:pBdr>
          <w:bottom w:val="single" w:sz="6" w:space="31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D8385E" w:rsidRPr="009F3AC9" w:rsidSect="0032326F">
      <w:pgSz w:w="11906" w:h="16838"/>
      <w:pgMar w:top="720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FB4FC5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9" type="#_x0000_t75" style="width:17.5pt;height:11.65pt;visibility:visible;mso-wrap-style:square" o:bullet="t">
        <v:imagedata r:id="rId1" o:title=""/>
      </v:shape>
    </w:pict>
  </w:numPicBullet>
  <w:abstractNum w:abstractNumId="0" w15:restartNumberingAfterBreak="0">
    <w:nsid w:val="00422228"/>
    <w:multiLevelType w:val="hybridMultilevel"/>
    <w:tmpl w:val="433A714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72F20"/>
    <w:multiLevelType w:val="hybridMultilevel"/>
    <w:tmpl w:val="4EF44C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91FCF"/>
    <w:multiLevelType w:val="hybridMultilevel"/>
    <w:tmpl w:val="FD88F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B0523"/>
    <w:multiLevelType w:val="hybridMultilevel"/>
    <w:tmpl w:val="D7D222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8AE"/>
    <w:rsid w:val="00003E5A"/>
    <w:rsid w:val="00007669"/>
    <w:rsid w:val="00007764"/>
    <w:rsid w:val="000227DA"/>
    <w:rsid w:val="000230AB"/>
    <w:rsid w:val="0003098F"/>
    <w:rsid w:val="00044410"/>
    <w:rsid w:val="000557F3"/>
    <w:rsid w:val="00072647"/>
    <w:rsid w:val="00076C3F"/>
    <w:rsid w:val="00084F5F"/>
    <w:rsid w:val="000A2D84"/>
    <w:rsid w:val="000A3C1C"/>
    <w:rsid w:val="000B3E5E"/>
    <w:rsid w:val="000B6789"/>
    <w:rsid w:val="000B6810"/>
    <w:rsid w:val="000B6977"/>
    <w:rsid w:val="000D5CA3"/>
    <w:rsid w:val="000E329C"/>
    <w:rsid w:val="000F3D88"/>
    <w:rsid w:val="000F5E88"/>
    <w:rsid w:val="00100120"/>
    <w:rsid w:val="00100C57"/>
    <w:rsid w:val="00113D57"/>
    <w:rsid w:val="00114E0B"/>
    <w:rsid w:val="00115021"/>
    <w:rsid w:val="00116E83"/>
    <w:rsid w:val="001204DA"/>
    <w:rsid w:val="001220C1"/>
    <w:rsid w:val="001325FB"/>
    <w:rsid w:val="00134975"/>
    <w:rsid w:val="00136D11"/>
    <w:rsid w:val="00145127"/>
    <w:rsid w:val="00147501"/>
    <w:rsid w:val="0015089C"/>
    <w:rsid w:val="00155F98"/>
    <w:rsid w:val="0016504A"/>
    <w:rsid w:val="001718D0"/>
    <w:rsid w:val="001812B2"/>
    <w:rsid w:val="0018220C"/>
    <w:rsid w:val="00192F7C"/>
    <w:rsid w:val="001A2290"/>
    <w:rsid w:val="001A3766"/>
    <w:rsid w:val="001A69E4"/>
    <w:rsid w:val="001B2A01"/>
    <w:rsid w:val="001B2D7C"/>
    <w:rsid w:val="001C4088"/>
    <w:rsid w:val="001C4B66"/>
    <w:rsid w:val="001D1D71"/>
    <w:rsid w:val="001D2EEC"/>
    <w:rsid w:val="001D7A84"/>
    <w:rsid w:val="001E5F98"/>
    <w:rsid w:val="0021534F"/>
    <w:rsid w:val="002206AA"/>
    <w:rsid w:val="00230CE6"/>
    <w:rsid w:val="002468F2"/>
    <w:rsid w:val="00251CAF"/>
    <w:rsid w:val="002541A6"/>
    <w:rsid w:val="0026489A"/>
    <w:rsid w:val="0026690B"/>
    <w:rsid w:val="00266FBD"/>
    <w:rsid w:val="00281AA2"/>
    <w:rsid w:val="00290B57"/>
    <w:rsid w:val="002A02AF"/>
    <w:rsid w:val="002A54A3"/>
    <w:rsid w:val="002B6FB7"/>
    <w:rsid w:val="002B6FF9"/>
    <w:rsid w:val="002C0A94"/>
    <w:rsid w:val="002D31A5"/>
    <w:rsid w:val="002D5640"/>
    <w:rsid w:val="00314992"/>
    <w:rsid w:val="00316E69"/>
    <w:rsid w:val="0032035C"/>
    <w:rsid w:val="003226BA"/>
    <w:rsid w:val="0032326F"/>
    <w:rsid w:val="00323EF0"/>
    <w:rsid w:val="00332425"/>
    <w:rsid w:val="00342070"/>
    <w:rsid w:val="003453CC"/>
    <w:rsid w:val="003457C6"/>
    <w:rsid w:val="00345D6C"/>
    <w:rsid w:val="003472A1"/>
    <w:rsid w:val="00347361"/>
    <w:rsid w:val="00351C92"/>
    <w:rsid w:val="00354941"/>
    <w:rsid w:val="00356A56"/>
    <w:rsid w:val="003600FE"/>
    <w:rsid w:val="003644C9"/>
    <w:rsid w:val="00364628"/>
    <w:rsid w:val="00365B2C"/>
    <w:rsid w:val="00372448"/>
    <w:rsid w:val="003768AE"/>
    <w:rsid w:val="00383331"/>
    <w:rsid w:val="00385AC9"/>
    <w:rsid w:val="00386BE7"/>
    <w:rsid w:val="003A5DEE"/>
    <w:rsid w:val="003A65AA"/>
    <w:rsid w:val="003B44A8"/>
    <w:rsid w:val="003B76D1"/>
    <w:rsid w:val="003C4E21"/>
    <w:rsid w:val="003C70BE"/>
    <w:rsid w:val="003C74B9"/>
    <w:rsid w:val="003D05B3"/>
    <w:rsid w:val="003E603E"/>
    <w:rsid w:val="003E7535"/>
    <w:rsid w:val="003E7AFE"/>
    <w:rsid w:val="003F03B9"/>
    <w:rsid w:val="0040642D"/>
    <w:rsid w:val="00406D94"/>
    <w:rsid w:val="00413D58"/>
    <w:rsid w:val="0041437A"/>
    <w:rsid w:val="0041499C"/>
    <w:rsid w:val="0041757B"/>
    <w:rsid w:val="004250AB"/>
    <w:rsid w:val="00427B27"/>
    <w:rsid w:val="00432F50"/>
    <w:rsid w:val="0043334C"/>
    <w:rsid w:val="00441E9C"/>
    <w:rsid w:val="004424A8"/>
    <w:rsid w:val="00443840"/>
    <w:rsid w:val="0045024C"/>
    <w:rsid w:val="00451454"/>
    <w:rsid w:val="00452124"/>
    <w:rsid w:val="004526A3"/>
    <w:rsid w:val="0045531A"/>
    <w:rsid w:val="004568F3"/>
    <w:rsid w:val="004650F9"/>
    <w:rsid w:val="00465D7B"/>
    <w:rsid w:val="00473DF6"/>
    <w:rsid w:val="00475642"/>
    <w:rsid w:val="00476301"/>
    <w:rsid w:val="00477B51"/>
    <w:rsid w:val="00481A7A"/>
    <w:rsid w:val="004820C9"/>
    <w:rsid w:val="00486E70"/>
    <w:rsid w:val="00486F6C"/>
    <w:rsid w:val="004907ED"/>
    <w:rsid w:val="00491B6F"/>
    <w:rsid w:val="00494B9A"/>
    <w:rsid w:val="00496F4A"/>
    <w:rsid w:val="004A20FE"/>
    <w:rsid w:val="004A3B74"/>
    <w:rsid w:val="004C2F61"/>
    <w:rsid w:val="004D2681"/>
    <w:rsid w:val="004E12D0"/>
    <w:rsid w:val="004E702C"/>
    <w:rsid w:val="004F4198"/>
    <w:rsid w:val="004F67DB"/>
    <w:rsid w:val="004F7416"/>
    <w:rsid w:val="00503BD1"/>
    <w:rsid w:val="00511427"/>
    <w:rsid w:val="005145E9"/>
    <w:rsid w:val="005209BF"/>
    <w:rsid w:val="005229A6"/>
    <w:rsid w:val="00524AF9"/>
    <w:rsid w:val="00524F64"/>
    <w:rsid w:val="0052676C"/>
    <w:rsid w:val="0053200E"/>
    <w:rsid w:val="0053772D"/>
    <w:rsid w:val="00537F7D"/>
    <w:rsid w:val="0054362D"/>
    <w:rsid w:val="00546C01"/>
    <w:rsid w:val="005570CC"/>
    <w:rsid w:val="00560C91"/>
    <w:rsid w:val="00564303"/>
    <w:rsid w:val="005679C0"/>
    <w:rsid w:val="00570F0E"/>
    <w:rsid w:val="0057714F"/>
    <w:rsid w:val="00587137"/>
    <w:rsid w:val="00590E40"/>
    <w:rsid w:val="005A0B69"/>
    <w:rsid w:val="005B13DE"/>
    <w:rsid w:val="005C0990"/>
    <w:rsid w:val="005C6EDE"/>
    <w:rsid w:val="005D104B"/>
    <w:rsid w:val="005D161E"/>
    <w:rsid w:val="005D2541"/>
    <w:rsid w:val="005E20B8"/>
    <w:rsid w:val="005E305F"/>
    <w:rsid w:val="005E5FF1"/>
    <w:rsid w:val="00613344"/>
    <w:rsid w:val="00620A2C"/>
    <w:rsid w:val="00626FE1"/>
    <w:rsid w:val="0063254B"/>
    <w:rsid w:val="00634B6A"/>
    <w:rsid w:val="00652B24"/>
    <w:rsid w:val="00657486"/>
    <w:rsid w:val="00660FEB"/>
    <w:rsid w:val="00664DF3"/>
    <w:rsid w:val="00665827"/>
    <w:rsid w:val="006762A5"/>
    <w:rsid w:val="00677485"/>
    <w:rsid w:val="00680FEA"/>
    <w:rsid w:val="00690318"/>
    <w:rsid w:val="006908F1"/>
    <w:rsid w:val="006930F8"/>
    <w:rsid w:val="00695887"/>
    <w:rsid w:val="00695BAE"/>
    <w:rsid w:val="00696EB2"/>
    <w:rsid w:val="006A3B54"/>
    <w:rsid w:val="006A4006"/>
    <w:rsid w:val="006A7338"/>
    <w:rsid w:val="006B085F"/>
    <w:rsid w:val="006B10F7"/>
    <w:rsid w:val="006B531C"/>
    <w:rsid w:val="006C1939"/>
    <w:rsid w:val="006C32C5"/>
    <w:rsid w:val="006D1AD2"/>
    <w:rsid w:val="006D2FC7"/>
    <w:rsid w:val="006D3CC1"/>
    <w:rsid w:val="006D5521"/>
    <w:rsid w:val="006D587E"/>
    <w:rsid w:val="006D7314"/>
    <w:rsid w:val="006E0E75"/>
    <w:rsid w:val="006E10C0"/>
    <w:rsid w:val="006E6511"/>
    <w:rsid w:val="006F205E"/>
    <w:rsid w:val="006F2BED"/>
    <w:rsid w:val="006F2DAE"/>
    <w:rsid w:val="006F4BF3"/>
    <w:rsid w:val="00700A24"/>
    <w:rsid w:val="00704002"/>
    <w:rsid w:val="007045DA"/>
    <w:rsid w:val="0071125B"/>
    <w:rsid w:val="00712BF0"/>
    <w:rsid w:val="00720DFD"/>
    <w:rsid w:val="007222A9"/>
    <w:rsid w:val="0072640D"/>
    <w:rsid w:val="0073081A"/>
    <w:rsid w:val="00732C61"/>
    <w:rsid w:val="007372D5"/>
    <w:rsid w:val="00737B37"/>
    <w:rsid w:val="007508AF"/>
    <w:rsid w:val="00751CC0"/>
    <w:rsid w:val="00760C09"/>
    <w:rsid w:val="00764752"/>
    <w:rsid w:val="007659C6"/>
    <w:rsid w:val="00765A58"/>
    <w:rsid w:val="007747B7"/>
    <w:rsid w:val="007829A6"/>
    <w:rsid w:val="00784D97"/>
    <w:rsid w:val="007857A5"/>
    <w:rsid w:val="007865AD"/>
    <w:rsid w:val="00794C0C"/>
    <w:rsid w:val="00795EAD"/>
    <w:rsid w:val="007A07F1"/>
    <w:rsid w:val="007A0E53"/>
    <w:rsid w:val="007A19AD"/>
    <w:rsid w:val="007A325E"/>
    <w:rsid w:val="007A7B8F"/>
    <w:rsid w:val="007B6314"/>
    <w:rsid w:val="007C4DA8"/>
    <w:rsid w:val="007D2BAF"/>
    <w:rsid w:val="007D6B42"/>
    <w:rsid w:val="007D7714"/>
    <w:rsid w:val="007F4644"/>
    <w:rsid w:val="007F7625"/>
    <w:rsid w:val="00806C83"/>
    <w:rsid w:val="00810F14"/>
    <w:rsid w:val="00812BE7"/>
    <w:rsid w:val="008243D3"/>
    <w:rsid w:val="0083589B"/>
    <w:rsid w:val="00836D79"/>
    <w:rsid w:val="008416A7"/>
    <w:rsid w:val="00842680"/>
    <w:rsid w:val="008449D0"/>
    <w:rsid w:val="008459A0"/>
    <w:rsid w:val="00846CC2"/>
    <w:rsid w:val="00852759"/>
    <w:rsid w:val="008536C7"/>
    <w:rsid w:val="008578C2"/>
    <w:rsid w:val="00857B21"/>
    <w:rsid w:val="00857E26"/>
    <w:rsid w:val="008749DB"/>
    <w:rsid w:val="008755BB"/>
    <w:rsid w:val="0088687B"/>
    <w:rsid w:val="00890AA4"/>
    <w:rsid w:val="008923BA"/>
    <w:rsid w:val="00896CD1"/>
    <w:rsid w:val="008A048E"/>
    <w:rsid w:val="008B77DF"/>
    <w:rsid w:val="008C42AF"/>
    <w:rsid w:val="008C7B11"/>
    <w:rsid w:val="008E7044"/>
    <w:rsid w:val="008F39AB"/>
    <w:rsid w:val="00905CD5"/>
    <w:rsid w:val="009060E4"/>
    <w:rsid w:val="00914308"/>
    <w:rsid w:val="009206A2"/>
    <w:rsid w:val="00924BF9"/>
    <w:rsid w:val="00924CA4"/>
    <w:rsid w:val="00931084"/>
    <w:rsid w:val="00933586"/>
    <w:rsid w:val="00935D32"/>
    <w:rsid w:val="00943D91"/>
    <w:rsid w:val="0094575D"/>
    <w:rsid w:val="00952D0B"/>
    <w:rsid w:val="009531C5"/>
    <w:rsid w:val="00954125"/>
    <w:rsid w:val="00955754"/>
    <w:rsid w:val="009608CA"/>
    <w:rsid w:val="00974491"/>
    <w:rsid w:val="00980BAE"/>
    <w:rsid w:val="00982004"/>
    <w:rsid w:val="009843A2"/>
    <w:rsid w:val="0099040E"/>
    <w:rsid w:val="009A6A7C"/>
    <w:rsid w:val="009A6D59"/>
    <w:rsid w:val="009B51F0"/>
    <w:rsid w:val="009B670E"/>
    <w:rsid w:val="009C19A7"/>
    <w:rsid w:val="009D0A41"/>
    <w:rsid w:val="009D4570"/>
    <w:rsid w:val="009D6319"/>
    <w:rsid w:val="009E5D27"/>
    <w:rsid w:val="009F1994"/>
    <w:rsid w:val="009F3891"/>
    <w:rsid w:val="009F3AC9"/>
    <w:rsid w:val="00A01146"/>
    <w:rsid w:val="00A03A8B"/>
    <w:rsid w:val="00A05C51"/>
    <w:rsid w:val="00A06F7A"/>
    <w:rsid w:val="00A10C40"/>
    <w:rsid w:val="00A179C8"/>
    <w:rsid w:val="00A2778E"/>
    <w:rsid w:val="00A32488"/>
    <w:rsid w:val="00A35A7C"/>
    <w:rsid w:val="00A3681B"/>
    <w:rsid w:val="00A36D72"/>
    <w:rsid w:val="00A400BD"/>
    <w:rsid w:val="00A5029A"/>
    <w:rsid w:val="00A52B14"/>
    <w:rsid w:val="00A70FAF"/>
    <w:rsid w:val="00A72C5A"/>
    <w:rsid w:val="00A77495"/>
    <w:rsid w:val="00A81134"/>
    <w:rsid w:val="00A84071"/>
    <w:rsid w:val="00A86BEF"/>
    <w:rsid w:val="00A9120E"/>
    <w:rsid w:val="00A92C01"/>
    <w:rsid w:val="00A97695"/>
    <w:rsid w:val="00AA0667"/>
    <w:rsid w:val="00AA5F76"/>
    <w:rsid w:val="00AA76C6"/>
    <w:rsid w:val="00AB4652"/>
    <w:rsid w:val="00AC7565"/>
    <w:rsid w:val="00AE4BAD"/>
    <w:rsid w:val="00AF5990"/>
    <w:rsid w:val="00B01FA4"/>
    <w:rsid w:val="00B04D34"/>
    <w:rsid w:val="00B058FF"/>
    <w:rsid w:val="00B119C2"/>
    <w:rsid w:val="00B20389"/>
    <w:rsid w:val="00B307DB"/>
    <w:rsid w:val="00B4113A"/>
    <w:rsid w:val="00B42456"/>
    <w:rsid w:val="00B52CCD"/>
    <w:rsid w:val="00B56FD5"/>
    <w:rsid w:val="00B60F8B"/>
    <w:rsid w:val="00B64321"/>
    <w:rsid w:val="00B72F44"/>
    <w:rsid w:val="00B752ED"/>
    <w:rsid w:val="00B764BA"/>
    <w:rsid w:val="00B81B58"/>
    <w:rsid w:val="00B84B80"/>
    <w:rsid w:val="00B8532C"/>
    <w:rsid w:val="00B97C94"/>
    <w:rsid w:val="00BA2617"/>
    <w:rsid w:val="00BA4BC8"/>
    <w:rsid w:val="00BA5092"/>
    <w:rsid w:val="00BA7240"/>
    <w:rsid w:val="00BB2AA7"/>
    <w:rsid w:val="00BB33A4"/>
    <w:rsid w:val="00BB7A74"/>
    <w:rsid w:val="00BC6285"/>
    <w:rsid w:val="00BD6AAD"/>
    <w:rsid w:val="00BE03C2"/>
    <w:rsid w:val="00BE30D3"/>
    <w:rsid w:val="00BE31CE"/>
    <w:rsid w:val="00BE5201"/>
    <w:rsid w:val="00BE5E3C"/>
    <w:rsid w:val="00BE65D8"/>
    <w:rsid w:val="00BF115C"/>
    <w:rsid w:val="00BF153E"/>
    <w:rsid w:val="00BF3968"/>
    <w:rsid w:val="00BF5DC3"/>
    <w:rsid w:val="00C03D28"/>
    <w:rsid w:val="00C05780"/>
    <w:rsid w:val="00C1003F"/>
    <w:rsid w:val="00C228B7"/>
    <w:rsid w:val="00C26D4F"/>
    <w:rsid w:val="00C27715"/>
    <w:rsid w:val="00C35E03"/>
    <w:rsid w:val="00C42409"/>
    <w:rsid w:val="00C42F63"/>
    <w:rsid w:val="00C53BF9"/>
    <w:rsid w:val="00C5524D"/>
    <w:rsid w:val="00C60442"/>
    <w:rsid w:val="00C61A90"/>
    <w:rsid w:val="00C72564"/>
    <w:rsid w:val="00C83B80"/>
    <w:rsid w:val="00C845B8"/>
    <w:rsid w:val="00C8783B"/>
    <w:rsid w:val="00C90D3A"/>
    <w:rsid w:val="00C93B78"/>
    <w:rsid w:val="00C96212"/>
    <w:rsid w:val="00C966C8"/>
    <w:rsid w:val="00CA3246"/>
    <w:rsid w:val="00CB287E"/>
    <w:rsid w:val="00CC078F"/>
    <w:rsid w:val="00CC0BD9"/>
    <w:rsid w:val="00CC3CEF"/>
    <w:rsid w:val="00CD30C0"/>
    <w:rsid w:val="00CD66B2"/>
    <w:rsid w:val="00CE1585"/>
    <w:rsid w:val="00CE216D"/>
    <w:rsid w:val="00CF193A"/>
    <w:rsid w:val="00D053DC"/>
    <w:rsid w:val="00D05F1D"/>
    <w:rsid w:val="00D23284"/>
    <w:rsid w:val="00D233DC"/>
    <w:rsid w:val="00D3521E"/>
    <w:rsid w:val="00D36DF7"/>
    <w:rsid w:val="00D40CA3"/>
    <w:rsid w:val="00D43FF8"/>
    <w:rsid w:val="00D60752"/>
    <w:rsid w:val="00D67752"/>
    <w:rsid w:val="00D7008D"/>
    <w:rsid w:val="00D738E2"/>
    <w:rsid w:val="00D73990"/>
    <w:rsid w:val="00D77BE0"/>
    <w:rsid w:val="00D81F4F"/>
    <w:rsid w:val="00D8385E"/>
    <w:rsid w:val="00D839F6"/>
    <w:rsid w:val="00D845B6"/>
    <w:rsid w:val="00D86146"/>
    <w:rsid w:val="00D93171"/>
    <w:rsid w:val="00D94B54"/>
    <w:rsid w:val="00DA0A7A"/>
    <w:rsid w:val="00DA0E80"/>
    <w:rsid w:val="00DA4605"/>
    <w:rsid w:val="00DA73CE"/>
    <w:rsid w:val="00DB7C2A"/>
    <w:rsid w:val="00DC36C6"/>
    <w:rsid w:val="00DC5570"/>
    <w:rsid w:val="00DD5CCC"/>
    <w:rsid w:val="00DE4637"/>
    <w:rsid w:val="00DE76AB"/>
    <w:rsid w:val="00DF1C48"/>
    <w:rsid w:val="00DF3A1A"/>
    <w:rsid w:val="00DF6789"/>
    <w:rsid w:val="00E10395"/>
    <w:rsid w:val="00E13C13"/>
    <w:rsid w:val="00E379AC"/>
    <w:rsid w:val="00E436A4"/>
    <w:rsid w:val="00E43F68"/>
    <w:rsid w:val="00E4515C"/>
    <w:rsid w:val="00E51546"/>
    <w:rsid w:val="00E538A1"/>
    <w:rsid w:val="00E60509"/>
    <w:rsid w:val="00E65818"/>
    <w:rsid w:val="00E74F8E"/>
    <w:rsid w:val="00E8331B"/>
    <w:rsid w:val="00E83482"/>
    <w:rsid w:val="00E94C8D"/>
    <w:rsid w:val="00EB51D3"/>
    <w:rsid w:val="00EE2B2D"/>
    <w:rsid w:val="00EE4973"/>
    <w:rsid w:val="00EF2157"/>
    <w:rsid w:val="00F012D6"/>
    <w:rsid w:val="00F03DFC"/>
    <w:rsid w:val="00F048BD"/>
    <w:rsid w:val="00F14861"/>
    <w:rsid w:val="00F22439"/>
    <w:rsid w:val="00F35B09"/>
    <w:rsid w:val="00F42898"/>
    <w:rsid w:val="00F42F20"/>
    <w:rsid w:val="00F4588D"/>
    <w:rsid w:val="00F45B67"/>
    <w:rsid w:val="00F50AE6"/>
    <w:rsid w:val="00F51F63"/>
    <w:rsid w:val="00F531AC"/>
    <w:rsid w:val="00F62768"/>
    <w:rsid w:val="00F62CE1"/>
    <w:rsid w:val="00F666C3"/>
    <w:rsid w:val="00F675DC"/>
    <w:rsid w:val="00F67E4E"/>
    <w:rsid w:val="00F7251C"/>
    <w:rsid w:val="00F72F26"/>
    <w:rsid w:val="00F87FF1"/>
    <w:rsid w:val="00F974A5"/>
    <w:rsid w:val="00FB02D9"/>
    <w:rsid w:val="00FB251C"/>
    <w:rsid w:val="00FB445A"/>
    <w:rsid w:val="00FC15EB"/>
    <w:rsid w:val="00FC4282"/>
    <w:rsid w:val="00FF3498"/>
    <w:rsid w:val="00FF4314"/>
    <w:rsid w:val="00FF4810"/>
    <w:rsid w:val="00FF60BE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CBE96"/>
  <w15:chartTrackingRefBased/>
  <w15:docId w15:val="{9CC67173-8C3F-49CF-95AC-44496395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1B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C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98595-0170-4D32-AAE9-5C9B13DD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8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im hussain</dc:creator>
  <cp:keywords/>
  <dc:description/>
  <cp:lastModifiedBy>khadim hussain</cp:lastModifiedBy>
  <cp:revision>911</cp:revision>
  <cp:lastPrinted>2019-02-07T08:04:00Z</cp:lastPrinted>
  <dcterms:created xsi:type="dcterms:W3CDTF">2019-02-02T11:23:00Z</dcterms:created>
  <dcterms:modified xsi:type="dcterms:W3CDTF">2019-02-07T09:43:00Z</dcterms:modified>
</cp:coreProperties>
</file>